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62670888"/>
    <w:bookmarkStart w:id="1" w:name="_Hlk62677215"/>
    <w:p w14:paraId="16F8C3DB" w14:textId="71A2859E" w:rsidR="006E0E70" w:rsidRPr="00B11A26" w:rsidRDefault="006E0E70" w:rsidP="00F66F80">
      <w:pPr>
        <w:tabs>
          <w:tab w:val="center" w:pos="9062"/>
        </w:tabs>
        <w:spacing w:line="240" w:lineRule="auto"/>
        <w:jc w:val="center"/>
        <w:rPr>
          <w:b/>
          <w:sz w:val="36"/>
          <w:szCs w:val="36"/>
        </w:rPr>
      </w:pPr>
      <w:r w:rsidRPr="00B11A2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271D" wp14:editId="0E0296D3">
                <wp:simplePos x="0" y="0"/>
                <wp:positionH relativeFrom="column">
                  <wp:posOffset>345263</wp:posOffset>
                </wp:positionH>
                <wp:positionV relativeFrom="paragraph">
                  <wp:posOffset>-356250</wp:posOffset>
                </wp:positionV>
                <wp:extent cx="10344401" cy="5825638"/>
                <wp:effectExtent l="19050" t="19050" r="1905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401" cy="58256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58A3" id="Rectangle 1" o:spid="_x0000_s1026" style="position:absolute;margin-left:27.2pt;margin-top:-28.05pt;width:814.5pt;height:4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" filled="f" strokeweight="3pt"/>
            </w:pict>
          </mc:Fallback>
        </mc:AlternateContent>
      </w:r>
      <w:r w:rsidR="009E51EB">
        <w:rPr>
          <w:b/>
          <w:noProof/>
          <w:sz w:val="36"/>
          <w:szCs w:val="36"/>
        </w:rPr>
        <w:t xml:space="preserve">                                                     </w:t>
      </w:r>
      <w:r w:rsidR="009E51EB">
        <w:rPr>
          <w:b/>
          <w:noProof/>
          <w:sz w:val="36"/>
          <w:szCs w:val="36"/>
        </w:rPr>
        <w:drawing>
          <wp:inline distT="0" distB="0" distL="0" distR="0" wp14:anchorId="35F4AFCA" wp14:editId="481A5177">
            <wp:extent cx="1316990" cy="1249680"/>
            <wp:effectExtent l="0" t="0" r="0" b="7620"/>
            <wp:docPr id="74396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E7176" w14:textId="77777777" w:rsidR="006E0E70" w:rsidRPr="00B11A26" w:rsidRDefault="006E0E70" w:rsidP="006E0E70">
      <w:pPr>
        <w:spacing w:after="0" w:line="360" w:lineRule="auto"/>
        <w:rPr>
          <w:b/>
          <w:sz w:val="18"/>
          <w:szCs w:val="18"/>
          <w:lang w:val="id-ID"/>
        </w:rPr>
      </w:pPr>
      <w:r w:rsidRPr="00B11A26">
        <w:rPr>
          <w:b/>
          <w:sz w:val="36"/>
          <w:szCs w:val="36"/>
        </w:rPr>
        <w:t xml:space="preserve">                                                                      </w:t>
      </w:r>
    </w:p>
    <w:p w14:paraId="6DD3B1F4" w14:textId="77777777" w:rsidR="006E0E70" w:rsidRPr="00B11A26" w:rsidRDefault="006E0E70" w:rsidP="00C86AEC">
      <w:pPr>
        <w:spacing w:after="0" w:line="360" w:lineRule="auto"/>
        <w:ind w:left="4620" w:firstLine="420"/>
        <w:rPr>
          <w:b/>
          <w:sz w:val="36"/>
          <w:szCs w:val="36"/>
          <w:lang w:val="id-ID"/>
        </w:rPr>
      </w:pPr>
      <w:r w:rsidRPr="00B11A26">
        <w:rPr>
          <w:b/>
          <w:sz w:val="36"/>
          <w:szCs w:val="36"/>
          <w:lang w:val="id-ID"/>
        </w:rPr>
        <w:t>RENCANA PEMBELAJARAN SEMESTER (RPS)</w:t>
      </w:r>
    </w:p>
    <w:p w14:paraId="4E136FD6" w14:textId="42CE06FC" w:rsidR="009E51EB" w:rsidRDefault="006E0E70" w:rsidP="00C86AEC">
      <w:pPr>
        <w:spacing w:after="0" w:line="360" w:lineRule="auto"/>
        <w:ind w:left="4620"/>
        <w:rPr>
          <w:b/>
          <w:sz w:val="36"/>
          <w:szCs w:val="36"/>
        </w:rPr>
      </w:pPr>
      <w:r w:rsidRPr="00B11A26">
        <w:rPr>
          <w:b/>
          <w:sz w:val="36"/>
          <w:szCs w:val="36"/>
          <w:lang w:val="id-ID"/>
        </w:rPr>
        <w:t xml:space="preserve">PROGRAM STUDI </w:t>
      </w:r>
      <w:r>
        <w:rPr>
          <w:b/>
          <w:sz w:val="36"/>
          <w:szCs w:val="36"/>
        </w:rPr>
        <w:t>S1 ADMINISTRASI KESEHATAN</w:t>
      </w:r>
    </w:p>
    <w:p w14:paraId="6738A9D7" w14:textId="76E3A807" w:rsidR="006E0E70" w:rsidRPr="00F66F80" w:rsidRDefault="006E0E70" w:rsidP="00C86AEC">
      <w:pPr>
        <w:spacing w:after="0" w:line="360" w:lineRule="auto"/>
        <w:ind w:left="3780"/>
        <w:rPr>
          <w:b/>
          <w:sz w:val="36"/>
          <w:szCs w:val="36"/>
        </w:rPr>
      </w:pPr>
      <w:r w:rsidRPr="00B11A26">
        <w:rPr>
          <w:b/>
          <w:sz w:val="40"/>
          <w:szCs w:val="40"/>
          <w:lang w:val="id-ID"/>
        </w:rPr>
        <w:t>SEKOLAH TINGGI ILMU KESEHATAN RS HUSADA</w:t>
      </w:r>
    </w:p>
    <w:p w14:paraId="03D88C87" w14:textId="77777777" w:rsidR="006E0E70" w:rsidRPr="00B11A26" w:rsidRDefault="006E0E70" w:rsidP="006E0E70">
      <w:pPr>
        <w:spacing w:after="0" w:line="360" w:lineRule="auto"/>
        <w:rPr>
          <w:b/>
          <w:lang w:val="id-ID"/>
        </w:rPr>
      </w:pPr>
    </w:p>
    <w:p w14:paraId="2593CE58" w14:textId="609079FF" w:rsidR="006E0E70" w:rsidRPr="009D1A8C" w:rsidRDefault="006E0E70" w:rsidP="006E0E70">
      <w:pPr>
        <w:spacing w:after="0" w:line="360" w:lineRule="auto"/>
        <w:ind w:left="1260" w:firstLine="49"/>
        <w:jc w:val="both"/>
        <w:rPr>
          <w:b/>
          <w:sz w:val="32"/>
          <w:szCs w:val="32"/>
        </w:rPr>
      </w:pPr>
      <w:r w:rsidRPr="00B11A26">
        <w:rPr>
          <w:b/>
          <w:sz w:val="32"/>
          <w:szCs w:val="32"/>
          <w:lang w:val="sv-SE"/>
        </w:rPr>
        <w:t xml:space="preserve">     </w:t>
      </w:r>
      <w:r w:rsidRPr="00B11A26">
        <w:rPr>
          <w:b/>
          <w:sz w:val="32"/>
          <w:szCs w:val="32"/>
          <w:lang w:val="id-ID"/>
        </w:rPr>
        <w:tab/>
      </w:r>
      <w:r w:rsidR="009E51EB">
        <w:rPr>
          <w:b/>
          <w:sz w:val="32"/>
          <w:szCs w:val="32"/>
          <w:lang w:val="id-ID"/>
        </w:rPr>
        <w:tab/>
      </w:r>
      <w:r w:rsidR="009E51EB">
        <w:rPr>
          <w:b/>
          <w:sz w:val="32"/>
          <w:szCs w:val="32"/>
          <w:lang w:val="id-ID"/>
        </w:rPr>
        <w:tab/>
      </w:r>
      <w:r w:rsidR="00523FCC">
        <w:rPr>
          <w:b/>
          <w:sz w:val="32"/>
          <w:szCs w:val="32"/>
          <w:lang w:val="id-ID"/>
        </w:rPr>
        <w:tab/>
      </w:r>
      <w:r w:rsidR="00523FCC"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sv-SE"/>
        </w:rPr>
        <w:t>MATA AJAR</w:t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 w:rsidRPr="00B11A26">
        <w:rPr>
          <w:b/>
          <w:sz w:val="32"/>
          <w:szCs w:val="32"/>
          <w:lang w:val="sv-SE"/>
        </w:rPr>
        <w:t xml:space="preserve">:  </w:t>
      </w:r>
      <w:r w:rsidRPr="00B11A26">
        <w:rPr>
          <w:b/>
          <w:sz w:val="32"/>
          <w:szCs w:val="32"/>
          <w:lang w:val="sv-SE"/>
        </w:rPr>
        <w:tab/>
      </w:r>
      <w:r w:rsidR="00564304">
        <w:rPr>
          <w:b/>
          <w:sz w:val="32"/>
          <w:szCs w:val="32"/>
        </w:rPr>
        <w:t>DASAR</w:t>
      </w:r>
      <w:r w:rsidR="000664D2">
        <w:rPr>
          <w:b/>
          <w:sz w:val="32"/>
          <w:szCs w:val="32"/>
        </w:rPr>
        <w:t xml:space="preserve"> ADMINISTRASI MANEJEMEN</w:t>
      </w:r>
    </w:p>
    <w:p w14:paraId="325FBB65" w14:textId="5442BA4F" w:rsidR="006E0E70" w:rsidRPr="002D45F0" w:rsidRDefault="006E0E70" w:rsidP="006E0E70">
      <w:pPr>
        <w:tabs>
          <w:tab w:val="left" w:pos="360"/>
        </w:tabs>
        <w:spacing w:after="0" w:line="360" w:lineRule="auto"/>
        <w:ind w:left="1260" w:firstLine="49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 w:rsidR="009E51EB">
        <w:rPr>
          <w:b/>
          <w:sz w:val="32"/>
          <w:szCs w:val="32"/>
          <w:lang w:val="sv-SE"/>
        </w:rPr>
        <w:tab/>
      </w:r>
      <w:r w:rsidR="009E51EB">
        <w:rPr>
          <w:b/>
          <w:sz w:val="32"/>
          <w:szCs w:val="32"/>
          <w:lang w:val="sv-SE"/>
        </w:rPr>
        <w:tab/>
      </w:r>
      <w:r w:rsidR="00523FCC">
        <w:rPr>
          <w:b/>
          <w:sz w:val="32"/>
          <w:szCs w:val="32"/>
          <w:lang w:val="sv-SE"/>
        </w:rPr>
        <w:tab/>
      </w:r>
      <w:r w:rsidR="00523FCC">
        <w:rPr>
          <w:b/>
          <w:sz w:val="32"/>
          <w:szCs w:val="32"/>
          <w:lang w:val="sv-SE"/>
        </w:rPr>
        <w:tab/>
      </w:r>
      <w:r w:rsidRPr="00B11A26">
        <w:rPr>
          <w:b/>
          <w:sz w:val="32"/>
          <w:szCs w:val="32"/>
          <w:lang w:val="sv-SE"/>
        </w:rPr>
        <w:t>PERIODE</w:t>
      </w:r>
      <w:r w:rsidRPr="00B11A26">
        <w:rPr>
          <w:b/>
          <w:sz w:val="32"/>
          <w:szCs w:val="32"/>
          <w:lang w:val="sv-SE"/>
        </w:rPr>
        <w:tab/>
      </w:r>
      <w:r w:rsidRPr="00B11A26">
        <w:rPr>
          <w:b/>
          <w:sz w:val="32"/>
          <w:szCs w:val="32"/>
          <w:lang w:val="sv-SE"/>
        </w:rPr>
        <w:tab/>
      </w:r>
      <w:r w:rsidRPr="00B11A26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 w:rsidRPr="00B11A26">
        <w:rPr>
          <w:b/>
          <w:sz w:val="32"/>
          <w:szCs w:val="32"/>
          <w:lang w:val="id-ID"/>
        </w:rPr>
        <w:tab/>
      </w:r>
      <w:r w:rsidRPr="00B11A26">
        <w:rPr>
          <w:b/>
          <w:sz w:val="32"/>
          <w:szCs w:val="32"/>
          <w:lang w:val="sv-SE"/>
        </w:rPr>
        <w:t xml:space="preserve">:  </w:t>
      </w:r>
      <w:r w:rsidRPr="00B11A26">
        <w:rPr>
          <w:b/>
          <w:sz w:val="32"/>
          <w:szCs w:val="32"/>
          <w:lang w:val="sv-SE"/>
        </w:rPr>
        <w:tab/>
      </w:r>
      <w:r w:rsidR="00564304">
        <w:rPr>
          <w:b/>
          <w:sz w:val="32"/>
          <w:szCs w:val="32"/>
        </w:rPr>
        <w:t>SEPTEMBER - FEBRUARI  2024</w:t>
      </w:r>
    </w:p>
    <w:p w14:paraId="1DA4D8BA" w14:textId="4FB01124" w:rsidR="006E0E70" w:rsidRPr="00B11A26" w:rsidRDefault="006E0E70" w:rsidP="006E0E70">
      <w:pPr>
        <w:spacing w:after="0" w:line="360" w:lineRule="auto"/>
        <w:ind w:left="1260" w:firstLine="49"/>
        <w:jc w:val="both"/>
        <w:rPr>
          <w:b/>
          <w:sz w:val="32"/>
          <w:szCs w:val="32"/>
          <w:lang w:val="id-ID"/>
        </w:rPr>
      </w:pPr>
      <w:r w:rsidRPr="00B11A26">
        <w:rPr>
          <w:b/>
          <w:sz w:val="32"/>
          <w:szCs w:val="32"/>
          <w:lang w:val="fi-FI"/>
        </w:rPr>
        <w:t xml:space="preserve">     </w:t>
      </w:r>
      <w:r w:rsidRPr="00B11A26">
        <w:rPr>
          <w:b/>
          <w:sz w:val="32"/>
          <w:szCs w:val="32"/>
          <w:lang w:val="id-ID"/>
        </w:rPr>
        <w:tab/>
      </w:r>
      <w:r w:rsidR="009E51EB">
        <w:rPr>
          <w:b/>
          <w:sz w:val="32"/>
          <w:szCs w:val="32"/>
          <w:lang w:val="id-ID"/>
        </w:rPr>
        <w:tab/>
      </w:r>
      <w:r w:rsidR="00523FCC">
        <w:rPr>
          <w:b/>
          <w:sz w:val="32"/>
          <w:szCs w:val="32"/>
          <w:lang w:val="id-ID"/>
        </w:rPr>
        <w:tab/>
      </w:r>
      <w:r w:rsidR="00523FCC">
        <w:rPr>
          <w:b/>
          <w:sz w:val="32"/>
          <w:szCs w:val="32"/>
          <w:lang w:val="id-ID"/>
        </w:rPr>
        <w:tab/>
      </w:r>
      <w:r w:rsidR="009E51EB"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fi-FI"/>
        </w:rPr>
        <w:t>TAHUN AKADEMIK</w:t>
      </w:r>
      <w:r>
        <w:rPr>
          <w:b/>
          <w:sz w:val="32"/>
          <w:szCs w:val="32"/>
          <w:lang w:val="fi-FI"/>
        </w:rPr>
        <w:tab/>
      </w:r>
      <w:r>
        <w:rPr>
          <w:b/>
          <w:sz w:val="32"/>
          <w:szCs w:val="32"/>
          <w:lang w:val="fi-FI"/>
        </w:rPr>
        <w:tab/>
        <w:t xml:space="preserve">:  </w:t>
      </w:r>
      <w:r>
        <w:rPr>
          <w:b/>
          <w:sz w:val="32"/>
          <w:szCs w:val="32"/>
          <w:lang w:val="fi-FI"/>
        </w:rPr>
        <w:tab/>
        <w:t>20</w:t>
      </w:r>
      <w:r w:rsidR="00564304">
        <w:rPr>
          <w:b/>
          <w:sz w:val="32"/>
          <w:szCs w:val="32"/>
          <w:lang w:val="id-ID"/>
        </w:rPr>
        <w:t>23</w:t>
      </w:r>
      <w:r w:rsidRPr="00B11A26">
        <w:rPr>
          <w:b/>
          <w:sz w:val="32"/>
          <w:szCs w:val="32"/>
          <w:lang w:val="fi-FI"/>
        </w:rPr>
        <w:t>- 20</w:t>
      </w:r>
      <w:r w:rsidR="002666EF">
        <w:rPr>
          <w:b/>
          <w:sz w:val="32"/>
          <w:szCs w:val="32"/>
          <w:lang w:val="id-ID"/>
        </w:rPr>
        <w:t>2</w:t>
      </w:r>
      <w:r w:rsidR="00564304">
        <w:rPr>
          <w:b/>
          <w:sz w:val="32"/>
          <w:szCs w:val="32"/>
        </w:rPr>
        <w:t>4</w:t>
      </w:r>
      <w:r w:rsidR="002666EF">
        <w:rPr>
          <w:b/>
          <w:sz w:val="32"/>
          <w:szCs w:val="32"/>
        </w:rPr>
        <w:t xml:space="preserve"> </w:t>
      </w:r>
      <w:r w:rsidR="00A5053B">
        <w:rPr>
          <w:b/>
          <w:sz w:val="32"/>
          <w:szCs w:val="32"/>
        </w:rPr>
        <w:t>(GENAP</w:t>
      </w:r>
      <w:r>
        <w:rPr>
          <w:b/>
          <w:sz w:val="32"/>
          <w:szCs w:val="32"/>
        </w:rPr>
        <w:t>)</w:t>
      </w:r>
    </w:p>
    <w:p w14:paraId="581B128A" w14:textId="619B55E1" w:rsidR="006E0E70" w:rsidRPr="00B11A26" w:rsidRDefault="006E0E70" w:rsidP="006E0E70">
      <w:pPr>
        <w:spacing w:after="0" w:line="360" w:lineRule="auto"/>
        <w:ind w:left="1260" w:firstLine="49"/>
        <w:jc w:val="both"/>
        <w:rPr>
          <w:b/>
          <w:sz w:val="32"/>
          <w:szCs w:val="32"/>
          <w:lang w:val="fi-FI"/>
        </w:rPr>
      </w:pPr>
      <w:r w:rsidRPr="00B11A26">
        <w:rPr>
          <w:b/>
          <w:sz w:val="32"/>
          <w:szCs w:val="32"/>
          <w:lang w:val="fi-FI"/>
        </w:rPr>
        <w:t xml:space="preserve">     </w:t>
      </w:r>
      <w:r w:rsidRPr="00B11A26">
        <w:rPr>
          <w:b/>
          <w:sz w:val="32"/>
          <w:szCs w:val="32"/>
          <w:lang w:val="id-ID"/>
        </w:rPr>
        <w:tab/>
      </w:r>
      <w:r w:rsidR="009E51EB">
        <w:rPr>
          <w:b/>
          <w:sz w:val="32"/>
          <w:szCs w:val="32"/>
          <w:lang w:val="id-ID"/>
        </w:rPr>
        <w:tab/>
      </w:r>
      <w:r w:rsidR="00523FCC">
        <w:rPr>
          <w:b/>
          <w:sz w:val="32"/>
          <w:szCs w:val="32"/>
          <w:lang w:val="id-ID"/>
        </w:rPr>
        <w:tab/>
      </w:r>
      <w:r w:rsidR="00523FCC">
        <w:rPr>
          <w:b/>
          <w:sz w:val="32"/>
          <w:szCs w:val="32"/>
          <w:lang w:val="id-ID"/>
        </w:rPr>
        <w:tab/>
      </w:r>
      <w:r w:rsidR="009E51EB">
        <w:rPr>
          <w:b/>
          <w:sz w:val="32"/>
          <w:szCs w:val="32"/>
          <w:lang w:val="id-ID"/>
        </w:rPr>
        <w:tab/>
      </w:r>
      <w:r w:rsidRPr="00B11A26">
        <w:rPr>
          <w:b/>
          <w:sz w:val="32"/>
          <w:szCs w:val="32"/>
          <w:lang w:val="fi-FI"/>
        </w:rPr>
        <w:t>KOORDINATOR</w:t>
      </w:r>
      <w:r w:rsidRPr="00B11A26">
        <w:rPr>
          <w:b/>
          <w:sz w:val="32"/>
          <w:szCs w:val="32"/>
          <w:lang w:val="fi-FI"/>
        </w:rPr>
        <w:tab/>
      </w:r>
      <w:r w:rsidRPr="00B11A26">
        <w:rPr>
          <w:b/>
          <w:sz w:val="32"/>
          <w:szCs w:val="32"/>
          <w:lang w:val="fi-FI"/>
        </w:rPr>
        <w:tab/>
      </w:r>
      <w:r w:rsidRPr="00B11A26"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</w:r>
      <w:r w:rsidRPr="00B11A26">
        <w:rPr>
          <w:b/>
          <w:sz w:val="32"/>
          <w:szCs w:val="32"/>
          <w:lang w:val="fi-FI"/>
        </w:rPr>
        <w:t xml:space="preserve">:  </w:t>
      </w:r>
      <w:r w:rsidRPr="00B11A26">
        <w:rPr>
          <w:b/>
          <w:sz w:val="32"/>
          <w:szCs w:val="32"/>
          <w:lang w:val="fi-FI"/>
        </w:rPr>
        <w:tab/>
      </w:r>
      <w:r w:rsidR="00C806D0">
        <w:rPr>
          <w:b/>
          <w:sz w:val="32"/>
          <w:szCs w:val="32"/>
          <w:lang w:val="fi-FI"/>
        </w:rPr>
        <w:t>ASTRID KOMALA DEWI SST.FT,M.M</w:t>
      </w:r>
    </w:p>
    <w:p w14:paraId="21A3101A" w14:textId="2310697F" w:rsidR="006E0E70" w:rsidRPr="00B11A26" w:rsidRDefault="006E0E70" w:rsidP="006E0E70">
      <w:pPr>
        <w:spacing w:after="0" w:line="360" w:lineRule="auto"/>
        <w:ind w:left="1260" w:firstLine="49"/>
        <w:jc w:val="both"/>
        <w:rPr>
          <w:b/>
          <w:sz w:val="32"/>
          <w:szCs w:val="32"/>
          <w:lang w:val="fi-FI"/>
        </w:rPr>
      </w:pPr>
      <w:r w:rsidRPr="00B11A26">
        <w:rPr>
          <w:b/>
          <w:sz w:val="32"/>
          <w:szCs w:val="32"/>
          <w:lang w:val="fi-FI"/>
        </w:rPr>
        <w:t xml:space="preserve">    </w:t>
      </w:r>
      <w:r w:rsidRPr="00B11A26">
        <w:rPr>
          <w:b/>
          <w:sz w:val="32"/>
          <w:szCs w:val="32"/>
          <w:lang w:val="id-ID"/>
        </w:rPr>
        <w:tab/>
      </w:r>
      <w:r w:rsidRPr="00B11A26">
        <w:rPr>
          <w:b/>
          <w:sz w:val="32"/>
          <w:szCs w:val="32"/>
          <w:lang w:val="fi-FI"/>
        </w:rPr>
        <w:t xml:space="preserve"> </w:t>
      </w:r>
      <w:r>
        <w:rPr>
          <w:b/>
          <w:sz w:val="32"/>
          <w:szCs w:val="32"/>
          <w:lang w:val="fi-FI"/>
        </w:rPr>
        <w:tab/>
      </w:r>
      <w:r w:rsidR="009E51EB">
        <w:rPr>
          <w:b/>
          <w:sz w:val="32"/>
          <w:szCs w:val="32"/>
          <w:lang w:val="fi-FI"/>
        </w:rPr>
        <w:tab/>
      </w:r>
      <w:r w:rsidR="00523FCC">
        <w:rPr>
          <w:b/>
          <w:sz w:val="32"/>
          <w:szCs w:val="32"/>
          <w:lang w:val="fi-FI"/>
        </w:rPr>
        <w:tab/>
      </w:r>
      <w:r w:rsidR="00523FCC">
        <w:rPr>
          <w:b/>
          <w:sz w:val="32"/>
          <w:szCs w:val="32"/>
          <w:lang w:val="fi-FI"/>
        </w:rPr>
        <w:tab/>
      </w:r>
      <w:r w:rsidR="009E51EB">
        <w:rPr>
          <w:b/>
          <w:sz w:val="32"/>
          <w:szCs w:val="32"/>
          <w:lang w:val="fi-FI"/>
        </w:rPr>
        <w:tab/>
      </w:r>
      <w:r w:rsidRPr="00B11A26">
        <w:rPr>
          <w:b/>
          <w:sz w:val="32"/>
          <w:szCs w:val="32"/>
          <w:lang w:val="fi-FI"/>
        </w:rPr>
        <w:t>PENGAJAR</w:t>
      </w:r>
      <w:r w:rsidRPr="00B11A26">
        <w:rPr>
          <w:b/>
          <w:sz w:val="32"/>
          <w:szCs w:val="32"/>
          <w:lang w:val="fi-FI"/>
        </w:rPr>
        <w:tab/>
      </w:r>
      <w:r w:rsidRPr="00B11A26">
        <w:rPr>
          <w:b/>
          <w:sz w:val="32"/>
          <w:szCs w:val="32"/>
          <w:lang w:val="fi-FI"/>
        </w:rPr>
        <w:tab/>
      </w:r>
      <w:r w:rsidRPr="00B11A26">
        <w:rPr>
          <w:b/>
          <w:sz w:val="32"/>
          <w:szCs w:val="32"/>
          <w:lang w:val="fi-FI"/>
        </w:rPr>
        <w:tab/>
      </w:r>
      <w:r>
        <w:rPr>
          <w:b/>
          <w:sz w:val="32"/>
          <w:szCs w:val="32"/>
          <w:lang w:val="fi-FI"/>
        </w:rPr>
        <w:tab/>
      </w:r>
      <w:r w:rsidRPr="00B11A26">
        <w:rPr>
          <w:b/>
          <w:sz w:val="32"/>
          <w:szCs w:val="32"/>
          <w:lang w:val="fi-FI"/>
        </w:rPr>
        <w:tab/>
      </w:r>
      <w:bookmarkEnd w:id="0"/>
      <w:r w:rsidRPr="00B11A26">
        <w:rPr>
          <w:b/>
          <w:sz w:val="32"/>
          <w:szCs w:val="32"/>
          <w:lang w:val="fi-FI"/>
        </w:rPr>
        <w:t xml:space="preserve">:  </w:t>
      </w:r>
      <w:r w:rsidR="00C806D0">
        <w:rPr>
          <w:b/>
          <w:sz w:val="32"/>
          <w:szCs w:val="32"/>
          <w:lang w:val="fi-FI"/>
        </w:rPr>
        <w:t xml:space="preserve"> ASTRID KOMALA DEWI SST.FT,M.M</w:t>
      </w:r>
      <w:r w:rsidR="00145140">
        <w:rPr>
          <w:b/>
          <w:sz w:val="32"/>
          <w:szCs w:val="32"/>
          <w:lang w:val="fi-FI"/>
        </w:rPr>
        <w:t xml:space="preserve"> </w:t>
      </w:r>
    </w:p>
    <w:p w14:paraId="07AD725E" w14:textId="77777777" w:rsidR="006E0E70" w:rsidRDefault="006E0E70" w:rsidP="006E0E70">
      <w:pPr>
        <w:spacing w:after="0" w:line="360" w:lineRule="auto"/>
        <w:ind w:left="1260" w:firstLine="49"/>
        <w:jc w:val="both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br w:type="page"/>
      </w:r>
    </w:p>
    <w:bookmarkEnd w:id="1"/>
    <w:p w14:paraId="10426D57" w14:textId="77777777" w:rsidR="004733CB" w:rsidRPr="00796DB6" w:rsidRDefault="004733CB" w:rsidP="00D6239F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182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043"/>
        <w:gridCol w:w="992"/>
        <w:gridCol w:w="230"/>
        <w:gridCol w:w="108"/>
        <w:gridCol w:w="884"/>
        <w:gridCol w:w="200"/>
        <w:gridCol w:w="1191"/>
        <w:gridCol w:w="31"/>
        <w:gridCol w:w="333"/>
        <w:gridCol w:w="2049"/>
        <w:gridCol w:w="172"/>
        <w:gridCol w:w="1050"/>
        <w:gridCol w:w="480"/>
        <w:gridCol w:w="1620"/>
        <w:gridCol w:w="1461"/>
        <w:gridCol w:w="5204"/>
      </w:tblGrid>
      <w:tr w:rsidR="006E0E70" w:rsidRPr="00796DB6" w14:paraId="5B41E09C" w14:textId="77777777" w:rsidTr="00276912">
        <w:trPr>
          <w:trHeight w:val="660"/>
        </w:trPr>
        <w:tc>
          <w:tcPr>
            <w:tcW w:w="2265" w:type="dxa"/>
            <w:gridSpan w:val="2"/>
            <w:vMerge w:val="restart"/>
            <w:shd w:val="clear" w:color="auto" w:fill="FFFFFF" w:themeFill="background1"/>
            <w:vAlign w:val="center"/>
          </w:tcPr>
          <w:p w14:paraId="5F695B79" w14:textId="77777777" w:rsidR="006E0E70" w:rsidRPr="00796DB6" w:rsidRDefault="006E0E70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id-ID"/>
              </w:rPr>
            </w:pPr>
            <w:r w:rsidRPr="00796DB6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00C2679E" wp14:editId="3D0DD9BD">
                  <wp:extent cx="1308735" cy="1254760"/>
                  <wp:effectExtent l="0" t="0" r="5715" b="2540"/>
                  <wp:docPr id="2" name="Picture 2" descr="IMG-20181017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1017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5" w:type="dxa"/>
            <w:gridSpan w:val="15"/>
            <w:shd w:val="clear" w:color="auto" w:fill="222A35" w:themeFill="text2" w:themeFillShade="80"/>
          </w:tcPr>
          <w:p w14:paraId="2A8F6C7E" w14:textId="77777777" w:rsidR="006E0E70" w:rsidRPr="00796DB6" w:rsidRDefault="006E0E70" w:rsidP="00D6239F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96DB6">
              <w:rPr>
                <w:rFonts w:ascii="Arial" w:hAnsi="Arial" w:cs="Arial"/>
                <w:b/>
                <w:bCs/>
                <w:sz w:val="44"/>
                <w:szCs w:val="44"/>
              </w:rPr>
              <w:t>SEKOLAH TINGGI ILMU KESEHATAN RS HUSADA</w:t>
            </w:r>
          </w:p>
        </w:tc>
      </w:tr>
      <w:tr w:rsidR="006E0E70" w:rsidRPr="00796DB6" w14:paraId="330D5A98" w14:textId="77777777" w:rsidTr="00276912">
        <w:trPr>
          <w:trHeight w:val="650"/>
        </w:trPr>
        <w:tc>
          <w:tcPr>
            <w:tcW w:w="2265" w:type="dxa"/>
            <w:gridSpan w:val="2"/>
            <w:vMerge/>
            <w:shd w:val="clear" w:color="auto" w:fill="FFFFFF" w:themeFill="background1"/>
            <w:vAlign w:val="center"/>
          </w:tcPr>
          <w:p w14:paraId="09529B6A" w14:textId="77777777" w:rsidR="006E0E70" w:rsidRPr="00796DB6" w:rsidRDefault="006E0E70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id-ID"/>
              </w:rPr>
            </w:pPr>
          </w:p>
        </w:tc>
        <w:tc>
          <w:tcPr>
            <w:tcW w:w="16005" w:type="dxa"/>
            <w:gridSpan w:val="15"/>
            <w:shd w:val="clear" w:color="auto" w:fill="FBE4D5" w:themeFill="accent2" w:themeFillTint="33"/>
          </w:tcPr>
          <w:p w14:paraId="50B27374" w14:textId="77777777" w:rsidR="006E0E70" w:rsidRDefault="006E0E70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5CC8B6B" w14:textId="182B5040" w:rsidR="006E0E70" w:rsidRPr="00796DB6" w:rsidRDefault="006E0E70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96DB6">
              <w:rPr>
                <w:rFonts w:ascii="Arial" w:hAnsi="Arial" w:cs="Arial"/>
                <w:b/>
                <w:sz w:val="36"/>
                <w:szCs w:val="36"/>
              </w:rPr>
              <w:t>PROGRAM STUDI ADMINISTRASI KESEHATAN (S1)</w:t>
            </w:r>
          </w:p>
        </w:tc>
      </w:tr>
      <w:tr w:rsidR="00D433C9" w:rsidRPr="00796DB6" w14:paraId="217690E5" w14:textId="77777777" w:rsidTr="00276912">
        <w:trPr>
          <w:trHeight w:val="325"/>
        </w:trPr>
        <w:tc>
          <w:tcPr>
            <w:tcW w:w="1222" w:type="dxa"/>
            <w:shd w:val="clear" w:color="auto" w:fill="222A35" w:themeFill="text2" w:themeFillShade="80"/>
          </w:tcPr>
          <w:p w14:paraId="22594114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48" w:type="dxa"/>
            <w:gridSpan w:val="16"/>
            <w:shd w:val="clear" w:color="auto" w:fill="222A35" w:themeFill="text2" w:themeFillShade="80"/>
          </w:tcPr>
          <w:p w14:paraId="55225729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6DB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NCANA PEMBELAJARAN SEMESTER</w:t>
            </w:r>
          </w:p>
        </w:tc>
      </w:tr>
      <w:tr w:rsidR="00D433C9" w:rsidRPr="00796DB6" w14:paraId="06E22785" w14:textId="77777777" w:rsidTr="009E51EB">
        <w:trPr>
          <w:trHeight w:val="502"/>
        </w:trPr>
        <w:tc>
          <w:tcPr>
            <w:tcW w:w="3595" w:type="dxa"/>
            <w:gridSpan w:val="5"/>
            <w:shd w:val="clear" w:color="auto" w:fill="C9C9C9" w:themeFill="accent3" w:themeFillTint="99"/>
            <w:vAlign w:val="center"/>
          </w:tcPr>
          <w:p w14:paraId="5CA1623A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796DB6">
              <w:rPr>
                <w:rFonts w:ascii="Arial" w:hAnsi="Arial" w:cs="Arial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639" w:type="dxa"/>
            <w:gridSpan w:val="5"/>
            <w:shd w:val="clear" w:color="auto" w:fill="C9C9C9" w:themeFill="accent3" w:themeFillTint="99"/>
            <w:vAlign w:val="center"/>
          </w:tcPr>
          <w:p w14:paraId="36423E63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DB6">
              <w:rPr>
                <w:rFonts w:ascii="Arial" w:hAnsi="Arial" w:cs="Arial"/>
                <w:b/>
                <w:sz w:val="22"/>
                <w:szCs w:val="22"/>
              </w:rPr>
              <w:t>KODE</w:t>
            </w:r>
          </w:p>
        </w:tc>
        <w:tc>
          <w:tcPr>
            <w:tcW w:w="2221" w:type="dxa"/>
            <w:gridSpan w:val="2"/>
            <w:shd w:val="clear" w:color="auto" w:fill="C9C9C9" w:themeFill="accent3" w:themeFillTint="99"/>
            <w:vAlign w:val="center"/>
          </w:tcPr>
          <w:p w14:paraId="26602459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6DB6">
              <w:rPr>
                <w:rFonts w:ascii="Arial" w:hAnsi="Arial" w:cs="Arial"/>
                <w:b/>
                <w:sz w:val="22"/>
                <w:szCs w:val="22"/>
              </w:rPr>
              <w:t>Rumpun</w:t>
            </w:r>
            <w:proofErr w:type="spellEnd"/>
            <w:r w:rsidRPr="00796DB6">
              <w:rPr>
                <w:rFonts w:ascii="Arial" w:hAnsi="Arial" w:cs="Arial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530" w:type="dxa"/>
            <w:gridSpan w:val="2"/>
            <w:shd w:val="clear" w:color="auto" w:fill="C9C9C9" w:themeFill="accent3" w:themeFillTint="99"/>
            <w:vAlign w:val="center"/>
          </w:tcPr>
          <w:p w14:paraId="515F2FA4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DB6">
              <w:rPr>
                <w:rFonts w:ascii="Arial" w:hAnsi="Arial" w:cs="Arial"/>
                <w:b/>
                <w:sz w:val="22"/>
                <w:szCs w:val="22"/>
                <w:lang w:val="id-ID"/>
              </w:rPr>
              <w:t>BOBOT</w:t>
            </w:r>
            <w:r w:rsidRPr="00796DB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796DB6">
              <w:rPr>
                <w:rFonts w:ascii="Arial" w:hAnsi="Arial" w:cs="Arial"/>
                <w:b/>
                <w:sz w:val="22"/>
                <w:szCs w:val="22"/>
              </w:rPr>
              <w:t>sks</w:t>
            </w:r>
            <w:proofErr w:type="spellEnd"/>
            <w:r w:rsidRPr="00796DB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C9C9C9" w:themeFill="accent3" w:themeFillTint="99"/>
          </w:tcPr>
          <w:p w14:paraId="4BB38117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796DB6">
              <w:rPr>
                <w:rFonts w:ascii="Arial" w:hAnsi="Arial" w:cs="Arial"/>
                <w:b/>
                <w:sz w:val="22"/>
                <w:szCs w:val="22"/>
                <w:lang w:val="id-ID"/>
              </w:rPr>
              <w:t>Jumlah Pertemuan</w:t>
            </w:r>
          </w:p>
        </w:tc>
        <w:tc>
          <w:tcPr>
            <w:tcW w:w="1461" w:type="dxa"/>
            <w:shd w:val="clear" w:color="auto" w:fill="C9C9C9" w:themeFill="accent3" w:themeFillTint="99"/>
            <w:vAlign w:val="center"/>
          </w:tcPr>
          <w:p w14:paraId="406C3961" w14:textId="38582EC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6DB6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5204" w:type="dxa"/>
            <w:shd w:val="clear" w:color="auto" w:fill="C9C9C9" w:themeFill="accent3" w:themeFillTint="99"/>
            <w:vAlign w:val="center"/>
          </w:tcPr>
          <w:p w14:paraId="12E218E8" w14:textId="77777777" w:rsidR="00D433C9" w:rsidRPr="00796DB6" w:rsidRDefault="00D433C9" w:rsidP="00D623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96DB6">
              <w:rPr>
                <w:rFonts w:ascii="Arial" w:hAnsi="Arial" w:cs="Arial"/>
                <w:b/>
                <w:sz w:val="22"/>
                <w:szCs w:val="22"/>
              </w:rPr>
              <w:t>Tgl</w:t>
            </w:r>
            <w:proofErr w:type="spellEnd"/>
            <w:r w:rsidRPr="00796D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96DB6">
              <w:rPr>
                <w:rFonts w:ascii="Arial" w:hAnsi="Arial" w:cs="Arial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B127C" w:rsidRPr="00796DB6" w14:paraId="3B209F8B" w14:textId="77777777" w:rsidTr="009E51EB">
        <w:trPr>
          <w:trHeight w:val="494"/>
        </w:trPr>
        <w:tc>
          <w:tcPr>
            <w:tcW w:w="359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D12C560" w14:textId="4B3966C3" w:rsidR="00DB127C" w:rsidRPr="00564304" w:rsidRDefault="00564304" w:rsidP="000664D2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asar</w:t>
            </w:r>
            <w:r w:rsidR="000664D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0664D2">
              <w:rPr>
                <w:rFonts w:ascii="Arial" w:hAnsi="Arial" w:cs="Arial"/>
                <w:b/>
                <w:sz w:val="36"/>
                <w:szCs w:val="36"/>
              </w:rPr>
              <w:t>Administrasi</w:t>
            </w:r>
            <w:proofErr w:type="spellEnd"/>
            <w:r w:rsidR="000664D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0664D2">
              <w:rPr>
                <w:rFonts w:ascii="Arial" w:hAnsi="Arial" w:cs="Arial"/>
                <w:b/>
                <w:sz w:val="36"/>
                <w:szCs w:val="36"/>
              </w:rPr>
              <w:t>Manajemen</w:t>
            </w:r>
            <w:proofErr w:type="spellEnd"/>
          </w:p>
        </w:tc>
        <w:tc>
          <w:tcPr>
            <w:tcW w:w="2639" w:type="dxa"/>
            <w:gridSpan w:val="5"/>
            <w:vAlign w:val="center"/>
          </w:tcPr>
          <w:p w14:paraId="442AC639" w14:textId="30945D8B" w:rsidR="00DB127C" w:rsidRPr="0033389B" w:rsidRDefault="00564304" w:rsidP="00DB12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ADK </w:t>
            </w:r>
            <w:r w:rsidR="0033389B">
              <w:rPr>
                <w:rFonts w:ascii="Arial" w:hAnsi="Arial" w:cs="Arial"/>
              </w:rPr>
              <w:t>210</w:t>
            </w:r>
          </w:p>
        </w:tc>
        <w:tc>
          <w:tcPr>
            <w:tcW w:w="2221" w:type="dxa"/>
            <w:gridSpan w:val="2"/>
            <w:vAlign w:val="center"/>
          </w:tcPr>
          <w:p w14:paraId="38034416" w14:textId="5B23F502" w:rsidR="00DB127C" w:rsidRPr="00733F11" w:rsidRDefault="00564304" w:rsidP="00DB12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Ilmu </w:t>
            </w:r>
            <w:proofErr w:type="spellStart"/>
            <w:r w:rsidR="00733F11">
              <w:rPr>
                <w:rFonts w:ascii="Arial" w:hAnsi="Arial" w:cs="Arial"/>
              </w:rPr>
              <w:t>Administrasi</w:t>
            </w:r>
            <w:proofErr w:type="spellEnd"/>
            <w:r w:rsidR="00733F11">
              <w:rPr>
                <w:rFonts w:ascii="Arial" w:hAnsi="Arial" w:cs="Arial"/>
              </w:rPr>
              <w:t xml:space="preserve"> Kesehatan</w:t>
            </w:r>
          </w:p>
        </w:tc>
        <w:tc>
          <w:tcPr>
            <w:tcW w:w="1530" w:type="dxa"/>
            <w:gridSpan w:val="2"/>
            <w:vAlign w:val="center"/>
          </w:tcPr>
          <w:p w14:paraId="4C88A98D" w14:textId="14E1C0C9" w:rsidR="00DB127C" w:rsidRPr="00C806D0" w:rsidRDefault="00175F98" w:rsidP="00DB127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DB127C" w:rsidRPr="00011C35">
              <w:rPr>
                <w:rFonts w:ascii="Arial" w:eastAsia="Arial" w:hAnsi="Arial" w:cs="Arial"/>
                <w:lang w:val="id-ID"/>
              </w:rPr>
              <w:t xml:space="preserve"> SKS</w:t>
            </w:r>
            <w:r w:rsidR="00C806D0">
              <w:rPr>
                <w:rFonts w:ascii="Arial" w:eastAsia="Arial" w:hAnsi="Arial" w:cs="Arial"/>
              </w:rPr>
              <w:t xml:space="preserve"> (2T)</w:t>
            </w:r>
          </w:p>
          <w:p w14:paraId="7057CF7D" w14:textId="7C79A03F" w:rsidR="00DB127C" w:rsidRPr="00796DB6" w:rsidRDefault="00175F98" w:rsidP="00DB127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DB127C" w:rsidRPr="009C759C">
              <w:rPr>
                <w:rFonts w:ascii="Arial" w:eastAsia="Arial" w:hAnsi="Arial" w:cs="Arial"/>
                <w:sz w:val="18"/>
                <w:szCs w:val="18"/>
                <w:lang w:val="id-ID"/>
              </w:rPr>
              <w:t xml:space="preserve"> x 50’ x 14 </w:t>
            </w:r>
          </w:p>
        </w:tc>
        <w:tc>
          <w:tcPr>
            <w:tcW w:w="1620" w:type="dxa"/>
          </w:tcPr>
          <w:p w14:paraId="7891B5B1" w14:textId="77777777" w:rsidR="00DB127C" w:rsidRDefault="00DB127C" w:rsidP="00DB127C">
            <w:pPr>
              <w:spacing w:after="0" w:line="240" w:lineRule="auto"/>
              <w:jc w:val="both"/>
              <w:rPr>
                <w:rFonts w:ascii="Arial" w:eastAsia="Arial" w:hAnsi="Arial" w:cs="Arial"/>
                <w:lang w:val="id-ID"/>
              </w:rPr>
            </w:pPr>
          </w:p>
          <w:p w14:paraId="08F44A0E" w14:textId="2DFDACB5" w:rsidR="00DB127C" w:rsidRDefault="00DB127C" w:rsidP="00DB127C">
            <w:pPr>
              <w:spacing w:after="0" w:line="240" w:lineRule="auto"/>
              <w:jc w:val="center"/>
              <w:rPr>
                <w:rFonts w:ascii="Arial" w:eastAsia="Arial" w:hAnsi="Arial" w:cs="Arial"/>
                <w:lang w:val="id-ID"/>
              </w:rPr>
            </w:pPr>
            <w:r>
              <w:rPr>
                <w:rFonts w:ascii="Arial" w:eastAsia="Arial" w:hAnsi="Arial" w:cs="Arial"/>
                <w:lang w:val="id-ID"/>
              </w:rPr>
              <w:t>14 x 1</w:t>
            </w:r>
            <w:r w:rsidR="00175F98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lang w:val="id-ID"/>
              </w:rPr>
              <w:t>0 menit</w:t>
            </w:r>
          </w:p>
          <w:p w14:paraId="73BFE3E5" w14:textId="12DB0D16" w:rsidR="00DB127C" w:rsidRPr="00796DB6" w:rsidRDefault="00DB127C" w:rsidP="00DB12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vAlign w:val="center"/>
          </w:tcPr>
          <w:p w14:paraId="2396C134" w14:textId="17F16DA0" w:rsidR="00DB127C" w:rsidRPr="00B26CF8" w:rsidRDefault="001A4606" w:rsidP="00DB12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806D0">
              <w:rPr>
                <w:rFonts w:ascii="Arial" w:hAnsi="Arial" w:cs="Arial"/>
              </w:rPr>
              <w:t>I</w:t>
            </w:r>
          </w:p>
        </w:tc>
        <w:tc>
          <w:tcPr>
            <w:tcW w:w="5204" w:type="dxa"/>
            <w:vAlign w:val="center"/>
          </w:tcPr>
          <w:p w14:paraId="697EA8DA" w14:textId="3A50CF3C" w:rsidR="00DB127C" w:rsidRPr="00175F98" w:rsidRDefault="001C31FF" w:rsidP="00DB12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 2024</w:t>
            </w:r>
          </w:p>
        </w:tc>
      </w:tr>
      <w:tr w:rsidR="00913991" w:rsidRPr="00796DB6" w14:paraId="174A8447" w14:textId="77777777" w:rsidTr="00276912">
        <w:trPr>
          <w:trHeight w:val="539"/>
        </w:trPr>
        <w:tc>
          <w:tcPr>
            <w:tcW w:w="3595" w:type="dxa"/>
            <w:gridSpan w:val="5"/>
            <w:vMerge/>
            <w:shd w:val="clear" w:color="auto" w:fill="D9D9D9" w:themeFill="background1" w:themeFillShade="D9"/>
          </w:tcPr>
          <w:p w14:paraId="6D9563FF" w14:textId="77777777" w:rsidR="00913991" w:rsidRPr="00796DB6" w:rsidRDefault="00913991" w:rsidP="00913991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gridSpan w:val="7"/>
            <w:shd w:val="clear" w:color="auto" w:fill="222A35" w:themeFill="text2" w:themeFillShade="80"/>
            <w:vAlign w:val="center"/>
          </w:tcPr>
          <w:p w14:paraId="450B66DC" w14:textId="04FFCA1B" w:rsidR="00913991" w:rsidRPr="00913991" w:rsidRDefault="00913991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Koordinator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Mata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9815" w:type="dxa"/>
            <w:gridSpan w:val="5"/>
            <w:shd w:val="clear" w:color="auto" w:fill="222A35" w:themeFill="text2" w:themeFillShade="80"/>
            <w:vAlign w:val="center"/>
          </w:tcPr>
          <w:p w14:paraId="01D9B03B" w14:textId="0A1BE141" w:rsidR="00913991" w:rsidRPr="00796DB6" w:rsidRDefault="00913991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Kaprodi</w:t>
            </w:r>
            <w:proofErr w:type="spellEnd"/>
          </w:p>
        </w:tc>
      </w:tr>
      <w:tr w:rsidR="00913991" w:rsidRPr="00796DB6" w14:paraId="09077298" w14:textId="77777777" w:rsidTr="00276912">
        <w:trPr>
          <w:trHeight w:val="1050"/>
        </w:trPr>
        <w:tc>
          <w:tcPr>
            <w:tcW w:w="3595" w:type="dxa"/>
            <w:gridSpan w:val="5"/>
            <w:vMerge/>
            <w:shd w:val="clear" w:color="auto" w:fill="D9D9D9" w:themeFill="background1" w:themeFillShade="D9"/>
          </w:tcPr>
          <w:p w14:paraId="20C15E28" w14:textId="77777777" w:rsidR="00913991" w:rsidRPr="00796DB6" w:rsidRDefault="00913991" w:rsidP="00913991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661A4F3A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2E4010E2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7686F92F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68936CBE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26D1ECAB" w14:textId="02AD8678" w:rsidR="00913991" w:rsidRDefault="0023568E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drawing>
                <wp:inline distT="0" distB="0" distL="0" distR="0" wp14:anchorId="7AB494EA" wp14:editId="6C6891C8">
                  <wp:extent cx="487680" cy="487680"/>
                  <wp:effectExtent l="0" t="0" r="7620" b="7620"/>
                  <wp:docPr id="1415730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C0579D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14:paraId="54684BCB" w14:textId="56B5717A" w:rsidR="00913991" w:rsidRPr="0023568E" w:rsidRDefault="00C806D0" w:rsidP="00913991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3568E">
              <w:rPr>
                <w:rFonts w:cs="Times New Roman"/>
                <w:b/>
                <w:sz w:val="22"/>
                <w:szCs w:val="22"/>
              </w:rPr>
              <w:t>A</w:t>
            </w:r>
            <w:r w:rsidR="00EB62ED" w:rsidRPr="0023568E">
              <w:rPr>
                <w:rFonts w:cs="Times New Roman"/>
                <w:b/>
                <w:sz w:val="22"/>
                <w:szCs w:val="22"/>
              </w:rPr>
              <w:t xml:space="preserve">strid Komala </w:t>
            </w:r>
            <w:proofErr w:type="spellStart"/>
            <w:proofErr w:type="gramStart"/>
            <w:r w:rsidR="00EB62ED" w:rsidRPr="0023568E">
              <w:rPr>
                <w:rFonts w:cs="Times New Roman"/>
                <w:b/>
                <w:sz w:val="22"/>
                <w:szCs w:val="22"/>
              </w:rPr>
              <w:t>Dewi,</w:t>
            </w:r>
            <w:r w:rsidRPr="0023568E">
              <w:rPr>
                <w:rFonts w:cs="Times New Roman"/>
                <w:b/>
                <w:sz w:val="22"/>
                <w:szCs w:val="22"/>
              </w:rPr>
              <w:t>SST.FT</w:t>
            </w:r>
            <w:proofErr w:type="gramEnd"/>
            <w:r w:rsidRPr="0023568E">
              <w:rPr>
                <w:rFonts w:cs="Times New Roman"/>
                <w:b/>
                <w:sz w:val="22"/>
                <w:szCs w:val="22"/>
              </w:rPr>
              <w:t>,M.M</w:t>
            </w:r>
            <w:proofErr w:type="spellEnd"/>
          </w:p>
        </w:tc>
        <w:tc>
          <w:tcPr>
            <w:tcW w:w="9815" w:type="dxa"/>
            <w:gridSpan w:val="5"/>
            <w:tcBorders>
              <w:bottom w:val="single" w:sz="4" w:space="0" w:color="auto"/>
            </w:tcBorders>
            <w:vAlign w:val="center"/>
          </w:tcPr>
          <w:p w14:paraId="5E96B588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BF14D2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8EA423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3BC97A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2AD2369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7346808" w14:textId="77777777" w:rsidR="00913991" w:rsidRDefault="00913991" w:rsidP="0091399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0F9E29E" w14:textId="77777777" w:rsidR="0023568E" w:rsidRDefault="0023568E" w:rsidP="0091399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1D8AF35E" w14:textId="77777777" w:rsidR="0023568E" w:rsidRDefault="0023568E" w:rsidP="0091399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14:paraId="2163B445" w14:textId="5612A2F4" w:rsidR="0023568E" w:rsidRPr="0023568E" w:rsidRDefault="00523FCC" w:rsidP="0091399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sz w:val="22"/>
                <w:szCs w:val="22"/>
              </w:rPr>
              <w:t>Ns.Sarah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Gelti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Harahap,S.Kep.,M.K.M</w:t>
            </w:r>
            <w:proofErr w:type="spellEnd"/>
          </w:p>
        </w:tc>
      </w:tr>
      <w:tr w:rsidR="009B3935" w:rsidRPr="00796DB6" w14:paraId="0C8DCF43" w14:textId="77777777" w:rsidTr="00276912">
        <w:trPr>
          <w:trHeight w:val="257"/>
        </w:trPr>
        <w:tc>
          <w:tcPr>
            <w:tcW w:w="2265" w:type="dxa"/>
            <w:gridSpan w:val="2"/>
            <w:shd w:val="clear" w:color="auto" w:fill="FFFFFF" w:themeFill="background1"/>
          </w:tcPr>
          <w:p w14:paraId="7DC3D52E" w14:textId="77777777" w:rsidR="00D433C9" w:rsidRPr="00796DB6" w:rsidRDefault="00D433C9" w:rsidP="00D6239F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D64D1B" w14:textId="77777777" w:rsidR="00D433C9" w:rsidRPr="00796DB6" w:rsidRDefault="00D433C9" w:rsidP="00D6239F">
            <w:pPr>
              <w:tabs>
                <w:tab w:val="left" w:pos="1806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</w:p>
        </w:tc>
        <w:tc>
          <w:tcPr>
            <w:tcW w:w="2275" w:type="dxa"/>
            <w:gridSpan w:val="3"/>
            <w:shd w:val="clear" w:color="auto" w:fill="FFFFFF" w:themeFill="background1"/>
          </w:tcPr>
          <w:p w14:paraId="2458E757" w14:textId="77777777" w:rsidR="00D433C9" w:rsidRPr="00796DB6" w:rsidRDefault="00D433C9" w:rsidP="00D6239F">
            <w:pPr>
              <w:tabs>
                <w:tab w:val="left" w:pos="1806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</w:p>
        </w:tc>
        <w:tc>
          <w:tcPr>
            <w:tcW w:w="12400" w:type="dxa"/>
            <w:gridSpan w:val="9"/>
            <w:shd w:val="clear" w:color="auto" w:fill="FFFFFF" w:themeFill="background1"/>
          </w:tcPr>
          <w:p w14:paraId="01AFC8FB" w14:textId="77777777" w:rsidR="00D433C9" w:rsidRPr="00796DB6" w:rsidRDefault="00D433C9" w:rsidP="00D6239F">
            <w:pPr>
              <w:tabs>
                <w:tab w:val="left" w:pos="1806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id-ID"/>
              </w:rPr>
            </w:pPr>
          </w:p>
        </w:tc>
      </w:tr>
      <w:tr w:rsidR="009B3935" w:rsidRPr="00796DB6" w14:paraId="51A44837" w14:textId="77777777" w:rsidTr="00276912">
        <w:trPr>
          <w:trHeight w:val="257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43419C5E" w14:textId="77777777" w:rsidR="00D433C9" w:rsidRPr="00796DB6" w:rsidRDefault="00D433C9" w:rsidP="00235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3568E">
              <w:rPr>
                <w:rFonts w:cs="Times New Roman"/>
                <w:b/>
                <w:sz w:val="22"/>
                <w:szCs w:val="22"/>
              </w:rPr>
              <w:t>Capaian</w:t>
            </w:r>
            <w:proofErr w:type="spellEnd"/>
            <w:r w:rsidRPr="0023568E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b/>
                <w:sz w:val="22"/>
                <w:szCs w:val="22"/>
              </w:rPr>
              <w:t>Pembelajaran</w:t>
            </w:r>
            <w:proofErr w:type="spellEnd"/>
            <w:r w:rsidRPr="0023568E">
              <w:rPr>
                <w:rFonts w:cs="Times New Roman"/>
                <w:b/>
                <w:sz w:val="22"/>
                <w:szCs w:val="22"/>
              </w:rPr>
              <w:t xml:space="preserve"> (CP</w:t>
            </w:r>
            <w:r w:rsidRPr="00796DB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47188C07" w14:textId="77777777" w:rsidR="00D433C9" w:rsidRPr="0023568E" w:rsidRDefault="00D433C9" w:rsidP="0023568E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  <w:r w:rsidRPr="0023568E">
              <w:rPr>
                <w:rFonts w:cs="Times New Roman"/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2275" w:type="dxa"/>
            <w:gridSpan w:val="3"/>
          </w:tcPr>
          <w:p w14:paraId="4492092E" w14:textId="77777777" w:rsidR="00D433C9" w:rsidRDefault="00F610C8" w:rsidP="0023568E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2"/>
                <w:szCs w:val="22"/>
                <w:lang w:eastAsia="id-ID"/>
              </w:rPr>
              <w:t>Koordinator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id-ID"/>
              </w:rPr>
              <w:t xml:space="preserve"> :</w:t>
            </w:r>
            <w:proofErr w:type="gramEnd"/>
          </w:p>
          <w:p w14:paraId="13C0C622" w14:textId="60D83FC1" w:rsidR="00F610C8" w:rsidRPr="0023568E" w:rsidRDefault="00F610C8" w:rsidP="0023568E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  <w:lang w:eastAsia="id-ID"/>
              </w:rPr>
              <w:t>Pengampu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id-ID"/>
              </w:rPr>
              <w:t xml:space="preserve">  </w:t>
            </w:r>
            <w:proofErr w:type="gramStart"/>
            <w:r>
              <w:rPr>
                <w:rFonts w:cs="Times New Roman"/>
                <w:b/>
                <w:sz w:val="22"/>
                <w:szCs w:val="22"/>
                <w:lang w:eastAsia="id-ID"/>
              </w:rPr>
              <w:t xml:space="preserve">  :</w:t>
            </w:r>
            <w:proofErr w:type="gramEnd"/>
          </w:p>
        </w:tc>
        <w:tc>
          <w:tcPr>
            <w:tcW w:w="12400" w:type="dxa"/>
            <w:gridSpan w:val="9"/>
          </w:tcPr>
          <w:p w14:paraId="033D320E" w14:textId="77777777" w:rsidR="00D433C9" w:rsidRDefault="00F610C8" w:rsidP="0023568E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  <w:r>
              <w:rPr>
                <w:rFonts w:cs="Times New Roman"/>
                <w:b/>
                <w:sz w:val="22"/>
                <w:szCs w:val="22"/>
                <w:lang w:eastAsia="id-ID"/>
              </w:rPr>
              <w:t xml:space="preserve">Astrid Komala </w:t>
            </w:r>
            <w:proofErr w:type="spellStart"/>
            <w:proofErr w:type="gramStart"/>
            <w:r>
              <w:rPr>
                <w:rFonts w:cs="Times New Roman"/>
                <w:b/>
                <w:sz w:val="22"/>
                <w:szCs w:val="22"/>
                <w:lang w:eastAsia="id-ID"/>
              </w:rPr>
              <w:t>Dewi,SST.FT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eastAsia="id-ID"/>
              </w:rPr>
              <w:t>,M.M</w:t>
            </w:r>
            <w:proofErr w:type="spellEnd"/>
          </w:p>
          <w:p w14:paraId="657DB4CE" w14:textId="423C3853" w:rsidR="00F610C8" w:rsidRPr="0023568E" w:rsidRDefault="00F610C8" w:rsidP="0023568E">
            <w:pPr>
              <w:tabs>
                <w:tab w:val="left" w:pos="1806"/>
              </w:tabs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  <w:r>
              <w:rPr>
                <w:rFonts w:cs="Times New Roman"/>
                <w:b/>
                <w:sz w:val="22"/>
                <w:szCs w:val="22"/>
                <w:lang w:eastAsia="id-ID"/>
              </w:rPr>
              <w:t xml:space="preserve">Astrid Komala </w:t>
            </w:r>
            <w:proofErr w:type="spellStart"/>
            <w:proofErr w:type="gramStart"/>
            <w:r>
              <w:rPr>
                <w:rFonts w:cs="Times New Roman"/>
                <w:b/>
                <w:sz w:val="22"/>
                <w:szCs w:val="22"/>
                <w:lang w:eastAsia="id-ID"/>
              </w:rPr>
              <w:t>Dewi,SST.FT</w:t>
            </w:r>
            <w:proofErr w:type="gramEnd"/>
            <w:r>
              <w:rPr>
                <w:rFonts w:cs="Times New Roman"/>
                <w:b/>
                <w:sz w:val="22"/>
                <w:szCs w:val="22"/>
                <w:lang w:eastAsia="id-ID"/>
              </w:rPr>
              <w:t>,M.M</w:t>
            </w:r>
            <w:proofErr w:type="spellEnd"/>
          </w:p>
        </w:tc>
      </w:tr>
      <w:tr w:rsidR="00D433C9" w:rsidRPr="00796DB6" w14:paraId="00CC239B" w14:textId="77777777" w:rsidTr="00276912">
        <w:trPr>
          <w:trHeight w:val="556"/>
        </w:trPr>
        <w:tc>
          <w:tcPr>
            <w:tcW w:w="2265" w:type="dxa"/>
            <w:gridSpan w:val="2"/>
            <w:vMerge/>
          </w:tcPr>
          <w:p w14:paraId="447B41A7" w14:textId="77777777" w:rsidR="00D433C9" w:rsidRPr="00796DB6" w:rsidRDefault="00D433C9" w:rsidP="00D6239F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7F28" w14:textId="3CBED1A8" w:rsidR="00D433C9" w:rsidRPr="0023568E" w:rsidRDefault="00D433C9" w:rsidP="0023568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  <w:lang w:val="id-ID" w:bidi="ar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805E7F" w14:textId="2CDAB29F" w:rsidR="00564304" w:rsidRPr="0023568E" w:rsidRDefault="00564304" w:rsidP="00235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23568E">
              <w:rPr>
                <w:rFonts w:cs="Times New Roman"/>
                <w:sz w:val="22"/>
                <w:szCs w:val="22"/>
              </w:rPr>
              <w:t xml:space="preserve">CPL </w:t>
            </w:r>
            <w:r w:rsidR="00796DB6" w:rsidRPr="0023568E">
              <w:rPr>
                <w:rFonts w:cs="Times New Roman"/>
                <w:sz w:val="22"/>
                <w:szCs w:val="22"/>
                <w:lang w:val="id-ID"/>
              </w:rPr>
              <w:t>1</w:t>
            </w:r>
          </w:p>
          <w:p w14:paraId="62B74B90" w14:textId="77777777" w:rsidR="00564304" w:rsidRPr="0023568E" w:rsidRDefault="00564304" w:rsidP="00235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  <w:p w14:paraId="360D8876" w14:textId="77777777" w:rsidR="00564304" w:rsidRPr="0023568E" w:rsidRDefault="00564304" w:rsidP="00235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  <w:p w14:paraId="339D3588" w14:textId="5D035966" w:rsidR="00796DB6" w:rsidRPr="0023568E" w:rsidRDefault="00564304" w:rsidP="00235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23568E">
              <w:rPr>
                <w:rFonts w:cs="Times New Roman"/>
                <w:sz w:val="22"/>
                <w:szCs w:val="22"/>
              </w:rPr>
              <w:t xml:space="preserve">CPL </w:t>
            </w:r>
            <w:r w:rsidR="00796DB6" w:rsidRPr="0023568E">
              <w:rPr>
                <w:rFonts w:cs="Times New Roman"/>
                <w:sz w:val="22"/>
                <w:szCs w:val="22"/>
                <w:lang w:val="id-ID"/>
              </w:rPr>
              <w:t>2</w:t>
            </w:r>
          </w:p>
          <w:p w14:paraId="067D2E6F" w14:textId="77777777" w:rsidR="00796DB6" w:rsidRPr="0023568E" w:rsidRDefault="00796DB6" w:rsidP="00235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  <w:p w14:paraId="7E9F752A" w14:textId="77777777" w:rsidR="000664D2" w:rsidRPr="0023568E" w:rsidRDefault="000664D2" w:rsidP="00235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  <w:p w14:paraId="5A24F30D" w14:textId="64897D83" w:rsidR="00796DB6" w:rsidRPr="0023568E" w:rsidRDefault="00564304" w:rsidP="0023568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23568E">
              <w:rPr>
                <w:rFonts w:cs="Times New Roman"/>
                <w:sz w:val="22"/>
                <w:szCs w:val="22"/>
              </w:rPr>
              <w:t xml:space="preserve">CPL </w:t>
            </w:r>
            <w:r w:rsidR="00796DB6" w:rsidRPr="0023568E">
              <w:rPr>
                <w:rFonts w:cs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DFF37" w14:textId="4BE858EA" w:rsidR="00564304" w:rsidRPr="0023568E" w:rsidRDefault="000664D2" w:rsidP="0023568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3568E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enguasa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emaham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ilmu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dasar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ilmu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terap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sehat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yang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eliput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umum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pelayan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tenaga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sarana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prarasana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logistik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uang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utu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fasilitas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3568E">
              <w:rPr>
                <w:rFonts w:cs="Times New Roman"/>
                <w:sz w:val="22"/>
                <w:szCs w:val="22"/>
              </w:rPr>
              <w:t>kesehat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 (</w:t>
            </w:r>
            <w:proofErr w:type="gramEnd"/>
            <w:r w:rsidRPr="0023568E">
              <w:rPr>
                <w:rFonts w:cs="Times New Roman"/>
                <w:sz w:val="22"/>
                <w:szCs w:val="22"/>
              </w:rPr>
              <w:t>CPL.02) (P,KU,KK)</w:t>
            </w:r>
          </w:p>
          <w:p w14:paraId="19E08371" w14:textId="77777777" w:rsidR="000664D2" w:rsidRPr="0023568E" w:rsidRDefault="000664D2" w:rsidP="0023568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551F34BB" w14:textId="0EAF4210" w:rsidR="000664D2" w:rsidRPr="0023568E" w:rsidRDefault="000664D2" w:rsidP="0023568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3568E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enjalan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elaku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tugas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sebaga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tur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sehat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pada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spek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umum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pelayan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tenaga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sarana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prarasana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logistik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uang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utu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fasilitas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sehat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(CPL.03) (</w:t>
            </w:r>
            <w:proofErr w:type="gramStart"/>
            <w:r w:rsidRPr="0023568E">
              <w:rPr>
                <w:rFonts w:cs="Times New Roman"/>
                <w:sz w:val="22"/>
                <w:szCs w:val="22"/>
              </w:rPr>
              <w:t>P,KU</w:t>
            </w:r>
            <w:proofErr w:type="gramEnd"/>
            <w:r w:rsidRPr="0023568E">
              <w:rPr>
                <w:rFonts w:cs="Times New Roman"/>
                <w:sz w:val="22"/>
                <w:szCs w:val="22"/>
              </w:rPr>
              <w:t>,KK)</w:t>
            </w:r>
          </w:p>
          <w:p w14:paraId="465EC7D1" w14:textId="77777777" w:rsidR="000664D2" w:rsidRPr="0023568E" w:rsidRDefault="000664D2" w:rsidP="0023568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16D55367" w14:textId="53A6E6FD" w:rsidR="000664D2" w:rsidRPr="0023568E" w:rsidRDefault="000664D2" w:rsidP="0023568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3568E">
              <w:rPr>
                <w:rFonts w:cs="Times New Roman"/>
                <w:sz w:val="22"/>
                <w:szCs w:val="22"/>
              </w:rPr>
              <w:t xml:space="preserve">Mampu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menunjuk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budaya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organis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SerQuaResNC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dalam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perilakunya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yang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terus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ditumbuhkembang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i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lingkung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STIKes RS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Husada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(CPL.13) (</w:t>
            </w:r>
            <w:proofErr w:type="gramStart"/>
            <w:r w:rsidRPr="0023568E">
              <w:rPr>
                <w:rFonts w:cs="Times New Roman"/>
                <w:sz w:val="22"/>
                <w:szCs w:val="22"/>
              </w:rPr>
              <w:t>P,KU</w:t>
            </w:r>
            <w:proofErr w:type="gramEnd"/>
            <w:r w:rsidRPr="0023568E">
              <w:rPr>
                <w:rFonts w:cs="Times New Roman"/>
                <w:sz w:val="22"/>
                <w:szCs w:val="22"/>
              </w:rPr>
              <w:t>,KK)</w:t>
            </w:r>
          </w:p>
          <w:p w14:paraId="2936C9FE" w14:textId="77777777" w:rsidR="000664D2" w:rsidRPr="0023568E" w:rsidRDefault="000664D2" w:rsidP="0023568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68D2B8A" w14:textId="020CB66B" w:rsidR="00796DB6" w:rsidRPr="0023568E" w:rsidRDefault="00796DB6" w:rsidP="0023568E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D433C9" w:rsidRPr="00796DB6" w14:paraId="4235BC65" w14:textId="77777777" w:rsidTr="008F2645">
        <w:trPr>
          <w:trHeight w:val="695"/>
        </w:trPr>
        <w:tc>
          <w:tcPr>
            <w:tcW w:w="2265" w:type="dxa"/>
            <w:gridSpan w:val="2"/>
            <w:vMerge/>
            <w:shd w:val="clear" w:color="auto" w:fill="auto"/>
          </w:tcPr>
          <w:p w14:paraId="7575EDD5" w14:textId="4B80ED6F" w:rsidR="00D433C9" w:rsidRPr="00796DB6" w:rsidRDefault="00D433C9" w:rsidP="00D6239F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222A35" w:themeFill="text2" w:themeFillShade="80"/>
          </w:tcPr>
          <w:p w14:paraId="4831EC3B" w14:textId="77777777" w:rsidR="00D433C9" w:rsidRPr="0023568E" w:rsidRDefault="00D433C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eastAsia="id-ID"/>
              </w:rPr>
            </w:pPr>
            <w:r w:rsidRPr="0023568E">
              <w:rPr>
                <w:rFonts w:cs="Times New Roman"/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063FB" w14:textId="77777777" w:rsidR="00D433C9" w:rsidRPr="0023568E" w:rsidRDefault="00D433C9" w:rsidP="0023568E">
            <w:pPr>
              <w:spacing w:after="0" w:line="240" w:lineRule="auto"/>
              <w:rPr>
                <w:rFonts w:cs="Times New Roman"/>
                <w:sz w:val="22"/>
                <w:szCs w:val="22"/>
                <w:lang w:eastAsia="id-ID"/>
              </w:rPr>
            </w:pPr>
          </w:p>
        </w:tc>
        <w:tc>
          <w:tcPr>
            <w:tcW w:w="123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79A6BF" w14:textId="77777777" w:rsidR="00530D53" w:rsidRPr="0023568E" w:rsidRDefault="00530D53" w:rsidP="0023568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keterkait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pemaham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dasar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teor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prinsip-prinsip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terkait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anajemen</w:t>
            </w:r>
            <w:proofErr w:type="spellEnd"/>
          </w:p>
          <w:p w14:paraId="47487823" w14:textId="77777777" w:rsidR="00D433C9" w:rsidRPr="0023568E" w:rsidRDefault="00D433C9" w:rsidP="0023568E">
            <w:pPr>
              <w:spacing w:line="240" w:lineRule="auto"/>
              <w:jc w:val="both"/>
              <w:rPr>
                <w:rFonts w:cs="Times New Roman"/>
                <w:sz w:val="22"/>
                <w:szCs w:val="22"/>
                <w:lang w:eastAsia="id-ID"/>
              </w:rPr>
            </w:pPr>
          </w:p>
        </w:tc>
      </w:tr>
      <w:tr w:rsidR="00D433C9" w:rsidRPr="00796DB6" w14:paraId="2078AF16" w14:textId="77777777" w:rsidTr="008F2645">
        <w:trPr>
          <w:trHeight w:val="1048"/>
        </w:trPr>
        <w:tc>
          <w:tcPr>
            <w:tcW w:w="2265" w:type="dxa"/>
            <w:gridSpan w:val="2"/>
          </w:tcPr>
          <w:p w14:paraId="2710403F" w14:textId="77777777" w:rsidR="00D433C9" w:rsidRPr="0023568E" w:rsidRDefault="00D433C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23568E">
              <w:rPr>
                <w:rFonts w:cs="Times New Roman"/>
                <w:b/>
                <w:sz w:val="22"/>
                <w:szCs w:val="22"/>
                <w:lang w:val="id-ID"/>
              </w:rPr>
              <w:t>Diskripsi Singkat</w:t>
            </w:r>
            <w:r w:rsidRPr="0023568E">
              <w:rPr>
                <w:rFonts w:cs="Times New Roman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22" w:type="dxa"/>
            <w:gridSpan w:val="2"/>
          </w:tcPr>
          <w:p w14:paraId="357D6C75" w14:textId="77777777" w:rsidR="00D433C9" w:rsidRPr="0023568E" w:rsidRDefault="00D433C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27B6877E" w14:textId="24283AA3" w:rsidR="00D433C9" w:rsidRPr="0023568E" w:rsidRDefault="00530D53" w:rsidP="0023568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 xml:space="preserve">Mata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kuliah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in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embahas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konsep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anajeme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sejarah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perkembang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pengantar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anajeme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>,</w:t>
            </w:r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Ruang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lingkup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perkembangan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Ilmu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Kaitan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Pengantar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anajeme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Era Digital,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Tantang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i Masa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Dep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Kebijak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Strategi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ultikultural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Kebijak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Publik</w:t>
            </w:r>
          </w:p>
        </w:tc>
      </w:tr>
      <w:tr w:rsidR="00685579" w:rsidRPr="00796DB6" w14:paraId="0E482C70" w14:textId="77777777" w:rsidTr="008F2645">
        <w:trPr>
          <w:trHeight w:val="257"/>
        </w:trPr>
        <w:tc>
          <w:tcPr>
            <w:tcW w:w="2265" w:type="dxa"/>
            <w:gridSpan w:val="2"/>
          </w:tcPr>
          <w:p w14:paraId="34B5777C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30B58D90" w14:textId="256C5B6E" w:rsidR="00685579" w:rsidRPr="0023568E" w:rsidRDefault="0068557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1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4004AC06" w14:textId="7CAA41A6" w:rsidR="00685579" w:rsidRPr="0023568E" w:rsidRDefault="00685579" w:rsidP="0023568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sejarah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perkembang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</w:p>
        </w:tc>
      </w:tr>
      <w:tr w:rsidR="00685579" w:rsidRPr="00796DB6" w14:paraId="17AD32EF" w14:textId="77777777" w:rsidTr="0023568E">
        <w:trPr>
          <w:trHeight w:val="363"/>
        </w:trPr>
        <w:tc>
          <w:tcPr>
            <w:tcW w:w="2265" w:type="dxa"/>
            <w:gridSpan w:val="2"/>
          </w:tcPr>
          <w:p w14:paraId="71E46C07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63114D64" w14:textId="26405ED8" w:rsidR="00685579" w:rsidRPr="0023568E" w:rsidRDefault="0068557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29D2D11E" w14:textId="68E0D208" w:rsidR="00685579" w:rsidRPr="0023568E" w:rsidRDefault="00685579" w:rsidP="0023568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emaham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Pengantar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anajemen</w:t>
            </w:r>
            <w:proofErr w:type="spellEnd"/>
          </w:p>
        </w:tc>
      </w:tr>
      <w:tr w:rsidR="00685579" w:rsidRPr="00796DB6" w14:paraId="5219FD7D" w14:textId="77777777" w:rsidTr="0023568E">
        <w:trPr>
          <w:trHeight w:val="313"/>
        </w:trPr>
        <w:tc>
          <w:tcPr>
            <w:tcW w:w="2265" w:type="dxa"/>
            <w:gridSpan w:val="2"/>
          </w:tcPr>
          <w:p w14:paraId="7A461F74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6F319754" w14:textId="374A6FDC" w:rsidR="00685579" w:rsidRPr="0023568E" w:rsidRDefault="0068557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5C876AD3" w14:textId="343CE934" w:rsidR="00685579" w:rsidRPr="0023568E" w:rsidRDefault="00685579" w:rsidP="0023568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Menjelaskan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Ruang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lingkup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</w:p>
        </w:tc>
      </w:tr>
      <w:tr w:rsidR="00685579" w:rsidRPr="00796DB6" w14:paraId="41D1B7AA" w14:textId="77777777" w:rsidTr="008F2645">
        <w:trPr>
          <w:trHeight w:val="291"/>
        </w:trPr>
        <w:tc>
          <w:tcPr>
            <w:tcW w:w="2265" w:type="dxa"/>
            <w:gridSpan w:val="2"/>
          </w:tcPr>
          <w:p w14:paraId="03342854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02FBD7EA" w14:textId="71071EF1" w:rsidR="00685579" w:rsidRPr="0023568E" w:rsidRDefault="0068557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4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1296E4BC" w14:textId="7D7212B7" w:rsidR="00685579" w:rsidRPr="008F2645" w:rsidRDefault="00685579" w:rsidP="008F2645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23568E">
              <w:rPr>
                <w:rFonts w:cs="Times New Roman"/>
                <w:bCs/>
                <w:sz w:val="22"/>
                <w:szCs w:val="22"/>
              </w:rPr>
              <w:t>Memahami</w:t>
            </w:r>
            <w:proofErr w:type="spellEnd"/>
            <w:r w:rsidRPr="0023568E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bCs/>
                <w:sz w:val="22"/>
                <w:szCs w:val="22"/>
              </w:rPr>
              <w:t>Perkembangan</w:t>
            </w:r>
            <w:proofErr w:type="spellEnd"/>
            <w:r w:rsidRPr="0023568E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bCs/>
                <w:sz w:val="22"/>
                <w:szCs w:val="22"/>
              </w:rPr>
              <w:t>Ilmu</w:t>
            </w:r>
            <w:proofErr w:type="spellEnd"/>
            <w:r w:rsidRPr="0023568E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bCs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cs="Times New Roman"/>
                <w:bCs/>
                <w:sz w:val="22"/>
                <w:szCs w:val="22"/>
              </w:rPr>
              <w:t>Manajemen</w:t>
            </w:r>
            <w:proofErr w:type="spellEnd"/>
          </w:p>
        </w:tc>
      </w:tr>
      <w:tr w:rsidR="00685579" w:rsidRPr="00796DB6" w14:paraId="67B3E71F" w14:textId="77777777" w:rsidTr="008F2645">
        <w:trPr>
          <w:trHeight w:val="409"/>
        </w:trPr>
        <w:tc>
          <w:tcPr>
            <w:tcW w:w="2265" w:type="dxa"/>
            <w:gridSpan w:val="2"/>
          </w:tcPr>
          <w:p w14:paraId="1C81999E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32EEF7AC" w14:textId="61201267" w:rsidR="00685579" w:rsidRPr="0023568E" w:rsidRDefault="0068557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5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14A060F2" w14:textId="0A5551E0" w:rsidR="00685579" w:rsidRPr="0023568E" w:rsidRDefault="00685579" w:rsidP="0023568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568E">
              <w:rPr>
                <w:rFonts w:ascii="Times New Roman" w:hAnsi="Times New Roman"/>
                <w:sz w:val="22"/>
                <w:szCs w:val="22"/>
              </w:rPr>
              <w:t>Menjelaskan</w:t>
            </w:r>
            <w:proofErr w:type="spellEnd"/>
            <w:r w:rsidRPr="002356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Kaitan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</w:p>
        </w:tc>
      </w:tr>
      <w:tr w:rsidR="00685579" w:rsidRPr="00796DB6" w14:paraId="0CD34FDF" w14:textId="77777777" w:rsidTr="008F2645">
        <w:trPr>
          <w:trHeight w:val="373"/>
        </w:trPr>
        <w:tc>
          <w:tcPr>
            <w:tcW w:w="2265" w:type="dxa"/>
            <w:gridSpan w:val="2"/>
          </w:tcPr>
          <w:p w14:paraId="66B573FF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5A2FFC57" w14:textId="2426FD9C" w:rsidR="00685579" w:rsidRPr="0023568E" w:rsidRDefault="0068557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6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7DF0755C" w14:textId="29B345CD" w:rsidR="008F2645" w:rsidRPr="008F2645" w:rsidRDefault="00685579" w:rsidP="008F2645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3568E">
              <w:rPr>
                <w:rFonts w:cs="Times New Roman"/>
                <w:sz w:val="22"/>
                <w:szCs w:val="22"/>
              </w:rPr>
              <w:t>Menjelas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dalam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Era Digital</w:t>
            </w:r>
          </w:p>
        </w:tc>
      </w:tr>
      <w:tr w:rsidR="00685579" w:rsidRPr="00796DB6" w14:paraId="69378915" w14:textId="77777777" w:rsidTr="008F2645">
        <w:trPr>
          <w:trHeight w:val="361"/>
        </w:trPr>
        <w:tc>
          <w:tcPr>
            <w:tcW w:w="2265" w:type="dxa"/>
            <w:gridSpan w:val="2"/>
          </w:tcPr>
          <w:p w14:paraId="1321CF5C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131CAE1A" w14:textId="41F87C0D" w:rsidR="00685579" w:rsidRPr="0023568E" w:rsidRDefault="00685579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7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4E4FDF54" w14:textId="1B2B0BEE" w:rsidR="00685579" w:rsidRPr="008F2645" w:rsidRDefault="00685579" w:rsidP="008F2645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23568E">
              <w:rPr>
                <w:rFonts w:cs="Times New Roman"/>
                <w:sz w:val="22"/>
                <w:szCs w:val="22"/>
              </w:rPr>
              <w:t>Menjelas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Tantang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i Masa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Depan</w:t>
            </w:r>
            <w:proofErr w:type="spellEnd"/>
          </w:p>
        </w:tc>
      </w:tr>
      <w:tr w:rsidR="00685579" w:rsidRPr="00796DB6" w14:paraId="60579C92" w14:textId="77777777" w:rsidTr="0023568E">
        <w:trPr>
          <w:trHeight w:val="371"/>
        </w:trPr>
        <w:tc>
          <w:tcPr>
            <w:tcW w:w="2265" w:type="dxa"/>
            <w:gridSpan w:val="2"/>
          </w:tcPr>
          <w:p w14:paraId="791711FF" w14:textId="77777777" w:rsidR="00685579" w:rsidRPr="0023568E" w:rsidRDefault="00685579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051A5F1F" w14:textId="2E900388" w:rsidR="00685579" w:rsidRPr="0023568E" w:rsidRDefault="00140654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8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5FBFE8EC" w14:textId="6E6B0851" w:rsidR="00685579" w:rsidRPr="008F2645" w:rsidRDefault="00140654" w:rsidP="008F2645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23568E">
              <w:rPr>
                <w:rFonts w:cs="Times New Roman"/>
                <w:sz w:val="22"/>
                <w:szCs w:val="22"/>
              </w:rPr>
              <w:t>Menjelas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bija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an Strategi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</w:p>
        </w:tc>
      </w:tr>
      <w:tr w:rsidR="00140654" w:rsidRPr="00796DB6" w14:paraId="51292F99" w14:textId="77777777" w:rsidTr="008F2645">
        <w:trPr>
          <w:trHeight w:val="219"/>
        </w:trPr>
        <w:tc>
          <w:tcPr>
            <w:tcW w:w="2265" w:type="dxa"/>
            <w:gridSpan w:val="2"/>
          </w:tcPr>
          <w:p w14:paraId="0A8B8EF5" w14:textId="77777777" w:rsidR="00140654" w:rsidRPr="0023568E" w:rsidRDefault="00140654" w:rsidP="0023568E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26F81024" w14:textId="772E043C" w:rsidR="00140654" w:rsidRPr="0023568E" w:rsidRDefault="00140654" w:rsidP="0023568E">
            <w:pPr>
              <w:pStyle w:val="NormalWeb"/>
              <w:spacing w:beforeAutospacing="0" w:afterAutospacing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568E">
              <w:rPr>
                <w:rFonts w:ascii="Times New Roman" w:hAnsi="Times New Roman"/>
                <w:sz w:val="22"/>
                <w:szCs w:val="22"/>
              </w:rPr>
              <w:t>M9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  <w:vAlign w:val="center"/>
          </w:tcPr>
          <w:p w14:paraId="3A46E49D" w14:textId="69CE05AA" w:rsidR="00140654" w:rsidRPr="0023568E" w:rsidRDefault="00140654" w:rsidP="0023568E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23568E">
              <w:rPr>
                <w:rFonts w:cs="Times New Roman"/>
                <w:sz w:val="22"/>
                <w:szCs w:val="22"/>
              </w:rPr>
              <w:t>Menjelas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23568E">
              <w:rPr>
                <w:rFonts w:cs="Times New Roman"/>
                <w:sz w:val="22"/>
                <w:szCs w:val="22"/>
              </w:rPr>
              <w:t>Kebijakan</w:t>
            </w:r>
            <w:proofErr w:type="spellEnd"/>
            <w:r w:rsidRPr="0023568E">
              <w:rPr>
                <w:rFonts w:cs="Times New Roman"/>
                <w:sz w:val="22"/>
                <w:szCs w:val="22"/>
              </w:rPr>
              <w:t xml:space="preserve"> Publik</w:t>
            </w:r>
          </w:p>
          <w:p w14:paraId="15900554" w14:textId="77777777" w:rsidR="00140654" w:rsidRPr="0023568E" w:rsidRDefault="00140654" w:rsidP="0023568E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433C9" w:rsidRPr="00796DB6" w14:paraId="73AF7628" w14:textId="77777777" w:rsidTr="008F2645">
        <w:trPr>
          <w:trHeight w:val="2396"/>
        </w:trPr>
        <w:tc>
          <w:tcPr>
            <w:tcW w:w="2265" w:type="dxa"/>
            <w:gridSpan w:val="2"/>
          </w:tcPr>
          <w:p w14:paraId="50E1AF51" w14:textId="77777777" w:rsidR="00D433C9" w:rsidRPr="008F2645" w:rsidRDefault="00D433C9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8F2645">
              <w:rPr>
                <w:rFonts w:cs="Times New Roman"/>
                <w:b/>
                <w:sz w:val="22"/>
                <w:szCs w:val="22"/>
              </w:rPr>
              <w:t>Bahan Kajian</w:t>
            </w:r>
          </w:p>
        </w:tc>
        <w:tc>
          <w:tcPr>
            <w:tcW w:w="1222" w:type="dxa"/>
            <w:gridSpan w:val="2"/>
          </w:tcPr>
          <w:p w14:paraId="7D0F8579" w14:textId="77777777" w:rsidR="00D433C9" w:rsidRPr="008F2645" w:rsidRDefault="00D433C9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</w:tcPr>
          <w:p w14:paraId="78AF0EA0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 xml:space="preserve">Sejarah dan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Perkembangan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</w:p>
          <w:p w14:paraId="6ED119C4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Pengantar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Manajemen</w:t>
            </w:r>
            <w:proofErr w:type="spellEnd"/>
          </w:p>
          <w:p w14:paraId="66D667F7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Ruang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lingkup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4A5F60FF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Perkembangan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Ilmu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</w:p>
          <w:p w14:paraId="4818F08D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Kaitan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 xml:space="preserve"> dan </w:t>
            </w:r>
            <w:proofErr w:type="spellStart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Manajemen</w:t>
            </w:r>
            <w:proofErr w:type="spellEnd"/>
            <w:r w:rsidRPr="008F264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7FD129DC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Era Digital</w:t>
            </w:r>
          </w:p>
          <w:p w14:paraId="163FD88E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Tantangan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di Masa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Depan</w:t>
            </w:r>
            <w:proofErr w:type="spellEnd"/>
          </w:p>
          <w:p w14:paraId="48584F69" w14:textId="77777777" w:rsidR="00530D53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Konteks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Multikultural</w:t>
            </w:r>
            <w:proofErr w:type="spellEnd"/>
          </w:p>
          <w:p w14:paraId="578064FF" w14:textId="05CE63BB" w:rsidR="00D433C9" w:rsidRPr="008F2645" w:rsidRDefault="00530D53" w:rsidP="008F264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dan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Kebijakan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Publik</w:t>
            </w:r>
          </w:p>
        </w:tc>
      </w:tr>
      <w:tr w:rsidR="00D433C9" w:rsidRPr="00796DB6" w14:paraId="7E733362" w14:textId="77777777" w:rsidTr="00276912">
        <w:trPr>
          <w:trHeight w:val="344"/>
        </w:trPr>
        <w:tc>
          <w:tcPr>
            <w:tcW w:w="2265" w:type="dxa"/>
            <w:gridSpan w:val="2"/>
          </w:tcPr>
          <w:p w14:paraId="2D54CF79" w14:textId="77777777" w:rsidR="00D433C9" w:rsidRPr="008F2645" w:rsidRDefault="00D433C9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t>Metode Penilaian dan Pembobotan</w:t>
            </w:r>
          </w:p>
        </w:tc>
        <w:tc>
          <w:tcPr>
            <w:tcW w:w="1222" w:type="dxa"/>
            <w:gridSpan w:val="2"/>
          </w:tcPr>
          <w:p w14:paraId="29A82103" w14:textId="77777777" w:rsidR="00D433C9" w:rsidRPr="008F2645" w:rsidRDefault="00D433C9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3" w:type="dxa"/>
            <w:gridSpan w:val="13"/>
            <w:tcBorders>
              <w:top w:val="single" w:sz="4" w:space="0" w:color="000000"/>
            </w:tcBorders>
          </w:tcPr>
          <w:p w14:paraId="5DAA46FB" w14:textId="6908CFFC" w:rsidR="00FF7188" w:rsidRDefault="00E400AE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.Aktifitas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Partisipatif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20%</w:t>
            </w:r>
          </w:p>
          <w:p w14:paraId="52B2F4CF" w14:textId="091F6664" w:rsidR="00E400AE" w:rsidRDefault="00E400AE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.Hasil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Proyek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: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30%</w:t>
            </w:r>
          </w:p>
          <w:p w14:paraId="0EA43565" w14:textId="6B990FD7" w:rsidR="00E400AE" w:rsidRDefault="00E400AE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  <w:proofErr w:type="gramStart"/>
            <w:r w:rsidR="003B7801">
              <w:rPr>
                <w:rFonts w:cs="Times New Roman"/>
                <w:sz w:val="22"/>
                <w:szCs w:val="22"/>
              </w:rPr>
              <w:t xml:space="preserve">Tugas </w:t>
            </w:r>
            <w:r>
              <w:rPr>
                <w:rFonts w:cs="Times New Roman"/>
                <w:sz w:val="22"/>
                <w:szCs w:val="22"/>
              </w:rPr>
              <w:t>: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10%</w:t>
            </w:r>
          </w:p>
          <w:p w14:paraId="17198770" w14:textId="29E072C6" w:rsidR="00E400AE" w:rsidRDefault="00E400AE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  <w:r w:rsidR="003B7801">
              <w:rPr>
                <w:rFonts w:cs="Times New Roman"/>
                <w:sz w:val="22"/>
                <w:szCs w:val="22"/>
              </w:rPr>
              <w:t>Kuis</w:t>
            </w:r>
            <w:r>
              <w:rPr>
                <w:rFonts w:cs="Times New Roman"/>
                <w:sz w:val="22"/>
                <w:szCs w:val="22"/>
              </w:rPr>
              <w:t>: 5%</w:t>
            </w:r>
          </w:p>
          <w:p w14:paraId="1FC5BAF1" w14:textId="424BB215" w:rsidR="00E400AE" w:rsidRDefault="00E400AE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.</w:t>
            </w:r>
            <w:r w:rsidR="003B7801">
              <w:rPr>
                <w:rFonts w:cs="Times New Roman"/>
                <w:sz w:val="22"/>
                <w:szCs w:val="22"/>
              </w:rPr>
              <w:t>UTS</w:t>
            </w:r>
            <w:r>
              <w:rPr>
                <w:rFonts w:cs="Times New Roman"/>
                <w:sz w:val="22"/>
                <w:szCs w:val="22"/>
              </w:rPr>
              <w:t>: 15%</w:t>
            </w:r>
          </w:p>
          <w:p w14:paraId="4EE972B0" w14:textId="1864471D" w:rsidR="00E400AE" w:rsidRPr="008F2645" w:rsidRDefault="00E400AE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  <w:r w:rsidR="003B7801">
              <w:rPr>
                <w:rFonts w:cs="Times New Roman"/>
                <w:sz w:val="22"/>
                <w:szCs w:val="22"/>
              </w:rPr>
              <w:t>UAS</w:t>
            </w:r>
            <w:r>
              <w:rPr>
                <w:rFonts w:cs="Times New Roman"/>
                <w:sz w:val="22"/>
                <w:szCs w:val="22"/>
              </w:rPr>
              <w:t>: 20%</w:t>
            </w:r>
          </w:p>
          <w:p w14:paraId="49E8AE4A" w14:textId="12A945F9" w:rsidR="00D433C9" w:rsidRPr="008F2645" w:rsidRDefault="00D66DDF" w:rsidP="008F2645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8F2645">
              <w:rPr>
                <w:rFonts w:cs="Times New Roman"/>
                <w:sz w:val="22"/>
                <w:szCs w:val="22"/>
              </w:rPr>
              <w:t xml:space="preserve">     </w:t>
            </w:r>
            <w:r w:rsidR="00D433C9" w:rsidRPr="008F2645">
              <w:rPr>
                <w:rFonts w:cs="Times New Roman"/>
                <w:sz w:val="22"/>
                <w:szCs w:val="22"/>
              </w:rPr>
              <w:t xml:space="preserve">                               </w:t>
            </w:r>
          </w:p>
        </w:tc>
      </w:tr>
      <w:tr w:rsidR="0085736A" w:rsidRPr="00796DB6" w14:paraId="17F8E569" w14:textId="77777777" w:rsidTr="00276912">
        <w:trPr>
          <w:trHeight w:val="245"/>
        </w:trPr>
        <w:tc>
          <w:tcPr>
            <w:tcW w:w="2265" w:type="dxa"/>
            <w:gridSpan w:val="2"/>
            <w:vMerge w:val="restart"/>
            <w:shd w:val="clear" w:color="auto" w:fill="auto"/>
          </w:tcPr>
          <w:p w14:paraId="24872306" w14:textId="77777777" w:rsidR="0085736A" w:rsidRPr="008F2645" w:rsidRDefault="0085736A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3605" w:type="dxa"/>
            <w:gridSpan w:val="6"/>
            <w:tcBorders>
              <w:bottom w:val="single" w:sz="8" w:space="0" w:color="auto"/>
            </w:tcBorders>
            <w:shd w:val="clear" w:color="auto" w:fill="222A35" w:themeFill="text2" w:themeFillShade="80"/>
          </w:tcPr>
          <w:p w14:paraId="088C575B" w14:textId="525A061A" w:rsidR="0085736A" w:rsidRPr="008F2645" w:rsidRDefault="0085736A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8F2645">
              <w:rPr>
                <w:rFonts w:cs="Times New Roman"/>
                <w:b/>
                <w:sz w:val="22"/>
                <w:szCs w:val="22"/>
              </w:rPr>
              <w:t>Utama :</w:t>
            </w:r>
            <w:proofErr w:type="gramEnd"/>
          </w:p>
        </w:tc>
        <w:tc>
          <w:tcPr>
            <w:tcW w:w="12400" w:type="dxa"/>
            <w:gridSpan w:val="9"/>
            <w:tcBorders>
              <w:top w:val="nil"/>
              <w:bottom w:val="single" w:sz="4" w:space="0" w:color="FFFFFF"/>
            </w:tcBorders>
          </w:tcPr>
          <w:p w14:paraId="0AFFF223" w14:textId="00E5DF96" w:rsidR="0085736A" w:rsidRPr="008F2645" w:rsidRDefault="0085736A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95DB3" w:rsidRPr="00796DB6" w14:paraId="2509FD74" w14:textId="77777777" w:rsidTr="00276912">
        <w:trPr>
          <w:trHeight w:val="284"/>
        </w:trPr>
        <w:tc>
          <w:tcPr>
            <w:tcW w:w="2265" w:type="dxa"/>
            <w:gridSpan w:val="2"/>
            <w:vMerge/>
          </w:tcPr>
          <w:p w14:paraId="4285A591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1C2D7CE7" w14:textId="77777777" w:rsidR="00195DB3" w:rsidRPr="008F2645" w:rsidRDefault="00195DB3" w:rsidP="008F2645">
            <w:pPr>
              <w:pStyle w:val="NormalWeb"/>
              <w:spacing w:beforeAutospacing="0" w:afterAutospacing="0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783" w:type="dxa"/>
            <w:gridSpan w:val="13"/>
            <w:tcBorders>
              <w:top w:val="single" w:sz="4" w:space="0" w:color="FFFFFF"/>
              <w:bottom w:val="single" w:sz="8" w:space="0" w:color="FFFFFF"/>
            </w:tcBorders>
          </w:tcPr>
          <w:p w14:paraId="4642D3D0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eourge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.Terry</w:t>
            </w:r>
            <w:proofErr w:type="spellEnd"/>
            <w:proofErr w:type="gram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Stephen G. Franklin.(2013). Principles of Management. </w:t>
            </w:r>
            <w:proofErr w:type="spellStart"/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dia:AITBS</w:t>
            </w:r>
            <w:proofErr w:type="spellEnd"/>
            <w:proofErr w:type="gramEnd"/>
          </w:p>
          <w:p w14:paraId="0CC4A5E3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vancevich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&amp; </w:t>
            </w:r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tteson.(</w:t>
            </w:r>
            <w:proofErr w:type="gram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4). Organizational Behavior and Management. New York: McGraw Hill Co</w:t>
            </w:r>
          </w:p>
          <w:p w14:paraId="6F1CA857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Laurance. A.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uallang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(2013). Teori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ajemen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akarta :</w:t>
            </w:r>
            <w:proofErr w:type="gram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alemba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mpat</w:t>
            </w:r>
            <w:proofErr w:type="spellEnd"/>
          </w:p>
          <w:p w14:paraId="3972F842" w14:textId="2CB7517F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Muhammad Edwar, Novi Marlena. (2016).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ngantar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lmu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ajemen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Surabaya: UNESA University</w:t>
            </w:r>
            <w:r w:rsidR="0028416C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Press</w:t>
            </w:r>
            <w:r w:rsidR="0028416C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="0028416C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iagian</w:t>
            </w:r>
            <w:proofErr w:type="spellEnd"/>
            <w:r w:rsidR="0028416C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28416C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.Sondang</w:t>
            </w:r>
            <w:proofErr w:type="spellEnd"/>
            <w:proofErr w:type="gramEnd"/>
            <w:r w:rsidR="0028416C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.(2014</w:t>
            </w:r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erangka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asar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lmu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dministrasi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akarta:Rineka</w:t>
            </w:r>
            <w:proofErr w:type="spellEnd"/>
            <w:proofErr w:type="gram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Cipta</w:t>
            </w:r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Thomas S. Bateman &amp; Scot A. Snell. (2014). Management. </w:t>
            </w:r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SA :</w:t>
            </w:r>
            <w:proofErr w:type="gram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cGraww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Hill Education</w:t>
            </w:r>
          </w:p>
          <w:p w14:paraId="0AAAD020" w14:textId="108739EA" w:rsidR="00530D53" w:rsidRPr="008F2645" w:rsidRDefault="0028416C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iagian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.Sondang</w:t>
            </w:r>
            <w:proofErr w:type="spellEnd"/>
            <w:proofErr w:type="gram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.(2015</w:t>
            </w:r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Kerangka</w:t>
            </w:r>
            <w:proofErr w:type="spellEnd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Dasar </w:t>
            </w:r>
            <w:proofErr w:type="spellStart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lmu</w:t>
            </w:r>
            <w:proofErr w:type="spellEnd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dministrasi</w:t>
            </w:r>
            <w:proofErr w:type="spellEnd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akarta:Rineka</w:t>
            </w:r>
            <w:proofErr w:type="spellEnd"/>
            <w:proofErr w:type="gramEnd"/>
            <w:r w:rsidR="00530D53"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Cipta</w:t>
            </w:r>
          </w:p>
          <w:p w14:paraId="55FF0E6D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homas S. Bateman &amp; Scot A. Snell. (2014). Management. </w:t>
            </w:r>
            <w:proofErr w:type="gram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USA :</w:t>
            </w:r>
            <w:proofErr w:type="gram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cGraww</w:t>
            </w:r>
            <w:proofErr w:type="spellEnd"/>
            <w:r w:rsidRPr="008F26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Hill Education </w:t>
            </w:r>
            <w:r w:rsidRPr="008F2645">
              <w:rPr>
                <w:rFonts w:ascii="Times New Roman" w:hAnsi="Times New Roman"/>
                <w:sz w:val="22"/>
                <w:szCs w:val="22"/>
              </w:rPr>
              <w:t>Principles of Management" oleh George R. Terry, Stephen Robbins, dan Mary Coulter (2016)</w:t>
            </w:r>
          </w:p>
          <w:p w14:paraId="34D94B48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Administrative Behavior: A Study of Decision-Making Processes in Administrative Organizations" oleh Herbert A. Simon (2016)</w:t>
            </w:r>
          </w:p>
          <w:p w14:paraId="0F29E146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The Practice of Management" oleh Peter F. Drucker (2016)</w:t>
            </w:r>
          </w:p>
          <w:p w14:paraId="54B40548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Management: Challenges for Tomorrow's Leaders" oleh Pamela S. Lewis, Stephen H. Goodman, dan Patricia M. Fandt (2016)</w:t>
            </w:r>
          </w:p>
          <w:p w14:paraId="193B869B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Administrative Management: Setting People Up for Success" oleh Donald L. Anderson (2016)</w:t>
            </w:r>
          </w:p>
          <w:p w14:paraId="1BA7ADEB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Organization Theory and Design" oleh Richard L. Daft dan Jonathan Murphy (2016)</w:t>
            </w:r>
          </w:p>
          <w:p w14:paraId="0AC7E066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Modern Management: Concepts and Skills" oleh Samuel C. Certo dan S. Trevis Certo (2016)</w:t>
            </w:r>
          </w:p>
          <w:p w14:paraId="30F85C3B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Management: Leading and Collaborating in a Competitive World" oleh Thomas S. Bateman dan Scott A. Snell (2016)</w:t>
            </w:r>
          </w:p>
          <w:p w14:paraId="42F71F98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The Administrative State: A Study of the Political Theory of American Public Administration" oleh Dwight Waldo (2016)</w:t>
            </w:r>
          </w:p>
          <w:p w14:paraId="1D83F418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Management and Organizational Behavior Classics" oleh Michael T. Matteson dan John M. Ivancevich (2016)</w:t>
            </w:r>
          </w:p>
          <w:p w14:paraId="6A380971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Human Resource Management" oleh Gary Dessler (2016)</w:t>
            </w:r>
          </w:p>
          <w:p w14:paraId="02CF3442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Public Administration: Concepts and Cases" oleh Richard J. Stillman II (2016)</w:t>
            </w:r>
          </w:p>
          <w:p w14:paraId="62147349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 xml:space="preserve">Strategic Management: Concepts and Cases" oleh Michael A. Hitt, R. Duane Ireland, dan Robert E. </w:t>
            </w:r>
            <w:proofErr w:type="spellStart"/>
            <w:r w:rsidRPr="008F2645">
              <w:rPr>
                <w:rFonts w:ascii="Times New Roman" w:hAnsi="Times New Roman"/>
                <w:sz w:val="22"/>
                <w:szCs w:val="22"/>
              </w:rPr>
              <w:t>Hoskisson</w:t>
            </w:r>
            <w:proofErr w:type="spellEnd"/>
            <w:r w:rsidRPr="008F2645">
              <w:rPr>
                <w:rFonts w:ascii="Times New Roman" w:hAnsi="Times New Roman"/>
                <w:sz w:val="22"/>
                <w:szCs w:val="22"/>
              </w:rPr>
              <w:t xml:space="preserve"> (2016)</w:t>
            </w:r>
          </w:p>
          <w:p w14:paraId="459790E9" w14:textId="77777777" w:rsidR="00530D53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Administrative Law: Bureaucracy in a Democracy" oleh Daniel E. Hall (2016)</w:t>
            </w:r>
          </w:p>
          <w:p w14:paraId="50DF63F1" w14:textId="01BC7B8C" w:rsidR="009D06AA" w:rsidRPr="008F2645" w:rsidRDefault="00530D53" w:rsidP="008F26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4" w:hanging="45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F2645">
              <w:rPr>
                <w:rFonts w:ascii="Times New Roman" w:hAnsi="Times New Roman"/>
                <w:sz w:val="22"/>
                <w:szCs w:val="22"/>
              </w:rPr>
              <w:t>Operations Management" oleh Jay Heizer dan Barry Render (2016)</w:t>
            </w:r>
          </w:p>
        </w:tc>
      </w:tr>
      <w:tr w:rsidR="0085736A" w:rsidRPr="00796DB6" w14:paraId="36E19FC7" w14:textId="77777777" w:rsidTr="00276912">
        <w:trPr>
          <w:trHeight w:val="284"/>
        </w:trPr>
        <w:tc>
          <w:tcPr>
            <w:tcW w:w="2265" w:type="dxa"/>
            <w:gridSpan w:val="2"/>
            <w:vMerge/>
            <w:shd w:val="clear" w:color="auto" w:fill="auto"/>
          </w:tcPr>
          <w:p w14:paraId="0B4D0A02" w14:textId="77777777" w:rsidR="0085736A" w:rsidRPr="008F2645" w:rsidRDefault="0085736A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605" w:type="dxa"/>
            <w:gridSpan w:val="6"/>
            <w:tcBorders>
              <w:top w:val="single" w:sz="8" w:space="0" w:color="auto"/>
            </w:tcBorders>
            <w:shd w:val="clear" w:color="auto" w:fill="222A35" w:themeFill="text2" w:themeFillShade="80"/>
          </w:tcPr>
          <w:p w14:paraId="14F3FC50" w14:textId="47347DC8" w:rsidR="0085736A" w:rsidRPr="008F2645" w:rsidRDefault="0085736A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2645">
              <w:rPr>
                <w:rFonts w:cs="Times New Roman"/>
                <w:b/>
                <w:iCs/>
                <w:sz w:val="22"/>
                <w:szCs w:val="22"/>
                <w:lang w:val="id-ID"/>
              </w:rPr>
              <w:t>Pendukung</w:t>
            </w:r>
            <w:r w:rsidRPr="008F2645">
              <w:rPr>
                <w:rFonts w:cs="Times New Roman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2400" w:type="dxa"/>
            <w:gridSpan w:val="9"/>
            <w:tcBorders>
              <w:top w:val="single" w:sz="8" w:space="0" w:color="FFFFFF"/>
              <w:bottom w:val="single" w:sz="8" w:space="0" w:color="FFFFFF"/>
            </w:tcBorders>
          </w:tcPr>
          <w:p w14:paraId="6F234381" w14:textId="77777777" w:rsidR="0085736A" w:rsidRPr="008F2645" w:rsidRDefault="0085736A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195DB3" w:rsidRPr="00796DB6" w14:paraId="21AEF744" w14:textId="77777777" w:rsidTr="00276912">
        <w:trPr>
          <w:trHeight w:val="284"/>
        </w:trPr>
        <w:tc>
          <w:tcPr>
            <w:tcW w:w="2265" w:type="dxa"/>
            <w:gridSpan w:val="2"/>
            <w:vMerge/>
          </w:tcPr>
          <w:p w14:paraId="08BB6F23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222" w:type="dxa"/>
            <w:gridSpan w:val="2"/>
          </w:tcPr>
          <w:p w14:paraId="19A33D07" w14:textId="77777777" w:rsidR="00195DB3" w:rsidRPr="008F2645" w:rsidRDefault="00195DB3" w:rsidP="008F26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3" w:type="dxa"/>
            <w:gridSpan w:val="13"/>
            <w:tcBorders>
              <w:top w:val="single" w:sz="4" w:space="0" w:color="FFFFFF"/>
            </w:tcBorders>
          </w:tcPr>
          <w:p w14:paraId="4051BCEB" w14:textId="7DFB7262" w:rsidR="00195DB3" w:rsidRDefault="00CF397E" w:rsidP="00CF397E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  <w:r>
              <w:t xml:space="preserve"> </w:t>
            </w:r>
            <w:r w:rsidRPr="00CF397E">
              <w:rPr>
                <w:rFonts w:cs="Times New Roman"/>
                <w:sz w:val="22"/>
                <w:szCs w:val="22"/>
              </w:rPr>
              <w:t xml:space="preserve">Becker. 2010. “The Case For An Authentic, Project-Based Learning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Approach”.Journal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of Research on Technology in Education Vo. 5 Pg. 1-20.</w:t>
            </w:r>
          </w:p>
          <w:p w14:paraId="7EFC9498" w14:textId="0D566728" w:rsidR="00CF397E" w:rsidRPr="00CF397E" w:rsidRDefault="00CF397E" w:rsidP="00CF397E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  <w:r>
              <w:t xml:space="preserve"> </w:t>
            </w:r>
            <w:r w:rsidRPr="00CF397E">
              <w:rPr>
                <w:rFonts w:cs="Times New Roman"/>
                <w:sz w:val="22"/>
                <w:szCs w:val="22"/>
              </w:rPr>
              <w:t xml:space="preserve">Ratnasari, A. D., Burhanuddin, dan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Triwijayanto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>, T. (2018). “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Hubungan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Kinerja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Pelayanan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Tenaga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dengan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Tingkat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Kepuasan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Pelanggan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>”.</w:t>
            </w:r>
          </w:p>
          <w:p w14:paraId="54C674A5" w14:textId="77777777" w:rsidR="00CF397E" w:rsidRDefault="00CF397E" w:rsidP="00CF397E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CF397E">
              <w:rPr>
                <w:rFonts w:cs="Times New Roman"/>
                <w:sz w:val="22"/>
                <w:szCs w:val="22"/>
              </w:rPr>
              <w:t xml:space="preserve">JAMP: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Jurnal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dan </w:t>
            </w:r>
            <w:proofErr w:type="spellStart"/>
            <w:r w:rsidRPr="00CF397E">
              <w:rPr>
                <w:rFonts w:cs="Times New Roman"/>
                <w:sz w:val="22"/>
                <w:szCs w:val="22"/>
              </w:rPr>
              <w:t>Manajemen</w:t>
            </w:r>
            <w:proofErr w:type="spellEnd"/>
            <w:r w:rsidRPr="00CF397E">
              <w:rPr>
                <w:rFonts w:cs="Times New Roman"/>
                <w:sz w:val="22"/>
                <w:szCs w:val="22"/>
              </w:rPr>
              <w:t xml:space="preserve"> Pendidikan, 1(4), 472-479.</w:t>
            </w:r>
          </w:p>
          <w:p w14:paraId="0D58E02E" w14:textId="478A8051" w:rsidR="005350EC" w:rsidRPr="005350EC" w:rsidRDefault="00CF397E" w:rsidP="005350EC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  <w:r w:rsidR="005350EC">
              <w:t xml:space="preserve"> </w:t>
            </w:r>
            <w:r w:rsidR="005350EC" w:rsidRPr="005350EC">
              <w:rPr>
                <w:rFonts w:cs="Times New Roman"/>
                <w:sz w:val="22"/>
                <w:szCs w:val="22"/>
              </w:rPr>
              <w:t>Raina, A. D., &amp; Shahnawaz, M. G. (2017). Organizational Effectiveness in Banks</w:t>
            </w:r>
            <w:r w:rsidR="005350EC">
              <w:rPr>
                <w:rFonts w:cs="Times New Roman"/>
                <w:sz w:val="22"/>
                <w:szCs w:val="22"/>
              </w:rPr>
              <w:t xml:space="preserve"> </w:t>
            </w:r>
            <w:r w:rsidR="005350EC" w:rsidRPr="005350EC">
              <w:rPr>
                <w:rFonts w:cs="Times New Roman"/>
                <w:sz w:val="22"/>
                <w:szCs w:val="22"/>
              </w:rPr>
              <w:t>and Insurance Companies: A Comparative Study of Public and Private Sectors.</w:t>
            </w:r>
          </w:p>
          <w:p w14:paraId="5C6DA946" w14:textId="77777777" w:rsidR="00CF397E" w:rsidRDefault="005350EC" w:rsidP="005350EC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350EC">
              <w:rPr>
                <w:rFonts w:cs="Times New Roman"/>
                <w:sz w:val="22"/>
                <w:szCs w:val="22"/>
              </w:rPr>
              <w:t>The IUP Journal of Management Research, XVI, 1.</w:t>
            </w:r>
          </w:p>
          <w:p w14:paraId="4DA6B85B" w14:textId="15BBB31D" w:rsidR="005C5C3A" w:rsidRPr="005C5C3A" w:rsidRDefault="005C5C3A" w:rsidP="005C5C3A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  <w:r>
              <w:t xml:space="preserve"> </w:t>
            </w:r>
            <w:r w:rsidRPr="005C5C3A">
              <w:rPr>
                <w:rFonts w:cs="Times New Roman"/>
                <w:sz w:val="22"/>
                <w:szCs w:val="22"/>
              </w:rPr>
              <w:t xml:space="preserve">Azwar, A. 2010.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Pengantar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Administrasi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 Kesehatan. Jakarta: Bina Rupa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Aksara.Dinas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 Kesehatan. 2017.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Profil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 Dinas Kesehatan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Kabupaten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 Solok Selatan Tahun</w:t>
            </w:r>
          </w:p>
          <w:p w14:paraId="28D7E867" w14:textId="77777777" w:rsidR="005C5C3A" w:rsidRDefault="005C5C3A" w:rsidP="005C5C3A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5C5C3A">
              <w:rPr>
                <w:rFonts w:cs="Times New Roman"/>
                <w:sz w:val="22"/>
                <w:szCs w:val="22"/>
              </w:rPr>
              <w:t xml:space="preserve">2017.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Lubuk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Gadang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: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Dinkes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 xml:space="preserve"> Solok Selatan. 79 </w:t>
            </w:r>
            <w:proofErr w:type="spellStart"/>
            <w:r w:rsidRPr="005C5C3A">
              <w:rPr>
                <w:rFonts w:cs="Times New Roman"/>
                <w:sz w:val="22"/>
                <w:szCs w:val="22"/>
              </w:rPr>
              <w:t>hal</w:t>
            </w:r>
            <w:proofErr w:type="spellEnd"/>
            <w:r w:rsidRPr="005C5C3A">
              <w:rPr>
                <w:rFonts w:cs="Times New Roman"/>
                <w:sz w:val="22"/>
                <w:szCs w:val="22"/>
              </w:rPr>
              <w:t>.</w:t>
            </w:r>
          </w:p>
          <w:p w14:paraId="2668E892" w14:textId="0FFB66F5" w:rsidR="005C5C3A" w:rsidRPr="008F2645" w:rsidRDefault="005C5C3A" w:rsidP="005C5C3A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195DB3" w:rsidRPr="00796DB6" w14:paraId="528258CE" w14:textId="77777777" w:rsidTr="00276912">
        <w:trPr>
          <w:trHeight w:val="257"/>
        </w:trPr>
        <w:tc>
          <w:tcPr>
            <w:tcW w:w="2265" w:type="dxa"/>
            <w:gridSpan w:val="2"/>
            <w:vMerge w:val="restart"/>
            <w:shd w:val="clear" w:color="auto" w:fill="auto"/>
          </w:tcPr>
          <w:p w14:paraId="5050B774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t>Media Pembelajaran</w:t>
            </w:r>
          </w:p>
        </w:tc>
        <w:tc>
          <w:tcPr>
            <w:tcW w:w="6018" w:type="dxa"/>
            <w:gridSpan w:val="9"/>
            <w:shd w:val="clear" w:color="auto" w:fill="222A35" w:themeFill="text2" w:themeFillShade="80"/>
          </w:tcPr>
          <w:p w14:paraId="439ACF7B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  <w:proofErr w:type="spellStart"/>
            <w:r w:rsidRPr="008F2645">
              <w:rPr>
                <w:rFonts w:cs="Times New Roman"/>
                <w:b/>
                <w:sz w:val="22"/>
                <w:szCs w:val="22"/>
              </w:rPr>
              <w:t>Preangkat</w:t>
            </w:r>
            <w:proofErr w:type="spellEnd"/>
            <w:r w:rsidRPr="008F264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2645">
              <w:rPr>
                <w:rFonts w:cs="Times New Roman"/>
                <w:b/>
                <w:sz w:val="22"/>
                <w:szCs w:val="22"/>
              </w:rPr>
              <w:t>lunak</w:t>
            </w:r>
            <w:proofErr w:type="spellEnd"/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  <w:tc>
          <w:tcPr>
            <w:tcW w:w="1222" w:type="dxa"/>
            <w:gridSpan w:val="2"/>
            <w:shd w:val="clear" w:color="auto" w:fill="222A35" w:themeFill="text2" w:themeFillShade="80"/>
          </w:tcPr>
          <w:p w14:paraId="25168291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765" w:type="dxa"/>
            <w:gridSpan w:val="4"/>
            <w:shd w:val="clear" w:color="auto" w:fill="222A35" w:themeFill="text2" w:themeFillShade="80"/>
          </w:tcPr>
          <w:p w14:paraId="6B9BC931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  <w:proofErr w:type="spellStart"/>
            <w:r w:rsidRPr="008F2645">
              <w:rPr>
                <w:rFonts w:cs="Times New Roman"/>
                <w:b/>
                <w:sz w:val="22"/>
                <w:szCs w:val="22"/>
              </w:rPr>
              <w:t>Perangkat</w:t>
            </w:r>
            <w:proofErr w:type="spellEnd"/>
            <w:r w:rsidRPr="008F2645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2645">
              <w:rPr>
                <w:rFonts w:cs="Times New Roman"/>
                <w:b/>
                <w:sz w:val="22"/>
                <w:szCs w:val="22"/>
              </w:rPr>
              <w:t>keras</w:t>
            </w:r>
            <w:proofErr w:type="spellEnd"/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t xml:space="preserve"> :</w:t>
            </w:r>
            <w:proofErr w:type="gramEnd"/>
          </w:p>
        </w:tc>
      </w:tr>
      <w:tr w:rsidR="00195DB3" w:rsidRPr="00796DB6" w14:paraId="1FBDB8B1" w14:textId="77777777" w:rsidTr="00276912">
        <w:trPr>
          <w:trHeight w:val="271"/>
        </w:trPr>
        <w:tc>
          <w:tcPr>
            <w:tcW w:w="2265" w:type="dxa"/>
            <w:gridSpan w:val="2"/>
            <w:vMerge/>
          </w:tcPr>
          <w:p w14:paraId="6D95C85A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6018" w:type="dxa"/>
            <w:gridSpan w:val="9"/>
          </w:tcPr>
          <w:p w14:paraId="263405A8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2645">
              <w:rPr>
                <w:rFonts w:eastAsia="Calibri" w:cs="Times New Roman"/>
                <w:sz w:val="22"/>
                <w:szCs w:val="22"/>
                <w:lang w:bidi="ar"/>
              </w:rPr>
              <w:t>Ms. Office</w:t>
            </w:r>
            <w:r w:rsidRPr="008F2645">
              <w:rPr>
                <w:rFonts w:eastAsia="SimSun" w:cs="Times New Roman"/>
                <w:sz w:val="22"/>
                <w:szCs w:val="22"/>
                <w:lang w:eastAsia="zh-CN" w:bidi="ar"/>
              </w:rPr>
              <w:t xml:space="preserve"> </w:t>
            </w:r>
          </w:p>
          <w:p w14:paraId="34C9B34E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2" w:type="dxa"/>
            <w:gridSpan w:val="2"/>
          </w:tcPr>
          <w:p w14:paraId="38F096CC" w14:textId="77777777" w:rsidR="00195DB3" w:rsidRPr="008F2645" w:rsidRDefault="00195DB3" w:rsidP="008F2645">
            <w:pPr>
              <w:spacing w:after="0" w:line="240" w:lineRule="auto"/>
              <w:rPr>
                <w:rFonts w:eastAsia="Calibri" w:cs="Times New Roman"/>
                <w:sz w:val="22"/>
                <w:szCs w:val="22"/>
                <w:lang w:bidi="ar"/>
              </w:rPr>
            </w:pPr>
          </w:p>
        </w:tc>
        <w:tc>
          <w:tcPr>
            <w:tcW w:w="8765" w:type="dxa"/>
            <w:gridSpan w:val="4"/>
          </w:tcPr>
          <w:p w14:paraId="00D5D353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2645">
              <w:rPr>
                <w:rFonts w:eastAsia="Calibri" w:cs="Times New Roman"/>
                <w:sz w:val="22"/>
                <w:szCs w:val="22"/>
                <w:lang w:bidi="ar"/>
              </w:rPr>
              <w:t>Laptop, LCD, Projector</w:t>
            </w:r>
            <w:r w:rsidRPr="008F2645">
              <w:rPr>
                <w:rFonts w:eastAsia="SimSun" w:cs="Times New Roman"/>
                <w:sz w:val="22"/>
                <w:szCs w:val="22"/>
                <w:lang w:eastAsia="zh-CN" w:bidi="ar"/>
              </w:rPr>
              <w:t xml:space="preserve"> </w:t>
            </w:r>
          </w:p>
          <w:p w14:paraId="2618C802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195DB3" w:rsidRPr="00796DB6" w14:paraId="45D42964" w14:textId="77777777" w:rsidTr="00276912">
        <w:trPr>
          <w:trHeight w:val="257"/>
        </w:trPr>
        <w:tc>
          <w:tcPr>
            <w:tcW w:w="2265" w:type="dxa"/>
            <w:gridSpan w:val="2"/>
          </w:tcPr>
          <w:p w14:paraId="4C63139D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lastRenderedPageBreak/>
              <w:t>Team Teaching</w:t>
            </w:r>
          </w:p>
        </w:tc>
        <w:tc>
          <w:tcPr>
            <w:tcW w:w="1222" w:type="dxa"/>
            <w:gridSpan w:val="2"/>
          </w:tcPr>
          <w:p w14:paraId="0FF43DCD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4783" w:type="dxa"/>
            <w:gridSpan w:val="13"/>
          </w:tcPr>
          <w:p w14:paraId="27F38F7B" w14:textId="15DAD5C8" w:rsidR="00195DB3" w:rsidRPr="008F2645" w:rsidRDefault="00125DE9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2645">
              <w:rPr>
                <w:rFonts w:cs="Times New Roman"/>
                <w:sz w:val="22"/>
                <w:szCs w:val="22"/>
              </w:rPr>
              <w:t xml:space="preserve">Ns. Ria </w:t>
            </w:r>
            <w:proofErr w:type="spellStart"/>
            <w:r w:rsidRPr="008F2645">
              <w:rPr>
                <w:rFonts w:cs="Times New Roman"/>
                <w:sz w:val="22"/>
                <w:szCs w:val="22"/>
              </w:rPr>
              <w:t>Efkelin</w:t>
            </w:r>
            <w:proofErr w:type="spellEnd"/>
            <w:r w:rsidR="00342779" w:rsidRPr="008F264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342779" w:rsidRPr="008F2645">
              <w:rPr>
                <w:rFonts w:cs="Times New Roman"/>
                <w:sz w:val="22"/>
                <w:szCs w:val="22"/>
              </w:rPr>
              <w:t>S.Kep</w:t>
            </w:r>
            <w:proofErr w:type="spellEnd"/>
            <w:proofErr w:type="gramEnd"/>
            <w:r w:rsidR="00342779" w:rsidRPr="008F2645">
              <w:rPr>
                <w:rFonts w:cs="Times New Roman"/>
                <w:sz w:val="22"/>
                <w:szCs w:val="22"/>
              </w:rPr>
              <w:t>., MM</w:t>
            </w:r>
          </w:p>
        </w:tc>
      </w:tr>
      <w:tr w:rsidR="00195DB3" w:rsidRPr="00796DB6" w14:paraId="4C366328" w14:textId="77777777" w:rsidTr="00276912">
        <w:trPr>
          <w:trHeight w:val="271"/>
        </w:trPr>
        <w:tc>
          <w:tcPr>
            <w:tcW w:w="2265" w:type="dxa"/>
            <w:gridSpan w:val="2"/>
          </w:tcPr>
          <w:p w14:paraId="7744B4A5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t xml:space="preserve">Matakuliah </w:t>
            </w:r>
            <w:r w:rsidRPr="008F2645">
              <w:rPr>
                <w:rFonts w:cs="Times New Roman"/>
                <w:b/>
                <w:sz w:val="22"/>
                <w:szCs w:val="22"/>
              </w:rPr>
              <w:t>s</w:t>
            </w:r>
            <w:r w:rsidRPr="008F2645">
              <w:rPr>
                <w:rFonts w:cs="Times New Roman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222" w:type="dxa"/>
            <w:gridSpan w:val="2"/>
          </w:tcPr>
          <w:p w14:paraId="21D31D8C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3" w:type="dxa"/>
            <w:gridSpan w:val="13"/>
          </w:tcPr>
          <w:p w14:paraId="3B214439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064319AC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14:paraId="573CA297" w14:textId="77777777" w:rsidR="00195DB3" w:rsidRPr="008F2645" w:rsidRDefault="00195DB3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76912" w:rsidRPr="00796DB6" w14:paraId="54BAC8CD" w14:textId="77777777" w:rsidTr="00276912">
        <w:trPr>
          <w:trHeight w:val="9789"/>
        </w:trPr>
        <w:tc>
          <w:tcPr>
            <w:tcW w:w="2265" w:type="dxa"/>
            <w:gridSpan w:val="2"/>
          </w:tcPr>
          <w:p w14:paraId="38D249E6" w14:textId="28176E4C" w:rsidR="00276912" w:rsidRPr="008F2645" w:rsidRDefault="00276912" w:rsidP="00FA75D5">
            <w:pPr>
              <w:spacing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8F2645">
              <w:rPr>
                <w:rFonts w:cs="Times New Roman"/>
                <w:b/>
                <w:sz w:val="22"/>
                <w:szCs w:val="22"/>
              </w:rPr>
              <w:lastRenderedPageBreak/>
              <w:t xml:space="preserve">Peta </w:t>
            </w:r>
            <w:proofErr w:type="spellStart"/>
            <w:r w:rsidRPr="008F2645">
              <w:rPr>
                <w:rFonts w:cs="Times New Roman"/>
                <w:b/>
                <w:sz w:val="22"/>
                <w:szCs w:val="22"/>
              </w:rPr>
              <w:t>Kompetensi</w:t>
            </w:r>
            <w:proofErr w:type="spellEnd"/>
          </w:p>
        </w:tc>
        <w:tc>
          <w:tcPr>
            <w:tcW w:w="1222" w:type="dxa"/>
            <w:gridSpan w:val="2"/>
          </w:tcPr>
          <w:p w14:paraId="7669CD40" w14:textId="77777777" w:rsidR="00276912" w:rsidRPr="008F2645" w:rsidRDefault="00276912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783" w:type="dxa"/>
            <w:gridSpan w:val="13"/>
          </w:tcPr>
          <w:p w14:paraId="53F40D9B" w14:textId="6DB77F16" w:rsidR="00276912" w:rsidRPr="008F2645" w:rsidRDefault="00121CF6" w:rsidP="008F2645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DEDF0" wp14:editId="4E5D40DF">
                      <wp:simplePos x="0" y="0"/>
                      <wp:positionH relativeFrom="margin">
                        <wp:posOffset>2441575</wp:posOffset>
                      </wp:positionH>
                      <wp:positionV relativeFrom="margin">
                        <wp:posOffset>0</wp:posOffset>
                      </wp:positionV>
                      <wp:extent cx="4252595" cy="1526540"/>
                      <wp:effectExtent l="0" t="0" r="14605" b="16510"/>
                      <wp:wrapSquare wrapText="bothSides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2595" cy="152654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5EB86" w14:textId="6AF6FEC9" w:rsidR="00530D53" w:rsidRPr="001F4BD4" w:rsidRDefault="00530D53" w:rsidP="00FA75D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Setelah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menyele</w:t>
                                  </w:r>
                                  <w:r w:rsidR="00CA741F">
                                    <w:rPr>
                                      <w:sz w:val="22"/>
                                    </w:rPr>
                                    <w:t>saikan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mata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kuliah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Dasar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Administasi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Manajemen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mahasiswa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semester 2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Prodi S1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Adminkes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STIKes RS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Husad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dapat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menjelask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(C2),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melaksanak</w:t>
                                  </w:r>
                                  <w:r w:rsidR="00CA741F">
                                    <w:rPr>
                                      <w:sz w:val="22"/>
                                    </w:rPr>
                                    <w:t>an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(A2), dan (P1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da</w:t>
                                  </w:r>
                                  <w:r w:rsidR="00CA741F">
                                    <w:rPr>
                                      <w:sz w:val="22"/>
                                    </w:rPr>
                                    <w:t>lam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melakukan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Administrasi</w:t>
                                  </w:r>
                                  <w:proofErr w:type="spellEnd"/>
                                  <w:r w:rsidR="00CA741F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>Dasar</w:t>
                                  </w:r>
                                  <w:r w:rsidR="00CA741F">
                                    <w:rPr>
                                      <w:sz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="00CA741F">
                                    <w:rPr>
                                      <w:sz w:val="22"/>
                                    </w:rPr>
                                    <w:t>Manajem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EDEDF0" id="Oval 13" o:spid="_x0000_s1026" style="position:absolute;margin-left:192.25pt;margin-top:0;width:334.8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" fillcolor="white [3201]" strokecolor="#002060" strokeweight="1.5pt">
                      <v:stroke joinstyle="miter"/>
                      <v:textbox>
                        <w:txbxContent>
                          <w:p w14:paraId="4835EB86" w14:textId="6AF6FEC9" w:rsidR="00530D53" w:rsidRPr="001F4BD4" w:rsidRDefault="00530D53" w:rsidP="00FA75D5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menyele</w:t>
                            </w:r>
                            <w:r w:rsidR="00CA741F">
                              <w:rPr>
                                <w:sz w:val="22"/>
                              </w:rPr>
                              <w:t>saikan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mata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kuliah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Dasar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Administasi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dan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Manajemen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mahasiswa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semester 2</w:t>
                            </w:r>
                            <w:r>
                              <w:rPr>
                                <w:sz w:val="22"/>
                              </w:rPr>
                              <w:t xml:space="preserve"> Prodi S1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dminke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STIKes RS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Husad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menjelaska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C2),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melaksanak</w:t>
                            </w:r>
                            <w:r w:rsidR="00CA741F">
                              <w:rPr>
                                <w:sz w:val="22"/>
                              </w:rPr>
                              <w:t>an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(A2), dan (P1</w:t>
                            </w:r>
                            <w:r>
                              <w:rPr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a</w:t>
                            </w:r>
                            <w:r w:rsidR="00CA741F">
                              <w:rPr>
                                <w:sz w:val="22"/>
                              </w:rPr>
                              <w:t>lam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melakukan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Administrasi</w:t>
                            </w:r>
                            <w:proofErr w:type="spellEnd"/>
                            <w:r w:rsidR="00CA741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Dasar</w:t>
                            </w:r>
                            <w:r w:rsidR="00CA741F">
                              <w:rPr>
                                <w:sz w:val="22"/>
                              </w:rPr>
                              <w:t xml:space="preserve"> dan </w:t>
                            </w:r>
                            <w:proofErr w:type="spellStart"/>
                            <w:r w:rsidR="00CA741F">
                              <w:rPr>
                                <w:sz w:val="22"/>
                              </w:rPr>
                              <w:t>Manajemen</w:t>
                            </w:r>
                            <w:proofErr w:type="spellEnd"/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  <w:r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BCF362" wp14:editId="376487BC">
                      <wp:simplePos x="0" y="0"/>
                      <wp:positionH relativeFrom="column">
                        <wp:posOffset>4658952</wp:posOffset>
                      </wp:positionH>
                      <wp:positionV relativeFrom="paragraph">
                        <wp:posOffset>1525417</wp:posOffset>
                      </wp:positionV>
                      <wp:extent cx="45719" cy="206449"/>
                      <wp:effectExtent l="38100" t="38100" r="50165" b="222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0644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1E3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366.85pt;margin-top:120.1pt;width:3.6pt;height:16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" strokecolor="#002060" strokeweight="1.5pt">
                      <v:stroke endarrow="block" joinstyle="miter"/>
                    </v:shape>
                  </w:pict>
                </mc:Fallback>
              </mc:AlternateContent>
            </w:r>
            <w:r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FB0B02" wp14:editId="530B163D">
                      <wp:simplePos x="0" y="0"/>
                      <wp:positionH relativeFrom="column">
                        <wp:posOffset>4733290</wp:posOffset>
                      </wp:positionH>
                      <wp:positionV relativeFrom="paragraph">
                        <wp:posOffset>2724785</wp:posOffset>
                      </wp:positionV>
                      <wp:extent cx="0" cy="238125"/>
                      <wp:effectExtent l="76200" t="38100" r="57150" b="95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BDE30" id="Straight Arrow Connector 23" o:spid="_x0000_s1026" type="#_x0000_t32" style="position:absolute;margin-left:372.7pt;margin-top:214.55pt;width:0;height:18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" strokecolor="#002060" strokeweight="1.5pt">
                      <v:stroke endarrow="block" joinstyle="miter"/>
                    </v:shape>
                  </w:pict>
                </mc:Fallback>
              </mc:AlternateContent>
            </w:r>
            <w:r w:rsidR="00FA75D5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3B14A" wp14:editId="634D699E">
                      <wp:simplePos x="0" y="0"/>
                      <wp:positionH relativeFrom="column">
                        <wp:posOffset>294034</wp:posOffset>
                      </wp:positionH>
                      <wp:positionV relativeFrom="paragraph">
                        <wp:posOffset>1870090</wp:posOffset>
                      </wp:positionV>
                      <wp:extent cx="1924493" cy="718185"/>
                      <wp:effectExtent l="0" t="0" r="19050" b="247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493" cy="7181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D2CBF" w14:textId="1709DD62" w:rsidR="00530D53" w:rsidRPr="00FA75D5" w:rsidRDefault="00753DB8" w:rsidP="00FA75D5">
                                  <w:pPr>
                                    <w:pStyle w:val="ListParagraph"/>
                                    <w:spacing w:line="240" w:lineRule="auto"/>
                                    <w:ind w:left="360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.</w:t>
                                  </w:r>
                                  <w:r w:rsidR="00530D53"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ahasiswa</w:t>
                                  </w:r>
                                  <w:proofErr w:type="spellEnd"/>
                                  <w:r w:rsidR="00530D53"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530D53"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="00530D53"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kebijakan</w:t>
                                  </w:r>
                                  <w:proofErr w:type="spellEnd"/>
                                  <w:r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ubl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3B14A" id="Rectangle 18" o:spid="_x0000_s1027" style="position:absolute;margin-left:23.15pt;margin-top:147.25pt;width:151.5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" fillcolor="white [3201]" strokecolor="#002060" strokeweight="1.5pt">
                      <v:textbox>
                        <w:txbxContent>
                          <w:p w14:paraId="77DD2CBF" w14:textId="1709DD62" w:rsidR="00530D53" w:rsidRPr="00FA75D5" w:rsidRDefault="00753DB8" w:rsidP="00FA75D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.</w:t>
                            </w:r>
                            <w:r w:rsidR="00530D53"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="00530D53"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530D53"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530D53"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ebijakan</w:t>
                            </w:r>
                            <w:proofErr w:type="spellEnd"/>
                            <w:r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ubli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2645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73FF71" wp14:editId="031B5EA9">
                      <wp:simplePos x="0" y="0"/>
                      <wp:positionH relativeFrom="column">
                        <wp:posOffset>5450825</wp:posOffset>
                      </wp:positionH>
                      <wp:positionV relativeFrom="paragraph">
                        <wp:posOffset>3071569</wp:posOffset>
                      </wp:positionV>
                      <wp:extent cx="1504950" cy="732760"/>
                      <wp:effectExtent l="0" t="0" r="19050" b="107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3276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2BCBB" w14:textId="685D6FA1" w:rsidR="00530D53" w:rsidRPr="008F2645" w:rsidRDefault="00FA75D5" w:rsidP="008F2645">
                                  <w:pPr>
                                    <w:spacing w:after="160" w:line="24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Mahasiswa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="00753DB8" w:rsidRPr="008F2645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dalam</w:t>
                                  </w:r>
                                  <w:proofErr w:type="spellEnd"/>
                                  <w:r w:rsidR="00753DB8" w:rsidRPr="008F2645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e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3FF71" id="Rectangle 11" o:spid="_x0000_s1028" style="position:absolute;margin-left:429.2pt;margin-top:241.85pt;width:118.5pt;height:5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" fillcolor="white [3201]" strokecolor="#002060" strokeweight="1.5pt">
                      <v:textbox>
                        <w:txbxContent>
                          <w:p w14:paraId="7612BCBB" w14:textId="685D6FA1" w:rsidR="00530D53" w:rsidRPr="008F2645" w:rsidRDefault="00FA75D5" w:rsidP="008F2645">
                            <w:pPr>
                              <w:spacing w:after="16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.</w:t>
                            </w:r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Mahasiswa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="00753DB8" w:rsidRPr="008F2645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="00753DB8" w:rsidRPr="008F2645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era dig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2645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143C9B" wp14:editId="0E9DB8FB">
                      <wp:simplePos x="0" y="0"/>
                      <wp:positionH relativeFrom="column">
                        <wp:posOffset>3994164</wp:posOffset>
                      </wp:positionH>
                      <wp:positionV relativeFrom="paragraph">
                        <wp:posOffset>4241150</wp:posOffset>
                      </wp:positionV>
                      <wp:extent cx="1584251" cy="988828"/>
                      <wp:effectExtent l="0" t="0" r="16510" b="209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251" cy="98882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B3A6F" w14:textId="1298731C" w:rsidR="00530D53" w:rsidRPr="008F2645" w:rsidRDefault="00530D53" w:rsidP="008F2645">
                                  <w:p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2. </w:t>
                                  </w:r>
                                  <w:proofErr w:type="spellStart"/>
                                  <w:proofErr w:type="gramStart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>Mahasiswa</w:t>
                                  </w:r>
                                  <w:proofErr w:type="spellEnd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F2645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proofErr w:type="gramEnd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>memahami</w:t>
                                  </w:r>
                                  <w:proofErr w:type="spellEnd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>pengantar</w:t>
                                  </w:r>
                                  <w:proofErr w:type="spellEnd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>manajemen</w:t>
                                  </w:r>
                                  <w:proofErr w:type="spellEnd"/>
                                </w:p>
                                <w:p w14:paraId="6BB8422B" w14:textId="2D185E02" w:rsidR="00530D53" w:rsidRPr="008F2645" w:rsidRDefault="00530D53" w:rsidP="008E58C2">
                                  <w:pPr>
                                    <w:pStyle w:val="ListParagraph"/>
                                    <w:ind w:left="3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43C9B" id="Rectangle 16" o:spid="_x0000_s1029" style="position:absolute;margin-left:314.5pt;margin-top:333.95pt;width:124.75pt;height:7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" fillcolor="white [3201]" strokecolor="#002060" strokeweight="1.5pt">
                      <v:textbox>
                        <w:txbxContent>
                          <w:p w14:paraId="1ADB3A6F" w14:textId="1298731C" w:rsidR="00530D53" w:rsidRPr="008F2645" w:rsidRDefault="00530D53" w:rsidP="008F2645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8F2645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 w:rsidRPr="008F2645">
                              <w:rPr>
                                <w:sz w:val="22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645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64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proofErr w:type="gramEnd"/>
                            <w:r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645">
                              <w:rPr>
                                <w:sz w:val="22"/>
                                <w:szCs w:val="22"/>
                              </w:rPr>
                              <w:t>memahami</w:t>
                            </w:r>
                            <w:proofErr w:type="spellEnd"/>
                            <w:r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645">
                              <w:rPr>
                                <w:sz w:val="22"/>
                                <w:szCs w:val="22"/>
                              </w:rPr>
                              <w:t>pengantar</w:t>
                            </w:r>
                            <w:proofErr w:type="spellEnd"/>
                            <w:r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64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Pr="008F2645">
                              <w:rPr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8F2645">
                              <w:rPr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</w:p>
                          <w:p w14:paraId="6BB8422B" w14:textId="2D185E02" w:rsidR="00530D53" w:rsidRPr="008F2645" w:rsidRDefault="00530D53" w:rsidP="008E58C2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2645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0A80B4" wp14:editId="4E53B440">
                      <wp:simplePos x="0" y="0"/>
                      <wp:positionH relativeFrom="column">
                        <wp:posOffset>6694835</wp:posOffset>
                      </wp:positionH>
                      <wp:positionV relativeFrom="paragraph">
                        <wp:posOffset>4251783</wp:posOffset>
                      </wp:positionV>
                      <wp:extent cx="1754372" cy="789940"/>
                      <wp:effectExtent l="0" t="0" r="1778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372" cy="78994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820A9" w14:textId="516AD2F5" w:rsidR="00530D53" w:rsidRPr="008F2645" w:rsidRDefault="00530D53" w:rsidP="008F2645">
                                  <w:pPr>
                                    <w:spacing w:after="160" w:line="240" w:lineRule="auto"/>
                                    <w:ind w:left="36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2645">
                                    <w:rPr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Mahasiswa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ruang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lingkup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manajem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80B4" id="Rectangle 17" o:spid="_x0000_s1030" style="position:absolute;margin-left:527.15pt;margin-top:334.8pt;width:138.15pt;height:6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" fillcolor="white [3201]" strokecolor="#002060" strokeweight="1.5pt">
                      <v:textbox>
                        <w:txbxContent>
                          <w:p w14:paraId="11A820A9" w14:textId="516AD2F5" w:rsidR="00530D53" w:rsidRPr="008F2645" w:rsidRDefault="00530D53" w:rsidP="008F2645">
                            <w:pPr>
                              <w:spacing w:after="160" w:line="240" w:lineRule="auto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F2645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Mahasiswa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ruang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lingkup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D53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18EB44" wp14:editId="344702D3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3103245</wp:posOffset>
                      </wp:positionV>
                      <wp:extent cx="1504950" cy="791845"/>
                      <wp:effectExtent l="0" t="0" r="19050" b="273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9184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952FC" w14:textId="2D1BC884" w:rsidR="00530D53" w:rsidRPr="008F2645" w:rsidRDefault="00FA75D5" w:rsidP="008F2645">
                                  <w:pPr>
                                    <w:spacing w:after="160" w:line="24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Mahasiswa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kaitan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manajem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EB44" id="Rectangle 9" o:spid="_x0000_s1031" style="position:absolute;margin-left:221.85pt;margin-top:244.35pt;width:118.5pt;height: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" fillcolor="white [3201]" strokecolor="#002060" strokeweight="1.5pt">
                      <v:textbox>
                        <w:txbxContent>
                          <w:p w14:paraId="73A952FC" w14:textId="2D1BC884" w:rsidR="00530D53" w:rsidRPr="008F2645" w:rsidRDefault="00FA75D5" w:rsidP="008F2645">
                            <w:pPr>
                              <w:spacing w:after="16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Mahasiswa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kaitan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D7A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35C34C" wp14:editId="52DD021C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3912870</wp:posOffset>
                      </wp:positionV>
                      <wp:extent cx="0" cy="238125"/>
                      <wp:effectExtent l="76200" t="38100" r="57150" b="95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AC72A" id="Straight Arrow Connector 24" o:spid="_x0000_s1026" type="#_x0000_t32" style="position:absolute;margin-left:374.4pt;margin-top:308.1pt;width:0;height:18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" strokecolor="#002060" strokeweight="1.5pt">
                      <v:stroke endarrow="block" joinstyle="miter"/>
                    </v:shape>
                  </w:pict>
                </mc:Fallback>
              </mc:AlternateContent>
            </w:r>
            <w:r w:rsidR="00C40D7A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AB8030F" wp14:editId="36A0616A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4150995</wp:posOffset>
                      </wp:positionV>
                      <wp:extent cx="5810250" cy="1092835"/>
                      <wp:effectExtent l="0" t="0" r="19050" b="1206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0" cy="109283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608F4" id="Rounded Rectangle 21" o:spid="_x0000_s1026" style="position:absolute;margin-left:141.6pt;margin-top:326.85pt;width:457.5pt;height:86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" fillcolor="white [3201]" strokecolor="#002060" strokeweight="1.5pt">
                      <v:stroke joinstyle="miter"/>
                    </v:roundrect>
                  </w:pict>
                </mc:Fallback>
              </mc:AlternateContent>
            </w:r>
            <w:r w:rsidR="00C40D7A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3B302AD" wp14:editId="66F30F43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969895</wp:posOffset>
                      </wp:positionV>
                      <wp:extent cx="7543800" cy="986155"/>
                      <wp:effectExtent l="0" t="0" r="19050" b="2349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98615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FC9A7" id="Rounded Rectangle 20" o:spid="_x0000_s1026" style="position:absolute;margin-left:78.6pt;margin-top:233.85pt;width:594pt;height:77.6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" fillcolor="white [3201]" strokecolor="#002060" strokeweight="1.5pt">
                      <v:stroke joinstyle="miter"/>
                    </v:roundrect>
                  </w:pict>
                </mc:Fallback>
              </mc:AlternateContent>
            </w:r>
            <w:r w:rsidR="00C40D7A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4A91AFC" wp14:editId="0CA7FBF2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779270</wp:posOffset>
                      </wp:positionV>
                      <wp:extent cx="7543800" cy="988060"/>
                      <wp:effectExtent l="0" t="0" r="19050" b="2159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988060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5FA12" id="Rounded Rectangle 19" o:spid="_x0000_s1026" style="position:absolute;margin-left:77.1pt;margin-top:140.1pt;width:594pt;height:77.8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" fillcolor="white [3201]" strokecolor="#002060" strokeweight="1.5pt">
                      <v:stroke joinstyle="miter"/>
                    </v:roundrect>
                  </w:pict>
                </mc:Fallback>
              </mc:AlternateContent>
            </w:r>
            <w:r w:rsidR="00C40D7A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109471" wp14:editId="13EA9E8B">
                      <wp:simplePos x="0" y="0"/>
                      <wp:positionH relativeFrom="column">
                        <wp:posOffset>7608570</wp:posOffset>
                      </wp:positionH>
                      <wp:positionV relativeFrom="paragraph">
                        <wp:posOffset>1874520</wp:posOffset>
                      </wp:positionV>
                      <wp:extent cx="1504950" cy="793750"/>
                      <wp:effectExtent l="0" t="0" r="1905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937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24AE4" w14:textId="25FD3E8A" w:rsidR="00530D53" w:rsidRPr="00FA75D5" w:rsidRDefault="008F2645" w:rsidP="00FA75D5">
                                  <w:pPr>
                                    <w:spacing w:after="160" w:line="24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.</w:t>
                                  </w:r>
                                  <w:r w:rsidR="00530D53"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Mahasiswa </w:t>
                                  </w:r>
                                  <w:proofErr w:type="spellStart"/>
                                  <w:r w:rsidR="00530D53" w:rsidRPr="00FA75D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530D53"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FA75D5">
                                    <w:rPr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="00530D53"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FA75D5">
                                    <w:rPr>
                                      <w:sz w:val="22"/>
                                      <w:szCs w:val="22"/>
                                    </w:rPr>
                                    <w:t>kebijakan</w:t>
                                  </w:r>
                                  <w:proofErr w:type="spellEnd"/>
                                  <w:r w:rsidR="00753DB8"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dan strategi </w:t>
                                  </w:r>
                                  <w:proofErr w:type="spellStart"/>
                                  <w:r w:rsidR="00753DB8" w:rsidRPr="00FA75D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09471" id="Rectangle 7" o:spid="_x0000_s1032" style="position:absolute;margin-left:599.1pt;margin-top:147.6pt;width:118.5pt;height:6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" fillcolor="white [3201]" strokecolor="#002060" strokeweight="1.5pt">
                      <v:textbox>
                        <w:txbxContent>
                          <w:p w14:paraId="1AC24AE4" w14:textId="25FD3E8A" w:rsidR="00530D53" w:rsidRPr="00FA75D5" w:rsidRDefault="008F2645" w:rsidP="00FA75D5">
                            <w:pPr>
                              <w:spacing w:after="16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.</w:t>
                            </w:r>
                            <w:r w:rsidR="00530D53" w:rsidRPr="00FA75D5">
                              <w:rPr>
                                <w:sz w:val="22"/>
                                <w:szCs w:val="22"/>
                              </w:rPr>
                              <w:t xml:space="preserve">Mahasiswa </w:t>
                            </w:r>
                            <w:proofErr w:type="spellStart"/>
                            <w:r w:rsidR="00530D53" w:rsidRPr="00FA75D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530D53"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FA75D5">
                              <w:rPr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530D53"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FA75D5">
                              <w:rPr>
                                <w:sz w:val="22"/>
                                <w:szCs w:val="22"/>
                              </w:rPr>
                              <w:t>kebijakan</w:t>
                            </w:r>
                            <w:proofErr w:type="spellEnd"/>
                            <w:r w:rsidR="00753DB8" w:rsidRPr="00FA75D5">
                              <w:rPr>
                                <w:sz w:val="22"/>
                                <w:szCs w:val="22"/>
                              </w:rPr>
                              <w:t xml:space="preserve"> dan strategi </w:t>
                            </w:r>
                            <w:proofErr w:type="spellStart"/>
                            <w:r w:rsidR="00753DB8" w:rsidRPr="00FA75D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0D7A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14474" wp14:editId="46266477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1874520</wp:posOffset>
                      </wp:positionV>
                      <wp:extent cx="1504950" cy="7937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937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56482" w14:textId="6768B148" w:rsidR="00530D53" w:rsidRPr="00FA75D5" w:rsidRDefault="00753DB8" w:rsidP="00FA75D5">
                                  <w:pPr>
                                    <w:spacing w:after="160" w:line="24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9. </w:t>
                                  </w:r>
                                  <w:proofErr w:type="spellStart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>Mahasiswa</w:t>
                                  </w:r>
                                  <w:proofErr w:type="spellEnd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>dalam</w:t>
                                  </w:r>
                                  <w:proofErr w:type="spellEnd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>konteks</w:t>
                                  </w:r>
                                  <w:proofErr w:type="spellEnd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5D5">
                                    <w:rPr>
                                      <w:sz w:val="22"/>
                                      <w:szCs w:val="22"/>
                                    </w:rPr>
                                    <w:t>multikultur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14474" id="Rectangle 5" o:spid="_x0000_s1033" style="position:absolute;margin-left:311.1pt;margin-top:147.6pt;width:118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" fillcolor="white [3201]" strokecolor="#002060" strokeweight="1.5pt">
                      <v:textbox>
                        <w:txbxContent>
                          <w:p w14:paraId="46056482" w14:textId="6768B148" w:rsidR="00530D53" w:rsidRPr="00FA75D5" w:rsidRDefault="00753DB8" w:rsidP="00FA75D5">
                            <w:pPr>
                              <w:spacing w:after="16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A75D5">
                              <w:rPr>
                                <w:sz w:val="22"/>
                                <w:szCs w:val="22"/>
                              </w:rPr>
                              <w:t xml:space="preserve">9. </w:t>
                            </w:r>
                            <w:proofErr w:type="spellStart"/>
                            <w:r w:rsidRPr="00FA75D5">
                              <w:rPr>
                                <w:sz w:val="22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sz w:val="22"/>
                                <w:szCs w:val="22"/>
                              </w:rPr>
                              <w:t>konteks</w:t>
                            </w:r>
                            <w:proofErr w:type="spellEnd"/>
                            <w:r w:rsidRPr="00FA75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75D5">
                              <w:rPr>
                                <w:sz w:val="22"/>
                                <w:szCs w:val="22"/>
                              </w:rPr>
                              <w:t>multikultural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6912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D467FE" wp14:editId="3C775AA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4255770</wp:posOffset>
                      </wp:positionV>
                      <wp:extent cx="1504950" cy="789940"/>
                      <wp:effectExtent l="0" t="0" r="19050" b="101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8994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F4B1C" w14:textId="17E2E987" w:rsidR="00530D53" w:rsidRPr="008F2645" w:rsidRDefault="008F2645" w:rsidP="008F2645">
                                  <w:pPr>
                                    <w:spacing w:after="160" w:line="24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Mahasiswa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emahami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sejarah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perkembangan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467FE" id="Rectangle 14" o:spid="_x0000_s1034" style="position:absolute;margin-left:95.1pt;margin-top:335.1pt;width:118.5pt;height: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" fillcolor="white [3201]" strokecolor="#002060" strokeweight="1.5pt">
                      <v:textbox>
                        <w:txbxContent>
                          <w:p w14:paraId="4C0F4B1C" w14:textId="17E2E987" w:rsidR="00530D53" w:rsidRPr="008F2645" w:rsidRDefault="008F2645" w:rsidP="008F2645">
                            <w:pPr>
                              <w:spacing w:after="16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Mahasiswa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emahami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sejarah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perkembangan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6912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C370DB" wp14:editId="33C4F626">
                      <wp:simplePos x="0" y="0"/>
                      <wp:positionH relativeFrom="column">
                        <wp:posOffset>7612380</wp:posOffset>
                      </wp:positionH>
                      <wp:positionV relativeFrom="paragraph">
                        <wp:posOffset>3160395</wp:posOffset>
                      </wp:positionV>
                      <wp:extent cx="1504950" cy="613410"/>
                      <wp:effectExtent l="0" t="0" r="1905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134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AA6EB" w14:textId="07C0C613" w:rsidR="00530D53" w:rsidRPr="00753DB8" w:rsidRDefault="008F2645" w:rsidP="00753DB8">
                                  <w:pPr>
                                    <w:spacing w:after="160" w:line="259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.</w:t>
                                  </w:r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Mahasiswa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tantangan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di masa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dep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370DB" id="Rectangle 12" o:spid="_x0000_s1035" style="position:absolute;margin-left:599.4pt;margin-top:248.85pt;width:118.5pt;height:4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" fillcolor="white [3201]" strokecolor="#002060" strokeweight="1.5pt">
                      <v:textbox>
                        <w:txbxContent>
                          <w:p w14:paraId="481AA6EB" w14:textId="07C0C613" w:rsidR="00530D53" w:rsidRPr="00753DB8" w:rsidRDefault="008F2645" w:rsidP="00753DB8">
                            <w:pPr>
                              <w:spacing w:after="160" w:line="259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.</w:t>
                            </w:r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Mahasiswa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tantangan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di masa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dep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6912" w:rsidRPr="008F264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692241" wp14:editId="670F785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164840</wp:posOffset>
                      </wp:positionV>
                      <wp:extent cx="1504950" cy="613410"/>
                      <wp:effectExtent l="0" t="0" r="1905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1341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B7B4C" w14:textId="76AEB05F" w:rsidR="00530D53" w:rsidRPr="008F2645" w:rsidRDefault="00FA75D5" w:rsidP="008F2645">
                                  <w:pPr>
                                    <w:spacing w:after="160" w:line="24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Mahasiswa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ampu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>menjelaskan</w:t>
                                  </w:r>
                                  <w:proofErr w:type="spellEnd"/>
                                  <w:r w:rsidR="00530D53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perkembangan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ilmu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administrasi</w:t>
                                  </w:r>
                                  <w:proofErr w:type="spellEnd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="00753DB8" w:rsidRPr="008F2645">
                                    <w:rPr>
                                      <w:sz w:val="22"/>
                                      <w:szCs w:val="22"/>
                                    </w:rPr>
                                    <w:t>manajem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92241" id="Rectangle 8" o:spid="_x0000_s1036" style="position:absolute;margin-left:23.05pt;margin-top:249.2pt;width:118.5pt;height:4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" fillcolor="white [3201]" strokecolor="#002060" strokeweight="1.5pt">
                      <v:textbox>
                        <w:txbxContent>
                          <w:p w14:paraId="756B7B4C" w14:textId="76AEB05F" w:rsidR="00530D53" w:rsidRPr="008F2645" w:rsidRDefault="00FA75D5" w:rsidP="008F2645">
                            <w:pPr>
                              <w:spacing w:after="16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Mahasiswa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530D53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perkembangan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ilmu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="00753DB8" w:rsidRPr="008F2645">
                              <w:rPr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1B1B966" w14:textId="77777777" w:rsidR="007057A2" w:rsidRDefault="00365E78" w:rsidP="007057A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</w:t>
      </w:r>
    </w:p>
    <w:p w14:paraId="25A2643E" w14:textId="77777777" w:rsidR="00637220" w:rsidRDefault="00637220" w:rsidP="0063722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37220">
        <w:rPr>
          <w:rFonts w:ascii="Arial" w:hAnsi="Arial" w:cs="Arial"/>
          <w:b/>
          <w:bCs/>
        </w:rPr>
        <w:t>RENCANA EVALUASI</w:t>
      </w:r>
    </w:p>
    <w:p w14:paraId="1C4FCD12" w14:textId="77777777" w:rsidR="00637220" w:rsidRPr="00637220" w:rsidRDefault="00637220" w:rsidP="0063722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6297" w:type="dxa"/>
        <w:tblLayout w:type="fixed"/>
        <w:tblLook w:val="04A0" w:firstRow="1" w:lastRow="0" w:firstColumn="1" w:lastColumn="0" w:noHBand="0" w:noVBand="1"/>
      </w:tblPr>
      <w:tblGrid>
        <w:gridCol w:w="537"/>
        <w:gridCol w:w="1723"/>
        <w:gridCol w:w="1471"/>
        <w:gridCol w:w="914"/>
        <w:gridCol w:w="6549"/>
        <w:gridCol w:w="5103"/>
      </w:tblGrid>
      <w:tr w:rsidR="006E2CA1" w:rsidRPr="00637220" w14:paraId="20AF899B" w14:textId="77777777" w:rsidTr="006E2CA1">
        <w:tc>
          <w:tcPr>
            <w:tcW w:w="537" w:type="dxa"/>
          </w:tcPr>
          <w:p w14:paraId="18FA2C1E" w14:textId="7777777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723" w:type="dxa"/>
          </w:tcPr>
          <w:p w14:paraId="507B30FF" w14:textId="7777777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 xml:space="preserve">Basis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Evaluasi</w:t>
            </w:r>
            <w:proofErr w:type="spellEnd"/>
          </w:p>
        </w:tc>
        <w:tc>
          <w:tcPr>
            <w:tcW w:w="1471" w:type="dxa"/>
          </w:tcPr>
          <w:p w14:paraId="21138606" w14:textId="7777777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37220">
              <w:rPr>
                <w:rFonts w:ascii="Arial" w:hAnsi="Arial" w:cs="Arial"/>
                <w:b/>
                <w:bCs/>
              </w:rPr>
              <w:t>Komponen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Edukasi</w:t>
            </w:r>
            <w:proofErr w:type="spellEnd"/>
          </w:p>
        </w:tc>
        <w:tc>
          <w:tcPr>
            <w:tcW w:w="914" w:type="dxa"/>
          </w:tcPr>
          <w:p w14:paraId="0509506D" w14:textId="7777777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37220">
              <w:rPr>
                <w:rFonts w:ascii="Arial" w:hAnsi="Arial" w:cs="Arial"/>
                <w:b/>
                <w:bCs/>
              </w:rPr>
              <w:t>Bobot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Nilai (%)</w:t>
            </w:r>
          </w:p>
        </w:tc>
        <w:tc>
          <w:tcPr>
            <w:tcW w:w="6549" w:type="dxa"/>
          </w:tcPr>
          <w:p w14:paraId="515F1A92" w14:textId="7777777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37220">
              <w:rPr>
                <w:rFonts w:ascii="Arial" w:hAnsi="Arial" w:cs="Arial"/>
                <w:b/>
                <w:bCs/>
              </w:rPr>
              <w:t>Deskripsi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(Indonesia) *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hoo</w:t>
            </w:r>
            <w:proofErr w:type="spellEnd"/>
          </w:p>
        </w:tc>
        <w:tc>
          <w:tcPr>
            <w:tcW w:w="5103" w:type="dxa"/>
          </w:tcPr>
          <w:p w14:paraId="488B3CFD" w14:textId="7777777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37220">
              <w:rPr>
                <w:rFonts w:ascii="Arial" w:hAnsi="Arial" w:cs="Arial"/>
                <w:b/>
                <w:bCs/>
              </w:rPr>
              <w:t>Deskripsi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Inggris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E2CA1" w:rsidRPr="00637220" w14:paraId="35DD0156" w14:textId="77777777" w:rsidTr="006E2CA1">
        <w:tc>
          <w:tcPr>
            <w:tcW w:w="537" w:type="dxa"/>
          </w:tcPr>
          <w:p w14:paraId="4AADD476" w14:textId="6D2CAC4E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23" w:type="dxa"/>
          </w:tcPr>
          <w:p w14:paraId="09BC90C2" w14:textId="699156F1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37220">
              <w:rPr>
                <w:rFonts w:ascii="Arial" w:hAnsi="Arial" w:cs="Arial"/>
                <w:b/>
                <w:bCs/>
              </w:rPr>
              <w:t>Aktifitas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Partisipasif</w:t>
            </w:r>
            <w:proofErr w:type="spellEnd"/>
          </w:p>
        </w:tc>
        <w:tc>
          <w:tcPr>
            <w:tcW w:w="1471" w:type="dxa"/>
          </w:tcPr>
          <w:p w14:paraId="220A0672" w14:textId="2B02C61B" w:rsidR="00637220" w:rsidRPr="00637220" w:rsidRDefault="00637220" w:rsidP="005F52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14" w:type="dxa"/>
          </w:tcPr>
          <w:p w14:paraId="75A5FE14" w14:textId="55838A40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6549" w:type="dxa"/>
          </w:tcPr>
          <w:p w14:paraId="1CF71C75" w14:textId="77777777" w:rsidR="006E2CA1" w:rsidRDefault="00637220" w:rsidP="00012F1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37220">
              <w:rPr>
                <w:rFonts w:ascii="Arial" w:hAnsi="Arial" w:cs="Arial"/>
                <w:b/>
                <w:bCs/>
              </w:rPr>
              <w:t>Aktivitas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partisipasif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diperoleh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aktivitas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mahasiswa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selama</w:t>
            </w:r>
            <w:proofErr w:type="spellEnd"/>
            <w:r w:rsidR="002675E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perkuliahan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menggunakan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case method.</w:t>
            </w:r>
          </w:p>
          <w:p w14:paraId="7C114E15" w14:textId="04B54EB5" w:rsidR="00012F11" w:rsidRPr="00637220" w:rsidRDefault="00B22250" w:rsidP="00012F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:</w:t>
            </w:r>
            <w:r w:rsidR="002675E9">
              <w:rPr>
                <w:rFonts w:ascii="Arial" w:hAnsi="Arial" w:cs="Arial"/>
                <w:b/>
                <w:bCs/>
              </w:rPr>
              <w:t xml:space="preserve"> </w:t>
            </w:r>
            <w:hyperlink r:id="rId12" w:history="1">
              <w:r w:rsidR="006E2CA1" w:rsidRPr="005A6E8F">
                <w:rPr>
                  <w:rStyle w:val="Hyperlink"/>
                  <w:rFonts w:ascii="Arial" w:hAnsi="Arial" w:cs="Arial"/>
                  <w:b/>
                  <w:bCs/>
                </w:rPr>
                <w:t>https://drive.google.com/drive/folders/1Fv-pdjRvzCxPJ6v-zdkOuZw1NKbcL1VE</w:t>
              </w:r>
            </w:hyperlink>
          </w:p>
        </w:tc>
        <w:tc>
          <w:tcPr>
            <w:tcW w:w="5103" w:type="dxa"/>
          </w:tcPr>
          <w:p w14:paraId="5C4A2EB3" w14:textId="77777777" w:rsidR="00637220" w:rsidRDefault="006E2CA1" w:rsidP="006E2CA1">
            <w:pPr>
              <w:rPr>
                <w:rFonts w:ascii="Arial" w:hAnsi="Arial" w:cs="Arial"/>
                <w:b/>
                <w:bCs/>
              </w:rPr>
            </w:pPr>
            <w:r w:rsidRPr="006E2CA1">
              <w:rPr>
                <w:rFonts w:ascii="Arial" w:hAnsi="Arial" w:cs="Arial"/>
                <w:b/>
                <w:bCs/>
              </w:rPr>
              <w:t>Participatory activities are obtained from student activities during lectures using the case method</w:t>
            </w:r>
          </w:p>
          <w:p w14:paraId="3EED6F8B" w14:textId="18F356EC" w:rsidR="006E2CA1" w:rsidRPr="00637220" w:rsidRDefault="006E2CA1" w:rsidP="006E2CA1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E2CA1">
              <w:rPr>
                <w:rFonts w:ascii="Arial" w:hAnsi="Arial" w:cs="Arial"/>
                <w:b/>
                <w:bCs/>
              </w:rPr>
              <w:t>Link:https://drive.google.com/drive/folders/1Fv-pdjRvzCxPJ6v-zdkOuZw1NKbcL1VE</w:t>
            </w:r>
            <w:proofErr w:type="gramEnd"/>
          </w:p>
        </w:tc>
      </w:tr>
      <w:tr w:rsidR="006E2CA1" w:rsidRPr="00637220" w14:paraId="7B17B5DC" w14:textId="77777777" w:rsidTr="006E2CA1">
        <w:tc>
          <w:tcPr>
            <w:tcW w:w="537" w:type="dxa"/>
          </w:tcPr>
          <w:p w14:paraId="7367FB08" w14:textId="579A2960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23" w:type="dxa"/>
          </w:tcPr>
          <w:p w14:paraId="771645C8" w14:textId="4B1719D2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 xml:space="preserve">Hasil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Proyek</w:t>
            </w:r>
            <w:proofErr w:type="spellEnd"/>
          </w:p>
        </w:tc>
        <w:tc>
          <w:tcPr>
            <w:tcW w:w="1471" w:type="dxa"/>
          </w:tcPr>
          <w:p w14:paraId="2C800ECE" w14:textId="07AC3ED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914" w:type="dxa"/>
          </w:tcPr>
          <w:p w14:paraId="47C4C622" w14:textId="4AB9FFAD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722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549" w:type="dxa"/>
          </w:tcPr>
          <w:p w14:paraId="3F2FBDC9" w14:textId="77777777" w:rsidR="006E2CA1" w:rsidRDefault="00637220" w:rsidP="00012F1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37220">
              <w:rPr>
                <w:rFonts w:ascii="Arial" w:hAnsi="Arial" w:cs="Arial"/>
                <w:b/>
                <w:bCs/>
              </w:rPr>
              <w:t>Penyusunan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proyek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7220">
              <w:rPr>
                <w:rFonts w:ascii="Arial" w:hAnsi="Arial" w:cs="Arial"/>
                <w:b/>
                <w:bCs/>
              </w:rPr>
              <w:t>berupa</w:t>
            </w:r>
            <w:proofErr w:type="spellEnd"/>
            <w:r w:rsidRPr="00637220">
              <w:rPr>
                <w:rFonts w:ascii="Arial" w:hAnsi="Arial" w:cs="Arial"/>
                <w:b/>
                <w:bCs/>
              </w:rPr>
              <w:t xml:space="preserve"> video, leaflet dan pamphlet.</w:t>
            </w:r>
          </w:p>
          <w:p w14:paraId="62F1E343" w14:textId="1B6C3708" w:rsidR="006E2CA1" w:rsidRPr="00637220" w:rsidRDefault="00012F11" w:rsidP="006E2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:</w:t>
            </w:r>
            <w:hyperlink r:id="rId13" w:history="1">
              <w:r w:rsidR="006E2CA1" w:rsidRPr="005A6E8F">
                <w:rPr>
                  <w:rStyle w:val="Hyperlink"/>
                  <w:rFonts w:ascii="Arial" w:hAnsi="Arial" w:cs="Arial"/>
                  <w:b/>
                  <w:bCs/>
                </w:rPr>
                <w:t>https://drive.google.com/drive/folders/1H0FnR0fdfU87tlneisDfnri1aEVLBr82</w:t>
              </w:r>
            </w:hyperlink>
          </w:p>
        </w:tc>
        <w:tc>
          <w:tcPr>
            <w:tcW w:w="5103" w:type="dxa"/>
          </w:tcPr>
          <w:p w14:paraId="601D2354" w14:textId="77777777" w:rsidR="00637220" w:rsidRDefault="00174FA6" w:rsidP="00174FA6">
            <w:pPr>
              <w:rPr>
                <w:rFonts w:ascii="Arial" w:hAnsi="Arial" w:cs="Arial"/>
                <w:b/>
                <w:bCs/>
              </w:rPr>
            </w:pPr>
            <w:r w:rsidRPr="00174FA6">
              <w:rPr>
                <w:rFonts w:ascii="Arial" w:hAnsi="Arial" w:cs="Arial"/>
                <w:b/>
                <w:bCs/>
              </w:rPr>
              <w:t>Preparation of projects in the form of videos, leaflets and pamphlets.</w:t>
            </w:r>
          </w:p>
          <w:p w14:paraId="74A8642B" w14:textId="46C2411D" w:rsidR="00174FA6" w:rsidRPr="00637220" w:rsidRDefault="00174FA6" w:rsidP="00174FA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74FA6">
              <w:rPr>
                <w:rFonts w:ascii="Arial" w:hAnsi="Arial" w:cs="Arial"/>
                <w:b/>
                <w:bCs/>
              </w:rPr>
              <w:t>Link:https://drive.google.com/drive/folders/1H0FnR0fdfU87tlneisDfnri1aEVLBr82</w:t>
            </w:r>
            <w:proofErr w:type="gramEnd"/>
          </w:p>
        </w:tc>
      </w:tr>
      <w:tr w:rsidR="006E2CA1" w:rsidRPr="00637220" w14:paraId="29016E7E" w14:textId="77777777" w:rsidTr="006E2CA1">
        <w:tc>
          <w:tcPr>
            <w:tcW w:w="537" w:type="dxa"/>
          </w:tcPr>
          <w:p w14:paraId="4E8D07B7" w14:textId="4A870797" w:rsidR="00637220" w:rsidRPr="00637220" w:rsidRDefault="00637220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23" w:type="dxa"/>
          </w:tcPr>
          <w:p w14:paraId="136DCBED" w14:textId="2DBC4232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10838">
              <w:rPr>
                <w:rFonts w:ascii="Arial" w:hAnsi="Arial" w:cs="Arial"/>
                <w:b/>
                <w:bCs/>
              </w:rPr>
              <w:t>Kognitif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Pengetahuan</w:t>
            </w:r>
            <w:proofErr w:type="spellEnd"/>
          </w:p>
        </w:tc>
        <w:tc>
          <w:tcPr>
            <w:tcW w:w="1471" w:type="dxa"/>
          </w:tcPr>
          <w:p w14:paraId="763511C5" w14:textId="3065C082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10838">
              <w:rPr>
                <w:rFonts w:ascii="Arial" w:hAnsi="Arial" w:cs="Arial"/>
                <w:b/>
                <w:bCs/>
              </w:rPr>
              <w:t>Tugas</w:t>
            </w:r>
            <w:proofErr w:type="spellEnd"/>
          </w:p>
        </w:tc>
        <w:tc>
          <w:tcPr>
            <w:tcW w:w="914" w:type="dxa"/>
          </w:tcPr>
          <w:p w14:paraId="6CF7A820" w14:textId="532DFD2D" w:rsidR="00637220" w:rsidRPr="00637220" w:rsidRDefault="00F10838" w:rsidP="00F10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083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549" w:type="dxa"/>
          </w:tcPr>
          <w:p w14:paraId="09C1F557" w14:textId="77777777" w:rsidR="006E2CA1" w:rsidRDefault="00F10838" w:rsidP="002675E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0838">
              <w:rPr>
                <w:rFonts w:ascii="Arial" w:hAnsi="Arial" w:cs="Arial"/>
                <w:b/>
                <w:bCs/>
              </w:rPr>
              <w:t>Tugas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675E9">
              <w:rPr>
                <w:rFonts w:ascii="Arial" w:hAnsi="Arial" w:cs="Arial"/>
                <w:b/>
                <w:bCs/>
              </w:rPr>
              <w:t>b</w:t>
            </w:r>
            <w:r w:rsidRPr="00F10838">
              <w:rPr>
                <w:rFonts w:ascii="Arial" w:hAnsi="Arial" w:cs="Arial"/>
                <w:b/>
                <w:bCs/>
              </w:rPr>
              <w:t>entuk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675E9">
              <w:rPr>
                <w:rFonts w:ascii="Arial" w:hAnsi="Arial" w:cs="Arial"/>
                <w:b/>
                <w:bCs/>
              </w:rPr>
              <w:t>M</w:t>
            </w:r>
            <w:r w:rsidRPr="00F10838">
              <w:rPr>
                <w:rFonts w:ascii="Arial" w:hAnsi="Arial" w:cs="Arial"/>
                <w:b/>
                <w:bCs/>
              </w:rPr>
              <w:t>embuat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r w:rsidR="002675E9">
              <w:rPr>
                <w:rFonts w:ascii="Arial" w:hAnsi="Arial" w:cs="Arial"/>
                <w:b/>
                <w:bCs/>
              </w:rPr>
              <w:t>M</w:t>
            </w:r>
            <w:r w:rsidRPr="00F10838">
              <w:rPr>
                <w:rFonts w:ascii="Arial" w:hAnsi="Arial" w:cs="Arial"/>
                <w:b/>
                <w:bCs/>
              </w:rPr>
              <w:t>akalah</w:t>
            </w:r>
            <w:r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</w:rPr>
              <w:t>Present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bah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675E9">
              <w:rPr>
                <w:rFonts w:ascii="Arial" w:hAnsi="Arial" w:cs="Arial"/>
                <w:b/>
                <w:bCs/>
              </w:rPr>
              <w:t xml:space="preserve">Materi </w:t>
            </w:r>
            <w:proofErr w:type="spellStart"/>
            <w:r w:rsidR="002675E9">
              <w:rPr>
                <w:rFonts w:ascii="Arial" w:hAnsi="Arial" w:cs="Arial"/>
                <w:b/>
                <w:bCs/>
              </w:rPr>
              <w:t>sebagai</w:t>
            </w:r>
            <w:proofErr w:type="spellEnd"/>
            <w:r w:rsidR="002675E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675E9">
              <w:rPr>
                <w:rFonts w:ascii="Arial" w:hAnsi="Arial" w:cs="Arial"/>
                <w:b/>
                <w:bCs/>
              </w:rPr>
              <w:t>berikut</w:t>
            </w:r>
            <w:proofErr w:type="spellEnd"/>
            <w:r w:rsidR="002675E9">
              <w:rPr>
                <w:rFonts w:ascii="Arial" w:hAnsi="Arial" w:cs="Arial"/>
                <w:b/>
                <w:bCs/>
              </w:rPr>
              <w:t>:</w:t>
            </w:r>
          </w:p>
          <w:p w14:paraId="73F9D3AD" w14:textId="396FFC3E" w:rsidR="006E2CA1" w:rsidRPr="00637220" w:rsidRDefault="00962E1A" w:rsidP="002675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:</w:t>
            </w:r>
            <w:r w:rsidR="006E2CA1">
              <w:t xml:space="preserve"> </w:t>
            </w:r>
            <w:hyperlink r:id="rId14" w:history="1">
              <w:r w:rsidR="006E2CA1" w:rsidRPr="005A6E8F">
                <w:rPr>
                  <w:rStyle w:val="Hyperlink"/>
                  <w:rFonts w:ascii="Arial" w:hAnsi="Arial" w:cs="Arial"/>
                  <w:b/>
                  <w:bCs/>
                </w:rPr>
                <w:t>https://drive.google.com/drive/folders/1Fv-pdjRvzCxPJ6v-zdkOuZw1NKbcL1VE</w:t>
              </w:r>
            </w:hyperlink>
          </w:p>
        </w:tc>
        <w:tc>
          <w:tcPr>
            <w:tcW w:w="5103" w:type="dxa"/>
          </w:tcPr>
          <w:p w14:paraId="62362852" w14:textId="77777777" w:rsidR="00637220" w:rsidRDefault="00174FA6" w:rsidP="00174FA6">
            <w:pPr>
              <w:rPr>
                <w:rFonts w:ascii="Arial" w:hAnsi="Arial" w:cs="Arial"/>
                <w:b/>
                <w:bCs/>
              </w:rPr>
            </w:pPr>
            <w:r w:rsidRPr="00174FA6">
              <w:rPr>
                <w:rFonts w:ascii="Arial" w:hAnsi="Arial" w:cs="Arial"/>
                <w:b/>
                <w:bCs/>
              </w:rPr>
              <w:t>Assignments in the form of making papers and presentations with the following materials:</w:t>
            </w:r>
          </w:p>
          <w:p w14:paraId="523A7E05" w14:textId="4AC67527" w:rsidR="00174FA6" w:rsidRPr="00637220" w:rsidRDefault="00174FA6" w:rsidP="00174FA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174FA6">
              <w:rPr>
                <w:rFonts w:ascii="Arial" w:hAnsi="Arial" w:cs="Arial"/>
                <w:b/>
                <w:bCs/>
              </w:rPr>
              <w:t>Link:https://drive.google.com/drive/folders/1Fv-pdjRvzCxPJ6v-zdkOuZw1NKbcL1VE</w:t>
            </w:r>
            <w:proofErr w:type="gramEnd"/>
          </w:p>
        </w:tc>
      </w:tr>
      <w:tr w:rsidR="006E2CA1" w:rsidRPr="00637220" w14:paraId="5E331D05" w14:textId="77777777" w:rsidTr="006E2CA1">
        <w:tc>
          <w:tcPr>
            <w:tcW w:w="537" w:type="dxa"/>
          </w:tcPr>
          <w:p w14:paraId="6290A742" w14:textId="65660396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23" w:type="dxa"/>
          </w:tcPr>
          <w:p w14:paraId="626D739A" w14:textId="6CC5C6A9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10838">
              <w:rPr>
                <w:rFonts w:ascii="Arial" w:hAnsi="Arial" w:cs="Arial"/>
                <w:b/>
                <w:bCs/>
              </w:rPr>
              <w:t>Kognitif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Pengetahuan</w:t>
            </w:r>
            <w:proofErr w:type="spellEnd"/>
          </w:p>
        </w:tc>
        <w:tc>
          <w:tcPr>
            <w:tcW w:w="1471" w:type="dxa"/>
          </w:tcPr>
          <w:p w14:paraId="1BF8D8FA" w14:textId="1AC9997C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0838">
              <w:rPr>
                <w:rFonts w:ascii="Arial" w:hAnsi="Arial" w:cs="Arial"/>
                <w:b/>
                <w:bCs/>
              </w:rPr>
              <w:t>Quis</w:t>
            </w:r>
          </w:p>
        </w:tc>
        <w:tc>
          <w:tcPr>
            <w:tcW w:w="914" w:type="dxa"/>
          </w:tcPr>
          <w:p w14:paraId="34A8B63A" w14:textId="793A7882" w:rsidR="00637220" w:rsidRPr="00637220" w:rsidRDefault="00F10838" w:rsidP="00F10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083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549" w:type="dxa"/>
          </w:tcPr>
          <w:p w14:paraId="4763ACE1" w14:textId="301132CD" w:rsidR="002675E9" w:rsidRPr="002675E9" w:rsidRDefault="00F10838" w:rsidP="002675E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10838">
              <w:rPr>
                <w:rFonts w:ascii="Arial" w:hAnsi="Arial" w:cs="Arial"/>
                <w:b/>
                <w:bCs/>
              </w:rPr>
              <w:t>Mahasiswa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menyelesaikan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menganalisa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soal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quis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yg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dikerjakan</w:t>
            </w:r>
            <w:proofErr w:type="spellEnd"/>
            <w:r w:rsidR="002675E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melalui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quizizz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mengenai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kajian</w:t>
            </w:r>
            <w:proofErr w:type="spellEnd"/>
            <w:r w:rsidR="00962E1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62E1A">
              <w:rPr>
                <w:rFonts w:ascii="Arial" w:hAnsi="Arial" w:cs="Arial"/>
                <w:b/>
                <w:bCs/>
              </w:rPr>
              <w:t>Pertemuan</w:t>
            </w:r>
            <w:proofErr w:type="spellEnd"/>
            <w:r w:rsidR="00962E1A">
              <w:rPr>
                <w:rFonts w:ascii="Arial" w:hAnsi="Arial" w:cs="Arial"/>
                <w:b/>
                <w:bCs/>
              </w:rPr>
              <w:t xml:space="preserve"> 1 </w:t>
            </w:r>
            <w:proofErr w:type="spellStart"/>
            <w:r w:rsidR="00962E1A">
              <w:rPr>
                <w:rFonts w:ascii="Arial" w:hAnsi="Arial" w:cs="Arial"/>
                <w:b/>
                <w:bCs/>
              </w:rPr>
              <w:t>s.d</w:t>
            </w:r>
            <w:proofErr w:type="spellEnd"/>
            <w:r w:rsidR="00962E1A">
              <w:rPr>
                <w:rFonts w:ascii="Arial" w:hAnsi="Arial" w:cs="Arial"/>
                <w:b/>
                <w:bCs/>
              </w:rPr>
              <w:t xml:space="preserve"> </w:t>
            </w:r>
            <w:r w:rsidR="00B2225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3" w:type="dxa"/>
          </w:tcPr>
          <w:p w14:paraId="55EC1D76" w14:textId="1805DD94" w:rsidR="00637220" w:rsidRPr="00637220" w:rsidRDefault="00174FA6" w:rsidP="00174FA6">
            <w:pPr>
              <w:rPr>
                <w:rFonts w:ascii="Arial" w:hAnsi="Arial" w:cs="Arial"/>
                <w:b/>
                <w:bCs/>
              </w:rPr>
            </w:pPr>
            <w:r w:rsidRPr="00174FA6">
              <w:rPr>
                <w:rFonts w:ascii="Arial" w:hAnsi="Arial" w:cs="Arial"/>
                <w:b/>
                <w:bCs/>
              </w:rPr>
              <w:t>Students complete and analyze quiz questions done through Quizizz regarding the study material for Meetings 1 to 7</w:t>
            </w:r>
          </w:p>
        </w:tc>
      </w:tr>
      <w:tr w:rsidR="006E2CA1" w:rsidRPr="00637220" w14:paraId="7A962595" w14:textId="77777777" w:rsidTr="006E2CA1">
        <w:tc>
          <w:tcPr>
            <w:tcW w:w="537" w:type="dxa"/>
          </w:tcPr>
          <w:p w14:paraId="74567BA4" w14:textId="136515E1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23" w:type="dxa"/>
          </w:tcPr>
          <w:p w14:paraId="34D22ABB" w14:textId="5E433132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10838">
              <w:rPr>
                <w:rFonts w:ascii="Arial" w:hAnsi="Arial" w:cs="Arial"/>
                <w:b/>
                <w:bCs/>
              </w:rPr>
              <w:t>Kognitif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F10838">
              <w:rPr>
                <w:rFonts w:ascii="Arial" w:hAnsi="Arial" w:cs="Arial"/>
                <w:b/>
                <w:bCs/>
              </w:rPr>
              <w:t>Pengetahuan</w:t>
            </w:r>
            <w:proofErr w:type="spellEnd"/>
          </w:p>
        </w:tc>
        <w:tc>
          <w:tcPr>
            <w:tcW w:w="1471" w:type="dxa"/>
          </w:tcPr>
          <w:p w14:paraId="7DBE0DFD" w14:textId="4CC4455D" w:rsidR="00637220" w:rsidRPr="00637220" w:rsidRDefault="00F10838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10838">
              <w:rPr>
                <w:rFonts w:ascii="Arial" w:hAnsi="Arial" w:cs="Arial"/>
                <w:b/>
                <w:bCs/>
              </w:rPr>
              <w:t>Ujian</w:t>
            </w:r>
            <w:proofErr w:type="spellEnd"/>
            <w:r w:rsidRPr="00F10838">
              <w:rPr>
                <w:rFonts w:ascii="Arial" w:hAnsi="Arial" w:cs="Arial"/>
                <w:b/>
                <w:bCs/>
              </w:rPr>
              <w:t xml:space="preserve"> Tengah Semester</w:t>
            </w:r>
          </w:p>
        </w:tc>
        <w:tc>
          <w:tcPr>
            <w:tcW w:w="914" w:type="dxa"/>
          </w:tcPr>
          <w:p w14:paraId="7F2B9CBD" w14:textId="6A02671B" w:rsidR="00637220" w:rsidRPr="00637220" w:rsidRDefault="00F10838" w:rsidP="00F10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0838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6549" w:type="dxa"/>
          </w:tcPr>
          <w:p w14:paraId="47290C59" w14:textId="311118C7" w:rsidR="00637220" w:rsidRPr="00637220" w:rsidRDefault="005F5269" w:rsidP="00012F1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F5269">
              <w:rPr>
                <w:rFonts w:ascii="Arial" w:hAnsi="Arial" w:cs="Arial"/>
                <w:b/>
                <w:bCs/>
              </w:rPr>
              <w:t>Mahasiswa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mengerjakan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soal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telah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dibuat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dosen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mulai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pertemuan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1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s.d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7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bentuk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multiple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choise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/ essay/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studi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kasus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penalaran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dll</w:t>
            </w:r>
            <w:proofErr w:type="spellEnd"/>
          </w:p>
        </w:tc>
        <w:tc>
          <w:tcPr>
            <w:tcW w:w="5103" w:type="dxa"/>
          </w:tcPr>
          <w:p w14:paraId="0CCB9EC2" w14:textId="1C369AA0" w:rsidR="00637220" w:rsidRPr="00637220" w:rsidRDefault="00174FA6" w:rsidP="00174FA6">
            <w:pPr>
              <w:rPr>
                <w:rFonts w:ascii="Arial" w:hAnsi="Arial" w:cs="Arial"/>
                <w:b/>
                <w:bCs/>
              </w:rPr>
            </w:pPr>
            <w:r w:rsidRPr="00174FA6">
              <w:rPr>
                <w:rFonts w:ascii="Arial" w:hAnsi="Arial" w:cs="Arial"/>
                <w:b/>
                <w:bCs/>
              </w:rPr>
              <w:t>Students work on questions that have been created by the lecturer starting from meetings 1 to 7 in the form of multiple choices/essays/case studies/reasoning/etc.</w:t>
            </w:r>
          </w:p>
        </w:tc>
      </w:tr>
      <w:tr w:rsidR="006E2CA1" w:rsidRPr="00637220" w14:paraId="6D9C9FED" w14:textId="77777777" w:rsidTr="006E2CA1">
        <w:tc>
          <w:tcPr>
            <w:tcW w:w="537" w:type="dxa"/>
          </w:tcPr>
          <w:p w14:paraId="55B94580" w14:textId="2CB03611" w:rsidR="005F5269" w:rsidRDefault="005F5269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23" w:type="dxa"/>
          </w:tcPr>
          <w:p w14:paraId="3FAC1B70" w14:textId="5891CA3A" w:rsidR="005F5269" w:rsidRPr="00F10838" w:rsidRDefault="005F5269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F5269">
              <w:rPr>
                <w:rFonts w:ascii="Arial" w:hAnsi="Arial" w:cs="Arial"/>
                <w:b/>
                <w:bCs/>
              </w:rPr>
              <w:t>Kognitif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Pengetahuan</w:t>
            </w:r>
            <w:proofErr w:type="spellEnd"/>
          </w:p>
        </w:tc>
        <w:tc>
          <w:tcPr>
            <w:tcW w:w="1471" w:type="dxa"/>
          </w:tcPr>
          <w:p w14:paraId="48A56CA8" w14:textId="230817FD" w:rsidR="005F5269" w:rsidRPr="00F10838" w:rsidRDefault="005F5269" w:rsidP="007E2D4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F5269">
              <w:rPr>
                <w:rFonts w:ascii="Arial" w:hAnsi="Arial" w:cs="Arial"/>
                <w:b/>
                <w:bCs/>
              </w:rPr>
              <w:t>Ujian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Akhir Semester</w:t>
            </w:r>
          </w:p>
        </w:tc>
        <w:tc>
          <w:tcPr>
            <w:tcW w:w="914" w:type="dxa"/>
          </w:tcPr>
          <w:p w14:paraId="0D464220" w14:textId="76CE7E39" w:rsidR="005F5269" w:rsidRPr="00F10838" w:rsidRDefault="005F5269" w:rsidP="00F108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F526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6549" w:type="dxa"/>
          </w:tcPr>
          <w:p w14:paraId="5B6377FA" w14:textId="3DB1B8C9" w:rsidR="005F5269" w:rsidRPr="005F5269" w:rsidRDefault="005F5269" w:rsidP="00012F1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F5269">
              <w:rPr>
                <w:rFonts w:ascii="Arial" w:hAnsi="Arial" w:cs="Arial"/>
                <w:b/>
                <w:bCs/>
              </w:rPr>
              <w:t>Mahasiswa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mengerja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uga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Makalah</w:t>
            </w:r>
            <w:r w:rsidR="002675E9">
              <w:rPr>
                <w:rFonts w:ascii="Arial" w:hAnsi="Arial" w:cs="Arial"/>
                <w:b/>
                <w:bCs/>
              </w:rPr>
              <w:t>,Presentasi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dan </w:t>
            </w:r>
            <w:r w:rsidR="00962E1A">
              <w:rPr>
                <w:rFonts w:ascii="Arial" w:hAnsi="Arial" w:cs="Arial"/>
                <w:b/>
                <w:bCs/>
              </w:rPr>
              <w:t xml:space="preserve">review </w:t>
            </w:r>
            <w:proofErr w:type="spellStart"/>
            <w:r w:rsidR="00962E1A">
              <w:rPr>
                <w:rFonts w:ascii="Arial" w:hAnsi="Arial" w:cs="Arial"/>
                <w:b/>
                <w:bCs/>
              </w:rPr>
              <w:t>Jurnal</w:t>
            </w:r>
            <w:proofErr w:type="spellEnd"/>
            <w:r w:rsidR="00962E1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mulai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pertemuan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8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s.d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14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F5269">
              <w:rPr>
                <w:rFonts w:ascii="Arial" w:hAnsi="Arial" w:cs="Arial"/>
                <w:b/>
                <w:bCs/>
              </w:rPr>
              <w:t>bentuk</w:t>
            </w:r>
            <w:proofErr w:type="spellEnd"/>
            <w:r w:rsidRPr="005F526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esentasi</w:t>
            </w:r>
            <w:proofErr w:type="spellEnd"/>
          </w:p>
        </w:tc>
        <w:tc>
          <w:tcPr>
            <w:tcW w:w="5103" w:type="dxa"/>
          </w:tcPr>
          <w:p w14:paraId="11FE8E0F" w14:textId="33AD5BA8" w:rsidR="005F5269" w:rsidRPr="00637220" w:rsidRDefault="00174FA6" w:rsidP="00174FA6">
            <w:pPr>
              <w:rPr>
                <w:rFonts w:ascii="Arial" w:hAnsi="Arial" w:cs="Arial"/>
                <w:b/>
                <w:bCs/>
              </w:rPr>
            </w:pPr>
            <w:r w:rsidRPr="00174FA6">
              <w:rPr>
                <w:rFonts w:ascii="Arial" w:hAnsi="Arial" w:cs="Arial"/>
                <w:b/>
                <w:bCs/>
              </w:rPr>
              <w:t>Students work on paper assignments, presentations and journal reviews starting from meetings 8 to 14 in the form of presentations</w:t>
            </w:r>
          </w:p>
        </w:tc>
      </w:tr>
    </w:tbl>
    <w:p w14:paraId="2C5356F1" w14:textId="6ACD394E" w:rsidR="00637220" w:rsidRPr="00637220" w:rsidRDefault="00637220" w:rsidP="0063722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37220">
        <w:rPr>
          <w:rFonts w:ascii="Arial" w:hAnsi="Arial" w:cs="Arial"/>
          <w:b/>
          <w:bCs/>
        </w:rPr>
        <w:tab/>
      </w:r>
    </w:p>
    <w:p w14:paraId="3BA53D92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8A7ECD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B1D77E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0E9113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363FAD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85FE20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01CBE8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60C5AF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D7DE60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487501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7EAFA9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76FFA3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B1EBC8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B7A195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3C911B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87F1F3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6B7A9D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53E17A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ED3A04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362D0E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4D174D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563917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E18364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523087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D7901D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2202D7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ACAC02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977E41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A8CF5E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216022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BF7FD4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C308F5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F49D8E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A9F414" w14:textId="77777777" w:rsidR="007057A2" w:rsidRDefault="007057A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A549F5" w14:textId="2C78BA2F" w:rsidR="00D87742" w:rsidRDefault="007057A2" w:rsidP="000354E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601C0D72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1FFCF5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D39852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953FD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7F3AE0F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674ED3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C0E9D6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DBC374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EBDEEF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5DF8FA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1F92C7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4A719C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6916E5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CCD4B7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C242F4" w14:textId="77777777" w:rsidR="00D87742" w:rsidRDefault="00D87742" w:rsidP="00365E7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998102" w14:textId="77777777" w:rsidR="00E400AE" w:rsidRDefault="00D87742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="00962E1A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</w:p>
    <w:p w14:paraId="1C7706BB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FD5BCB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1893FE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E64A5E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3A42EF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61D312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F0B879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9EE34C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ECD5FA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0EA2C0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051BE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B3D388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38C430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2A42D0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74FBF0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FC6D63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018278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C41144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C890085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D47A55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DDC338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8CE14B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FF4A21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9C94F0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D70657" w14:textId="77777777" w:rsidR="006E2CA1" w:rsidRDefault="006E2CA1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D67803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9183EC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F8DA35" w14:textId="77777777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351273" w14:textId="3FECC884" w:rsidR="00E400AE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</w:t>
      </w:r>
      <w:r w:rsidR="00365E78" w:rsidRPr="00365E78">
        <w:rPr>
          <w:rFonts w:ascii="Arial" w:hAnsi="Arial" w:cs="Arial"/>
          <w:b/>
          <w:bCs/>
        </w:rPr>
        <w:t>MATRIKS RANCANGAN PEMBELAJARAN SEMESTER</w:t>
      </w:r>
    </w:p>
    <w:p w14:paraId="06A7EBF2" w14:textId="77777777" w:rsidR="00E400AE" w:rsidRPr="00365E78" w:rsidRDefault="00E400AE" w:rsidP="00E400A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925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992"/>
        <w:gridCol w:w="992"/>
        <w:gridCol w:w="993"/>
        <w:gridCol w:w="1559"/>
        <w:gridCol w:w="1843"/>
        <w:gridCol w:w="1701"/>
        <w:gridCol w:w="2126"/>
        <w:gridCol w:w="1276"/>
        <w:gridCol w:w="1701"/>
        <w:gridCol w:w="1701"/>
        <w:gridCol w:w="850"/>
        <w:gridCol w:w="1134"/>
        <w:gridCol w:w="992"/>
      </w:tblGrid>
      <w:tr w:rsidR="001526A1" w:rsidRPr="009F2A81" w14:paraId="6C3AFB92" w14:textId="77777777" w:rsidTr="001223BB">
        <w:trPr>
          <w:trHeight w:val="622"/>
          <w:tblHeader/>
        </w:trPr>
        <w:tc>
          <w:tcPr>
            <w:tcW w:w="1391" w:type="dxa"/>
            <w:shd w:val="clear" w:color="auto" w:fill="9CC2E5" w:themeFill="accent1" w:themeFillTint="99"/>
          </w:tcPr>
          <w:p w14:paraId="29EF86BD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Pertemuan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6510CB70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50596C2A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Tanggal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14:paraId="1197775B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CPL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ACA8757" w14:textId="73BF1477" w:rsidR="006E0E70" w:rsidRPr="009F2A81" w:rsidRDefault="00665EB7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CPMK </w:t>
            </w:r>
            <w:r w:rsidR="006E0E70"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46B71808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/ Pokok Bahasan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7921B575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etode Pembelajaran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1D3B3F72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Aktivitas Pembelajaran</w:t>
            </w:r>
          </w:p>
        </w:tc>
        <w:tc>
          <w:tcPr>
            <w:tcW w:w="2977" w:type="dxa"/>
            <w:gridSpan w:val="2"/>
            <w:shd w:val="clear" w:color="auto" w:fill="9CC2E5" w:themeFill="accent1" w:themeFillTint="99"/>
            <w:vAlign w:val="center"/>
          </w:tcPr>
          <w:p w14:paraId="097BCA0C" w14:textId="5743174B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Indikator Penilaian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122E21B6" w14:textId="39A1A676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edia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ECFFC24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Dosen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5C08AD52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53EDFE20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Sumber</w:t>
            </w:r>
          </w:p>
        </w:tc>
      </w:tr>
      <w:tr w:rsidR="001526A1" w:rsidRPr="009F2A81" w14:paraId="4D495937" w14:textId="77777777" w:rsidTr="001223BB">
        <w:trPr>
          <w:trHeight w:val="217"/>
          <w:tblHeader/>
        </w:trPr>
        <w:tc>
          <w:tcPr>
            <w:tcW w:w="1391" w:type="dxa"/>
            <w:shd w:val="clear" w:color="auto" w:fill="FBE4D5" w:themeFill="accent2" w:themeFillTint="33"/>
          </w:tcPr>
          <w:p w14:paraId="6DDA36DF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67780863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02E6B614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67E3D742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C5EF73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67FCB8C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B0793F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0285959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6F8A817" w14:textId="31888F4B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Metod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322DA78" w14:textId="16846150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strumen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C553E65" w14:textId="6D02E548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D475978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54033F2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B15C593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526A1" w:rsidRPr="009F2A81" w14:paraId="03988889" w14:textId="77777777" w:rsidTr="001223BB">
        <w:trPr>
          <w:trHeight w:val="5165"/>
        </w:trPr>
        <w:tc>
          <w:tcPr>
            <w:tcW w:w="1391" w:type="dxa"/>
          </w:tcPr>
          <w:p w14:paraId="503ADE12" w14:textId="35E55C3C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</w:t>
            </w:r>
          </w:p>
        </w:tc>
        <w:tc>
          <w:tcPr>
            <w:tcW w:w="992" w:type="dxa"/>
          </w:tcPr>
          <w:p w14:paraId="7D664315" w14:textId="7567FD14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5BD00815" w14:textId="4C8E808B" w:rsidR="005A00FF" w:rsidRPr="009F2A81" w:rsidRDefault="005A00F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22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  <w:p w14:paraId="4467639E" w14:textId="3EA5C29B" w:rsidR="005A00FF" w:rsidRPr="009F2A81" w:rsidRDefault="005A00F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73DB9A34" w14:textId="77777777" w:rsidR="005A00FF" w:rsidRPr="009F2A81" w:rsidRDefault="005A00F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0CE0E" w14:textId="122BFFE8" w:rsidR="005A00FF" w:rsidRPr="009F2A81" w:rsidRDefault="005A00F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</w:p>
          <w:p w14:paraId="79996E2B" w14:textId="4AB7ADBB" w:rsidR="00A23A4E" w:rsidRPr="009F2A81" w:rsidRDefault="00C806D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Senin 19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  <w:p w14:paraId="2ED1231A" w14:textId="1CF5B7BE" w:rsidR="005A00FF" w:rsidRPr="009F2A81" w:rsidRDefault="00C806D0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</w:t>
            </w:r>
          </w:p>
          <w:p w14:paraId="0B78C232" w14:textId="3D051A62" w:rsidR="00C806D0" w:rsidRPr="009F2A81" w:rsidRDefault="00C806D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9.10</w:t>
            </w:r>
          </w:p>
          <w:p w14:paraId="57288812" w14:textId="51C51E66" w:rsidR="005A00FF" w:rsidRPr="009F2A81" w:rsidRDefault="005A00F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475099D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27369DF0" w14:textId="38FE88F4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17D8C5F8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07B42FB5" w14:textId="722F7FF3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48F8F5BA" w14:textId="1700E33D" w:rsidR="006E0E70" w:rsidRPr="009F2A81" w:rsidRDefault="0009738F" w:rsidP="001A656F">
            <w:pPr>
              <w:spacing w:after="0" w:line="240" w:lineRule="auto"/>
              <w:ind w:right="-533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1F7BC96" w14:textId="08DC929A" w:rsidR="00A74643" w:rsidRPr="009F2A81" w:rsidRDefault="00A74643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sejarah</w:t>
            </w:r>
            <w:proofErr w:type="spellEnd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perkembangan</w:t>
            </w:r>
            <w:proofErr w:type="spellEnd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</w:p>
        </w:tc>
        <w:tc>
          <w:tcPr>
            <w:tcW w:w="1843" w:type="dxa"/>
          </w:tcPr>
          <w:p w14:paraId="64155124" w14:textId="2CBB7AA8" w:rsidR="000257D5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Asal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Usul</w:t>
            </w:r>
            <w:proofErr w:type="spellEnd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</w:p>
          <w:p w14:paraId="20D6AE3E" w14:textId="4E171014" w:rsidR="000257D5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Perkembangan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Eropa</w:t>
            </w:r>
            <w:proofErr w:type="spellEnd"/>
          </w:p>
          <w:p w14:paraId="66E74408" w14:textId="31B7CB77" w:rsidR="000257D5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Administrasi di Amerika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Serikat</w:t>
            </w:r>
            <w:proofErr w:type="spellEnd"/>
          </w:p>
          <w:p w14:paraId="5129D9FF" w14:textId="20BEEB7F" w:rsidR="000257D5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Sejarah dan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Evolusi</w:t>
            </w:r>
            <w:proofErr w:type="spellEnd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gramEnd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  <w:p w14:paraId="4D9CE57A" w14:textId="1934F122" w:rsidR="000257D5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Abad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Pencerahan</w:t>
            </w:r>
            <w:proofErr w:type="spellEnd"/>
          </w:p>
          <w:p w14:paraId="6049A5CB" w14:textId="5586E3DB" w:rsidR="00DE5EE0" w:rsidRPr="009F2A81" w:rsidRDefault="007318FA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Abad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0257D5" w:rsidRPr="009F2A81">
              <w:rPr>
                <w:rFonts w:asciiTheme="minorHAnsi" w:hAnsiTheme="minorHAnsi" w:cstheme="minorHAnsi"/>
                <w:sz w:val="22"/>
                <w:szCs w:val="22"/>
              </w:rPr>
              <w:t>Industri</w:t>
            </w:r>
            <w:proofErr w:type="spellEnd"/>
          </w:p>
        </w:tc>
        <w:tc>
          <w:tcPr>
            <w:tcW w:w="1701" w:type="dxa"/>
          </w:tcPr>
          <w:p w14:paraId="7DFC6D49" w14:textId="20A4ABE0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57F99449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1CBA9DA5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3E3E96B6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75466D24" w14:textId="0228A0CF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6BADCCC2" w14:textId="00E9724F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05952B17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9D5FD88" w14:textId="46A2B818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16F1234D" w14:textId="717B070B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3BE3FB7E" w14:textId="568FF59C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116C2333" w14:textId="62D0969F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45F043E4" w14:textId="77777777" w:rsidR="006E0E70" w:rsidRPr="009F2A81" w:rsidRDefault="006E0E70" w:rsidP="001A656F">
            <w:pPr>
              <w:numPr>
                <w:ilvl w:val="0"/>
                <w:numId w:val="7"/>
              </w:numPr>
              <w:spacing w:after="0" w:line="240" w:lineRule="auto"/>
              <w:ind w:left="174" w:hanging="219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7F8EACA0" w14:textId="77777777" w:rsidR="00057131" w:rsidRPr="009F2A81" w:rsidRDefault="006E0E70" w:rsidP="001A656F">
            <w:pPr>
              <w:numPr>
                <w:ilvl w:val="0"/>
                <w:numId w:val="7"/>
              </w:numPr>
              <w:spacing w:after="0" w:line="240" w:lineRule="auto"/>
              <w:ind w:left="174" w:hanging="219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7AC33E1B" w14:textId="1F816FA9" w:rsidR="006E0E70" w:rsidRPr="009F2A81" w:rsidRDefault="006E0E70" w:rsidP="001A656F">
            <w:pPr>
              <w:numPr>
                <w:ilvl w:val="0"/>
                <w:numId w:val="7"/>
              </w:numPr>
              <w:spacing w:after="0" w:line="240" w:lineRule="auto"/>
              <w:ind w:left="174" w:hanging="219"/>
              <w:rPr>
                <w:rFonts w:asciiTheme="minorHAnsi" w:hAnsiTheme="minorHAnsi" w:cstheme="minorHAnsi"/>
                <w:i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1110E600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5054369C" w14:textId="20C23FE8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49BFE9BE" w14:textId="083B3D32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62770D84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0C4E6596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369BDCCC" w14:textId="77777777" w:rsidR="006E0E70" w:rsidRPr="009F2A81" w:rsidRDefault="006E0E70" w:rsidP="001A656F">
            <w:pPr>
              <w:numPr>
                <w:ilvl w:val="0"/>
                <w:numId w:val="9"/>
              </w:numPr>
              <w:spacing w:after="0" w:line="240" w:lineRule="auto"/>
              <w:ind w:left="315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14724585" w14:textId="77777777" w:rsidR="006E0E70" w:rsidRPr="009F2A81" w:rsidRDefault="006E0E70" w:rsidP="001A656F">
            <w:pPr>
              <w:numPr>
                <w:ilvl w:val="0"/>
                <w:numId w:val="9"/>
              </w:numPr>
              <w:spacing w:after="0" w:line="240" w:lineRule="auto"/>
              <w:ind w:left="300" w:hanging="345"/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7C8F185E" w14:textId="7EE1B6C3" w:rsidR="006E0E70" w:rsidRPr="009F2A81" w:rsidRDefault="006E0E70" w:rsidP="001A656F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7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18A6BADF" w14:textId="6782367A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Astrid</w:t>
            </w:r>
          </w:p>
        </w:tc>
        <w:tc>
          <w:tcPr>
            <w:tcW w:w="1134" w:type="dxa"/>
          </w:tcPr>
          <w:p w14:paraId="4F5BC611" w14:textId="7F83D9CD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0ECA57D7" w14:textId="456A27EC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,2,3,4</w:t>
            </w:r>
          </w:p>
        </w:tc>
      </w:tr>
      <w:tr w:rsidR="001526A1" w:rsidRPr="009F2A81" w14:paraId="1DDE5BD7" w14:textId="77777777" w:rsidTr="001223BB">
        <w:trPr>
          <w:trHeight w:val="539"/>
        </w:trPr>
        <w:tc>
          <w:tcPr>
            <w:tcW w:w="1391" w:type="dxa"/>
          </w:tcPr>
          <w:p w14:paraId="4943FA05" w14:textId="2788C92E" w:rsidR="006E0E70" w:rsidRPr="009F2A81" w:rsidRDefault="006E0E70" w:rsidP="001A656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I</w:t>
            </w:r>
          </w:p>
        </w:tc>
        <w:tc>
          <w:tcPr>
            <w:tcW w:w="992" w:type="dxa"/>
          </w:tcPr>
          <w:p w14:paraId="4FDB69C8" w14:textId="0462B5EF" w:rsidR="006E0E70" w:rsidRPr="009F2A81" w:rsidRDefault="00C336CA" w:rsidP="001A656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39F9638B" w14:textId="34F3717A" w:rsidR="005A00FF" w:rsidRPr="009F2A81" w:rsidRDefault="00C806D0" w:rsidP="001A656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amis 2</w:t>
            </w:r>
            <w:r w:rsidR="005A00F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5A00FF" w:rsidRPr="009F2A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D99A097" w14:textId="6790BA37" w:rsidR="005A00FF" w:rsidRPr="009F2A81" w:rsidRDefault="005A00FF" w:rsidP="001A656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7.30-09.10</w:t>
            </w:r>
          </w:p>
          <w:p w14:paraId="081EB652" w14:textId="28C23D26" w:rsidR="005A00FF" w:rsidRPr="009F2A81" w:rsidRDefault="005A00FF" w:rsidP="001A656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</w:p>
          <w:p w14:paraId="76DA7300" w14:textId="77777777" w:rsidR="005A00FF" w:rsidRPr="009F2A81" w:rsidRDefault="005A00FF" w:rsidP="005A00F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</w:t>
            </w:r>
          </w:p>
          <w:p w14:paraId="357AB8BE" w14:textId="77777777" w:rsidR="005A00FF" w:rsidRPr="009F2A81" w:rsidRDefault="005A00FF" w:rsidP="005A00F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26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  <w:p w14:paraId="2F4A1D3A" w14:textId="504DC14C" w:rsidR="005A00FF" w:rsidRPr="009F2A81" w:rsidRDefault="005A00FF" w:rsidP="005A00F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2F7600F0" w14:textId="73D8DA77" w:rsidR="005A00FF" w:rsidRPr="009F2A81" w:rsidRDefault="005A00FF" w:rsidP="001A656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0C2C7D1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CPL.02)</w:t>
            </w:r>
          </w:p>
          <w:p w14:paraId="1B784863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707DBEED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23127672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5D0EC483" w14:textId="1656C012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738A13F" w14:textId="79FFBD4C" w:rsidR="00A74643" w:rsidRPr="009F2A81" w:rsidRDefault="00A74643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8DBDE0" w14:textId="77777777" w:rsidR="007318FA" w:rsidRPr="009F2A81" w:rsidRDefault="007318FA" w:rsidP="001A656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enganta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  <w:p w14:paraId="1A95C0D1" w14:textId="55C0242C" w:rsidR="006E0E70" w:rsidRPr="009F2A81" w:rsidRDefault="006E0E70" w:rsidP="001A656F">
            <w:pPr>
              <w:tabs>
                <w:tab w:val="num" w:pos="72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2EFC3" w14:textId="380AA2CE" w:rsidR="007318FA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Teori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</w:p>
          <w:p w14:paraId="6934F616" w14:textId="27639899" w:rsidR="007318FA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Pengertian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  <w:p w14:paraId="2FD199B6" w14:textId="5ADEA192" w:rsidR="007318FA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Fungsi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  <w:p w14:paraId="1702AE4A" w14:textId="4B9B1521" w:rsidR="007318FA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Prinsip-Prinsip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  <w:p w14:paraId="7E12C2A0" w14:textId="50367120" w:rsidR="00892545" w:rsidRPr="009F2A81" w:rsidRDefault="00E943D8" w:rsidP="001A65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Perbedaan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01" w:type="dxa"/>
          </w:tcPr>
          <w:p w14:paraId="1D558FAF" w14:textId="681BE9BE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7675EB49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24D050FF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66C01BAE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30C176E0" w14:textId="72F2C244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6613A5A9" w14:textId="1AF2476F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</w:t>
            </w: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 xml:space="preserve">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1AC72115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8FA47DE" w14:textId="644CF08D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342D4091" w14:textId="31F9DBA7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4712B98A" w14:textId="24D569AE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04A3D6FC" w14:textId="4DE5561C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19F9F3E1" w14:textId="308564FE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250DB92F" w14:textId="3785F69E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3EB435E5" w14:textId="1A860DA1" w:rsidR="006E0E70" w:rsidRPr="009F2A81" w:rsidRDefault="006E0E70" w:rsidP="001A65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Theme="minorHAnsi" w:hAnsiTheme="minorHAnsi" w:cstheme="minorHAnsi"/>
                <w:iCs/>
                <w:noProof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lastRenderedPageBreak/>
              <w:t>G-form/ quiziz</w:t>
            </w:r>
          </w:p>
        </w:tc>
        <w:tc>
          <w:tcPr>
            <w:tcW w:w="1701" w:type="dxa"/>
          </w:tcPr>
          <w:p w14:paraId="6CBAD187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Luring:</w:t>
            </w:r>
          </w:p>
          <w:p w14:paraId="56052BEA" w14:textId="4FB27843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1F72A439" w14:textId="35428A67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0C12EDFC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4D4096C4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41E4BC36" w14:textId="77777777" w:rsidR="006E0E70" w:rsidRPr="009F2A81" w:rsidRDefault="006E0E70" w:rsidP="001A656F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lastRenderedPageBreak/>
              <w:t>Zoom cloud meeting</w:t>
            </w:r>
          </w:p>
          <w:p w14:paraId="7F1549BE" w14:textId="77777777" w:rsidR="006E0E70" w:rsidRPr="009F2A81" w:rsidRDefault="006E0E70" w:rsidP="001A656F">
            <w:pPr>
              <w:numPr>
                <w:ilvl w:val="0"/>
                <w:numId w:val="13"/>
              </w:numPr>
              <w:spacing w:after="0" w:line="240" w:lineRule="auto"/>
              <w:ind w:left="300" w:hanging="345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1C7B3207" w14:textId="57268167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3D3AFE06" w14:textId="65F4BA46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trid</w:t>
            </w:r>
          </w:p>
        </w:tc>
        <w:tc>
          <w:tcPr>
            <w:tcW w:w="1134" w:type="dxa"/>
          </w:tcPr>
          <w:p w14:paraId="1B3010F6" w14:textId="6418298C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0%</w:t>
            </w:r>
          </w:p>
        </w:tc>
        <w:tc>
          <w:tcPr>
            <w:tcW w:w="992" w:type="dxa"/>
          </w:tcPr>
          <w:p w14:paraId="1E076C9C" w14:textId="660565F8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,2,3,4</w:t>
            </w:r>
          </w:p>
        </w:tc>
      </w:tr>
      <w:tr w:rsidR="001526A1" w:rsidRPr="009F2A81" w14:paraId="19397697" w14:textId="77777777" w:rsidTr="001223BB">
        <w:trPr>
          <w:trHeight w:val="217"/>
        </w:trPr>
        <w:tc>
          <w:tcPr>
            <w:tcW w:w="1391" w:type="dxa"/>
          </w:tcPr>
          <w:p w14:paraId="27D00FA8" w14:textId="02CE9AEF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II</w:t>
            </w:r>
          </w:p>
        </w:tc>
        <w:tc>
          <w:tcPr>
            <w:tcW w:w="992" w:type="dxa"/>
          </w:tcPr>
          <w:p w14:paraId="73F55C0C" w14:textId="0CD2FCBE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x50’</w:t>
            </w:r>
          </w:p>
        </w:tc>
        <w:tc>
          <w:tcPr>
            <w:tcW w:w="992" w:type="dxa"/>
          </w:tcPr>
          <w:p w14:paraId="6395135F" w14:textId="77777777" w:rsidR="005A00FF" w:rsidRPr="009F2A81" w:rsidRDefault="005A00FF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</w:p>
          <w:p w14:paraId="69152057" w14:textId="1D245E91" w:rsidR="005A00FF" w:rsidRPr="009F2A81" w:rsidRDefault="005A00FF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7 Maret 2024</w:t>
            </w:r>
          </w:p>
          <w:p w14:paraId="3CEAF209" w14:textId="77777777" w:rsidR="00217262" w:rsidRPr="009F2A81" w:rsidRDefault="005A00FF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1A54407A" w14:textId="77777777" w:rsidR="00443E80" w:rsidRPr="009F2A81" w:rsidRDefault="00443E80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02A8B" w14:textId="77777777" w:rsidR="00443E80" w:rsidRPr="009F2A81" w:rsidRDefault="00443E80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A52A75" w14:textId="77777777" w:rsidR="00443E80" w:rsidRPr="009F2A81" w:rsidRDefault="00443E80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 4 Maret 2024</w:t>
            </w:r>
          </w:p>
          <w:p w14:paraId="26D92528" w14:textId="6E4C4C74" w:rsidR="00443E80" w:rsidRPr="009F2A81" w:rsidRDefault="00443E80" w:rsidP="005A00F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</w:tc>
        <w:tc>
          <w:tcPr>
            <w:tcW w:w="993" w:type="dxa"/>
          </w:tcPr>
          <w:p w14:paraId="19131F0D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0D9AE528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0A55E230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1BD2F6D3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73733F7A" w14:textId="0753B6A7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1DDAFF2" w14:textId="10161931" w:rsidR="00A74643" w:rsidRPr="009F2A81" w:rsidRDefault="00A74643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uang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lingkup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kebijakan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manajemen</w:t>
            </w:r>
            <w:proofErr w:type="spellEnd"/>
          </w:p>
          <w:p w14:paraId="14E58CAC" w14:textId="53BF6DA2" w:rsidR="00C336CA" w:rsidRPr="009F2A81" w:rsidRDefault="00C336CA" w:rsidP="001A656F">
            <w:pPr>
              <w:numPr>
                <w:ilvl w:val="12"/>
                <w:numId w:val="0"/>
              </w:numPr>
              <w:tabs>
                <w:tab w:val="left" w:pos="144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72442" w14:textId="13ED626C" w:rsidR="00C336CA" w:rsidRPr="009F2A81" w:rsidRDefault="00C336CA" w:rsidP="001A65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</w:tcPr>
          <w:p w14:paraId="45E5AA70" w14:textId="77777777" w:rsidR="007318FA" w:rsidRPr="009F2A81" w:rsidRDefault="007318FA" w:rsidP="001A656F">
            <w:pPr>
              <w:pStyle w:val="TableParagraph"/>
              <w:numPr>
                <w:ilvl w:val="0"/>
                <w:numId w:val="55"/>
              </w:numPr>
              <w:tabs>
                <w:tab w:val="left" w:pos="385"/>
              </w:tabs>
              <w:ind w:left="353" w:right="94" w:hanging="28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erti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</w:p>
          <w:p w14:paraId="16C8571E" w14:textId="77777777" w:rsidR="007318FA" w:rsidRPr="009F2A81" w:rsidRDefault="007318FA" w:rsidP="001A656F">
            <w:pPr>
              <w:pStyle w:val="TableParagraph"/>
              <w:numPr>
                <w:ilvl w:val="0"/>
                <w:numId w:val="55"/>
              </w:numPr>
              <w:tabs>
                <w:tab w:val="left" w:pos="385"/>
              </w:tabs>
              <w:ind w:left="353" w:right="94" w:hanging="284"/>
              <w:jc w:val="both"/>
              <w:rPr>
                <w:rFonts w:asciiTheme="minorHAnsi" w:hAnsiTheme="minorHAnsi" w:cstheme="minorHAnsi"/>
              </w:rPr>
            </w:pPr>
            <w:r w:rsidRPr="009F2A81">
              <w:rPr>
                <w:rFonts w:asciiTheme="minorHAnsi" w:hAnsiTheme="minorHAnsi" w:cstheme="minorHAnsi"/>
              </w:rPr>
              <w:t xml:space="preserve">Proses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</w:p>
          <w:p w14:paraId="1EC2E355" w14:textId="77777777" w:rsidR="007318FA" w:rsidRPr="009F2A81" w:rsidRDefault="007318FA" w:rsidP="001A656F">
            <w:pPr>
              <w:pStyle w:val="TableParagraph"/>
              <w:numPr>
                <w:ilvl w:val="0"/>
                <w:numId w:val="55"/>
              </w:numPr>
              <w:tabs>
                <w:tab w:val="left" w:pos="385"/>
              </w:tabs>
              <w:ind w:left="353" w:right="94" w:hanging="284"/>
              <w:jc w:val="both"/>
              <w:rPr>
                <w:rFonts w:asciiTheme="minorHAnsi" w:hAnsiTheme="minorHAnsi" w:cstheme="minorHAnsi"/>
              </w:rPr>
            </w:pPr>
            <w:r w:rsidRPr="009F2A81">
              <w:rPr>
                <w:rFonts w:asciiTheme="minorHAnsi" w:hAnsiTheme="minorHAnsi" w:cstheme="minorHAnsi"/>
              </w:rPr>
              <w:t xml:space="preserve">Jenis-Jenis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</w:p>
          <w:p w14:paraId="522220C7" w14:textId="3597E7A8" w:rsidR="007318FA" w:rsidRPr="009F2A81" w:rsidRDefault="007318FA" w:rsidP="001A656F">
            <w:pPr>
              <w:pStyle w:val="ListParagraph"/>
              <w:spacing w:line="240" w:lineRule="auto"/>
              <w:ind w:left="24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Implement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ebijakan</w:t>
            </w:r>
            <w:proofErr w:type="spellEnd"/>
          </w:p>
          <w:p w14:paraId="5516B20C" w14:textId="5DA72171" w:rsidR="00892545" w:rsidRPr="009F2A81" w:rsidRDefault="00892545" w:rsidP="001A656F">
            <w:pPr>
              <w:pStyle w:val="ListParagraph"/>
              <w:spacing w:line="240" w:lineRule="auto"/>
              <w:ind w:left="246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ugas</w:t>
            </w:r>
            <w:proofErr w:type="spellEnd"/>
            <w:r w:rsidRPr="009F2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2</w:t>
            </w:r>
          </w:p>
        </w:tc>
        <w:tc>
          <w:tcPr>
            <w:tcW w:w="1701" w:type="dxa"/>
          </w:tcPr>
          <w:p w14:paraId="12BBCCBD" w14:textId="746FFF4B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49AA3C36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22D4BD62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5672234E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62B9476E" w14:textId="73C144D8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587B06AE" w14:textId="4E968160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02BC36ED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8F63554" w14:textId="0993E34A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144804F5" w14:textId="1C74483D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29F2F7F5" w14:textId="316C125E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1868C6B6" w14:textId="772F80E0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6E0FAD45" w14:textId="77777777" w:rsidR="006E0E70" w:rsidRPr="009F2A81" w:rsidRDefault="006E0E70" w:rsidP="001A656F">
            <w:pPr>
              <w:numPr>
                <w:ilvl w:val="0"/>
                <w:numId w:val="15"/>
              </w:numPr>
              <w:spacing w:after="0" w:line="240" w:lineRule="auto"/>
              <w:ind w:left="175" w:hanging="218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7638B84E" w14:textId="77777777" w:rsidR="001526A1" w:rsidRPr="009F2A81" w:rsidRDefault="006E0E70" w:rsidP="001A656F">
            <w:pPr>
              <w:numPr>
                <w:ilvl w:val="0"/>
                <w:numId w:val="15"/>
              </w:numPr>
              <w:spacing w:after="0" w:line="240" w:lineRule="auto"/>
              <w:ind w:left="174" w:hanging="219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4AF53A50" w14:textId="2BB5BDA2" w:rsidR="006E0E70" w:rsidRPr="009F2A81" w:rsidRDefault="006E0E70" w:rsidP="001A656F">
            <w:pPr>
              <w:numPr>
                <w:ilvl w:val="0"/>
                <w:numId w:val="15"/>
              </w:numPr>
              <w:spacing w:after="0" w:line="240" w:lineRule="auto"/>
              <w:ind w:left="174" w:hanging="219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2AC4E6ED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5EDBCC17" w14:textId="32067298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31317ED3" w14:textId="4118BEBC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52DB30C7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3DEB311D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02C7F1D1" w14:textId="77777777" w:rsidR="006E0E70" w:rsidRPr="009F2A81" w:rsidRDefault="006E0E70" w:rsidP="001A656F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4B948EF4" w14:textId="77777777" w:rsidR="006E0E70" w:rsidRPr="009F2A81" w:rsidRDefault="006E0E70" w:rsidP="001A656F">
            <w:pPr>
              <w:numPr>
                <w:ilvl w:val="0"/>
                <w:numId w:val="17"/>
              </w:numPr>
              <w:spacing w:after="0" w:line="240" w:lineRule="auto"/>
              <w:ind w:left="300" w:hanging="345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069BFCE0" w14:textId="35522091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2940DF2A" w14:textId="6A25D7B4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strid</w:t>
            </w:r>
          </w:p>
        </w:tc>
        <w:tc>
          <w:tcPr>
            <w:tcW w:w="1134" w:type="dxa"/>
          </w:tcPr>
          <w:p w14:paraId="38BE142B" w14:textId="40D7D91E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5%</w:t>
            </w:r>
          </w:p>
        </w:tc>
        <w:tc>
          <w:tcPr>
            <w:tcW w:w="992" w:type="dxa"/>
          </w:tcPr>
          <w:p w14:paraId="6F187B27" w14:textId="7825CD0E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,2,3,4</w:t>
            </w:r>
          </w:p>
        </w:tc>
      </w:tr>
      <w:tr w:rsidR="001526A1" w:rsidRPr="009F2A81" w14:paraId="11C5923F" w14:textId="77777777" w:rsidTr="001223BB">
        <w:trPr>
          <w:trHeight w:val="217"/>
        </w:trPr>
        <w:tc>
          <w:tcPr>
            <w:tcW w:w="1391" w:type="dxa"/>
          </w:tcPr>
          <w:p w14:paraId="3DAF73DA" w14:textId="3D558EA4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992" w:type="dxa"/>
          </w:tcPr>
          <w:p w14:paraId="0EFC5614" w14:textId="6E06470B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x50’</w:t>
            </w:r>
          </w:p>
        </w:tc>
        <w:tc>
          <w:tcPr>
            <w:tcW w:w="992" w:type="dxa"/>
          </w:tcPr>
          <w:p w14:paraId="0087BEA3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</w:p>
          <w:p w14:paraId="72A92BEF" w14:textId="597CDF60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4 Maret 2024</w:t>
            </w:r>
          </w:p>
          <w:p w14:paraId="53C2BFBB" w14:textId="77777777" w:rsidR="00217262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310483D9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42F4C6" w14:textId="48CCFBB1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 18 Maret 2024</w:t>
            </w:r>
          </w:p>
          <w:p w14:paraId="017EF59E" w14:textId="44B51AB5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</w:tc>
        <w:tc>
          <w:tcPr>
            <w:tcW w:w="993" w:type="dxa"/>
          </w:tcPr>
          <w:p w14:paraId="3192C869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671F3045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328BB5E3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34CD91BE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7EA15249" w14:textId="4D5CFC6A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C7C35CB" w14:textId="77777777" w:rsidR="007318FA" w:rsidRPr="009F2A81" w:rsidRDefault="00A74643" w:rsidP="001A656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Perkembangan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Ilmu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Manajemen</w:t>
            </w:r>
            <w:proofErr w:type="spellEnd"/>
          </w:p>
          <w:p w14:paraId="74B669B2" w14:textId="3AD12A78" w:rsidR="00A74643" w:rsidRPr="009F2A81" w:rsidRDefault="00A74643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EBAF4" w14:textId="6F50400F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21F09E6F" w14:textId="77777777" w:rsidR="006E0E70" w:rsidRPr="009F2A81" w:rsidRDefault="007318FA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Tingkat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  <w:p w14:paraId="26FAC984" w14:textId="00A10BD4" w:rsidR="007318FA" w:rsidRPr="009F2A81" w:rsidRDefault="007318FA" w:rsidP="001A656F">
            <w:pPr>
              <w:pStyle w:val="TableParagraph"/>
              <w:tabs>
                <w:tab w:val="left" w:pos="385"/>
              </w:tabs>
              <w:ind w:right="9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Struktur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Organisasi</w:t>
            </w:r>
            <w:proofErr w:type="spellEnd"/>
          </w:p>
          <w:p w14:paraId="1DF417BF" w14:textId="77777777" w:rsidR="007318FA" w:rsidRPr="009F2A81" w:rsidRDefault="007318FA" w:rsidP="001A656F">
            <w:pPr>
              <w:pStyle w:val="TableParagraph"/>
              <w:tabs>
                <w:tab w:val="left" w:pos="385"/>
              </w:tabs>
              <w:ind w:right="94"/>
              <w:jc w:val="both"/>
              <w:rPr>
                <w:rFonts w:asciiTheme="minorHAnsi" w:hAnsiTheme="minorHAnsi" w:cstheme="minorHAnsi"/>
              </w:rPr>
            </w:pPr>
          </w:p>
          <w:p w14:paraId="08D63D23" w14:textId="77777777" w:rsidR="007318FA" w:rsidRPr="009F2A81" w:rsidRDefault="007318FA" w:rsidP="001A656F">
            <w:pPr>
              <w:pStyle w:val="TableParagraph"/>
              <w:tabs>
                <w:tab w:val="left" w:pos="385"/>
              </w:tabs>
              <w:ind w:right="9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rencana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Strategis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Taktis</w:t>
            </w:r>
            <w:proofErr w:type="spellEnd"/>
          </w:p>
          <w:p w14:paraId="29B11097" w14:textId="77777777" w:rsidR="007318FA" w:rsidRPr="009F2A81" w:rsidRDefault="007318FA" w:rsidP="001A656F">
            <w:pPr>
              <w:pStyle w:val="TableParagraph"/>
              <w:tabs>
                <w:tab w:val="left" w:pos="385"/>
              </w:tabs>
              <w:ind w:right="94"/>
              <w:jc w:val="both"/>
              <w:rPr>
                <w:rFonts w:asciiTheme="minorHAnsi" w:hAnsiTheme="minorHAnsi" w:cstheme="minorHAnsi"/>
              </w:rPr>
            </w:pPr>
          </w:p>
          <w:p w14:paraId="34B6C808" w14:textId="5A4700F2" w:rsidR="007318FA" w:rsidRPr="009F2A81" w:rsidRDefault="007318FA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7E207B" w14:textId="57EF843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67B0C800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03F5A67C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0200878B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6324A6E2" w14:textId="695C7E3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1C62EFF5" w14:textId="5997C08F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1A9C4AAB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0230CFD" w14:textId="78E9529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4AC39AC7" w14:textId="3A73355D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4D159E95" w14:textId="3EBB977A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2BB5F411" w14:textId="7E3B53AA" w:rsidR="006E0E70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0C914AEB" w14:textId="533F1A7A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3CF3C37B" w14:textId="2A30F44A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7E6105D1" w14:textId="4D6818E9" w:rsidR="006E0E70" w:rsidRPr="009F2A81" w:rsidRDefault="00E943D8" w:rsidP="001A656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3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65919A7E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1DE0B1BC" w14:textId="754DF9F2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500F4A98" w14:textId="3B50C5EC" w:rsidR="006E0E70" w:rsidRPr="009F2A81" w:rsidRDefault="001526A1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75AD8620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CFF82D2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114A7C3F" w14:textId="651E90B3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718D3B13" w14:textId="43AAA896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</w:t>
            </w:r>
            <w:r w:rsidR="006E0E70" w:rsidRPr="009F2A81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)</w:t>
            </w:r>
          </w:p>
          <w:p w14:paraId="6B29145D" w14:textId="385A6C05" w:rsidR="006E0E70" w:rsidRPr="009F2A81" w:rsidRDefault="001526A1" w:rsidP="001A656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21FF344A" w14:textId="6D180C34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strid</w:t>
            </w:r>
          </w:p>
        </w:tc>
        <w:tc>
          <w:tcPr>
            <w:tcW w:w="1134" w:type="dxa"/>
          </w:tcPr>
          <w:p w14:paraId="5685C223" w14:textId="7B94FA62" w:rsidR="006E0E70" w:rsidRPr="009F2A81" w:rsidRDefault="004844D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0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992" w:type="dxa"/>
          </w:tcPr>
          <w:p w14:paraId="6475AEF3" w14:textId="4D402198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,2,3,4</w:t>
            </w:r>
          </w:p>
        </w:tc>
      </w:tr>
      <w:tr w:rsidR="001526A1" w:rsidRPr="009F2A81" w14:paraId="34CBE812" w14:textId="77777777" w:rsidTr="001223BB">
        <w:trPr>
          <w:trHeight w:val="217"/>
        </w:trPr>
        <w:tc>
          <w:tcPr>
            <w:tcW w:w="1391" w:type="dxa"/>
          </w:tcPr>
          <w:p w14:paraId="1ED92966" w14:textId="6BC38199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</w:t>
            </w:r>
          </w:p>
        </w:tc>
        <w:tc>
          <w:tcPr>
            <w:tcW w:w="992" w:type="dxa"/>
          </w:tcPr>
          <w:p w14:paraId="0C15F936" w14:textId="169ACEEF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2F50EFBB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</w:p>
          <w:p w14:paraId="4F099DA4" w14:textId="45B5C739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1 Maret 2024</w:t>
            </w:r>
          </w:p>
          <w:p w14:paraId="3EF18C12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5397732B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2A1049" w14:textId="67D93E38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 25 Maret 2024</w:t>
            </w:r>
          </w:p>
          <w:p w14:paraId="42064736" w14:textId="0CBFAE4B" w:rsidR="00217262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7.30-09.10</w:t>
            </w:r>
          </w:p>
        </w:tc>
        <w:tc>
          <w:tcPr>
            <w:tcW w:w="993" w:type="dxa"/>
          </w:tcPr>
          <w:p w14:paraId="034C58E9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CPL.02)</w:t>
            </w:r>
          </w:p>
          <w:p w14:paraId="22FB936D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28537998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256C8128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05E6BE1C" w14:textId="4EA39334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FD46B9E" w14:textId="77777777" w:rsidR="007318FA" w:rsidRPr="009F2A81" w:rsidRDefault="00A74643" w:rsidP="001A656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Kaitan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Manajemen</w:t>
            </w:r>
            <w:proofErr w:type="spellEnd"/>
            <w:r w:rsidR="007318FA"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2551A1A" w14:textId="383FBE6C" w:rsidR="00A74643" w:rsidRPr="009F2A81" w:rsidRDefault="00A74643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7E356" w14:textId="7F649FD8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033146D9" w14:textId="14779A06" w:rsidR="007318FA" w:rsidRPr="009F2A81" w:rsidRDefault="007318FA" w:rsidP="001A656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Kaitan</w:t>
            </w:r>
            <w:proofErr w:type="spellEnd"/>
            <w:r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  <w:bCs/>
                <w:sz w:val="22"/>
                <w:szCs w:val="22"/>
              </w:rPr>
              <w:t>.:</w:t>
            </w:r>
          </w:p>
          <w:p w14:paraId="59F641BC" w14:textId="77777777" w:rsidR="007318FA" w:rsidRPr="009F2A81" w:rsidRDefault="007318FA" w:rsidP="001A656F">
            <w:pPr>
              <w:pStyle w:val="ListParagraph"/>
              <w:numPr>
                <w:ilvl w:val="0"/>
                <w:numId w:val="56"/>
              </w:numPr>
              <w:tabs>
                <w:tab w:val="left" w:pos="984"/>
              </w:tabs>
              <w:spacing w:after="0" w:line="240" w:lineRule="auto"/>
              <w:ind w:left="35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Per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uat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organisasi</w:t>
            </w:r>
            <w:proofErr w:type="spellEnd"/>
          </w:p>
          <w:p w14:paraId="75BBB9DA" w14:textId="77777777" w:rsidR="007318FA" w:rsidRPr="009F2A81" w:rsidRDefault="007318FA" w:rsidP="001A656F">
            <w:pPr>
              <w:pStyle w:val="ListParagraph"/>
              <w:numPr>
                <w:ilvl w:val="0"/>
                <w:numId w:val="56"/>
              </w:numPr>
              <w:tabs>
                <w:tab w:val="left" w:pos="984"/>
              </w:tabs>
              <w:spacing w:after="0" w:line="240" w:lineRule="auto"/>
              <w:ind w:left="35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Per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</w:p>
          <w:p w14:paraId="4B5C8B95" w14:textId="3DD5DFA6" w:rsidR="007318FA" w:rsidRPr="009F2A81" w:rsidRDefault="007318FA" w:rsidP="001A656F">
            <w:pPr>
              <w:pStyle w:val="ListParagraph"/>
              <w:numPr>
                <w:ilvl w:val="0"/>
                <w:numId w:val="56"/>
              </w:numPr>
              <w:tabs>
                <w:tab w:val="left" w:pos="984"/>
              </w:tabs>
              <w:spacing w:after="0" w:line="240" w:lineRule="auto"/>
              <w:ind w:left="35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VS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</w:p>
          <w:p w14:paraId="2F78FF55" w14:textId="3EDCA23B" w:rsidR="006E0E70" w:rsidRPr="009F2A81" w:rsidRDefault="006E0E70" w:rsidP="001A656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40DD5" w14:textId="4505A502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399395E5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6DEA5325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5184B44B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4FE83659" w14:textId="6B0572D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4B139AE4" w14:textId="6096CFC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4A29EF2D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A79CCFA" w14:textId="45C95CBA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3A1C5555" w14:textId="6F7E23F8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6C028248" w14:textId="2DE436AB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374CED48" w14:textId="57CEA3FE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  <w:p w14:paraId="4DB941BA" w14:textId="3155BF29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</w:tcPr>
          <w:p w14:paraId="7D745EA7" w14:textId="2A370C4F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74601CD5" w14:textId="5842B357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/>
                <w:sz w:val="22"/>
                <w:szCs w:val="22"/>
                <w:lang w:eastAsia="ja-JP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263F1470" w14:textId="65D64564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3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  <w:p w14:paraId="516F3F68" w14:textId="78E4419C" w:rsidR="006E0E70" w:rsidRPr="009F2A81" w:rsidRDefault="006E0E70" w:rsidP="001A656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14:paraId="2F655AE3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5E5C7D0C" w14:textId="391557CA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1D36133F" w14:textId="5E0ADAB8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3E8D2237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47667903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413D4A8C" w14:textId="2AAAB3B3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6761AA42" w14:textId="6EA384F3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28CD982B" w14:textId="60C892EB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cienceDirect </w:t>
            </w:r>
            <w:hyperlink r:id="rId15" w:history="1">
              <w:r w:rsidR="006E0E70" w:rsidRPr="009F2A8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id-ID"/>
                </w:rPr>
                <w:t>https://sciencedirect.com</w:t>
              </w:r>
            </w:hyperlink>
          </w:p>
          <w:p w14:paraId="571B4B2B" w14:textId="5B679253" w:rsidR="006E0E70" w:rsidRPr="009F2A81" w:rsidRDefault="006E0E70" w:rsidP="001A656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4D1F9F37" w14:textId="5AA4C96C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trid</w:t>
            </w:r>
          </w:p>
        </w:tc>
        <w:tc>
          <w:tcPr>
            <w:tcW w:w="1134" w:type="dxa"/>
          </w:tcPr>
          <w:p w14:paraId="512BDEB7" w14:textId="047B795E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  <w:tc>
          <w:tcPr>
            <w:tcW w:w="992" w:type="dxa"/>
          </w:tcPr>
          <w:p w14:paraId="1B0BF53D" w14:textId="5D389CDA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,2,3,4</w:t>
            </w:r>
          </w:p>
        </w:tc>
      </w:tr>
      <w:tr w:rsidR="001526A1" w:rsidRPr="009F2A81" w14:paraId="2D28D7CE" w14:textId="77777777" w:rsidTr="001223BB">
        <w:trPr>
          <w:trHeight w:val="217"/>
        </w:trPr>
        <w:tc>
          <w:tcPr>
            <w:tcW w:w="1391" w:type="dxa"/>
          </w:tcPr>
          <w:p w14:paraId="40B5E694" w14:textId="0DCB726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</w:t>
            </w:r>
          </w:p>
        </w:tc>
        <w:tc>
          <w:tcPr>
            <w:tcW w:w="992" w:type="dxa"/>
          </w:tcPr>
          <w:p w14:paraId="1D5B86C5" w14:textId="6E1FA00C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1A48E7BA" w14:textId="0A2132D9" w:rsidR="006E0E70" w:rsidRPr="009F2A81" w:rsidRDefault="0021726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  <w:r w:rsidR="00443E80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28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ret 2024</w:t>
            </w:r>
          </w:p>
          <w:p w14:paraId="1BD4483E" w14:textId="3B948572" w:rsidR="00443E80" w:rsidRPr="009F2A81" w:rsidRDefault="00217262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</w:t>
            </w:r>
          </w:p>
          <w:p w14:paraId="0F604DBD" w14:textId="77777777" w:rsidR="00217262" w:rsidRPr="009F2A81" w:rsidRDefault="0021726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9.10</w:t>
            </w:r>
          </w:p>
          <w:p w14:paraId="18706DC4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85D23B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</w:t>
            </w:r>
          </w:p>
          <w:p w14:paraId="2C2FB618" w14:textId="2612ABE8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 April 2024</w:t>
            </w:r>
          </w:p>
          <w:p w14:paraId="5B4E0696" w14:textId="3D6991E8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</w:tc>
        <w:tc>
          <w:tcPr>
            <w:tcW w:w="993" w:type="dxa"/>
          </w:tcPr>
          <w:p w14:paraId="74530A27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30B97953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56702211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26D7D9DE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5B5F8C38" w14:textId="41CDDE82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25EF983A" w14:textId="77777777" w:rsidR="007318FA" w:rsidRPr="009F2A81" w:rsidRDefault="00A74643" w:rsidP="001A656F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7318FA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Era Digital</w:t>
            </w:r>
          </w:p>
          <w:p w14:paraId="2AB3C065" w14:textId="50F1BC18" w:rsidR="00A74643" w:rsidRPr="009F2A81" w:rsidRDefault="00A74643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377A" w14:textId="062576B1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14:paraId="2C565DB9" w14:textId="77777777" w:rsidR="004164DF" w:rsidRPr="009F2A81" w:rsidRDefault="004164DF" w:rsidP="001A656F">
            <w:pPr>
              <w:pStyle w:val="TableParagraph"/>
              <w:numPr>
                <w:ilvl w:val="0"/>
                <w:numId w:val="57"/>
              </w:numPr>
              <w:autoSpaceDE w:val="0"/>
              <w:autoSpaceDN w:val="0"/>
              <w:ind w:left="353" w:right="190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2A81">
              <w:rPr>
                <w:rFonts w:asciiTheme="minorHAnsi" w:hAnsiTheme="minorHAnsi" w:cstheme="minorHAnsi"/>
              </w:rPr>
              <w:t xml:space="preserve">Per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Teknolog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Manajemen</w:t>
            </w:r>
            <w:proofErr w:type="spellEnd"/>
          </w:p>
          <w:p w14:paraId="085645F2" w14:textId="77777777" w:rsidR="004164DF" w:rsidRPr="009F2A81" w:rsidRDefault="004164DF" w:rsidP="001A656F">
            <w:pPr>
              <w:pStyle w:val="TableParagraph"/>
              <w:numPr>
                <w:ilvl w:val="0"/>
                <w:numId w:val="57"/>
              </w:numPr>
              <w:autoSpaceDE w:val="0"/>
              <w:autoSpaceDN w:val="0"/>
              <w:ind w:left="353" w:right="190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Transform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igital</w:t>
            </w:r>
          </w:p>
          <w:p w14:paraId="70C6102E" w14:textId="77777777" w:rsidR="004164DF" w:rsidRPr="009F2A81" w:rsidRDefault="004164DF" w:rsidP="001A656F">
            <w:pPr>
              <w:pStyle w:val="TableParagraph"/>
              <w:numPr>
                <w:ilvl w:val="0"/>
                <w:numId w:val="57"/>
              </w:numPr>
              <w:autoSpaceDE w:val="0"/>
              <w:autoSpaceDN w:val="0"/>
              <w:ind w:left="353" w:right="190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erap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system </w:t>
            </w:r>
            <w:proofErr w:type="spellStart"/>
            <w:r w:rsidRPr="009F2A81">
              <w:rPr>
                <w:rFonts w:asciiTheme="minorHAnsi" w:hAnsiTheme="minorHAnsi" w:cstheme="minorHAnsi"/>
              </w:rPr>
              <w:t>informasi</w:t>
            </w:r>
            <w:proofErr w:type="spellEnd"/>
          </w:p>
          <w:p w14:paraId="7967A88C" w14:textId="77777777" w:rsidR="004164DF" w:rsidRPr="009F2A81" w:rsidRDefault="004164DF" w:rsidP="001A656F">
            <w:pPr>
              <w:pStyle w:val="TableParagraph"/>
              <w:numPr>
                <w:ilvl w:val="0"/>
                <w:numId w:val="57"/>
              </w:numPr>
              <w:autoSpaceDE w:val="0"/>
              <w:autoSpaceDN w:val="0"/>
              <w:ind w:left="353" w:right="190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2A81">
              <w:rPr>
                <w:rFonts w:asciiTheme="minorHAnsi" w:hAnsiTheme="minorHAnsi" w:cstheme="minorHAnsi"/>
              </w:rPr>
              <w:t xml:space="preserve">E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</w:p>
          <w:p w14:paraId="1F2F88E5" w14:textId="77777777" w:rsidR="004164DF" w:rsidRPr="009F2A81" w:rsidRDefault="004164DF" w:rsidP="001A656F">
            <w:pPr>
              <w:pStyle w:val="TableParagraph"/>
              <w:numPr>
                <w:ilvl w:val="0"/>
                <w:numId w:val="57"/>
              </w:numPr>
              <w:autoSpaceDE w:val="0"/>
              <w:autoSpaceDN w:val="0"/>
              <w:ind w:left="353" w:right="190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enal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tentang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manfaat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F2A81">
              <w:rPr>
                <w:rFonts w:asciiTheme="minorHAnsi" w:hAnsiTheme="minorHAnsi" w:cstheme="minorHAnsi"/>
              </w:rPr>
              <w:t>Big</w:t>
            </w:r>
            <w:proofErr w:type="gramEnd"/>
            <w:r w:rsidRPr="009F2A81">
              <w:rPr>
                <w:rFonts w:asciiTheme="minorHAnsi" w:hAnsiTheme="minorHAnsi" w:cstheme="minorHAnsi"/>
              </w:rPr>
              <w:t xml:space="preserve"> data</w:t>
            </w:r>
          </w:p>
          <w:p w14:paraId="59C43C2E" w14:textId="7DA38278" w:rsidR="006E0E70" w:rsidRPr="009F2A81" w:rsidRDefault="004164DF" w:rsidP="001A656F">
            <w:pPr>
              <w:pStyle w:val="TableParagraph"/>
              <w:numPr>
                <w:ilvl w:val="0"/>
                <w:numId w:val="57"/>
              </w:numPr>
              <w:autoSpaceDE w:val="0"/>
              <w:autoSpaceDN w:val="0"/>
              <w:ind w:left="353" w:right="190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aman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Pr="009F2A81">
              <w:rPr>
                <w:rFonts w:asciiTheme="minorHAnsi" w:hAnsiTheme="minorHAnsi" w:cstheme="minorHAnsi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igital</w:t>
            </w:r>
          </w:p>
        </w:tc>
        <w:tc>
          <w:tcPr>
            <w:tcW w:w="1701" w:type="dxa"/>
          </w:tcPr>
          <w:p w14:paraId="55FB912E" w14:textId="729170C1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a.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2EFD6F73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4BA94B2B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38B599E5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58458A19" w14:textId="29DDC7E6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3C4A9700" w14:textId="15D525D5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148FA9AD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ECFD5AB" w14:textId="666D210B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2E0037A3" w14:textId="77777777" w:rsidR="00E943D8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07DEA371" w14:textId="4BC81459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0644F33E" w14:textId="7C8F2B41" w:rsidR="006E0E70" w:rsidRPr="009F2A81" w:rsidRDefault="00E943D8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035DE9FF" w14:textId="1BB012BB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52BCD93C" w14:textId="2E6FB31A" w:rsidR="0071690C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3F3BD608" w14:textId="6231806E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3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692CDC37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7909290E" w14:textId="63463678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6F7900AF" w14:textId="1D34C0BF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101C2A7F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2396F36D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7105534B" w14:textId="577CC1FD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74595503" w14:textId="62BC6B84" w:rsidR="006E0E70" w:rsidRPr="009F2A81" w:rsidRDefault="00E943D8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1E343737" w14:textId="4492B524" w:rsidR="006E0E70" w:rsidRPr="009F2A81" w:rsidRDefault="00E943D8" w:rsidP="001A656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5436FA78" w14:textId="0745F692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raktisi</w:t>
            </w:r>
            <w:proofErr w:type="spellEnd"/>
          </w:p>
        </w:tc>
        <w:tc>
          <w:tcPr>
            <w:tcW w:w="1134" w:type="dxa"/>
          </w:tcPr>
          <w:p w14:paraId="5C339DFE" w14:textId="7A3A960B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0%</w:t>
            </w:r>
          </w:p>
        </w:tc>
        <w:tc>
          <w:tcPr>
            <w:tcW w:w="992" w:type="dxa"/>
          </w:tcPr>
          <w:p w14:paraId="4340EF4B" w14:textId="5FE64051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,2,3,4</w:t>
            </w:r>
          </w:p>
        </w:tc>
      </w:tr>
      <w:tr w:rsidR="001526A1" w:rsidRPr="009F2A81" w14:paraId="4B2AECF3" w14:textId="77777777" w:rsidTr="001223BB">
        <w:trPr>
          <w:trHeight w:val="217"/>
        </w:trPr>
        <w:tc>
          <w:tcPr>
            <w:tcW w:w="1391" w:type="dxa"/>
          </w:tcPr>
          <w:p w14:paraId="7A3831D3" w14:textId="50F0A3BF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VII</w:t>
            </w:r>
          </w:p>
        </w:tc>
        <w:tc>
          <w:tcPr>
            <w:tcW w:w="992" w:type="dxa"/>
          </w:tcPr>
          <w:p w14:paraId="58DC54ED" w14:textId="4E04CCFF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4580EF5E" w14:textId="50C7DB1B" w:rsidR="006E0E70" w:rsidRPr="009F2A81" w:rsidRDefault="0021726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  <w:r w:rsidR="00443E80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4 April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  <w:p w14:paraId="1BC4E2BA" w14:textId="03614E3D" w:rsidR="00443E80" w:rsidRPr="009F2A81" w:rsidRDefault="00217262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</w:t>
            </w:r>
          </w:p>
          <w:p w14:paraId="0FCA1CE5" w14:textId="77777777" w:rsidR="00217262" w:rsidRPr="009F2A81" w:rsidRDefault="0021726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9.10</w:t>
            </w:r>
          </w:p>
          <w:p w14:paraId="0996C8A0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9B58BF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</w:t>
            </w:r>
          </w:p>
          <w:p w14:paraId="7AA8812F" w14:textId="7C4BEF2D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5 April 2024</w:t>
            </w:r>
          </w:p>
          <w:p w14:paraId="17B2E9E2" w14:textId="2D70D432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</w:tc>
        <w:tc>
          <w:tcPr>
            <w:tcW w:w="993" w:type="dxa"/>
          </w:tcPr>
          <w:p w14:paraId="11DDF84C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0B8B31A3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75FBEC44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5CA3D36E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45C33827" w14:textId="13F2FE00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D740D92" w14:textId="77777777" w:rsidR="004164DF" w:rsidRPr="009F2A81" w:rsidRDefault="00E77B1C" w:rsidP="001A656F">
            <w:pPr>
              <w:pStyle w:val="ListParagraph"/>
              <w:spacing w:line="240" w:lineRule="auto"/>
              <w:ind w:left="34" w:hanging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Tantangan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i Masa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Depan</w:t>
            </w:r>
            <w:proofErr w:type="spellEnd"/>
          </w:p>
          <w:p w14:paraId="6D4DFAB8" w14:textId="4BF6FDD1" w:rsidR="006E0E70" w:rsidRPr="009F2A81" w:rsidRDefault="006E0E70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</w:tcPr>
          <w:p w14:paraId="0ED028CD" w14:textId="77777777" w:rsidR="004164DF" w:rsidRPr="009F2A81" w:rsidRDefault="004164DF" w:rsidP="001A656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3" w:hanging="35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Tanta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eluang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 w:rsidRPr="009F2A8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62BA0854" w14:textId="77777777" w:rsidR="004164DF" w:rsidRPr="009F2A81" w:rsidRDefault="004164DF" w:rsidP="001A656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3" w:hanging="35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</w:p>
          <w:p w14:paraId="15DE5FC7" w14:textId="77777777" w:rsidR="004164DF" w:rsidRPr="009F2A81" w:rsidRDefault="004164DF" w:rsidP="001A656F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3" w:hanging="35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eastAsia="Times New Roman" w:hAnsiTheme="minorHAnsi" w:cstheme="minorHAnsi"/>
                <w:sz w:val="22"/>
                <w:szCs w:val="22"/>
              </w:rPr>
              <w:t>Adaptasi</w:t>
            </w:r>
            <w:proofErr w:type="spellEnd"/>
            <w:r w:rsidRPr="009F2A8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eastAsia="Times New Roman" w:hAnsiTheme="minorHAnsi" w:cstheme="minorHAnsi"/>
                <w:sz w:val="22"/>
                <w:szCs w:val="22"/>
              </w:rPr>
              <w:t>perubahan</w:t>
            </w:r>
            <w:proofErr w:type="spellEnd"/>
          </w:p>
          <w:p w14:paraId="6BAAB434" w14:textId="0F0CFFEE" w:rsidR="004164DF" w:rsidRPr="009F2A81" w:rsidRDefault="004164DF" w:rsidP="001A656F">
            <w:pPr>
              <w:pStyle w:val="ListParagraph"/>
              <w:spacing w:after="0" w:line="240" w:lineRule="auto"/>
              <w:ind w:left="336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etergantu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ya Digital</w:t>
            </w:r>
          </w:p>
          <w:p w14:paraId="63985AC7" w14:textId="76AEDBEB" w:rsidR="00892545" w:rsidRPr="009F2A81" w:rsidRDefault="00892545" w:rsidP="001A656F">
            <w:pPr>
              <w:pStyle w:val="ListParagraph"/>
              <w:spacing w:after="0" w:line="240" w:lineRule="auto"/>
              <w:ind w:left="336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ugas</w:t>
            </w:r>
            <w:proofErr w:type="spellEnd"/>
            <w:r w:rsidRPr="009F2A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4</w:t>
            </w:r>
          </w:p>
        </w:tc>
        <w:tc>
          <w:tcPr>
            <w:tcW w:w="1701" w:type="dxa"/>
          </w:tcPr>
          <w:p w14:paraId="6ED41900" w14:textId="22F1DF3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59D00265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1BF8BE07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309EC426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66DF80E6" w14:textId="55D7A2B8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4C8A6088" w14:textId="603896BA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73A62CA0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760D405" w14:textId="490AF38E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713B6EF6" w14:textId="3A3663CE" w:rsidR="0071690C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71690C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101CBE4B" w14:textId="62F3B36F" w:rsidR="0071690C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1690C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48B27CD6" w14:textId="0310C17F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1690C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0F629C57" w14:textId="19B7E6DB" w:rsidR="0071690C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71690C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5FC2AB4F" w14:textId="4E83DB0D" w:rsidR="0071690C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.</w:t>
            </w:r>
            <w:r w:rsidR="0071690C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Multiplechoice</w:t>
            </w:r>
          </w:p>
          <w:p w14:paraId="7EF4165C" w14:textId="78732882" w:rsidR="006E0E70" w:rsidRPr="009F2A81" w:rsidRDefault="00AD7EE2" w:rsidP="001A656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3.</w:t>
            </w:r>
            <w:r w:rsidR="0071690C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026C005A" w14:textId="0D32F473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Hand out. LCD, white board, spidol </w:t>
            </w:r>
          </w:p>
        </w:tc>
        <w:tc>
          <w:tcPr>
            <w:tcW w:w="850" w:type="dxa"/>
          </w:tcPr>
          <w:p w14:paraId="045631AC" w14:textId="12701303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raktisi</w:t>
            </w:r>
            <w:proofErr w:type="spellEnd"/>
          </w:p>
        </w:tc>
        <w:tc>
          <w:tcPr>
            <w:tcW w:w="1134" w:type="dxa"/>
          </w:tcPr>
          <w:p w14:paraId="79BC5712" w14:textId="4CB69476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0%</w:t>
            </w:r>
          </w:p>
        </w:tc>
        <w:tc>
          <w:tcPr>
            <w:tcW w:w="992" w:type="dxa"/>
          </w:tcPr>
          <w:p w14:paraId="4965383A" w14:textId="1F3E5D90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1,2,3,4</w:t>
            </w:r>
          </w:p>
        </w:tc>
      </w:tr>
      <w:tr w:rsidR="00C336CA" w:rsidRPr="009F2A81" w14:paraId="0D80E237" w14:textId="77777777" w:rsidTr="00AD7EE2">
        <w:trPr>
          <w:trHeight w:val="593"/>
        </w:trPr>
        <w:tc>
          <w:tcPr>
            <w:tcW w:w="19251" w:type="dxa"/>
            <w:gridSpan w:val="14"/>
          </w:tcPr>
          <w:p w14:paraId="48055739" w14:textId="77777777" w:rsidR="006E0E70" w:rsidRPr="009F2A81" w:rsidRDefault="006E0E70" w:rsidP="001A65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14:paraId="7C9A18DF" w14:textId="1714D7FD" w:rsidR="006E0E70" w:rsidRPr="009F2A81" w:rsidRDefault="006E0E70" w:rsidP="007B359F">
            <w:pPr>
              <w:shd w:val="clear" w:color="auto" w:fill="1F3864" w:themeFill="accent5" w:themeFillShade="80"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UTS</w:t>
            </w:r>
            <w:r w:rsidR="00E77B1C" w:rsidRPr="009F2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: </w:t>
            </w:r>
            <w:r w:rsidR="007B359F" w:rsidRPr="009F2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2-26 APRIL</w:t>
            </w:r>
            <w:r w:rsidR="00A4542D" w:rsidRPr="009F2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023</w:t>
            </w:r>
          </w:p>
          <w:p w14:paraId="66881455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</w:tr>
      <w:tr w:rsidR="001526A1" w:rsidRPr="009F2A81" w14:paraId="472781DF" w14:textId="77777777" w:rsidTr="001223BB">
        <w:trPr>
          <w:trHeight w:val="231"/>
        </w:trPr>
        <w:tc>
          <w:tcPr>
            <w:tcW w:w="1391" w:type="dxa"/>
          </w:tcPr>
          <w:p w14:paraId="4F307587" w14:textId="67781628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992" w:type="dxa"/>
          </w:tcPr>
          <w:p w14:paraId="111988D9" w14:textId="1077C0FD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x50’</w:t>
            </w:r>
          </w:p>
        </w:tc>
        <w:tc>
          <w:tcPr>
            <w:tcW w:w="992" w:type="dxa"/>
          </w:tcPr>
          <w:p w14:paraId="584C7135" w14:textId="7A57BC27" w:rsidR="00443E80" w:rsidRPr="009F2A81" w:rsidRDefault="00443E8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amis</w:t>
            </w:r>
          </w:p>
          <w:p w14:paraId="01CE0D30" w14:textId="6E508E31" w:rsidR="00186EFB" w:rsidRPr="009F2A81" w:rsidRDefault="00186EF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 Mei</w:t>
            </w:r>
          </w:p>
          <w:p w14:paraId="79C265B8" w14:textId="5B9A7DAE" w:rsidR="00186EFB" w:rsidRPr="009F2A81" w:rsidRDefault="00186EF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  <w:p w14:paraId="2BD2657D" w14:textId="16BF16C2" w:rsidR="00443E80" w:rsidRPr="009F2A81" w:rsidRDefault="00217262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</w:t>
            </w:r>
          </w:p>
          <w:p w14:paraId="549EF782" w14:textId="77777777" w:rsidR="00217262" w:rsidRPr="009F2A81" w:rsidRDefault="0021726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9.10</w:t>
            </w:r>
          </w:p>
          <w:p w14:paraId="4314489A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32218B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</w:t>
            </w:r>
          </w:p>
          <w:p w14:paraId="219F73D5" w14:textId="3D76A5BB" w:rsidR="00186EFB" w:rsidRPr="009F2A81" w:rsidRDefault="00186EFB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9 April</w:t>
            </w:r>
          </w:p>
          <w:p w14:paraId="1BA3A747" w14:textId="2262FD9A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</w:tc>
        <w:tc>
          <w:tcPr>
            <w:tcW w:w="993" w:type="dxa"/>
          </w:tcPr>
          <w:p w14:paraId="6C071413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669A0114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3D2856EC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4F9B82D6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5AA2BC8B" w14:textId="1BF72330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0551C57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14:paraId="7C58B4A2" w14:textId="77777777" w:rsidR="004164DF" w:rsidRPr="009F2A81" w:rsidRDefault="00E77B1C" w:rsidP="001A656F">
            <w:pPr>
              <w:pStyle w:val="ListParagraph"/>
              <w:spacing w:line="240" w:lineRule="auto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Kebijakan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Strategi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</w:p>
          <w:p w14:paraId="0337F417" w14:textId="56101173" w:rsidR="00E77B1C" w:rsidRPr="009F2A81" w:rsidRDefault="00E77B1C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D35BD" w14:textId="16172AD0" w:rsidR="00342779" w:rsidRPr="009F2A81" w:rsidRDefault="00342779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</w:tcPr>
          <w:p w14:paraId="318E2A30" w14:textId="77777777" w:rsidR="004164DF" w:rsidRPr="009F2A81" w:rsidRDefault="004164DF" w:rsidP="001A656F">
            <w:pPr>
              <w:pStyle w:val="TableParagraph"/>
              <w:numPr>
                <w:ilvl w:val="0"/>
                <w:numId w:val="59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Konsisten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</w:p>
          <w:p w14:paraId="35F534B3" w14:textId="77777777" w:rsidR="004164DF" w:rsidRPr="009F2A81" w:rsidRDefault="004164DF" w:rsidP="001A656F">
            <w:pPr>
              <w:pStyle w:val="TableParagraph"/>
              <w:numPr>
                <w:ilvl w:val="0"/>
                <w:numId w:val="59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yesuai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Hukum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Regulasi</w:t>
            </w:r>
            <w:proofErr w:type="spellEnd"/>
          </w:p>
          <w:p w14:paraId="51763C69" w14:textId="77777777" w:rsidR="004164DF" w:rsidRPr="009F2A81" w:rsidRDefault="004164DF" w:rsidP="001A656F">
            <w:pPr>
              <w:pStyle w:val="TableParagraph"/>
              <w:numPr>
                <w:ilvl w:val="0"/>
                <w:numId w:val="59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Ketahan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risis</w:t>
            </w:r>
            <w:proofErr w:type="spellEnd"/>
          </w:p>
          <w:p w14:paraId="3D733827" w14:textId="3FF857F2" w:rsidR="00342779" w:rsidRPr="009F2A81" w:rsidRDefault="004164DF" w:rsidP="001A656F">
            <w:pPr>
              <w:pStyle w:val="TableParagraph"/>
              <w:numPr>
                <w:ilvl w:val="0"/>
                <w:numId w:val="59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r w:rsidRPr="009F2A81">
              <w:rPr>
                <w:rFonts w:asciiTheme="minorHAnsi" w:hAnsiTheme="minorHAnsi" w:cstheme="minorHAnsi"/>
              </w:rPr>
              <w:t>Macam-</w:t>
            </w:r>
            <w:proofErr w:type="spellStart"/>
            <w:r w:rsidRPr="009F2A81">
              <w:rPr>
                <w:rFonts w:asciiTheme="minorHAnsi" w:hAnsiTheme="minorHAnsi" w:cstheme="minorHAnsi"/>
              </w:rPr>
              <w:t>macam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lastRenderedPageBreak/>
              <w:t>kebijak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strategi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</w:p>
        </w:tc>
        <w:tc>
          <w:tcPr>
            <w:tcW w:w="1701" w:type="dxa"/>
          </w:tcPr>
          <w:p w14:paraId="23B4D62E" w14:textId="76D88F6E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6B896F83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1287D566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0012779C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083DF541" w14:textId="5F834F12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4B7D569B" w14:textId="5B8FC4C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22706375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BF68439" w14:textId="4CA44F9A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66406C34" w14:textId="621073AC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3ABA1C67" w14:textId="2A180089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4B3B4EBB" w14:textId="3AFDB1F6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43CF0D6B" w14:textId="2491C4DB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3BAC51B2" w14:textId="52AD07CD" w:rsidR="0071690C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18CC2C56" w14:textId="564D2D50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3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7A7BBD2D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78155317" w14:textId="772010AB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6521A159" w14:textId="55209174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5637C73F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34E395A7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19F0F260" w14:textId="0CBD5367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4B8F0406" w14:textId="163E77C2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3D483579" w14:textId="19BCC201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16383F1F" w14:textId="7E211434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ktisi</w:t>
            </w:r>
            <w:proofErr w:type="spellEnd"/>
          </w:p>
        </w:tc>
        <w:tc>
          <w:tcPr>
            <w:tcW w:w="1134" w:type="dxa"/>
          </w:tcPr>
          <w:p w14:paraId="06DA4BC7" w14:textId="48333F3A" w:rsidR="006E0E70" w:rsidRPr="009F2A81" w:rsidRDefault="004844D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7F99B7A7" w14:textId="1AC3D72B" w:rsidR="006E0E70" w:rsidRPr="009F2A81" w:rsidRDefault="00065B3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,2.3.4</w:t>
            </w:r>
          </w:p>
        </w:tc>
      </w:tr>
      <w:tr w:rsidR="001526A1" w:rsidRPr="009F2A81" w14:paraId="14C862C5" w14:textId="77777777" w:rsidTr="001223BB">
        <w:trPr>
          <w:trHeight w:val="231"/>
        </w:trPr>
        <w:tc>
          <w:tcPr>
            <w:tcW w:w="1391" w:type="dxa"/>
          </w:tcPr>
          <w:p w14:paraId="15B9282B" w14:textId="2AF61A4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X</w:t>
            </w:r>
          </w:p>
        </w:tc>
        <w:tc>
          <w:tcPr>
            <w:tcW w:w="992" w:type="dxa"/>
          </w:tcPr>
          <w:p w14:paraId="7B46AD51" w14:textId="1741C8C0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3EE833C0" w14:textId="77777777" w:rsidR="006E0E70" w:rsidRPr="009F2A81" w:rsidRDefault="0021726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</w:p>
          <w:p w14:paraId="63597AC7" w14:textId="08B39B52" w:rsidR="00217262" w:rsidRPr="009F2A81" w:rsidRDefault="00186EF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C850DB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Mei </w:t>
            </w:r>
            <w:r w:rsidR="00217262" w:rsidRPr="009F2A81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  <w:p w14:paraId="4C3FC1F6" w14:textId="5828D090" w:rsidR="00443E80" w:rsidRPr="009F2A81" w:rsidRDefault="00217262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</w:t>
            </w:r>
          </w:p>
          <w:p w14:paraId="1C980EF0" w14:textId="77777777" w:rsidR="00217262" w:rsidRPr="009F2A81" w:rsidRDefault="00217262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9.10</w:t>
            </w:r>
          </w:p>
          <w:p w14:paraId="6A912688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8027AA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nin</w:t>
            </w:r>
          </w:p>
          <w:p w14:paraId="187E930E" w14:textId="6DBA63E7" w:rsidR="00443E80" w:rsidRPr="009F2A81" w:rsidRDefault="00C850DB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6 Mei</w:t>
            </w:r>
            <w:r w:rsidR="00443E80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  <w:p w14:paraId="6174095D" w14:textId="4ADC41F3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</w:tc>
        <w:tc>
          <w:tcPr>
            <w:tcW w:w="993" w:type="dxa"/>
          </w:tcPr>
          <w:p w14:paraId="730D9AF0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6BFDD35C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03A2591A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0640E47C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3B982840" w14:textId="028A18B5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3D9EE146" w14:textId="77777777" w:rsidR="004164DF" w:rsidRPr="009F2A81" w:rsidRDefault="00E77B1C" w:rsidP="001A656F">
            <w:pPr>
              <w:pStyle w:val="ListParagraph"/>
              <w:spacing w:line="240" w:lineRule="auto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Konteks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Multikultural</w:t>
            </w:r>
            <w:proofErr w:type="spellEnd"/>
          </w:p>
          <w:p w14:paraId="1386DB50" w14:textId="2E04B5EA" w:rsidR="00E77B1C" w:rsidRPr="009F2A81" w:rsidRDefault="00E77B1C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CF591" w14:textId="330E29BA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</w:tcPr>
          <w:p w14:paraId="6AAA547A" w14:textId="77777777" w:rsidR="004164DF" w:rsidRPr="009F2A81" w:rsidRDefault="004164DF" w:rsidP="001A656F">
            <w:pPr>
              <w:pStyle w:val="TableParagraph"/>
              <w:numPr>
                <w:ilvl w:val="0"/>
                <w:numId w:val="60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maham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tentang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anekaragam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ultural</w:t>
            </w:r>
            <w:proofErr w:type="spellEnd"/>
          </w:p>
          <w:p w14:paraId="2377C8B4" w14:textId="77777777" w:rsidR="004164DF" w:rsidRPr="009F2A81" w:rsidRDefault="004164DF" w:rsidP="001A656F">
            <w:pPr>
              <w:pStyle w:val="TableParagraph"/>
              <w:numPr>
                <w:ilvl w:val="0"/>
                <w:numId w:val="60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ambil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Keputus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Multikultural</w:t>
            </w:r>
            <w:proofErr w:type="spellEnd"/>
          </w:p>
          <w:p w14:paraId="455B68F2" w14:textId="77777777" w:rsidR="004164DF" w:rsidRPr="009F2A81" w:rsidRDefault="004164DF" w:rsidP="001A656F">
            <w:pPr>
              <w:pStyle w:val="TableParagraph"/>
              <w:numPr>
                <w:ilvl w:val="0"/>
                <w:numId w:val="60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onflik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ntarbudaya</w:t>
            </w:r>
            <w:proofErr w:type="spellEnd"/>
          </w:p>
          <w:p w14:paraId="5ED5F7A9" w14:textId="77777777" w:rsidR="004164DF" w:rsidRPr="009F2A81" w:rsidRDefault="004164DF" w:rsidP="001A656F">
            <w:pPr>
              <w:pStyle w:val="TableParagraph"/>
              <w:numPr>
                <w:ilvl w:val="0"/>
                <w:numId w:val="60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latih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ngembang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Multikultural</w:t>
            </w:r>
            <w:proofErr w:type="spellEnd"/>
          </w:p>
          <w:p w14:paraId="3E759F1B" w14:textId="518AEFE0" w:rsidR="00342779" w:rsidRPr="009F2A81" w:rsidRDefault="004164DF" w:rsidP="001A65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Sertifik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multi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ltural</w:t>
            </w:r>
            <w:proofErr w:type="spellEnd"/>
          </w:p>
        </w:tc>
        <w:tc>
          <w:tcPr>
            <w:tcW w:w="1701" w:type="dxa"/>
          </w:tcPr>
          <w:p w14:paraId="2531EEA4" w14:textId="796B6D76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079CE226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289C73BE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Case </w:t>
            </w:r>
          </w:p>
          <w:p w14:paraId="151112BF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   analysis</w:t>
            </w:r>
          </w:p>
          <w:p w14:paraId="4165AA12" w14:textId="4B08F13E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311BB8C8" w14:textId="4467BAF0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0F8CA1A8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43A5784" w14:textId="21226B12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5CFE8A2E" w14:textId="2B0117B4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2C07E74C" w14:textId="089CD404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7D3C6121" w14:textId="1EAEBAC0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47C02EBE" w14:textId="7E595955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0CF92D58" w14:textId="575C2110" w:rsidR="0071690C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e</w:t>
            </w:r>
          </w:p>
          <w:p w14:paraId="4C53C28B" w14:textId="6DE7C266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3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4A57E91F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299713EB" w14:textId="5BF7D845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23E3E70E" w14:textId="3FAF3135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7923BEE7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6B5F944F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4CC98639" w14:textId="6D722E49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6A2F055B" w14:textId="0C59217E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10672AB3" w14:textId="22A0C36E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60DDC44E" w14:textId="3D0E6173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raktisi</w:t>
            </w:r>
            <w:proofErr w:type="spellEnd"/>
          </w:p>
        </w:tc>
        <w:tc>
          <w:tcPr>
            <w:tcW w:w="1134" w:type="dxa"/>
          </w:tcPr>
          <w:p w14:paraId="36C0D5C7" w14:textId="2C130BBF" w:rsidR="006E0E70" w:rsidRPr="009F2A81" w:rsidRDefault="004844D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1ED60D49" w14:textId="002A9F28" w:rsidR="006E0E70" w:rsidRPr="009F2A81" w:rsidRDefault="00065B3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,2,3,4</w:t>
            </w:r>
          </w:p>
        </w:tc>
      </w:tr>
      <w:tr w:rsidR="001526A1" w:rsidRPr="009F2A81" w14:paraId="0EC3C837" w14:textId="77777777" w:rsidTr="001223BB">
        <w:trPr>
          <w:trHeight w:val="314"/>
        </w:trPr>
        <w:tc>
          <w:tcPr>
            <w:tcW w:w="1391" w:type="dxa"/>
          </w:tcPr>
          <w:p w14:paraId="1C3CADAC" w14:textId="62E4A194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X</w:t>
            </w:r>
          </w:p>
        </w:tc>
        <w:tc>
          <w:tcPr>
            <w:tcW w:w="992" w:type="dxa"/>
          </w:tcPr>
          <w:p w14:paraId="5EDF6431" w14:textId="2EEB82E7" w:rsidR="006E0E70" w:rsidRPr="009F2A81" w:rsidRDefault="00C336C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2603BCC7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</w:p>
          <w:p w14:paraId="786DF25C" w14:textId="1AD7C398" w:rsidR="00443E80" w:rsidRPr="009F2A81" w:rsidRDefault="00186EFB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443E80" w:rsidRPr="009F2A81">
              <w:rPr>
                <w:rFonts w:asciiTheme="minorHAnsi" w:hAnsiTheme="minorHAnsi" w:cstheme="minorHAnsi"/>
                <w:sz w:val="22"/>
                <w:szCs w:val="22"/>
              </w:rPr>
              <w:t>Mei 2024</w:t>
            </w:r>
          </w:p>
          <w:p w14:paraId="2CF7ABFC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</w:t>
            </w:r>
          </w:p>
          <w:p w14:paraId="348DA010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9.10</w:t>
            </w:r>
          </w:p>
          <w:p w14:paraId="38426486" w14:textId="77777777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09D4E4" w14:textId="09081021" w:rsidR="00443E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Senin </w:t>
            </w:r>
            <w:r w:rsidR="00C850DB" w:rsidRPr="009F2A8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Mei 2024</w:t>
            </w:r>
          </w:p>
          <w:p w14:paraId="3B139B4B" w14:textId="4B38EF0B" w:rsidR="00F66F80" w:rsidRPr="009F2A81" w:rsidRDefault="00443E80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</w:tc>
        <w:tc>
          <w:tcPr>
            <w:tcW w:w="993" w:type="dxa"/>
          </w:tcPr>
          <w:p w14:paraId="06E278F3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CPL.02)</w:t>
            </w:r>
          </w:p>
          <w:p w14:paraId="3946C7AA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K)</w:t>
            </w:r>
          </w:p>
          <w:p w14:paraId="6B6696DE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59B6B690" w14:textId="77777777" w:rsidR="0009738F" w:rsidRPr="009F2A81" w:rsidRDefault="0009738F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7A3970DF" w14:textId="51868C27" w:rsidR="006E0E70" w:rsidRPr="009F2A81" w:rsidRDefault="0009738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0087E5CF" w14:textId="77777777" w:rsidR="004164DF" w:rsidRPr="009F2A81" w:rsidRDefault="00E77B1C" w:rsidP="001A656F">
            <w:pPr>
              <w:pStyle w:val="ListParagraph"/>
              <w:spacing w:line="240" w:lineRule="auto"/>
              <w:ind w:left="34" w:hanging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n </w:t>
            </w:r>
            <w:proofErr w:type="spellStart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>Kebijakan</w:t>
            </w:r>
            <w:proofErr w:type="spellEnd"/>
            <w:r w:rsidR="004164D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Publik</w:t>
            </w:r>
          </w:p>
          <w:p w14:paraId="7887EE3E" w14:textId="77777777" w:rsidR="004164DF" w:rsidRPr="009F2A81" w:rsidRDefault="004164DF" w:rsidP="001A656F">
            <w:pPr>
              <w:pStyle w:val="ListParagraph"/>
              <w:spacing w:line="240" w:lineRule="auto"/>
              <w:ind w:left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82174E" w14:textId="5A214A47" w:rsidR="00E77B1C" w:rsidRPr="009F2A81" w:rsidRDefault="00E77B1C" w:rsidP="001A656F">
            <w:pPr>
              <w:spacing w:after="1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C190B" w14:textId="24CF7EAF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1843" w:type="dxa"/>
          </w:tcPr>
          <w:p w14:paraId="3DA88D2C" w14:textId="77777777" w:rsidR="004164DF" w:rsidRPr="009F2A81" w:rsidRDefault="004164DF" w:rsidP="001A656F">
            <w:pPr>
              <w:pStyle w:val="TableParagraph"/>
              <w:numPr>
                <w:ilvl w:val="0"/>
                <w:numId w:val="61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r w:rsidRPr="009F2A81">
              <w:rPr>
                <w:rFonts w:asciiTheme="minorHAnsi" w:hAnsiTheme="minorHAnsi" w:cstheme="minorHAnsi"/>
              </w:rPr>
              <w:lastRenderedPageBreak/>
              <w:t xml:space="preserve">Per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Publik </w:t>
            </w:r>
            <w:proofErr w:type="spellStart"/>
            <w:r w:rsidRPr="009F2A81">
              <w:rPr>
                <w:rFonts w:asciiTheme="minorHAnsi" w:hAnsiTheme="minorHAnsi" w:cstheme="minorHAnsi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mbuat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</w:p>
          <w:p w14:paraId="063CAFBC" w14:textId="77777777" w:rsidR="004164DF" w:rsidRPr="009F2A81" w:rsidRDefault="004164DF" w:rsidP="001A656F">
            <w:pPr>
              <w:pStyle w:val="TableParagraph"/>
              <w:numPr>
                <w:ilvl w:val="0"/>
                <w:numId w:val="61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r w:rsidRPr="009F2A81">
              <w:rPr>
                <w:rFonts w:asciiTheme="minorHAnsi" w:hAnsiTheme="minorHAnsi" w:cstheme="minorHAnsi"/>
              </w:rPr>
              <w:lastRenderedPageBreak/>
              <w:t xml:space="preserve">Peran </w:t>
            </w:r>
            <w:proofErr w:type="spellStart"/>
            <w:proofErr w:type="gram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9F2A81">
              <w:rPr>
                <w:rFonts w:asciiTheme="minorHAnsi" w:hAnsiTheme="minorHAnsi" w:cstheme="minorHAnsi"/>
              </w:rPr>
              <w:t>dalam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mbuat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public</w:t>
            </w:r>
          </w:p>
          <w:p w14:paraId="286749D1" w14:textId="77777777" w:rsidR="004164DF" w:rsidRPr="009F2A81" w:rsidRDefault="004164DF" w:rsidP="001A656F">
            <w:pPr>
              <w:pStyle w:val="TableParagraph"/>
              <w:numPr>
                <w:ilvl w:val="0"/>
                <w:numId w:val="61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Efisien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Efektivitas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</w:p>
          <w:p w14:paraId="4D49828D" w14:textId="1D87B065" w:rsidR="00342779" w:rsidRPr="009F2A81" w:rsidRDefault="004164DF" w:rsidP="001A656F">
            <w:pPr>
              <w:pStyle w:val="TableParagraph"/>
              <w:numPr>
                <w:ilvl w:val="0"/>
                <w:numId w:val="61"/>
              </w:numPr>
              <w:autoSpaceDE w:val="0"/>
              <w:autoSpaceDN w:val="0"/>
              <w:ind w:left="353" w:hanging="35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Transparan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kuntabilitas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9F2A81">
              <w:rPr>
                <w:rFonts w:asciiTheme="minorHAnsi" w:hAnsiTheme="minorHAnsi" w:cstheme="minorHAnsi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manajemen</w:t>
            </w:r>
            <w:proofErr w:type="spellEnd"/>
          </w:p>
        </w:tc>
        <w:tc>
          <w:tcPr>
            <w:tcW w:w="1701" w:type="dxa"/>
          </w:tcPr>
          <w:p w14:paraId="7D90D7A8" w14:textId="3A091BE5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.Ceramah</w:t>
            </w:r>
            <w:proofErr w:type="spellEnd"/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</w:t>
            </w:r>
            <w:r w:rsidR="0033389B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loud meeting</w:t>
            </w:r>
          </w:p>
          <w:p w14:paraId="38AE556C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632F3C9C" w14:textId="6D407EB4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ase  analysis</w:t>
            </w:r>
            <w:proofErr w:type="gramEnd"/>
          </w:p>
          <w:p w14:paraId="182246F9" w14:textId="2635125A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5D0DCCD4" w14:textId="0D1B245D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</w:t>
            </w: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 xml:space="preserve">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7577BB73" w14:textId="77777777" w:rsidR="006E0E70" w:rsidRPr="009F2A81" w:rsidRDefault="006E0E70" w:rsidP="001A65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6097993" w14:textId="0D5F3433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3786AC0A" w14:textId="433292F0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Quiz</w:t>
            </w:r>
          </w:p>
          <w:p w14:paraId="4482D4A6" w14:textId="37FA9736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um</w:t>
            </w:r>
          </w:p>
          <w:p w14:paraId="6489E24E" w14:textId="2865BC96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 dan feedback</w:t>
            </w:r>
          </w:p>
        </w:tc>
        <w:tc>
          <w:tcPr>
            <w:tcW w:w="1701" w:type="dxa"/>
          </w:tcPr>
          <w:p w14:paraId="1D68F115" w14:textId="2B374A0C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 w:eastAsia="ja-JP"/>
              </w:rPr>
              <w:t>Pertanyaan HOTS</w:t>
            </w:r>
          </w:p>
          <w:p w14:paraId="0B97FC66" w14:textId="0D531509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Multiplechoic</w:t>
            </w:r>
          </w:p>
          <w:p w14:paraId="7AD91DDF" w14:textId="7FDBFD9D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val="id-ID" w:eastAsia="ja-JP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  <w:lang w:eastAsia="ja-JP"/>
              </w:rPr>
              <w:t>3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 w:eastAsia="ja-JP"/>
              </w:rPr>
              <w:t>G-form/ quiziz</w:t>
            </w:r>
          </w:p>
        </w:tc>
        <w:tc>
          <w:tcPr>
            <w:tcW w:w="1701" w:type="dxa"/>
          </w:tcPr>
          <w:p w14:paraId="1419920E" w14:textId="77777777" w:rsidR="006E0E70" w:rsidRPr="009F2A81" w:rsidRDefault="006E0E70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3404EF5D" w14:textId="11E7EC6E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wer point</w:t>
            </w:r>
          </w:p>
          <w:p w14:paraId="3C5F992E" w14:textId="28BABA32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Video</w:t>
            </w:r>
          </w:p>
          <w:p w14:paraId="3A843DBF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7E419F86" w14:textId="77777777" w:rsidR="006E0E70" w:rsidRPr="009F2A81" w:rsidRDefault="006E0E70" w:rsidP="001A656F">
            <w:pPr>
              <w:spacing w:after="0" w:line="240" w:lineRule="auto"/>
              <w:ind w:left="-45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3691E166" w14:textId="46A25785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1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Zoom cloud meeting</w:t>
            </w:r>
          </w:p>
          <w:p w14:paraId="1580DA80" w14:textId="0D345D82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  <w:r w:rsidR="006E0E70" w:rsidRPr="009F2A81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Google Class Room (GCR)</w:t>
            </w:r>
          </w:p>
          <w:p w14:paraId="18BBA560" w14:textId="187194C0" w:rsidR="006E0E70" w:rsidRPr="009F2A81" w:rsidRDefault="009944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E0E70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cienceDirect https://sciencedirect.com</w:t>
            </w:r>
          </w:p>
        </w:tc>
        <w:tc>
          <w:tcPr>
            <w:tcW w:w="850" w:type="dxa"/>
          </w:tcPr>
          <w:p w14:paraId="71C421F3" w14:textId="69E9DB1D" w:rsidR="006E0E70" w:rsidRPr="009F2A81" w:rsidRDefault="0033389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aktisi</w:t>
            </w:r>
            <w:proofErr w:type="spellEnd"/>
          </w:p>
        </w:tc>
        <w:tc>
          <w:tcPr>
            <w:tcW w:w="1134" w:type="dxa"/>
          </w:tcPr>
          <w:p w14:paraId="0C574B76" w14:textId="00689829" w:rsidR="006E0E70" w:rsidRPr="009F2A81" w:rsidRDefault="004844DA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0BF69BCD" w14:textId="6BAE1146" w:rsidR="006E0E70" w:rsidRPr="009F2A81" w:rsidRDefault="00065B3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,2,3,4</w:t>
            </w:r>
          </w:p>
        </w:tc>
      </w:tr>
      <w:tr w:rsidR="00111DDF" w:rsidRPr="009F2A81" w14:paraId="51DF802F" w14:textId="77777777" w:rsidTr="001223BB">
        <w:trPr>
          <w:trHeight w:val="314"/>
        </w:trPr>
        <w:tc>
          <w:tcPr>
            <w:tcW w:w="1391" w:type="dxa"/>
          </w:tcPr>
          <w:p w14:paraId="429EE26D" w14:textId="1D81DBFB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F0B4E" w:rsidRPr="009F2A8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992" w:type="dxa"/>
          </w:tcPr>
          <w:p w14:paraId="646143D1" w14:textId="688F646A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03F2780E" w14:textId="78C396EB" w:rsidR="00111DDF" w:rsidRPr="009F2A81" w:rsidRDefault="00111DDF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>6 Juni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  <w:p w14:paraId="57894B8E" w14:textId="77777777" w:rsidR="00111DDF" w:rsidRPr="009F2A81" w:rsidRDefault="00111DDF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7CE0F781" w14:textId="77777777" w:rsidR="00111DDF" w:rsidRPr="009F2A81" w:rsidRDefault="008B0965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738910" w14:textId="540DAB51" w:rsidR="008B0965" w:rsidRPr="009F2A81" w:rsidRDefault="008B0965" w:rsidP="00443E8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Senin 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3 Juni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024 07.30-09.10</w:t>
            </w:r>
          </w:p>
        </w:tc>
        <w:tc>
          <w:tcPr>
            <w:tcW w:w="993" w:type="dxa"/>
          </w:tcPr>
          <w:p w14:paraId="441C780C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2)</w:t>
            </w:r>
          </w:p>
          <w:p w14:paraId="13363775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21FA47D7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19A2CFC3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255DE003" w14:textId="1609185A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1D67AB96" w14:textId="450DB4D0" w:rsidR="00111DDF" w:rsidRPr="009F2A81" w:rsidRDefault="004767B1" w:rsidP="001A656F">
            <w:pPr>
              <w:pStyle w:val="ListParagraph"/>
              <w:spacing w:line="240" w:lineRule="auto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Kesehatan </w:t>
            </w:r>
          </w:p>
        </w:tc>
        <w:tc>
          <w:tcPr>
            <w:tcW w:w="1843" w:type="dxa"/>
          </w:tcPr>
          <w:p w14:paraId="6E2551FC" w14:textId="77777777" w:rsidR="00645630" w:rsidRPr="009F2A81" w:rsidRDefault="00645630" w:rsidP="00645630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erti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Kesehatan,</w:t>
            </w:r>
          </w:p>
          <w:p w14:paraId="2D2E5177" w14:textId="10176FB6" w:rsidR="00111DDF" w:rsidRPr="009F2A81" w:rsidRDefault="00645630" w:rsidP="00645630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Konsep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sehatan</w:t>
            </w:r>
            <w:proofErr w:type="spellEnd"/>
          </w:p>
        </w:tc>
        <w:tc>
          <w:tcPr>
            <w:tcW w:w="1701" w:type="dxa"/>
          </w:tcPr>
          <w:p w14:paraId="6F0E8D83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1C57CA29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6EF34C33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ase  analysis</w:t>
            </w:r>
            <w:proofErr w:type="gramEnd"/>
          </w:p>
          <w:p w14:paraId="64F81001" w14:textId="06BF4168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65182EE2" w14:textId="77777777" w:rsidR="00C0054C" w:rsidRPr="009F2A81" w:rsidRDefault="00C0054C" w:rsidP="00C005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6BCB81A5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B8AE509" w14:textId="79398635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5C7466DC" w14:textId="42FD623A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Quiz</w:t>
            </w:r>
          </w:p>
          <w:p w14:paraId="789AE59A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Forum</w:t>
            </w:r>
          </w:p>
          <w:p w14:paraId="3A81489C" w14:textId="6967436C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Tugas dan feedback</w:t>
            </w:r>
          </w:p>
        </w:tc>
        <w:tc>
          <w:tcPr>
            <w:tcW w:w="1701" w:type="dxa"/>
          </w:tcPr>
          <w:p w14:paraId="21D2616C" w14:textId="3A91436E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Pertanyaan HOTS</w:t>
            </w:r>
          </w:p>
          <w:p w14:paraId="1EF030CC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.Multiplechoic</w:t>
            </w:r>
          </w:p>
          <w:p w14:paraId="0CCB674F" w14:textId="7F8CBD4D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3.G-form/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quiziz</w:t>
            </w:r>
            <w:proofErr w:type="spellEnd"/>
          </w:p>
        </w:tc>
        <w:tc>
          <w:tcPr>
            <w:tcW w:w="1701" w:type="dxa"/>
          </w:tcPr>
          <w:p w14:paraId="269D4292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7A0F9B19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Power point</w:t>
            </w:r>
          </w:p>
          <w:p w14:paraId="43BE19E6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Video</w:t>
            </w:r>
          </w:p>
          <w:p w14:paraId="6EF4644B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30B885FC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31F8EE63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Zoom cloud meeting</w:t>
            </w:r>
          </w:p>
          <w:p w14:paraId="35DE1DA3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Google Class Room (GCR)</w:t>
            </w:r>
          </w:p>
          <w:p w14:paraId="724704FB" w14:textId="2523CF9B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ScienceDirect https://sciencedirect.com</w:t>
            </w:r>
          </w:p>
        </w:tc>
        <w:tc>
          <w:tcPr>
            <w:tcW w:w="850" w:type="dxa"/>
          </w:tcPr>
          <w:p w14:paraId="299715BC" w14:textId="09F2307D" w:rsidR="00111DDF" w:rsidRPr="009F2A81" w:rsidRDefault="001223B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strid</w:t>
            </w:r>
          </w:p>
        </w:tc>
        <w:tc>
          <w:tcPr>
            <w:tcW w:w="1134" w:type="dxa"/>
          </w:tcPr>
          <w:p w14:paraId="24298D36" w14:textId="15E287B7" w:rsidR="00111DDF" w:rsidRPr="009F2A81" w:rsidRDefault="00272369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691B2822" w14:textId="0DB53899" w:rsidR="00111DDF" w:rsidRPr="009F2A81" w:rsidRDefault="00065B3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,2,3,4</w:t>
            </w:r>
          </w:p>
        </w:tc>
      </w:tr>
      <w:tr w:rsidR="00111DDF" w:rsidRPr="009F2A81" w14:paraId="5DF21949" w14:textId="77777777" w:rsidTr="001223BB">
        <w:trPr>
          <w:trHeight w:val="314"/>
        </w:trPr>
        <w:tc>
          <w:tcPr>
            <w:tcW w:w="1391" w:type="dxa"/>
          </w:tcPr>
          <w:p w14:paraId="07A42743" w14:textId="4DDBFD53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</w:tc>
        <w:tc>
          <w:tcPr>
            <w:tcW w:w="992" w:type="dxa"/>
          </w:tcPr>
          <w:p w14:paraId="3F82DE7A" w14:textId="0D448E8E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78A7CBF4" w14:textId="217D643F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Juni 2024</w:t>
            </w:r>
          </w:p>
          <w:p w14:paraId="5848480D" w14:textId="77777777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6800F0AA" w14:textId="77777777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9DBD72" w14:textId="46AB7293" w:rsidR="00111DDF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Senin 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10 Juni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024 07.30-09.10</w:t>
            </w:r>
          </w:p>
        </w:tc>
        <w:tc>
          <w:tcPr>
            <w:tcW w:w="993" w:type="dxa"/>
          </w:tcPr>
          <w:p w14:paraId="7507BE16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PL.02)</w:t>
            </w:r>
          </w:p>
          <w:p w14:paraId="451441DC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352F761B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78D2B3D6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30799110" w14:textId="464A0444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42BED3B3" w14:textId="3FB7CBA6" w:rsidR="00111DDF" w:rsidRPr="009F2A81" w:rsidRDefault="004767B1" w:rsidP="001A656F">
            <w:pPr>
              <w:pStyle w:val="ListParagraph"/>
              <w:spacing w:line="240" w:lineRule="auto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nistr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ebij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Kesehatan </w:t>
            </w:r>
          </w:p>
        </w:tc>
        <w:tc>
          <w:tcPr>
            <w:tcW w:w="1843" w:type="dxa"/>
          </w:tcPr>
          <w:p w14:paraId="5A7ABAB2" w14:textId="77777777" w:rsidR="002D04F1" w:rsidRPr="009F2A81" w:rsidRDefault="00645630" w:rsidP="00645630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erti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Kebijak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Kesehatan,</w:t>
            </w:r>
          </w:p>
          <w:p w14:paraId="2DCC5F68" w14:textId="1FCD48C6" w:rsidR="00111DDF" w:rsidRPr="009F2A81" w:rsidRDefault="00645630" w:rsidP="00645630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Konsep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04F1" w:rsidRPr="009F2A81">
              <w:rPr>
                <w:rFonts w:asciiTheme="minorHAnsi" w:hAnsiTheme="minorHAnsi" w:cstheme="minorHAnsi"/>
              </w:rPr>
              <w:t>Admnistrasi</w:t>
            </w:r>
            <w:proofErr w:type="spellEnd"/>
            <w:r w:rsidR="002D04F1"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04F1" w:rsidRPr="009F2A81">
              <w:rPr>
                <w:rFonts w:asciiTheme="minorHAnsi" w:hAnsiTheme="minorHAnsi" w:cstheme="minorHAnsi"/>
              </w:rPr>
              <w:t>Kebijakan</w:t>
            </w:r>
            <w:proofErr w:type="spellEnd"/>
            <w:r w:rsidR="002D04F1" w:rsidRPr="009F2A81">
              <w:rPr>
                <w:rFonts w:asciiTheme="minorHAnsi" w:hAnsiTheme="minorHAnsi" w:cstheme="minorHAnsi"/>
              </w:rPr>
              <w:t xml:space="preserve"> Kesehatan.</w:t>
            </w:r>
          </w:p>
        </w:tc>
        <w:tc>
          <w:tcPr>
            <w:tcW w:w="1701" w:type="dxa"/>
          </w:tcPr>
          <w:p w14:paraId="506DBD8B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1D0D61C1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256BDDF1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ase  analysis</w:t>
            </w:r>
            <w:proofErr w:type="gramEnd"/>
          </w:p>
          <w:p w14:paraId="1474E968" w14:textId="362E1C33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6A1986C0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70536B2F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42AFF57" w14:textId="4B43D871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0BE502E6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Quiz</w:t>
            </w:r>
          </w:p>
          <w:p w14:paraId="6BACDBA9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Forum</w:t>
            </w:r>
          </w:p>
          <w:p w14:paraId="60928E29" w14:textId="6173E5BE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Tugas dan feedback</w:t>
            </w:r>
          </w:p>
        </w:tc>
        <w:tc>
          <w:tcPr>
            <w:tcW w:w="1701" w:type="dxa"/>
          </w:tcPr>
          <w:p w14:paraId="2254C75F" w14:textId="1884D2A2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Pertanyaan HOTS</w:t>
            </w:r>
          </w:p>
          <w:p w14:paraId="29715BCF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.Multiplechoic</w:t>
            </w:r>
          </w:p>
          <w:p w14:paraId="7164A7C3" w14:textId="7CDBD4EF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3.G-form/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quiziz</w:t>
            </w:r>
            <w:proofErr w:type="spellEnd"/>
          </w:p>
        </w:tc>
        <w:tc>
          <w:tcPr>
            <w:tcW w:w="1701" w:type="dxa"/>
          </w:tcPr>
          <w:p w14:paraId="78F60EF7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12A918E3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Power point</w:t>
            </w:r>
          </w:p>
          <w:p w14:paraId="7C2C7961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Video</w:t>
            </w:r>
          </w:p>
          <w:p w14:paraId="513971ED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23D47C52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29B22CDC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Zoom cloud meeting</w:t>
            </w:r>
          </w:p>
          <w:p w14:paraId="336FA9F2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Google Class Room (GCR)</w:t>
            </w:r>
          </w:p>
          <w:p w14:paraId="3D84E11F" w14:textId="5DD78154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ScienceDirect https://sciencedirect.com</w:t>
            </w:r>
          </w:p>
        </w:tc>
        <w:tc>
          <w:tcPr>
            <w:tcW w:w="850" w:type="dxa"/>
          </w:tcPr>
          <w:p w14:paraId="2DBD30B7" w14:textId="3D1C6B17" w:rsidR="00111DDF" w:rsidRPr="009F2A81" w:rsidRDefault="001223B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strid</w:t>
            </w:r>
          </w:p>
        </w:tc>
        <w:tc>
          <w:tcPr>
            <w:tcW w:w="1134" w:type="dxa"/>
          </w:tcPr>
          <w:p w14:paraId="4E0296C6" w14:textId="12F14A29" w:rsidR="00111DDF" w:rsidRPr="009F2A81" w:rsidRDefault="00272369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545F0FE8" w14:textId="4D23C838" w:rsidR="00111DDF" w:rsidRPr="009F2A81" w:rsidRDefault="00065B3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,2,3,4</w:t>
            </w:r>
          </w:p>
        </w:tc>
      </w:tr>
      <w:tr w:rsidR="00111DDF" w:rsidRPr="009F2A81" w14:paraId="0F9F3CCD" w14:textId="77777777" w:rsidTr="001223BB">
        <w:trPr>
          <w:trHeight w:val="314"/>
        </w:trPr>
        <w:tc>
          <w:tcPr>
            <w:tcW w:w="1391" w:type="dxa"/>
          </w:tcPr>
          <w:p w14:paraId="6859C66B" w14:textId="58BB8A7F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XIII</w:t>
            </w:r>
          </w:p>
        </w:tc>
        <w:tc>
          <w:tcPr>
            <w:tcW w:w="992" w:type="dxa"/>
          </w:tcPr>
          <w:p w14:paraId="571DDC79" w14:textId="7B103547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6F9D502D" w14:textId="67123C43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Kamis 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Juni 2024</w:t>
            </w:r>
          </w:p>
          <w:p w14:paraId="0119CD6E" w14:textId="77777777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55EAAAD5" w14:textId="77777777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9FF37C" w14:textId="219C2BAD" w:rsidR="00111DDF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Senin 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Juni 2024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7.30-09.10</w:t>
            </w:r>
          </w:p>
        </w:tc>
        <w:tc>
          <w:tcPr>
            <w:tcW w:w="993" w:type="dxa"/>
          </w:tcPr>
          <w:p w14:paraId="2E157A25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PL.02)</w:t>
            </w:r>
          </w:p>
          <w:p w14:paraId="08FBBB1B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3C45B03C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5886B4D4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264CBA9C" w14:textId="42D40A59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689FAEFD" w14:textId="725F426F" w:rsidR="00111DDF" w:rsidRPr="009F2A81" w:rsidRDefault="004767B1" w:rsidP="001A656F">
            <w:pPr>
              <w:pStyle w:val="ListParagraph"/>
              <w:spacing w:line="240" w:lineRule="auto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erencan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Kesehatan</w:t>
            </w:r>
          </w:p>
        </w:tc>
        <w:tc>
          <w:tcPr>
            <w:tcW w:w="1843" w:type="dxa"/>
          </w:tcPr>
          <w:p w14:paraId="562F0C93" w14:textId="77777777" w:rsidR="00111DDF" w:rsidRPr="009F2A81" w:rsidRDefault="002D04F1" w:rsidP="002D04F1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erti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rencana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Kesehatan</w:t>
            </w:r>
          </w:p>
          <w:p w14:paraId="09E763EF" w14:textId="77777777" w:rsidR="002D04F1" w:rsidRPr="009F2A81" w:rsidRDefault="002D04F1" w:rsidP="002D04F1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Konsep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sar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rencana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Kesehatan</w:t>
            </w:r>
          </w:p>
          <w:p w14:paraId="51090237" w14:textId="1E44A1F9" w:rsidR="00C0054C" w:rsidRPr="009F2A81" w:rsidRDefault="00C0054C" w:rsidP="002D04F1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Fung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lastRenderedPageBreak/>
              <w:t>Perencana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Kesehatan</w:t>
            </w:r>
          </w:p>
        </w:tc>
        <w:tc>
          <w:tcPr>
            <w:tcW w:w="1701" w:type="dxa"/>
          </w:tcPr>
          <w:p w14:paraId="7A7529CD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7BD1A2C4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345E3ECD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ase  analysis</w:t>
            </w:r>
            <w:proofErr w:type="gramEnd"/>
          </w:p>
          <w:p w14:paraId="61A6DDCE" w14:textId="1E9C1338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61D6390A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725730C9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9982244" w14:textId="15F78E67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lastRenderedPageBreak/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0100CA90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Quiz</w:t>
            </w:r>
          </w:p>
          <w:p w14:paraId="16679556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Forum</w:t>
            </w:r>
          </w:p>
          <w:p w14:paraId="3C678343" w14:textId="1ED8BF5D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Tugas dan feedback</w:t>
            </w:r>
          </w:p>
        </w:tc>
        <w:tc>
          <w:tcPr>
            <w:tcW w:w="1701" w:type="dxa"/>
          </w:tcPr>
          <w:p w14:paraId="7FACE7AE" w14:textId="5F4A4169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Pertanyaan HOTS</w:t>
            </w:r>
          </w:p>
          <w:p w14:paraId="274102E9" w14:textId="03F67AEB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.Multiplechoic</w:t>
            </w:r>
          </w:p>
          <w:p w14:paraId="6A238524" w14:textId="04197280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3.G-form/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quiziz</w:t>
            </w:r>
            <w:proofErr w:type="spellEnd"/>
          </w:p>
        </w:tc>
        <w:tc>
          <w:tcPr>
            <w:tcW w:w="1701" w:type="dxa"/>
          </w:tcPr>
          <w:p w14:paraId="35037B01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6192AAA1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Power point</w:t>
            </w:r>
          </w:p>
          <w:p w14:paraId="52A8D773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Video</w:t>
            </w:r>
          </w:p>
          <w:p w14:paraId="325E455F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65982B3F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19BFF2A5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Zoom cloud meeting</w:t>
            </w:r>
          </w:p>
          <w:p w14:paraId="73CC66D9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Google Class Room (GCR)</w:t>
            </w:r>
          </w:p>
          <w:p w14:paraId="6FB7B42E" w14:textId="03929AE8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3.ScienceDirect https://sciencedirect.com</w:t>
            </w:r>
          </w:p>
        </w:tc>
        <w:tc>
          <w:tcPr>
            <w:tcW w:w="850" w:type="dxa"/>
          </w:tcPr>
          <w:p w14:paraId="75883D72" w14:textId="13CDECBD" w:rsidR="00111DDF" w:rsidRPr="009F2A81" w:rsidRDefault="001223B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trid</w:t>
            </w:r>
          </w:p>
        </w:tc>
        <w:tc>
          <w:tcPr>
            <w:tcW w:w="1134" w:type="dxa"/>
          </w:tcPr>
          <w:p w14:paraId="06AA3E9F" w14:textId="794EBB31" w:rsidR="00111DDF" w:rsidRPr="009F2A81" w:rsidRDefault="00272369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4C310525" w14:textId="670D829A" w:rsidR="00111DDF" w:rsidRPr="009F2A81" w:rsidRDefault="00065B3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,2,3,4</w:t>
            </w:r>
          </w:p>
        </w:tc>
      </w:tr>
      <w:tr w:rsidR="00111DDF" w:rsidRPr="009F2A81" w14:paraId="3376FB6F" w14:textId="77777777" w:rsidTr="001223BB">
        <w:trPr>
          <w:trHeight w:val="314"/>
        </w:trPr>
        <w:tc>
          <w:tcPr>
            <w:tcW w:w="1391" w:type="dxa"/>
          </w:tcPr>
          <w:p w14:paraId="6658B429" w14:textId="664BB0C1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XIV</w:t>
            </w:r>
          </w:p>
        </w:tc>
        <w:tc>
          <w:tcPr>
            <w:tcW w:w="992" w:type="dxa"/>
          </w:tcPr>
          <w:p w14:paraId="74048918" w14:textId="6D55CD4A" w:rsidR="00111DDF" w:rsidRPr="009F2A81" w:rsidRDefault="00111DDF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50’</w:t>
            </w:r>
          </w:p>
        </w:tc>
        <w:tc>
          <w:tcPr>
            <w:tcW w:w="992" w:type="dxa"/>
          </w:tcPr>
          <w:p w14:paraId="24C411AC" w14:textId="7DB03B51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amis 2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Juni 2024</w:t>
            </w:r>
          </w:p>
          <w:p w14:paraId="10E6A910" w14:textId="77777777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07.30-09.10</w:t>
            </w:r>
          </w:p>
          <w:p w14:paraId="7BF0796A" w14:textId="77777777" w:rsidR="008B0965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0C55C0" w14:textId="169DD20A" w:rsidR="00111DDF" w:rsidRPr="009F2A81" w:rsidRDefault="008B0965" w:rsidP="008B096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Senin </w:t>
            </w:r>
            <w:r w:rsidR="00186EFB" w:rsidRPr="009F2A81">
              <w:rPr>
                <w:rFonts w:asciiTheme="minorHAnsi" w:hAnsiTheme="minorHAnsi" w:cstheme="minorHAnsi"/>
                <w:sz w:val="22"/>
                <w:szCs w:val="22"/>
              </w:rPr>
              <w:t>1 July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2024 07.30-09.10</w:t>
            </w:r>
          </w:p>
        </w:tc>
        <w:tc>
          <w:tcPr>
            <w:tcW w:w="993" w:type="dxa"/>
          </w:tcPr>
          <w:p w14:paraId="44072B15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PL.02)</w:t>
            </w:r>
          </w:p>
          <w:p w14:paraId="620C9B3F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18AC98D4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03)</w:t>
            </w:r>
          </w:p>
          <w:p w14:paraId="306FC7CC" w14:textId="77777777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U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,K)</w:t>
            </w:r>
          </w:p>
          <w:p w14:paraId="0D42A6A8" w14:textId="4B509B39" w:rsidR="00111DDF" w:rsidRPr="009F2A81" w:rsidRDefault="00111DDF" w:rsidP="00111DD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(CPL.13)-(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P,KK</w:t>
            </w:r>
            <w:proofErr w:type="gram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10030E7" w14:textId="23171DA2" w:rsidR="00111DDF" w:rsidRPr="009F2A81" w:rsidRDefault="00645630" w:rsidP="001A656F">
            <w:pPr>
              <w:pStyle w:val="ListParagraph"/>
              <w:spacing w:line="240" w:lineRule="auto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Pendidikan</w:t>
            </w:r>
          </w:p>
        </w:tc>
        <w:tc>
          <w:tcPr>
            <w:tcW w:w="1843" w:type="dxa"/>
          </w:tcPr>
          <w:p w14:paraId="601F3EE7" w14:textId="77777777" w:rsidR="00111DDF" w:rsidRPr="009F2A81" w:rsidRDefault="00C0054C" w:rsidP="00C0054C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Pengertia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Pendidikan,</w:t>
            </w:r>
          </w:p>
          <w:p w14:paraId="0F60FEC3" w14:textId="10B1A55B" w:rsidR="00C0054C" w:rsidRPr="009F2A81" w:rsidRDefault="00C0054C" w:rsidP="00C0054C">
            <w:pPr>
              <w:pStyle w:val="TableParagraph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F2A81">
              <w:rPr>
                <w:rFonts w:asciiTheme="minorHAnsi" w:hAnsiTheme="minorHAnsi" w:cstheme="minorHAnsi"/>
              </w:rPr>
              <w:t>Konsep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sar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9F2A81">
              <w:rPr>
                <w:rFonts w:asciiTheme="minorHAnsi" w:hAnsiTheme="minorHAnsi" w:cstheme="minorHAnsi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Pendidikan, </w:t>
            </w:r>
            <w:proofErr w:type="spellStart"/>
            <w:r w:rsidRPr="009F2A81">
              <w:rPr>
                <w:rFonts w:asciiTheme="minorHAnsi" w:hAnsiTheme="minorHAnsi" w:cstheme="minorHAnsi"/>
              </w:rPr>
              <w:t>Fung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Manajemen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9F2A81">
              <w:rPr>
                <w:rFonts w:asciiTheme="minorHAnsi" w:hAnsiTheme="minorHAnsi" w:cstheme="minorHAnsi"/>
              </w:rPr>
              <w:t>Pendidikan,Konsep</w:t>
            </w:r>
            <w:proofErr w:type="gramEnd"/>
            <w:r w:rsidRPr="009F2A81">
              <w:rPr>
                <w:rFonts w:asciiTheme="minorHAnsi" w:hAnsiTheme="minorHAnsi" w:cstheme="minorHAnsi"/>
              </w:rPr>
              <w:t>-konsep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baru </w:t>
            </w:r>
            <w:proofErr w:type="spellStart"/>
            <w:r w:rsidRPr="009F2A81">
              <w:rPr>
                <w:rFonts w:asciiTheme="minorHAnsi" w:hAnsiTheme="minorHAnsi" w:cstheme="minorHAnsi"/>
              </w:rPr>
              <w:t>administrasi</w:t>
            </w:r>
            <w:proofErr w:type="spellEnd"/>
            <w:r w:rsidRPr="009F2A8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</w:rPr>
              <w:t>pendidikan</w:t>
            </w:r>
            <w:proofErr w:type="spellEnd"/>
          </w:p>
        </w:tc>
        <w:tc>
          <w:tcPr>
            <w:tcW w:w="1701" w:type="dxa"/>
          </w:tcPr>
          <w:p w14:paraId="280C02C3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 zoom cloud meeting</w:t>
            </w:r>
          </w:p>
          <w:p w14:paraId="6FD2B66C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</w:p>
          <w:p w14:paraId="01AD474C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Case  analysis</w:t>
            </w:r>
            <w:proofErr w:type="gramEnd"/>
          </w:p>
          <w:p w14:paraId="171A4773" w14:textId="6F94DE09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</w:tc>
        <w:tc>
          <w:tcPr>
            <w:tcW w:w="2126" w:type="dxa"/>
          </w:tcPr>
          <w:p w14:paraId="26596BD1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osen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uk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jelas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ntuk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Ceramah dari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zoom cloud </w:t>
            </w:r>
            <w:proofErr w:type="gram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eting .</w:t>
            </w:r>
            <w:proofErr w:type="gramEnd"/>
          </w:p>
          <w:p w14:paraId="4F89FA34" w14:textId="77777777" w:rsidR="00C0054C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633BAA0" w14:textId="7B508F74" w:rsidR="00111DDF" w:rsidRPr="009F2A81" w:rsidRDefault="00C0054C" w:rsidP="00C005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hasiswa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engar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liah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mudi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akhir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kuliah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ose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laku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evaluas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eng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berik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rtanyaan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ri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baha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is</w:t>
            </w:r>
            <w:proofErr w:type="spellEnd"/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276" w:type="dxa"/>
          </w:tcPr>
          <w:p w14:paraId="5C6FFD55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1.Quiz</w:t>
            </w:r>
          </w:p>
          <w:p w14:paraId="4F568569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2.Forum</w:t>
            </w:r>
          </w:p>
          <w:p w14:paraId="698B80A3" w14:textId="4548FDB0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3.Tugas dan feedback</w:t>
            </w:r>
          </w:p>
        </w:tc>
        <w:tc>
          <w:tcPr>
            <w:tcW w:w="1701" w:type="dxa"/>
          </w:tcPr>
          <w:p w14:paraId="7D56989C" w14:textId="5CC66E5E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1.Pertanyaan HOTS</w:t>
            </w:r>
          </w:p>
          <w:p w14:paraId="7E2981CB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2.Multiplechoic</w:t>
            </w:r>
          </w:p>
          <w:p w14:paraId="27D2D85D" w14:textId="196542F5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3.G-form/ </w:t>
            </w:r>
            <w:proofErr w:type="spellStart"/>
            <w:r w:rsidRPr="009F2A81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quiziz</w:t>
            </w:r>
            <w:proofErr w:type="spellEnd"/>
          </w:p>
        </w:tc>
        <w:tc>
          <w:tcPr>
            <w:tcW w:w="1701" w:type="dxa"/>
          </w:tcPr>
          <w:p w14:paraId="63D5550C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uring:</w:t>
            </w:r>
          </w:p>
          <w:p w14:paraId="0A2C8E8C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Power point</w:t>
            </w:r>
          </w:p>
          <w:p w14:paraId="6A653486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Video</w:t>
            </w:r>
          </w:p>
          <w:p w14:paraId="479CE434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68EB6B77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ring:</w:t>
            </w:r>
          </w:p>
          <w:p w14:paraId="2A86A67F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Zoom cloud meeting</w:t>
            </w:r>
          </w:p>
          <w:p w14:paraId="0AAE300E" w14:textId="77777777" w:rsidR="001223BB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.Google Class Room (GCR)</w:t>
            </w:r>
          </w:p>
          <w:p w14:paraId="5EC337E2" w14:textId="57763B5D" w:rsidR="00111DDF" w:rsidRPr="009F2A81" w:rsidRDefault="001223BB" w:rsidP="001223B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.ScienceDirect https://sciencedirect.com</w:t>
            </w:r>
          </w:p>
        </w:tc>
        <w:tc>
          <w:tcPr>
            <w:tcW w:w="850" w:type="dxa"/>
          </w:tcPr>
          <w:p w14:paraId="0243B99D" w14:textId="60F120E2" w:rsidR="00111DDF" w:rsidRPr="009F2A81" w:rsidRDefault="001223B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Astrid</w:t>
            </w:r>
          </w:p>
        </w:tc>
        <w:tc>
          <w:tcPr>
            <w:tcW w:w="1134" w:type="dxa"/>
          </w:tcPr>
          <w:p w14:paraId="7B346DB6" w14:textId="5BE7B185" w:rsidR="00111DDF" w:rsidRPr="009F2A81" w:rsidRDefault="00272369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%</w:t>
            </w:r>
          </w:p>
        </w:tc>
        <w:tc>
          <w:tcPr>
            <w:tcW w:w="992" w:type="dxa"/>
          </w:tcPr>
          <w:p w14:paraId="2561C95F" w14:textId="33EA8B5D" w:rsidR="00111DDF" w:rsidRPr="009F2A81" w:rsidRDefault="00065B3B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,2,3,4</w:t>
            </w:r>
          </w:p>
        </w:tc>
      </w:tr>
      <w:tr w:rsidR="00342779" w:rsidRPr="009F2A81" w14:paraId="73C9BCFA" w14:textId="77777777" w:rsidTr="009F2A81">
        <w:trPr>
          <w:trHeight w:val="365"/>
        </w:trPr>
        <w:tc>
          <w:tcPr>
            <w:tcW w:w="19251" w:type="dxa"/>
            <w:gridSpan w:val="14"/>
            <w:shd w:val="clear" w:color="auto" w:fill="2E74B5" w:themeFill="accent1" w:themeFillShade="BF"/>
          </w:tcPr>
          <w:p w14:paraId="739D50DE" w14:textId="77777777" w:rsidR="00342779" w:rsidRPr="009F2A81" w:rsidRDefault="00342779" w:rsidP="001A656F">
            <w:pPr>
              <w:tabs>
                <w:tab w:val="left" w:pos="636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00AA4AB4" w14:textId="338479DB" w:rsidR="00342779" w:rsidRPr="009F2A81" w:rsidRDefault="00342779" w:rsidP="001A656F">
            <w:pPr>
              <w:tabs>
                <w:tab w:val="left" w:pos="636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AS</w:t>
            </w:r>
            <w:r w:rsidRPr="009F2A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4804" w:rsidRPr="009F2A8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B359F" w:rsidRPr="009F2A81">
              <w:rPr>
                <w:rFonts w:asciiTheme="minorHAnsi" w:hAnsiTheme="minorHAnsi" w:cstheme="minorHAnsi"/>
                <w:sz w:val="22"/>
                <w:szCs w:val="22"/>
              </w:rPr>
              <w:t xml:space="preserve">22-26 JULY </w:t>
            </w:r>
            <w:r w:rsidR="00324804" w:rsidRPr="009F2A8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3661A" w:rsidRPr="009F2A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3ADE0DF1" w14:textId="77777777" w:rsidR="00342779" w:rsidRPr="009F2A81" w:rsidRDefault="00342779" w:rsidP="001A656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</w:tr>
    </w:tbl>
    <w:p w14:paraId="6BE8A003" w14:textId="0F3ABE09" w:rsidR="00796DB6" w:rsidRDefault="00796DB6">
      <w:pPr>
        <w:rPr>
          <w:rFonts w:cs="Times New Roman"/>
          <w:lang w:val="id-ID"/>
        </w:rPr>
      </w:pPr>
    </w:p>
    <w:p w14:paraId="1CA198D8" w14:textId="77777777" w:rsidR="008C618F" w:rsidRPr="00DE5EE0" w:rsidRDefault="008C618F">
      <w:pPr>
        <w:rPr>
          <w:rFonts w:cs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  <w:gridCol w:w="6831"/>
      </w:tblGrid>
      <w:tr w:rsidR="006E0E70" w:rsidRPr="00D450C8" w14:paraId="2EA1A949" w14:textId="77777777" w:rsidTr="00175F98">
        <w:tc>
          <w:tcPr>
            <w:tcW w:w="8892" w:type="dxa"/>
          </w:tcPr>
          <w:p w14:paraId="5FCEE54D" w14:textId="77777777" w:rsidR="008C618F" w:rsidRDefault="008C618F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6975909B" w14:textId="77777777" w:rsidR="008C618F" w:rsidRDefault="008C618F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60CACE21" w14:textId="77777777" w:rsidR="009F2A81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03EB4797" w14:textId="77777777" w:rsidR="009F2A81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779AD9E2" w14:textId="77777777" w:rsidR="009F2A81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0E057551" w14:textId="77777777" w:rsidR="009F2A81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2E4A1C6B" w14:textId="0AA599AF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  <w:r w:rsidRPr="00D450C8">
              <w:rPr>
                <w:rFonts w:ascii="Arial Narrow" w:eastAsia="Arial" w:hAnsi="Arial Narrow" w:cs="Arial"/>
                <w:lang w:val="id-ID"/>
              </w:rPr>
              <w:t>Mengetahui,</w:t>
            </w:r>
          </w:p>
          <w:p w14:paraId="6C310F4F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31252CC1" w14:textId="5B9B329F" w:rsidR="006E0E70" w:rsidRPr="00F610C8" w:rsidRDefault="006E0E70" w:rsidP="00175F98">
            <w:pPr>
              <w:jc w:val="center"/>
              <w:rPr>
                <w:rFonts w:ascii="Arial Narrow" w:eastAsia="Arial" w:hAnsi="Arial Narrow" w:cs="Arial"/>
              </w:rPr>
            </w:pPr>
            <w:r w:rsidRPr="00D450C8">
              <w:rPr>
                <w:rFonts w:ascii="Arial Narrow" w:eastAsia="Arial" w:hAnsi="Arial Narrow" w:cs="Arial"/>
                <w:lang w:val="id-ID"/>
              </w:rPr>
              <w:t>Ka.Prodi S1 Administrasi Kesehatan</w:t>
            </w:r>
            <w:r w:rsidR="00F610C8">
              <w:rPr>
                <w:rFonts w:ascii="Arial Narrow" w:eastAsia="Arial" w:hAnsi="Arial Narrow" w:cs="Arial"/>
              </w:rPr>
              <w:t xml:space="preserve">                                                                     </w:t>
            </w:r>
          </w:p>
          <w:p w14:paraId="7A32C70B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090AF686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04A01A2C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0D18B2E6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0793DBC7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5B190CC2" w14:textId="77777777" w:rsidR="00F610C8" w:rsidRDefault="00F610C8" w:rsidP="00175F98">
            <w:pPr>
              <w:jc w:val="center"/>
              <w:rPr>
                <w:rFonts w:ascii="Arial Narrow" w:eastAsia="Arial" w:hAnsi="Arial Narrow" w:cs="Arial"/>
              </w:rPr>
            </w:pPr>
          </w:p>
          <w:p w14:paraId="2A07A6EE" w14:textId="77777777" w:rsidR="00F610C8" w:rsidRDefault="00F610C8" w:rsidP="00175F98">
            <w:pPr>
              <w:jc w:val="center"/>
              <w:rPr>
                <w:rFonts w:ascii="Arial Narrow" w:eastAsia="Arial" w:hAnsi="Arial Narrow" w:cs="Arial"/>
              </w:rPr>
            </w:pPr>
          </w:p>
          <w:p w14:paraId="57654FDE" w14:textId="77777777" w:rsidR="006E0E70" w:rsidRDefault="00523FCC" w:rsidP="00175F98">
            <w:pPr>
              <w:jc w:val="center"/>
              <w:rPr>
                <w:rFonts w:ascii="Arial Narrow" w:eastAsia="Arial" w:hAnsi="Arial Narrow" w:cs="Arial"/>
              </w:rPr>
            </w:pPr>
            <w:proofErr w:type="spellStart"/>
            <w:proofErr w:type="gramStart"/>
            <w:r>
              <w:rPr>
                <w:rFonts w:ascii="Arial Narrow" w:eastAsia="Arial" w:hAnsi="Arial Narrow" w:cs="Arial"/>
              </w:rPr>
              <w:t>Ns.Sarah</w:t>
            </w:r>
            <w:proofErr w:type="spellEnd"/>
            <w:proofErr w:type="gramEnd"/>
            <w:r>
              <w:rPr>
                <w:rFonts w:ascii="Arial Narrow" w:eastAsia="Arial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</w:rPr>
              <w:t>Gelti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</w:rPr>
              <w:t>Harahap,S.Kep.,M.K.M</w:t>
            </w:r>
            <w:proofErr w:type="spellEnd"/>
          </w:p>
          <w:p w14:paraId="4AE6F250" w14:textId="19ED7EC2" w:rsidR="00E77623" w:rsidRPr="00D450C8" w:rsidRDefault="00E77623" w:rsidP="00175F98">
            <w:pPr>
              <w:jc w:val="center"/>
              <w:rPr>
                <w:rFonts w:ascii="Arial Narrow" w:eastAsia="Arial" w:hAnsi="Arial Narrow" w:cs="Arial"/>
              </w:rPr>
            </w:pPr>
            <w:proofErr w:type="gramStart"/>
            <w:r>
              <w:rPr>
                <w:rFonts w:ascii="Arial Narrow" w:eastAsia="Arial" w:hAnsi="Arial Narrow" w:cs="Arial"/>
              </w:rPr>
              <w:t>NIK :</w:t>
            </w:r>
            <w:proofErr w:type="gramEnd"/>
            <w:r>
              <w:rPr>
                <w:rFonts w:ascii="Arial Narrow" w:eastAsia="Arial" w:hAnsi="Arial Narrow" w:cs="Arial"/>
              </w:rPr>
              <w:t xml:space="preserve"> 122.940.089</w:t>
            </w:r>
          </w:p>
        </w:tc>
        <w:tc>
          <w:tcPr>
            <w:tcW w:w="8892" w:type="dxa"/>
          </w:tcPr>
          <w:p w14:paraId="0814F037" w14:textId="77777777" w:rsidR="009F2A81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6B00B899" w14:textId="77777777" w:rsidR="009F2A81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1B08D8CF" w14:textId="77777777" w:rsidR="009F2A81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18EAD702" w14:textId="15B6A5F1" w:rsidR="006E0E70" w:rsidRPr="00CC5C00" w:rsidRDefault="006E0E70" w:rsidP="00175F98">
            <w:pPr>
              <w:jc w:val="center"/>
              <w:rPr>
                <w:rFonts w:ascii="Arial Narrow" w:eastAsia="Arial" w:hAnsi="Arial Narrow" w:cs="Arial"/>
              </w:rPr>
            </w:pPr>
            <w:r w:rsidRPr="00D450C8">
              <w:rPr>
                <w:rFonts w:ascii="Arial Narrow" w:eastAsia="Arial" w:hAnsi="Arial Narrow" w:cs="Arial"/>
                <w:lang w:val="id-ID"/>
              </w:rPr>
              <w:t>Jakarta</w:t>
            </w:r>
            <w:r>
              <w:rPr>
                <w:rFonts w:ascii="Arial Narrow" w:eastAsia="Arial" w:hAnsi="Arial Narrow" w:cs="Arial"/>
                <w:lang w:val="id-ID"/>
              </w:rPr>
              <w:t>,</w:t>
            </w:r>
            <w:r w:rsidR="008C618F">
              <w:rPr>
                <w:rFonts w:ascii="Arial Narrow" w:eastAsia="Arial" w:hAnsi="Arial Narrow" w:cs="Arial"/>
              </w:rPr>
              <w:t>Januari</w:t>
            </w:r>
            <w:r w:rsidR="00057131">
              <w:rPr>
                <w:rFonts w:ascii="Arial Narrow" w:eastAsia="Arial" w:hAnsi="Arial Narrow" w:cs="Arial"/>
              </w:rPr>
              <w:t xml:space="preserve"> </w:t>
            </w:r>
            <w:r w:rsidR="00BE12F8">
              <w:rPr>
                <w:rFonts w:ascii="Arial Narrow" w:eastAsia="Arial" w:hAnsi="Arial Narrow" w:cs="Arial"/>
              </w:rPr>
              <w:t>202</w:t>
            </w:r>
            <w:r w:rsidR="008C618F">
              <w:rPr>
                <w:rFonts w:ascii="Arial Narrow" w:eastAsia="Arial" w:hAnsi="Arial Narrow" w:cs="Arial"/>
              </w:rPr>
              <w:t>4</w:t>
            </w:r>
          </w:p>
          <w:p w14:paraId="04472971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72CFBF55" w14:textId="77777777" w:rsidR="00F610C8" w:rsidRDefault="008C618F" w:rsidP="008C618F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                                             </w:t>
            </w:r>
          </w:p>
          <w:p w14:paraId="39B20C0E" w14:textId="77777777" w:rsidR="00F610C8" w:rsidRDefault="008C618F" w:rsidP="008C618F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 </w:t>
            </w:r>
            <w:r w:rsidR="00F610C8">
              <w:rPr>
                <w:rFonts w:ascii="Arial Narrow" w:eastAsia="Arial" w:hAnsi="Arial Narrow" w:cs="Arial"/>
              </w:rPr>
              <w:t xml:space="preserve">                                          </w:t>
            </w:r>
          </w:p>
          <w:p w14:paraId="2EF93F1A" w14:textId="77777777" w:rsidR="009F2A81" w:rsidRDefault="00F610C8" w:rsidP="008C618F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                                              </w:t>
            </w:r>
          </w:p>
          <w:p w14:paraId="390D92FE" w14:textId="54D3D564" w:rsidR="006E0E70" w:rsidRPr="00D450C8" w:rsidRDefault="00F610C8" w:rsidP="008C618F">
            <w:pPr>
              <w:rPr>
                <w:rFonts w:ascii="Arial Narrow" w:eastAsia="Arial" w:hAnsi="Arial Narrow" w:cs="Arial"/>
                <w:lang w:val="id-ID"/>
              </w:rPr>
            </w:pPr>
            <w:r>
              <w:rPr>
                <w:rFonts w:ascii="Arial Narrow" w:eastAsia="Arial" w:hAnsi="Arial Narrow" w:cs="Arial"/>
              </w:rPr>
              <w:t xml:space="preserve"> </w:t>
            </w:r>
            <w:r w:rsidR="008C618F">
              <w:rPr>
                <w:rFonts w:ascii="Arial Narrow" w:eastAsia="Arial" w:hAnsi="Arial Narrow" w:cs="Arial"/>
              </w:rPr>
              <w:t xml:space="preserve"> </w:t>
            </w:r>
            <w:r w:rsidR="009F2A81">
              <w:rPr>
                <w:rFonts w:ascii="Arial Narrow" w:eastAsia="Arial" w:hAnsi="Arial Narrow" w:cs="Arial"/>
              </w:rPr>
              <w:t xml:space="preserve">                                              </w:t>
            </w:r>
            <w:r w:rsidR="006E0E70" w:rsidRPr="00D450C8">
              <w:rPr>
                <w:rFonts w:ascii="Arial Narrow" w:eastAsia="Arial" w:hAnsi="Arial Narrow" w:cs="Arial"/>
                <w:lang w:val="id-ID"/>
              </w:rPr>
              <w:t>Koordinator M</w:t>
            </w:r>
            <w:r w:rsidR="006E0E70">
              <w:rPr>
                <w:rFonts w:ascii="Arial Narrow" w:eastAsia="Arial" w:hAnsi="Arial Narrow" w:cs="Arial"/>
                <w:lang w:val="id-ID"/>
              </w:rPr>
              <w:t>K</w:t>
            </w:r>
            <w:r w:rsidR="006E0E70" w:rsidRPr="00D450C8">
              <w:rPr>
                <w:rFonts w:ascii="Arial Narrow" w:eastAsia="Arial" w:hAnsi="Arial Narrow" w:cs="Arial"/>
                <w:lang w:val="id-ID"/>
              </w:rPr>
              <w:t>,</w:t>
            </w:r>
          </w:p>
          <w:p w14:paraId="58CCE3ED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4750EA24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06334844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7867FC5E" w14:textId="31F42F35" w:rsidR="006E0E70" w:rsidRPr="00D450C8" w:rsidRDefault="008C618F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  <w:r>
              <w:rPr>
                <w:rFonts w:ascii="Arial Narrow" w:eastAsia="Arial" w:hAnsi="Arial Narrow" w:cs="Arial"/>
                <w:noProof/>
                <w:lang w:val="id-ID"/>
              </w:rPr>
              <w:drawing>
                <wp:inline distT="0" distB="0" distL="0" distR="0" wp14:anchorId="1B553E8A" wp14:editId="084DF672">
                  <wp:extent cx="487680" cy="487680"/>
                  <wp:effectExtent l="0" t="0" r="7620" b="7620"/>
                  <wp:docPr id="16689117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98DAC" w14:textId="77777777" w:rsidR="006E0E70" w:rsidRPr="00D450C8" w:rsidRDefault="006E0E70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  <w:p w14:paraId="4F12EA3B" w14:textId="77777777" w:rsidR="00D86798" w:rsidRDefault="008C618F" w:rsidP="00175F9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strid Komala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Dewi,SST.FT</w:t>
            </w:r>
            <w:proofErr w:type="gramEnd"/>
            <w:r>
              <w:rPr>
                <w:rFonts w:cs="Times New Roman"/>
                <w:sz w:val="22"/>
                <w:szCs w:val="22"/>
              </w:rPr>
              <w:t>,M.M</w:t>
            </w:r>
            <w:proofErr w:type="spellEnd"/>
          </w:p>
          <w:p w14:paraId="73C02D95" w14:textId="34CB61C1" w:rsidR="008C618F" w:rsidRPr="008C618F" w:rsidRDefault="008C618F" w:rsidP="00175F9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K :124910122</w:t>
            </w:r>
          </w:p>
        </w:tc>
      </w:tr>
      <w:tr w:rsidR="00D86798" w:rsidRPr="00D450C8" w14:paraId="4761641D" w14:textId="77777777" w:rsidTr="00175F98">
        <w:tc>
          <w:tcPr>
            <w:tcW w:w="8892" w:type="dxa"/>
          </w:tcPr>
          <w:p w14:paraId="33A0B041" w14:textId="77777777" w:rsidR="00D86798" w:rsidRPr="00D450C8" w:rsidRDefault="00D86798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</w:tc>
        <w:tc>
          <w:tcPr>
            <w:tcW w:w="8892" w:type="dxa"/>
          </w:tcPr>
          <w:p w14:paraId="36968462" w14:textId="77777777" w:rsidR="00D86798" w:rsidRPr="00D450C8" w:rsidRDefault="00D86798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</w:tc>
      </w:tr>
      <w:tr w:rsidR="009F2A81" w:rsidRPr="00D450C8" w14:paraId="35C8987C" w14:textId="77777777" w:rsidTr="00175F98">
        <w:tc>
          <w:tcPr>
            <w:tcW w:w="8892" w:type="dxa"/>
          </w:tcPr>
          <w:p w14:paraId="019F05F4" w14:textId="77777777" w:rsidR="009F2A81" w:rsidRPr="00D450C8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</w:tc>
        <w:tc>
          <w:tcPr>
            <w:tcW w:w="8892" w:type="dxa"/>
          </w:tcPr>
          <w:p w14:paraId="4CB423A7" w14:textId="77777777" w:rsidR="009F2A81" w:rsidRPr="00D450C8" w:rsidRDefault="009F2A81" w:rsidP="00175F98">
            <w:pPr>
              <w:jc w:val="center"/>
              <w:rPr>
                <w:rFonts w:ascii="Arial Narrow" w:eastAsia="Arial" w:hAnsi="Arial Narrow" w:cs="Arial"/>
                <w:lang w:val="id-ID"/>
              </w:rPr>
            </w:pPr>
          </w:p>
        </w:tc>
      </w:tr>
    </w:tbl>
    <w:p w14:paraId="435A1272" w14:textId="6F1CB708" w:rsidR="00796DB6" w:rsidRDefault="00796DB6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BA691F0" w14:textId="00396A8D" w:rsidR="006E0E70" w:rsidRDefault="006E0E70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5B945D7" w14:textId="1FB91FCD" w:rsidR="006E0E70" w:rsidRDefault="006E0E7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14:paraId="76781E6A" w14:textId="77777777" w:rsidR="00D60D46" w:rsidRPr="00D278D9" w:rsidRDefault="00D60D46" w:rsidP="00D60D46">
      <w:pPr>
        <w:spacing w:after="0" w:line="240" w:lineRule="auto"/>
        <w:ind w:left="5310" w:firstLine="450"/>
        <w:rPr>
          <w:rFonts w:ascii="Arial Narrow" w:eastAsia="Calibri" w:hAnsi="Arial Narrow" w:cs="Times New Roman"/>
          <w:b/>
          <w:color w:val="000000" w:themeColor="text1"/>
          <w:lang w:val="id-ID"/>
        </w:rPr>
      </w:pPr>
      <w:r w:rsidRPr="00D278D9">
        <w:rPr>
          <w:rFonts w:ascii="Arial Narrow" w:eastAsia="Calibri" w:hAnsi="Arial Narrow" w:cs="Times New Roman"/>
          <w:b/>
          <w:color w:val="000000" w:themeColor="text1"/>
          <w:lang w:val="en-GB"/>
        </w:rPr>
        <w:lastRenderedPageBreak/>
        <w:t xml:space="preserve">PETUNJUK TUGAS </w:t>
      </w:r>
      <w:r w:rsidRPr="00D278D9">
        <w:rPr>
          <w:rFonts w:ascii="Arial Narrow" w:eastAsia="Calibri" w:hAnsi="Arial Narrow" w:cs="Times New Roman"/>
          <w:b/>
          <w:color w:val="000000" w:themeColor="text1"/>
          <w:lang w:val="id-ID"/>
        </w:rPr>
        <w:t>1</w:t>
      </w:r>
    </w:p>
    <w:p w14:paraId="7933AE2F" w14:textId="77777777" w:rsidR="00D60D46" w:rsidRPr="00D278D9" w:rsidRDefault="00D60D46" w:rsidP="00D60D46">
      <w:pPr>
        <w:spacing w:after="0" w:line="240" w:lineRule="auto"/>
        <w:ind w:left="360"/>
        <w:rPr>
          <w:rFonts w:ascii="Arial Narrow" w:eastAsia="Calibri" w:hAnsi="Arial Narrow" w:cs="Times New Roman"/>
          <w:b/>
          <w:color w:val="FF0000"/>
          <w:lang w:val="en-GB"/>
        </w:rPr>
      </w:pPr>
    </w:p>
    <w:tbl>
      <w:tblPr>
        <w:tblpPr w:leftFromText="180" w:rightFromText="180" w:vertAnchor="text" w:horzAnchor="page" w:tblpX="1666" w:tblpY="9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9151"/>
      </w:tblGrid>
      <w:tr w:rsidR="00D60D46" w:rsidRPr="00D278D9" w14:paraId="32454EC1" w14:textId="77777777" w:rsidTr="0071690C">
        <w:trPr>
          <w:trHeight w:val="138"/>
        </w:trPr>
        <w:tc>
          <w:tcPr>
            <w:tcW w:w="4424" w:type="dxa"/>
            <w:shd w:val="clear" w:color="auto" w:fill="auto"/>
          </w:tcPr>
          <w:p w14:paraId="4EAE2DA5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Mata </w:t>
            </w:r>
            <w:proofErr w:type="spellStart"/>
            <w:r w:rsidRPr="00057131">
              <w:rPr>
                <w:rFonts w:cs="Times New Roman"/>
                <w:lang w:val="en-GB"/>
              </w:rPr>
              <w:t>kuliah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(</w:t>
            </w:r>
            <w:proofErr w:type="spellStart"/>
            <w:r w:rsidRPr="00057131">
              <w:rPr>
                <w:rFonts w:cs="Times New Roman"/>
                <w:lang w:val="en-GB"/>
              </w:rPr>
              <w:t>sks</w:t>
            </w:r>
            <w:proofErr w:type="spellEnd"/>
            <w:r w:rsidRPr="00057131">
              <w:rPr>
                <w:rFonts w:cs="Times New Roman"/>
                <w:lang w:val="en-GB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0B19F46D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7DC2B922" w14:textId="1694E658" w:rsidR="00D60D46" w:rsidRPr="00057131" w:rsidRDefault="00057131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</w:rPr>
              <w:t>Dasar</w:t>
            </w:r>
            <w:r w:rsidR="00D60D46"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107807">
              <w:rPr>
                <w:rFonts w:cs="Times New Roman"/>
                <w:lang w:val="en-GB"/>
              </w:rPr>
              <w:t>Administrasi</w:t>
            </w:r>
            <w:proofErr w:type="spellEnd"/>
            <w:r w:rsidR="00107807">
              <w:rPr>
                <w:rFonts w:cs="Times New Roman"/>
                <w:lang w:val="en-GB"/>
              </w:rPr>
              <w:t xml:space="preserve"> dan </w:t>
            </w:r>
            <w:proofErr w:type="spellStart"/>
            <w:r w:rsidR="00107807">
              <w:rPr>
                <w:rFonts w:cs="Times New Roman"/>
                <w:lang w:val="en-GB"/>
              </w:rPr>
              <w:t>Manajemen</w:t>
            </w:r>
            <w:proofErr w:type="spellEnd"/>
            <w:r w:rsidR="00107807">
              <w:rPr>
                <w:rFonts w:cs="Times New Roman"/>
                <w:lang w:val="en-GB"/>
              </w:rPr>
              <w:t xml:space="preserve"> </w:t>
            </w:r>
            <w:r w:rsidR="00D60D46" w:rsidRPr="00057131">
              <w:rPr>
                <w:rFonts w:cs="Times New Roman"/>
                <w:lang w:val="en-GB"/>
              </w:rPr>
              <w:t xml:space="preserve">(2 </w:t>
            </w:r>
            <w:r w:rsidR="00D60D46" w:rsidRPr="00057131">
              <w:rPr>
                <w:rFonts w:cs="Times New Roman"/>
                <w:lang w:val="id-ID"/>
              </w:rPr>
              <w:t>SKS</w:t>
            </w:r>
            <w:r w:rsidR="00D60D46" w:rsidRPr="00057131">
              <w:rPr>
                <w:rFonts w:cs="Times New Roman"/>
                <w:lang w:val="en-GB"/>
              </w:rPr>
              <w:t>)</w:t>
            </w:r>
          </w:p>
        </w:tc>
      </w:tr>
      <w:tr w:rsidR="00D60D46" w:rsidRPr="00D278D9" w14:paraId="433687CF" w14:textId="77777777" w:rsidTr="0071690C">
        <w:tc>
          <w:tcPr>
            <w:tcW w:w="4424" w:type="dxa"/>
            <w:shd w:val="clear" w:color="auto" w:fill="auto"/>
          </w:tcPr>
          <w:p w14:paraId="27EB1044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Semester </w:t>
            </w:r>
          </w:p>
        </w:tc>
        <w:tc>
          <w:tcPr>
            <w:tcW w:w="283" w:type="dxa"/>
            <w:shd w:val="clear" w:color="auto" w:fill="auto"/>
          </w:tcPr>
          <w:p w14:paraId="7FDBC57C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2D341C83" w14:textId="5DD31BAC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G</w:t>
            </w:r>
            <w:r w:rsidRPr="00057131">
              <w:rPr>
                <w:rFonts w:cs="Times New Roman"/>
                <w:lang w:val="id-ID"/>
              </w:rPr>
              <w:t>enap</w:t>
            </w:r>
            <w:r w:rsidR="00057131" w:rsidRPr="00057131">
              <w:rPr>
                <w:rFonts w:cs="Times New Roman"/>
                <w:lang w:val="en-GB"/>
              </w:rPr>
              <w:t xml:space="preserve"> </w:t>
            </w:r>
            <w:r w:rsidR="001D77FF" w:rsidRPr="00057131">
              <w:rPr>
                <w:rFonts w:cs="Times New Roman"/>
                <w:lang w:val="en-GB"/>
              </w:rPr>
              <w:t>2023</w:t>
            </w:r>
            <w:r w:rsidR="00057131" w:rsidRPr="00057131">
              <w:rPr>
                <w:rFonts w:cs="Times New Roman"/>
                <w:lang w:val="en-GB"/>
              </w:rPr>
              <w:t>-2024</w:t>
            </w:r>
          </w:p>
        </w:tc>
      </w:tr>
      <w:tr w:rsidR="00D60D46" w:rsidRPr="00D278D9" w14:paraId="04ED3BCA" w14:textId="77777777" w:rsidTr="0071690C">
        <w:tc>
          <w:tcPr>
            <w:tcW w:w="4424" w:type="dxa"/>
            <w:shd w:val="clear" w:color="auto" w:fill="auto"/>
          </w:tcPr>
          <w:p w14:paraId="1E04EF36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ke</w:t>
            </w:r>
          </w:p>
        </w:tc>
        <w:tc>
          <w:tcPr>
            <w:tcW w:w="283" w:type="dxa"/>
            <w:shd w:val="clear" w:color="auto" w:fill="auto"/>
          </w:tcPr>
          <w:p w14:paraId="3E59AA62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10EA3B2F" w14:textId="3F5ECF4E" w:rsidR="00D60D46" w:rsidRPr="00057131" w:rsidRDefault="00D60D46" w:rsidP="0071690C">
            <w:pPr>
              <w:spacing w:after="0" w:line="240" w:lineRule="auto"/>
              <w:ind w:hanging="108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id-ID"/>
              </w:rPr>
              <w:t xml:space="preserve"> </w:t>
            </w:r>
            <w:r w:rsidR="004844DA" w:rsidRPr="00057131">
              <w:rPr>
                <w:rFonts w:cs="Times New Roman"/>
              </w:rPr>
              <w:t xml:space="preserve"> </w:t>
            </w:r>
            <w:r w:rsidRPr="00057131">
              <w:rPr>
                <w:rFonts w:cs="Times New Roman"/>
                <w:lang w:val="en-GB"/>
              </w:rPr>
              <w:t>1</w:t>
            </w:r>
          </w:p>
        </w:tc>
      </w:tr>
      <w:tr w:rsidR="00D60D46" w:rsidRPr="00D278D9" w14:paraId="2ECA11EC" w14:textId="77777777" w:rsidTr="0071690C">
        <w:tc>
          <w:tcPr>
            <w:tcW w:w="4424" w:type="dxa"/>
            <w:shd w:val="clear" w:color="auto" w:fill="auto"/>
          </w:tcPr>
          <w:p w14:paraId="1C1B7353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Nama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42400CE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543FCDE1" w14:textId="5DF7FCDB" w:rsidR="00D60D46" w:rsidRPr="00057131" w:rsidRDefault="00107807" w:rsidP="0071690C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lang w:val="en-GB"/>
              </w:rPr>
            </w:pPr>
            <w:r w:rsidRPr="00507A37">
              <w:rPr>
                <w:rFonts w:cs="Times New Roman"/>
                <w:bCs/>
              </w:rPr>
              <w:t xml:space="preserve">Ruang </w:t>
            </w:r>
            <w:proofErr w:type="spellStart"/>
            <w:r w:rsidRPr="00507A37">
              <w:rPr>
                <w:rFonts w:cs="Times New Roman"/>
                <w:bCs/>
              </w:rPr>
              <w:t>lingkup</w:t>
            </w:r>
            <w:proofErr w:type="spellEnd"/>
            <w:r w:rsidRPr="00507A37">
              <w:rPr>
                <w:rFonts w:cs="Times New Roman"/>
                <w:bCs/>
              </w:rPr>
              <w:t xml:space="preserve"> </w:t>
            </w:r>
            <w:proofErr w:type="spellStart"/>
            <w:r w:rsidRPr="00507A37">
              <w:rPr>
                <w:rFonts w:cs="Times New Roman"/>
                <w:bCs/>
              </w:rPr>
              <w:t>administrasi</w:t>
            </w:r>
            <w:proofErr w:type="spellEnd"/>
            <w:r w:rsidRPr="00507A37">
              <w:rPr>
                <w:rFonts w:cs="Times New Roman"/>
                <w:bCs/>
              </w:rPr>
              <w:t xml:space="preserve"> dan </w:t>
            </w:r>
            <w:proofErr w:type="spellStart"/>
            <w:r w:rsidRPr="00507A37">
              <w:rPr>
                <w:rFonts w:cs="Times New Roman"/>
                <w:bCs/>
              </w:rPr>
              <w:t>manajemen</w:t>
            </w:r>
            <w:proofErr w:type="spellEnd"/>
          </w:p>
        </w:tc>
      </w:tr>
      <w:tr w:rsidR="00D60D46" w:rsidRPr="00D278D9" w14:paraId="239AEFB1" w14:textId="77777777" w:rsidTr="0071690C">
        <w:tc>
          <w:tcPr>
            <w:tcW w:w="4424" w:type="dxa"/>
            <w:shd w:val="clear" w:color="auto" w:fill="auto"/>
          </w:tcPr>
          <w:p w14:paraId="191E54C4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Tujuan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BA6A85D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0395C45E" w14:textId="6E0CE5AD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Mahasiswa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ampu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emahami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dan </w:t>
            </w:r>
            <w:proofErr w:type="spellStart"/>
            <w:r w:rsidRPr="00057131">
              <w:rPr>
                <w:rFonts w:cs="Times New Roman"/>
                <w:lang w:val="en-GB"/>
              </w:rPr>
              <w:t>menjelask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proofErr w:type="gramStart"/>
            <w:r w:rsidRPr="00057131">
              <w:rPr>
                <w:rFonts w:cs="Times New Roman"/>
                <w:lang w:val="en-GB"/>
              </w:rPr>
              <w:t>tentang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r w:rsidR="00107807" w:rsidRPr="00507A37">
              <w:rPr>
                <w:rFonts w:cs="Times New Roman"/>
                <w:bCs/>
              </w:rPr>
              <w:t xml:space="preserve"> Ruang</w:t>
            </w:r>
            <w:proofErr w:type="gramEnd"/>
            <w:r w:rsidR="00107807" w:rsidRPr="00507A37">
              <w:rPr>
                <w:rFonts w:cs="Times New Roman"/>
                <w:bCs/>
              </w:rPr>
              <w:t xml:space="preserve"> </w:t>
            </w:r>
            <w:proofErr w:type="spellStart"/>
            <w:r w:rsidR="00107807" w:rsidRPr="00507A37">
              <w:rPr>
                <w:rFonts w:cs="Times New Roman"/>
                <w:bCs/>
              </w:rPr>
              <w:t>lingkup</w:t>
            </w:r>
            <w:proofErr w:type="spellEnd"/>
            <w:r w:rsidR="00107807" w:rsidRPr="00507A37">
              <w:rPr>
                <w:rFonts w:cs="Times New Roman"/>
                <w:bCs/>
              </w:rPr>
              <w:t xml:space="preserve"> </w:t>
            </w:r>
            <w:proofErr w:type="spellStart"/>
            <w:r w:rsidR="00107807" w:rsidRPr="00507A37">
              <w:rPr>
                <w:rFonts w:cs="Times New Roman"/>
                <w:bCs/>
              </w:rPr>
              <w:t>administrasi</w:t>
            </w:r>
            <w:proofErr w:type="spellEnd"/>
            <w:r w:rsidR="00107807" w:rsidRPr="00507A37">
              <w:rPr>
                <w:rFonts w:cs="Times New Roman"/>
                <w:bCs/>
              </w:rPr>
              <w:t xml:space="preserve"> dan </w:t>
            </w:r>
            <w:proofErr w:type="spellStart"/>
            <w:r w:rsidR="00107807" w:rsidRPr="00507A37">
              <w:rPr>
                <w:rFonts w:cs="Times New Roman"/>
                <w:bCs/>
              </w:rPr>
              <w:t>manajemen</w:t>
            </w:r>
            <w:proofErr w:type="spellEnd"/>
          </w:p>
        </w:tc>
      </w:tr>
      <w:tr w:rsidR="00D60D46" w:rsidRPr="00D278D9" w14:paraId="410C43D7" w14:textId="77777777" w:rsidTr="0071690C">
        <w:tc>
          <w:tcPr>
            <w:tcW w:w="4424" w:type="dxa"/>
            <w:shd w:val="clear" w:color="auto" w:fill="auto"/>
          </w:tcPr>
          <w:p w14:paraId="09EA0CDB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Waktu </w:t>
            </w:r>
            <w:proofErr w:type="spellStart"/>
            <w:r w:rsidRPr="00057131">
              <w:rPr>
                <w:rFonts w:cs="Times New Roman"/>
                <w:lang w:val="en-GB"/>
              </w:rPr>
              <w:t>Pelaksana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2FBDFD5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43C6EA03" w14:textId="02AC62DC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Dipertemu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perkuliah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ke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r w:rsidR="00107807">
              <w:rPr>
                <w:rFonts w:cs="Times New Roman"/>
                <w:lang w:val="en-GB"/>
              </w:rPr>
              <w:t>3</w:t>
            </w:r>
            <w:r w:rsidR="00057131"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057131" w:rsidRPr="00057131">
              <w:rPr>
                <w:rFonts w:cs="Times New Roman"/>
                <w:lang w:val="en-GB"/>
              </w:rPr>
              <w:t>tanggal</w:t>
            </w:r>
            <w:proofErr w:type="spellEnd"/>
            <w:r w:rsidR="00057131" w:rsidRPr="00057131">
              <w:rPr>
                <w:rFonts w:cs="Times New Roman"/>
                <w:lang w:val="en-GB"/>
              </w:rPr>
              <w:t xml:space="preserve"> </w:t>
            </w:r>
            <w:proofErr w:type="gramStart"/>
            <w:r w:rsidR="00057131" w:rsidRPr="00057131">
              <w:rPr>
                <w:rFonts w:cs="Times New Roman"/>
                <w:lang w:val="en-GB"/>
              </w:rPr>
              <w:t>…..</w:t>
            </w:r>
            <w:proofErr w:type="gramEnd"/>
          </w:p>
        </w:tc>
      </w:tr>
      <w:tr w:rsidR="00D60D46" w:rsidRPr="00D278D9" w14:paraId="7EE5FE63" w14:textId="77777777" w:rsidTr="0071690C">
        <w:tc>
          <w:tcPr>
            <w:tcW w:w="4424" w:type="dxa"/>
            <w:shd w:val="clear" w:color="auto" w:fill="auto"/>
          </w:tcPr>
          <w:p w14:paraId="0E936547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Waktu </w:t>
            </w:r>
            <w:proofErr w:type="spellStart"/>
            <w:r w:rsidRPr="00057131">
              <w:rPr>
                <w:rFonts w:cs="Times New Roman"/>
                <w:lang w:val="en-GB"/>
              </w:rPr>
              <w:t>penyerah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7A103EC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0720583E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Diserahk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pada </w:t>
            </w:r>
            <w:proofErr w:type="spellStart"/>
            <w:r w:rsidRPr="00057131">
              <w:rPr>
                <w:rFonts w:cs="Times New Roman"/>
                <w:lang w:val="en-GB"/>
              </w:rPr>
              <w:t>pertemu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erikutnya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dan </w:t>
            </w:r>
            <w:proofErr w:type="spellStart"/>
            <w:r w:rsidRPr="00057131">
              <w:rPr>
                <w:rFonts w:cs="Times New Roman"/>
                <w:lang w:val="en-GB"/>
              </w:rPr>
              <w:t>disempurnak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pada </w:t>
            </w:r>
            <w:proofErr w:type="spellStart"/>
            <w:r w:rsidRPr="00057131">
              <w:rPr>
                <w:rFonts w:cs="Times New Roman"/>
                <w:lang w:val="en-GB"/>
              </w:rPr>
              <w:t>akhir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semester.</w:t>
            </w:r>
          </w:p>
        </w:tc>
      </w:tr>
      <w:tr w:rsidR="00D60D46" w:rsidRPr="00D278D9" w14:paraId="18A7ED1F" w14:textId="77777777" w:rsidTr="0071690C">
        <w:tc>
          <w:tcPr>
            <w:tcW w:w="4424" w:type="dxa"/>
            <w:shd w:val="clear" w:color="auto" w:fill="auto"/>
          </w:tcPr>
          <w:p w14:paraId="585D2130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Urai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  <w:p w14:paraId="07CF06C8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  <w:p w14:paraId="2C43E00E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  <w:p w14:paraId="42F731CF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203E98EF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1C7DCE49" w14:textId="77777777" w:rsidR="00D60D46" w:rsidRPr="00057131" w:rsidRDefault="00D60D46" w:rsidP="00026C1D">
            <w:pPr>
              <w:numPr>
                <w:ilvl w:val="0"/>
                <w:numId w:val="36"/>
              </w:numPr>
              <w:spacing w:after="0"/>
              <w:ind w:left="310" w:hanging="310"/>
              <w:rPr>
                <w:rFonts w:cs="Times New Roman"/>
                <w:lang w:val="en-GB" w:eastAsia="id-ID"/>
              </w:rPr>
            </w:pPr>
            <w:proofErr w:type="spellStart"/>
            <w:r w:rsidRPr="00057131">
              <w:rPr>
                <w:rFonts w:cs="Times New Roman"/>
                <w:lang w:val="en-GB" w:eastAsia="id-ID"/>
              </w:rPr>
              <w:t>Mahasiswa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membuat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kelompok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masing-masing 4 orang</w:t>
            </w:r>
          </w:p>
          <w:p w14:paraId="215F889C" w14:textId="66D65AF4" w:rsidR="00D60D46" w:rsidRPr="00057131" w:rsidRDefault="00D60D46" w:rsidP="00026C1D">
            <w:pPr>
              <w:numPr>
                <w:ilvl w:val="0"/>
                <w:numId w:val="36"/>
              </w:numPr>
              <w:spacing w:after="0"/>
              <w:ind w:left="310" w:hanging="310"/>
              <w:rPr>
                <w:rFonts w:cs="Times New Roman"/>
                <w:lang w:val="en-GB" w:eastAsia="id-ID"/>
              </w:rPr>
            </w:pPr>
            <w:proofErr w:type="spellStart"/>
            <w:r w:rsidRPr="00057131">
              <w:rPr>
                <w:rFonts w:cs="Times New Roman"/>
                <w:lang w:val="en-GB" w:eastAsia="id-ID"/>
              </w:rPr>
              <w:t>Mahasiswa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mencari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teori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dan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konsep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tentang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r w:rsidRPr="00057131">
              <w:rPr>
                <w:rFonts w:cs="Times New Roman"/>
                <w:lang w:val="id-ID"/>
              </w:rPr>
              <w:t xml:space="preserve"> </w:t>
            </w:r>
            <w:r w:rsidR="00107807" w:rsidRPr="00507A37">
              <w:rPr>
                <w:rFonts w:cs="Times New Roman"/>
                <w:bCs/>
              </w:rPr>
              <w:t xml:space="preserve"> Ruang </w:t>
            </w:r>
            <w:proofErr w:type="spellStart"/>
            <w:r w:rsidR="00107807" w:rsidRPr="00507A37">
              <w:rPr>
                <w:rFonts w:cs="Times New Roman"/>
                <w:bCs/>
              </w:rPr>
              <w:t>lingkup</w:t>
            </w:r>
            <w:proofErr w:type="spellEnd"/>
            <w:r w:rsidR="00107807" w:rsidRPr="00507A37">
              <w:rPr>
                <w:rFonts w:cs="Times New Roman"/>
                <w:bCs/>
              </w:rPr>
              <w:t xml:space="preserve"> </w:t>
            </w:r>
            <w:proofErr w:type="spellStart"/>
            <w:r w:rsidR="00107807" w:rsidRPr="00507A37">
              <w:rPr>
                <w:rFonts w:cs="Times New Roman"/>
                <w:bCs/>
              </w:rPr>
              <w:t>administrasi</w:t>
            </w:r>
            <w:proofErr w:type="spellEnd"/>
            <w:r w:rsidR="00107807" w:rsidRPr="00507A37">
              <w:rPr>
                <w:rFonts w:cs="Times New Roman"/>
                <w:bCs/>
              </w:rPr>
              <w:t xml:space="preserve"> dan </w:t>
            </w:r>
            <w:proofErr w:type="spellStart"/>
            <w:r w:rsidR="00107807" w:rsidRPr="00507A37">
              <w:rPr>
                <w:rFonts w:cs="Times New Roman"/>
                <w:bCs/>
              </w:rPr>
              <w:t>manajemen</w:t>
            </w:r>
            <w:proofErr w:type="spellEnd"/>
          </w:p>
          <w:p w14:paraId="69088416" w14:textId="77777777" w:rsidR="00D60D46" w:rsidRPr="00057131" w:rsidRDefault="00D60D46" w:rsidP="00026C1D">
            <w:pPr>
              <w:numPr>
                <w:ilvl w:val="0"/>
                <w:numId w:val="36"/>
              </w:numPr>
              <w:spacing w:after="0"/>
              <w:ind w:left="310" w:hanging="310"/>
              <w:rPr>
                <w:rFonts w:cs="Times New Roman"/>
                <w:lang w:val="en-GB" w:eastAsia="id-ID"/>
              </w:rPr>
            </w:pPr>
            <w:proofErr w:type="spellStart"/>
            <w:proofErr w:type="gramStart"/>
            <w:r w:rsidRPr="00057131">
              <w:rPr>
                <w:rFonts w:cs="Times New Roman"/>
                <w:lang w:val="en-GB" w:eastAsia="id-ID"/>
              </w:rPr>
              <w:t>Mahasiswa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melaporkan</w:t>
            </w:r>
            <w:proofErr w:type="spellEnd"/>
            <w:proofErr w:type="gramEnd"/>
            <w:r w:rsidRPr="00057131">
              <w:rPr>
                <w:rFonts w:cs="Times New Roman"/>
                <w:lang w:val="en-GB" w:eastAsia="id-ID"/>
              </w:rPr>
              <w:t xml:space="preserve"> dan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menyerahkan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kepada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dosen</w:t>
            </w:r>
            <w:proofErr w:type="spellEnd"/>
          </w:p>
          <w:p w14:paraId="06C041C6" w14:textId="77777777" w:rsidR="00D60D46" w:rsidRPr="00057131" w:rsidRDefault="00D60D46" w:rsidP="00026C1D">
            <w:pPr>
              <w:numPr>
                <w:ilvl w:val="0"/>
                <w:numId w:val="36"/>
              </w:numPr>
              <w:spacing w:after="0"/>
              <w:ind w:left="310" w:hanging="310"/>
              <w:rPr>
                <w:rFonts w:cs="Times New Roman"/>
                <w:lang w:val="en-GB" w:eastAsia="id-ID"/>
              </w:rPr>
            </w:pPr>
            <w:proofErr w:type="spellStart"/>
            <w:r w:rsidRPr="00057131">
              <w:rPr>
                <w:rFonts w:cs="Times New Roman"/>
                <w:lang w:val="en-GB" w:eastAsia="id-ID"/>
              </w:rPr>
              <w:t>Mahasiswa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mempresentasikan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di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depan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kelas</w:t>
            </w:r>
            <w:proofErr w:type="spellEnd"/>
          </w:p>
        </w:tc>
      </w:tr>
      <w:tr w:rsidR="00D60D46" w:rsidRPr="00D278D9" w14:paraId="48BF04FE" w14:textId="77777777" w:rsidTr="0071690C">
        <w:tc>
          <w:tcPr>
            <w:tcW w:w="4424" w:type="dxa"/>
            <w:shd w:val="clear" w:color="auto" w:fill="auto"/>
          </w:tcPr>
          <w:p w14:paraId="7D408DD5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Kriteri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penilai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08E20D6" w14:textId="77777777" w:rsidR="00D60D46" w:rsidRPr="00057131" w:rsidRDefault="00D60D46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578E8057" w14:textId="77777777" w:rsidR="00D60D46" w:rsidRPr="00057131" w:rsidRDefault="00D60D46" w:rsidP="00026C1D">
            <w:pPr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proofErr w:type="gram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r w:rsidRPr="00057131">
              <w:rPr>
                <w:rFonts w:cs="Times New Roman"/>
                <w:lang w:val="id-ID"/>
              </w:rPr>
              <w:t xml:space="preserve"> lengkap</w:t>
            </w:r>
            <w:proofErr w:type="gramEnd"/>
            <w:r w:rsidRPr="00057131">
              <w:rPr>
                <w:rFonts w:cs="Times New Roman"/>
                <w:lang w:val="id-ID"/>
              </w:rPr>
              <w:t xml:space="preserve"> makalah</w:t>
            </w:r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aik</w:t>
            </w:r>
            <w:proofErr w:type="spellEnd"/>
            <w:r w:rsidRPr="00057131">
              <w:rPr>
                <w:rFonts w:cs="Times New Roman"/>
                <w:lang w:val="en-GB"/>
              </w:rPr>
              <w:t>.</w:t>
            </w:r>
          </w:p>
          <w:p w14:paraId="10DE7834" w14:textId="77777777" w:rsidR="00D60D46" w:rsidRPr="00057131" w:rsidRDefault="00D60D46" w:rsidP="00026C1D">
            <w:pPr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enar</w:t>
            </w:r>
            <w:proofErr w:type="spellEnd"/>
            <w:r w:rsidRPr="00057131">
              <w:rPr>
                <w:rFonts w:cs="Times New Roman"/>
                <w:lang w:val="en-GB"/>
              </w:rPr>
              <w:t>/</w:t>
            </w:r>
            <w:proofErr w:type="spellStart"/>
            <w:r w:rsidRPr="00057131">
              <w:rPr>
                <w:rFonts w:cs="Times New Roman"/>
                <w:lang w:val="en-GB"/>
              </w:rPr>
              <w:t>akurat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penjelas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aik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(</w:t>
            </w:r>
            <w:proofErr w:type="spellStart"/>
            <w:r w:rsidRPr="00057131">
              <w:rPr>
                <w:rFonts w:cs="Times New Roman"/>
                <w:lang w:val="en-GB"/>
              </w:rPr>
              <w:t>mahasiswa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enguasai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akalah</w:t>
            </w:r>
            <w:proofErr w:type="spellEnd"/>
            <w:r w:rsidRPr="00057131">
              <w:rPr>
                <w:rFonts w:cs="Times New Roman"/>
                <w:lang w:val="en-GB"/>
              </w:rPr>
              <w:t>)</w:t>
            </w:r>
          </w:p>
          <w:p w14:paraId="41B61A43" w14:textId="77777777" w:rsidR="00D60D46" w:rsidRPr="00057131" w:rsidRDefault="00D60D46" w:rsidP="00026C1D">
            <w:pPr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  <w:lang w:val="id-ID"/>
              </w:rPr>
            </w:pPr>
            <w:r w:rsidRPr="00057131">
              <w:rPr>
                <w:rFonts w:cs="Times New Roman"/>
                <w:lang w:val="id-ID"/>
              </w:rPr>
              <w:t>Sumber pustaka minimal 3 buku, dan tahun terbit maksimal 10 tahun terakhir</w:t>
            </w:r>
          </w:p>
          <w:p w14:paraId="021A5F19" w14:textId="77777777" w:rsidR="00D60D46" w:rsidRPr="00057131" w:rsidRDefault="00D60D46" w:rsidP="0071690C">
            <w:pPr>
              <w:spacing w:after="0" w:line="240" w:lineRule="auto"/>
              <w:ind w:left="360"/>
              <w:rPr>
                <w:rFonts w:cs="Times New Roman"/>
                <w:lang w:val="en-GB"/>
              </w:rPr>
            </w:pPr>
            <w:r w:rsidRPr="00057131">
              <w:rPr>
                <w:rFonts w:eastAsia="Calibri" w:cs="Times New Roman"/>
                <w:lang w:val="id-ID"/>
              </w:rPr>
              <w:t>Sumber jurnal minimal berjumlah 5</w:t>
            </w:r>
          </w:p>
        </w:tc>
      </w:tr>
    </w:tbl>
    <w:p w14:paraId="252E22E8" w14:textId="77777777" w:rsidR="006E0E70" w:rsidRPr="007759C8" w:rsidRDefault="006E0E70" w:rsidP="006E0E70">
      <w:pPr>
        <w:pStyle w:val="NoSpacing"/>
        <w:rPr>
          <w:rFonts w:ascii="Arial Narrow" w:hAnsi="Arial Narrow"/>
          <w:color w:val="FF0000"/>
          <w:sz w:val="24"/>
          <w:szCs w:val="24"/>
        </w:rPr>
      </w:pPr>
    </w:p>
    <w:p w14:paraId="75FDF678" w14:textId="77777777" w:rsidR="006E0E70" w:rsidRPr="007759C8" w:rsidRDefault="006E0E70" w:rsidP="006E0E70">
      <w:pPr>
        <w:pStyle w:val="NoSpacing"/>
        <w:rPr>
          <w:rFonts w:ascii="Arial Narrow" w:hAnsi="Arial Narrow"/>
          <w:color w:val="FF0000"/>
          <w:sz w:val="24"/>
          <w:szCs w:val="24"/>
        </w:rPr>
      </w:pPr>
    </w:p>
    <w:p w14:paraId="2AE551C8" w14:textId="77777777" w:rsidR="006E0E70" w:rsidRPr="007759C8" w:rsidRDefault="006E0E70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3A7F269F" w14:textId="77777777" w:rsidR="006E0E70" w:rsidRDefault="006E0E70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41408638" w14:textId="77777777" w:rsidR="0071690C" w:rsidRDefault="0071690C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6369D9C0" w14:textId="77777777" w:rsidR="0071690C" w:rsidRDefault="0071690C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6ED3788F" w14:textId="77777777" w:rsidR="0071690C" w:rsidRDefault="0071690C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41C4EFAC" w14:textId="77777777" w:rsidR="0071690C" w:rsidRDefault="0071690C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3B2B7EB7" w14:textId="77777777" w:rsidR="0071690C" w:rsidRDefault="0071690C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56D7F30A" w14:textId="6C63B095" w:rsidR="0071690C" w:rsidRPr="00057131" w:rsidRDefault="0071690C" w:rsidP="0071690C">
      <w:pPr>
        <w:spacing w:after="0" w:line="240" w:lineRule="auto"/>
        <w:ind w:left="5310" w:firstLine="450"/>
        <w:rPr>
          <w:rFonts w:eastAsia="Calibri" w:cs="Times New Roman"/>
          <w:b/>
          <w:color w:val="000000" w:themeColor="text1"/>
          <w:lang w:val="id-ID"/>
        </w:rPr>
      </w:pPr>
      <w:r w:rsidRPr="00057131">
        <w:rPr>
          <w:rFonts w:eastAsia="Calibri" w:cs="Times New Roman"/>
          <w:b/>
          <w:color w:val="000000" w:themeColor="text1"/>
          <w:lang w:val="en-GB"/>
        </w:rPr>
        <w:t xml:space="preserve">PETUNJUK TUGAS </w:t>
      </w:r>
      <w:r w:rsidRPr="00057131">
        <w:rPr>
          <w:rFonts w:eastAsia="Calibri" w:cs="Times New Roman"/>
          <w:b/>
          <w:color w:val="000000" w:themeColor="text1"/>
          <w:lang w:val="id-ID"/>
        </w:rPr>
        <w:t>2</w:t>
      </w:r>
    </w:p>
    <w:p w14:paraId="3593BA8D" w14:textId="77777777" w:rsidR="0071690C" w:rsidRPr="00057131" w:rsidRDefault="0071690C" w:rsidP="0071690C">
      <w:pPr>
        <w:spacing w:after="0" w:line="240" w:lineRule="auto"/>
        <w:ind w:left="360"/>
        <w:rPr>
          <w:rFonts w:eastAsia="Calibri" w:cs="Times New Roman"/>
          <w:b/>
          <w:color w:val="FF0000"/>
          <w:lang w:val="en-GB"/>
        </w:rPr>
      </w:pPr>
    </w:p>
    <w:tbl>
      <w:tblPr>
        <w:tblpPr w:leftFromText="180" w:rightFromText="180" w:vertAnchor="text" w:horzAnchor="page" w:tblpX="1666" w:tblpY="9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9151"/>
      </w:tblGrid>
      <w:tr w:rsidR="0071690C" w:rsidRPr="00057131" w14:paraId="5E33F324" w14:textId="77777777" w:rsidTr="0071690C">
        <w:trPr>
          <w:trHeight w:val="138"/>
        </w:trPr>
        <w:tc>
          <w:tcPr>
            <w:tcW w:w="4424" w:type="dxa"/>
            <w:shd w:val="clear" w:color="auto" w:fill="auto"/>
          </w:tcPr>
          <w:p w14:paraId="7F687D9F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Mata </w:t>
            </w:r>
            <w:proofErr w:type="spellStart"/>
            <w:r w:rsidRPr="00057131">
              <w:rPr>
                <w:rFonts w:cs="Times New Roman"/>
                <w:lang w:val="en-GB"/>
              </w:rPr>
              <w:t>kuliah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(</w:t>
            </w:r>
            <w:proofErr w:type="spellStart"/>
            <w:r w:rsidRPr="00057131">
              <w:rPr>
                <w:rFonts w:cs="Times New Roman"/>
                <w:lang w:val="en-GB"/>
              </w:rPr>
              <w:t>sks</w:t>
            </w:r>
            <w:proofErr w:type="spellEnd"/>
            <w:r w:rsidRPr="00057131">
              <w:rPr>
                <w:rFonts w:cs="Times New Roman"/>
                <w:lang w:val="en-GB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66A84B20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6156E8F5" w14:textId="23BE19BC" w:rsidR="0071690C" w:rsidRPr="00057131" w:rsidRDefault="00107807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</w:rPr>
              <w:t>Dasar</w:t>
            </w:r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lang w:val="en-GB"/>
              </w:rPr>
              <w:t>Administrasi</w:t>
            </w:r>
            <w:proofErr w:type="spellEnd"/>
            <w:r>
              <w:rPr>
                <w:rFonts w:cs="Times New Roman"/>
                <w:lang w:val="en-GB"/>
              </w:rPr>
              <w:t xml:space="preserve"> dan </w:t>
            </w:r>
            <w:proofErr w:type="spellStart"/>
            <w:r>
              <w:rPr>
                <w:rFonts w:cs="Times New Roman"/>
                <w:lang w:val="en-GB"/>
              </w:rPr>
              <w:t>Manajemen</w:t>
            </w:r>
            <w:proofErr w:type="spellEnd"/>
            <w:r>
              <w:rPr>
                <w:rFonts w:cs="Times New Roman"/>
                <w:lang w:val="en-GB"/>
              </w:rPr>
              <w:t xml:space="preserve"> </w:t>
            </w:r>
            <w:r w:rsidR="0071690C" w:rsidRPr="00057131">
              <w:rPr>
                <w:rFonts w:cs="Times New Roman"/>
                <w:lang w:val="en-GB"/>
              </w:rPr>
              <w:t xml:space="preserve">(2 </w:t>
            </w:r>
            <w:r w:rsidR="0071690C" w:rsidRPr="00057131">
              <w:rPr>
                <w:rFonts w:cs="Times New Roman"/>
                <w:lang w:val="id-ID"/>
              </w:rPr>
              <w:t>SKS</w:t>
            </w:r>
            <w:r w:rsidR="0071690C" w:rsidRPr="00057131">
              <w:rPr>
                <w:rFonts w:cs="Times New Roman"/>
                <w:lang w:val="en-GB"/>
              </w:rPr>
              <w:t>)</w:t>
            </w:r>
          </w:p>
        </w:tc>
      </w:tr>
      <w:tr w:rsidR="0071690C" w:rsidRPr="00057131" w14:paraId="426E898F" w14:textId="77777777" w:rsidTr="0071690C">
        <w:tc>
          <w:tcPr>
            <w:tcW w:w="4424" w:type="dxa"/>
            <w:shd w:val="clear" w:color="auto" w:fill="auto"/>
          </w:tcPr>
          <w:p w14:paraId="0A039AC0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Semester </w:t>
            </w:r>
          </w:p>
        </w:tc>
        <w:tc>
          <w:tcPr>
            <w:tcW w:w="283" w:type="dxa"/>
            <w:shd w:val="clear" w:color="auto" w:fill="auto"/>
          </w:tcPr>
          <w:p w14:paraId="47547617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0E432EFE" w14:textId="42F4CA00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G</w:t>
            </w:r>
            <w:r w:rsidRPr="00057131">
              <w:rPr>
                <w:rFonts w:cs="Times New Roman"/>
                <w:lang w:val="id-ID"/>
              </w:rPr>
              <w:t>enap</w:t>
            </w:r>
            <w:r w:rsidR="00057131" w:rsidRPr="00057131">
              <w:rPr>
                <w:rFonts w:cs="Times New Roman"/>
                <w:lang w:val="en-GB"/>
              </w:rPr>
              <w:t xml:space="preserve"> 2023-2024</w:t>
            </w:r>
          </w:p>
        </w:tc>
      </w:tr>
      <w:tr w:rsidR="0071690C" w:rsidRPr="00057131" w14:paraId="5E13774E" w14:textId="77777777" w:rsidTr="0071690C">
        <w:tc>
          <w:tcPr>
            <w:tcW w:w="4424" w:type="dxa"/>
            <w:shd w:val="clear" w:color="auto" w:fill="auto"/>
          </w:tcPr>
          <w:p w14:paraId="25A01123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ke</w:t>
            </w:r>
          </w:p>
        </w:tc>
        <w:tc>
          <w:tcPr>
            <w:tcW w:w="283" w:type="dxa"/>
            <w:shd w:val="clear" w:color="auto" w:fill="auto"/>
          </w:tcPr>
          <w:p w14:paraId="08BE2B8F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0299B723" w14:textId="70992CF6" w:rsidR="0071690C" w:rsidRPr="00057131" w:rsidRDefault="0071690C" w:rsidP="0071690C">
            <w:pPr>
              <w:spacing w:after="0" w:line="240" w:lineRule="auto"/>
              <w:ind w:hanging="108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id-ID"/>
              </w:rPr>
              <w:t xml:space="preserve"> </w:t>
            </w:r>
            <w:r w:rsidR="004844DA" w:rsidRPr="00057131">
              <w:rPr>
                <w:rFonts w:cs="Times New Roman"/>
              </w:rPr>
              <w:t xml:space="preserve"> </w:t>
            </w:r>
            <w:r w:rsidRPr="00057131">
              <w:rPr>
                <w:rFonts w:cs="Times New Roman"/>
                <w:lang w:val="en-GB"/>
              </w:rPr>
              <w:t>2</w:t>
            </w:r>
          </w:p>
        </w:tc>
      </w:tr>
      <w:tr w:rsidR="0071690C" w:rsidRPr="00057131" w14:paraId="5301B9F3" w14:textId="77777777" w:rsidTr="0071690C">
        <w:tc>
          <w:tcPr>
            <w:tcW w:w="4424" w:type="dxa"/>
            <w:shd w:val="clear" w:color="auto" w:fill="auto"/>
          </w:tcPr>
          <w:p w14:paraId="2BD4D104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Nama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E636397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65F0693A" w14:textId="05A8A621" w:rsidR="0071690C" w:rsidRPr="00107807" w:rsidRDefault="00107807" w:rsidP="0010780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107807">
              <w:rPr>
                <w:bCs/>
              </w:rPr>
              <w:t>Perkembangan</w:t>
            </w:r>
            <w:proofErr w:type="spellEnd"/>
            <w:r w:rsidRPr="00107807">
              <w:rPr>
                <w:bCs/>
              </w:rPr>
              <w:t xml:space="preserve"> </w:t>
            </w:r>
            <w:proofErr w:type="spellStart"/>
            <w:r w:rsidRPr="00107807">
              <w:rPr>
                <w:bCs/>
              </w:rPr>
              <w:t>Ilmu</w:t>
            </w:r>
            <w:proofErr w:type="spellEnd"/>
            <w:r w:rsidRPr="00107807">
              <w:rPr>
                <w:bCs/>
              </w:rPr>
              <w:t xml:space="preserve"> </w:t>
            </w:r>
            <w:proofErr w:type="spellStart"/>
            <w:r w:rsidRPr="00107807">
              <w:rPr>
                <w:bCs/>
              </w:rPr>
              <w:t>Administrasi</w:t>
            </w:r>
            <w:proofErr w:type="spellEnd"/>
            <w:r w:rsidRPr="00107807">
              <w:rPr>
                <w:bCs/>
              </w:rPr>
              <w:t xml:space="preserve"> dan </w:t>
            </w:r>
            <w:proofErr w:type="spellStart"/>
            <w:r w:rsidRPr="00107807">
              <w:rPr>
                <w:bCs/>
              </w:rPr>
              <w:t>Manajemen</w:t>
            </w:r>
            <w:proofErr w:type="spellEnd"/>
          </w:p>
        </w:tc>
      </w:tr>
      <w:tr w:rsidR="0071690C" w:rsidRPr="00057131" w14:paraId="544C665D" w14:textId="77777777" w:rsidTr="0071690C">
        <w:tc>
          <w:tcPr>
            <w:tcW w:w="4424" w:type="dxa"/>
            <w:shd w:val="clear" w:color="auto" w:fill="auto"/>
          </w:tcPr>
          <w:p w14:paraId="04477DFE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Tujuan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5B91D2A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69A0AE52" w14:textId="5234D512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Mahasiswa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ampu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emahami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dan </w:t>
            </w:r>
            <w:proofErr w:type="spellStart"/>
            <w:r w:rsidRPr="00057131">
              <w:rPr>
                <w:rFonts w:cs="Times New Roman"/>
                <w:lang w:val="en-GB"/>
              </w:rPr>
              <w:t>m</w:t>
            </w:r>
            <w:r w:rsidR="00057131" w:rsidRPr="00057131">
              <w:rPr>
                <w:rFonts w:cs="Times New Roman"/>
                <w:lang w:val="en-GB"/>
              </w:rPr>
              <w:t>enjelaskan</w:t>
            </w:r>
            <w:proofErr w:type="spellEnd"/>
            <w:r w:rsidR="00057131"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proofErr w:type="gramStart"/>
            <w:r w:rsidR="00057131" w:rsidRPr="00057131">
              <w:rPr>
                <w:rFonts w:cs="Times New Roman"/>
                <w:lang w:val="en-GB"/>
              </w:rPr>
              <w:t>tentang</w:t>
            </w:r>
            <w:proofErr w:type="spellEnd"/>
            <w:r w:rsidR="00057131" w:rsidRPr="00057131">
              <w:rPr>
                <w:rFonts w:cs="Times New Roman"/>
                <w:lang w:val="en-GB"/>
              </w:rPr>
              <w:t xml:space="preserve"> </w:t>
            </w:r>
            <w:r w:rsidR="00057131" w:rsidRPr="00057131">
              <w:rPr>
                <w:rFonts w:cs="Times New Roman"/>
              </w:rPr>
              <w:t xml:space="preserve"> </w:t>
            </w:r>
            <w:proofErr w:type="spellStart"/>
            <w:r w:rsidR="00057131" w:rsidRPr="00057131">
              <w:rPr>
                <w:rFonts w:cs="Times New Roman"/>
              </w:rPr>
              <w:t>jaminan</w:t>
            </w:r>
            <w:proofErr w:type="spellEnd"/>
            <w:proofErr w:type="gramEnd"/>
            <w:r w:rsidR="00057131" w:rsidRPr="00057131">
              <w:rPr>
                <w:rFonts w:cs="Times New Roman"/>
              </w:rPr>
              <w:t xml:space="preserve"> </w:t>
            </w:r>
            <w:proofErr w:type="spellStart"/>
            <w:r w:rsidR="00057131" w:rsidRPr="00057131">
              <w:rPr>
                <w:rFonts w:cs="Times New Roman"/>
              </w:rPr>
              <w:t>pelayanan</w:t>
            </w:r>
            <w:proofErr w:type="spellEnd"/>
          </w:p>
        </w:tc>
      </w:tr>
      <w:tr w:rsidR="0071690C" w:rsidRPr="00057131" w14:paraId="2E2846DF" w14:textId="77777777" w:rsidTr="0071690C">
        <w:tc>
          <w:tcPr>
            <w:tcW w:w="4424" w:type="dxa"/>
            <w:shd w:val="clear" w:color="auto" w:fill="auto"/>
          </w:tcPr>
          <w:p w14:paraId="11FFF12E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Waktu </w:t>
            </w:r>
            <w:proofErr w:type="spellStart"/>
            <w:r w:rsidRPr="00057131">
              <w:rPr>
                <w:rFonts w:cs="Times New Roman"/>
                <w:lang w:val="en-GB"/>
              </w:rPr>
              <w:t>Pelaksana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2D41AB3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3E110637" w14:textId="5E3A1FAD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Dipertemuan</w:t>
            </w:r>
            <w:proofErr w:type="spellEnd"/>
            <w:r w:rsidR="001D77FF"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1D77FF" w:rsidRPr="00057131">
              <w:rPr>
                <w:rFonts w:cs="Times New Roman"/>
                <w:lang w:val="en-GB"/>
              </w:rPr>
              <w:t>perku</w:t>
            </w:r>
            <w:r w:rsidR="00107807">
              <w:rPr>
                <w:rFonts w:cs="Times New Roman"/>
                <w:lang w:val="en-GB"/>
              </w:rPr>
              <w:t>liahan</w:t>
            </w:r>
            <w:proofErr w:type="spellEnd"/>
            <w:r w:rsidR="00107807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107807">
              <w:rPr>
                <w:rFonts w:cs="Times New Roman"/>
                <w:lang w:val="en-GB"/>
              </w:rPr>
              <w:t>ke</w:t>
            </w:r>
            <w:proofErr w:type="spellEnd"/>
            <w:r w:rsidR="00107807">
              <w:rPr>
                <w:rFonts w:cs="Times New Roman"/>
                <w:lang w:val="en-GB"/>
              </w:rPr>
              <w:t xml:space="preserve"> 4</w:t>
            </w:r>
            <w:r w:rsidR="00057131"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057131" w:rsidRPr="00057131">
              <w:rPr>
                <w:rFonts w:cs="Times New Roman"/>
                <w:lang w:val="en-GB"/>
              </w:rPr>
              <w:t>tanggal</w:t>
            </w:r>
            <w:proofErr w:type="spellEnd"/>
            <w:r w:rsidR="00057131" w:rsidRPr="00057131">
              <w:rPr>
                <w:rFonts w:cs="Times New Roman"/>
                <w:lang w:val="en-GB"/>
              </w:rPr>
              <w:t>…</w:t>
            </w:r>
            <w:proofErr w:type="gramStart"/>
            <w:r w:rsidR="00057131" w:rsidRPr="00057131">
              <w:rPr>
                <w:rFonts w:cs="Times New Roman"/>
                <w:lang w:val="en-GB"/>
              </w:rPr>
              <w:t>…..</w:t>
            </w:r>
            <w:proofErr w:type="gramEnd"/>
          </w:p>
        </w:tc>
      </w:tr>
      <w:tr w:rsidR="0071690C" w:rsidRPr="00057131" w14:paraId="3358944F" w14:textId="77777777" w:rsidTr="0071690C">
        <w:tc>
          <w:tcPr>
            <w:tcW w:w="4424" w:type="dxa"/>
            <w:shd w:val="clear" w:color="auto" w:fill="auto"/>
          </w:tcPr>
          <w:p w14:paraId="5A339926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 xml:space="preserve">Waktu </w:t>
            </w:r>
            <w:proofErr w:type="spellStart"/>
            <w:r w:rsidRPr="00057131">
              <w:rPr>
                <w:rFonts w:cs="Times New Roman"/>
                <w:lang w:val="en-GB"/>
              </w:rPr>
              <w:t>penyerah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887333B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45C50B8A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Diserahk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pada </w:t>
            </w:r>
            <w:proofErr w:type="spellStart"/>
            <w:r w:rsidRPr="00057131">
              <w:rPr>
                <w:rFonts w:cs="Times New Roman"/>
                <w:lang w:val="en-GB"/>
              </w:rPr>
              <w:t>pertemu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erikutnya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dan </w:t>
            </w:r>
            <w:proofErr w:type="spellStart"/>
            <w:r w:rsidRPr="00057131">
              <w:rPr>
                <w:rFonts w:cs="Times New Roman"/>
                <w:lang w:val="en-GB"/>
              </w:rPr>
              <w:t>disempurnak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pada </w:t>
            </w:r>
            <w:proofErr w:type="spellStart"/>
            <w:r w:rsidRPr="00057131">
              <w:rPr>
                <w:rFonts w:cs="Times New Roman"/>
                <w:lang w:val="en-GB"/>
              </w:rPr>
              <w:t>akhir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semester.</w:t>
            </w:r>
          </w:p>
        </w:tc>
      </w:tr>
      <w:tr w:rsidR="0071690C" w:rsidRPr="00057131" w14:paraId="589FC501" w14:textId="77777777" w:rsidTr="0071690C">
        <w:tc>
          <w:tcPr>
            <w:tcW w:w="4424" w:type="dxa"/>
            <w:shd w:val="clear" w:color="auto" w:fill="auto"/>
          </w:tcPr>
          <w:p w14:paraId="683E791B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Urai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tugas</w:t>
            </w:r>
            <w:proofErr w:type="spellEnd"/>
          </w:p>
          <w:p w14:paraId="3FB8FBEB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  <w:p w14:paraId="36A52A8F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  <w:p w14:paraId="795E6EA9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36C84ADF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3CED220E" w14:textId="77777777" w:rsidR="0071690C" w:rsidRPr="00057131" w:rsidRDefault="0071690C" w:rsidP="00026C1D">
            <w:pPr>
              <w:numPr>
                <w:ilvl w:val="0"/>
                <w:numId w:val="45"/>
              </w:numPr>
              <w:spacing w:after="0"/>
              <w:ind w:left="283" w:hanging="283"/>
              <w:rPr>
                <w:rFonts w:cs="Times New Roman"/>
                <w:lang w:val="en-GB" w:eastAsia="id-ID"/>
              </w:rPr>
            </w:pPr>
            <w:proofErr w:type="spellStart"/>
            <w:r w:rsidRPr="00057131">
              <w:rPr>
                <w:rFonts w:cs="Times New Roman"/>
                <w:lang w:val="en-GB" w:eastAsia="id-ID"/>
              </w:rPr>
              <w:t>Mahasiswa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membuat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 w:eastAsia="id-ID"/>
              </w:rPr>
              <w:t>kelompok</w:t>
            </w:r>
            <w:proofErr w:type="spellEnd"/>
            <w:r w:rsidRPr="00057131">
              <w:rPr>
                <w:rFonts w:cs="Times New Roman"/>
                <w:lang w:val="en-GB" w:eastAsia="id-ID"/>
              </w:rPr>
              <w:t xml:space="preserve"> masing-masing 4 orang</w:t>
            </w:r>
          </w:p>
          <w:p w14:paraId="421C6E21" w14:textId="77777777" w:rsidR="00107807" w:rsidRDefault="0071690C" w:rsidP="0010780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57131">
              <w:rPr>
                <w:lang w:val="en-GB" w:eastAsia="id-ID"/>
              </w:rPr>
              <w:t>Mahasiswa</w:t>
            </w:r>
            <w:proofErr w:type="spellEnd"/>
            <w:r w:rsidRPr="00057131">
              <w:rPr>
                <w:lang w:val="en-GB" w:eastAsia="id-ID"/>
              </w:rPr>
              <w:t xml:space="preserve"> </w:t>
            </w:r>
            <w:proofErr w:type="spellStart"/>
            <w:r w:rsidRPr="00057131">
              <w:rPr>
                <w:lang w:val="en-GB" w:eastAsia="id-ID"/>
              </w:rPr>
              <w:t>mencari</w:t>
            </w:r>
            <w:proofErr w:type="spellEnd"/>
            <w:r w:rsidRPr="00057131">
              <w:rPr>
                <w:lang w:val="en-GB" w:eastAsia="id-ID"/>
              </w:rPr>
              <w:t xml:space="preserve"> </w:t>
            </w:r>
            <w:proofErr w:type="spellStart"/>
            <w:r w:rsidRPr="00057131">
              <w:rPr>
                <w:lang w:val="en-GB" w:eastAsia="id-ID"/>
              </w:rPr>
              <w:t>teori</w:t>
            </w:r>
            <w:proofErr w:type="spellEnd"/>
            <w:r w:rsidRPr="00057131">
              <w:rPr>
                <w:lang w:val="en-GB" w:eastAsia="id-ID"/>
              </w:rPr>
              <w:t xml:space="preserve"> dan </w:t>
            </w:r>
            <w:proofErr w:type="spellStart"/>
            <w:r w:rsidRPr="00057131">
              <w:rPr>
                <w:lang w:val="en-GB" w:eastAsia="id-ID"/>
              </w:rPr>
              <w:t>konsep</w:t>
            </w:r>
            <w:proofErr w:type="spellEnd"/>
            <w:r w:rsidRPr="00057131">
              <w:rPr>
                <w:lang w:val="en-GB" w:eastAsia="id-ID"/>
              </w:rPr>
              <w:t xml:space="preserve"> </w:t>
            </w:r>
            <w:proofErr w:type="spellStart"/>
            <w:proofErr w:type="gramStart"/>
            <w:r w:rsidRPr="00057131">
              <w:rPr>
                <w:lang w:val="en-GB" w:eastAsia="id-ID"/>
              </w:rPr>
              <w:t>tentang</w:t>
            </w:r>
            <w:proofErr w:type="spellEnd"/>
            <w:r w:rsidRPr="00057131">
              <w:rPr>
                <w:lang w:val="en-GB" w:eastAsia="id-ID"/>
              </w:rPr>
              <w:t xml:space="preserve"> </w:t>
            </w:r>
            <w:r w:rsidR="00107807" w:rsidRPr="00507A37">
              <w:rPr>
                <w:bCs/>
              </w:rPr>
              <w:t xml:space="preserve"> </w:t>
            </w:r>
            <w:proofErr w:type="spellStart"/>
            <w:r w:rsidR="00107807" w:rsidRPr="00507A37">
              <w:rPr>
                <w:rFonts w:ascii="Times New Roman" w:hAnsi="Times New Roman"/>
                <w:bCs/>
              </w:rPr>
              <w:t>Perkembangan</w:t>
            </w:r>
            <w:proofErr w:type="spellEnd"/>
            <w:proofErr w:type="gramEnd"/>
            <w:r w:rsidR="00107807" w:rsidRPr="00507A3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07807" w:rsidRPr="00507A37">
              <w:rPr>
                <w:rFonts w:ascii="Times New Roman" w:hAnsi="Times New Roman"/>
                <w:bCs/>
              </w:rPr>
              <w:t>Ilmu</w:t>
            </w:r>
            <w:proofErr w:type="spellEnd"/>
            <w:r w:rsidR="00107807" w:rsidRPr="00507A3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07807" w:rsidRPr="00507A37">
              <w:rPr>
                <w:rFonts w:ascii="Times New Roman" w:hAnsi="Times New Roman"/>
                <w:bCs/>
              </w:rPr>
              <w:t>Administrasi</w:t>
            </w:r>
            <w:proofErr w:type="spellEnd"/>
            <w:r w:rsidR="00107807" w:rsidRPr="00507A37">
              <w:rPr>
                <w:rFonts w:ascii="Times New Roman" w:hAnsi="Times New Roman"/>
                <w:bCs/>
              </w:rPr>
              <w:t xml:space="preserve"> dan </w:t>
            </w:r>
            <w:proofErr w:type="spellStart"/>
            <w:r w:rsidR="00107807" w:rsidRPr="00507A37">
              <w:rPr>
                <w:rFonts w:ascii="Times New Roman" w:hAnsi="Times New Roman"/>
                <w:bCs/>
              </w:rPr>
              <w:t>Manajemen</w:t>
            </w:r>
            <w:proofErr w:type="spellEnd"/>
          </w:p>
          <w:p w14:paraId="647A1112" w14:textId="77777777" w:rsidR="00107807" w:rsidRPr="00107807" w:rsidRDefault="0071690C" w:rsidP="0010780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107807">
              <w:rPr>
                <w:lang w:val="en-GB" w:eastAsia="id-ID"/>
              </w:rPr>
              <w:t>Mahasiswa</w:t>
            </w:r>
            <w:proofErr w:type="spellEnd"/>
            <w:r w:rsidRPr="00107807">
              <w:rPr>
                <w:lang w:val="en-GB" w:eastAsia="id-ID"/>
              </w:rPr>
              <w:t xml:space="preserve">  </w:t>
            </w:r>
            <w:proofErr w:type="spellStart"/>
            <w:r w:rsidRPr="00107807">
              <w:rPr>
                <w:lang w:val="en-GB" w:eastAsia="id-ID"/>
              </w:rPr>
              <w:t>melaporkan</w:t>
            </w:r>
            <w:proofErr w:type="spellEnd"/>
            <w:proofErr w:type="gramEnd"/>
            <w:r w:rsidRPr="00107807">
              <w:rPr>
                <w:lang w:val="en-GB" w:eastAsia="id-ID"/>
              </w:rPr>
              <w:t xml:space="preserve"> dan </w:t>
            </w:r>
            <w:proofErr w:type="spellStart"/>
            <w:r w:rsidRPr="00107807">
              <w:rPr>
                <w:lang w:val="en-GB" w:eastAsia="id-ID"/>
              </w:rPr>
              <w:t>menyerahkan</w:t>
            </w:r>
            <w:proofErr w:type="spellEnd"/>
            <w:r w:rsidRPr="00107807">
              <w:rPr>
                <w:lang w:val="en-GB" w:eastAsia="id-ID"/>
              </w:rPr>
              <w:t xml:space="preserve"> </w:t>
            </w:r>
            <w:proofErr w:type="spellStart"/>
            <w:r w:rsidRPr="00107807">
              <w:rPr>
                <w:lang w:val="en-GB" w:eastAsia="id-ID"/>
              </w:rPr>
              <w:t>kepada</w:t>
            </w:r>
            <w:proofErr w:type="spellEnd"/>
            <w:r w:rsidRPr="00107807">
              <w:rPr>
                <w:lang w:val="en-GB" w:eastAsia="id-ID"/>
              </w:rPr>
              <w:t xml:space="preserve"> </w:t>
            </w:r>
            <w:proofErr w:type="spellStart"/>
            <w:r w:rsidRPr="00107807">
              <w:rPr>
                <w:lang w:val="en-GB" w:eastAsia="id-ID"/>
              </w:rPr>
              <w:t>dosen</w:t>
            </w:r>
            <w:proofErr w:type="spellEnd"/>
          </w:p>
          <w:p w14:paraId="37C340F5" w14:textId="39EDC36B" w:rsidR="0071690C" w:rsidRPr="00107807" w:rsidRDefault="0071690C" w:rsidP="0010780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07807">
              <w:rPr>
                <w:lang w:val="en-GB" w:eastAsia="id-ID"/>
              </w:rPr>
              <w:t>Mahasiswa</w:t>
            </w:r>
            <w:proofErr w:type="spellEnd"/>
            <w:r w:rsidRPr="00107807">
              <w:rPr>
                <w:lang w:val="en-GB" w:eastAsia="id-ID"/>
              </w:rPr>
              <w:t xml:space="preserve"> </w:t>
            </w:r>
            <w:proofErr w:type="spellStart"/>
            <w:r w:rsidRPr="00107807">
              <w:rPr>
                <w:lang w:val="en-GB" w:eastAsia="id-ID"/>
              </w:rPr>
              <w:t>mempresentasikan</w:t>
            </w:r>
            <w:proofErr w:type="spellEnd"/>
            <w:r w:rsidRPr="00107807">
              <w:rPr>
                <w:lang w:val="en-GB" w:eastAsia="id-ID"/>
              </w:rPr>
              <w:t xml:space="preserve"> di </w:t>
            </w:r>
            <w:proofErr w:type="spellStart"/>
            <w:r w:rsidRPr="00107807">
              <w:rPr>
                <w:lang w:val="en-GB" w:eastAsia="id-ID"/>
              </w:rPr>
              <w:t>depan</w:t>
            </w:r>
            <w:proofErr w:type="spellEnd"/>
            <w:r w:rsidRPr="00107807">
              <w:rPr>
                <w:lang w:val="en-GB" w:eastAsia="id-ID"/>
              </w:rPr>
              <w:t xml:space="preserve"> </w:t>
            </w:r>
            <w:proofErr w:type="spellStart"/>
            <w:r w:rsidRPr="00107807">
              <w:rPr>
                <w:lang w:val="en-GB" w:eastAsia="id-ID"/>
              </w:rPr>
              <w:t>kelas</w:t>
            </w:r>
            <w:proofErr w:type="spellEnd"/>
          </w:p>
        </w:tc>
      </w:tr>
      <w:tr w:rsidR="0071690C" w:rsidRPr="00057131" w14:paraId="20D23D47" w14:textId="77777777" w:rsidTr="0071690C">
        <w:tc>
          <w:tcPr>
            <w:tcW w:w="4424" w:type="dxa"/>
            <w:shd w:val="clear" w:color="auto" w:fill="auto"/>
          </w:tcPr>
          <w:p w14:paraId="04559494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Kriteri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penilai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231A3BE" w14:textId="77777777" w:rsidR="0071690C" w:rsidRPr="00057131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25638FC9" w14:textId="77777777" w:rsidR="0071690C" w:rsidRPr="00057131" w:rsidRDefault="0071690C" w:rsidP="00026C1D">
            <w:pPr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proofErr w:type="gram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r w:rsidRPr="00057131">
              <w:rPr>
                <w:rFonts w:cs="Times New Roman"/>
                <w:lang w:val="id-ID"/>
              </w:rPr>
              <w:t xml:space="preserve"> lengkap</w:t>
            </w:r>
            <w:proofErr w:type="gramEnd"/>
            <w:r w:rsidRPr="00057131">
              <w:rPr>
                <w:rFonts w:cs="Times New Roman"/>
                <w:lang w:val="id-ID"/>
              </w:rPr>
              <w:t xml:space="preserve"> makalah</w:t>
            </w:r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aik</w:t>
            </w:r>
            <w:proofErr w:type="spellEnd"/>
            <w:r w:rsidRPr="00057131">
              <w:rPr>
                <w:rFonts w:cs="Times New Roman"/>
                <w:lang w:val="en-GB"/>
              </w:rPr>
              <w:t>.</w:t>
            </w:r>
          </w:p>
          <w:p w14:paraId="778FCABD" w14:textId="77777777" w:rsidR="0071690C" w:rsidRPr="00057131" w:rsidRDefault="0071690C" w:rsidP="00026C1D">
            <w:pPr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enar</w:t>
            </w:r>
            <w:proofErr w:type="spellEnd"/>
            <w:r w:rsidRPr="00057131">
              <w:rPr>
                <w:rFonts w:cs="Times New Roman"/>
                <w:lang w:val="en-GB"/>
              </w:rPr>
              <w:t>/</w:t>
            </w:r>
            <w:proofErr w:type="spellStart"/>
            <w:r w:rsidRPr="00057131">
              <w:rPr>
                <w:rFonts w:cs="Times New Roman"/>
                <w:lang w:val="en-GB"/>
              </w:rPr>
              <w:t>akurat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penjelasa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semakin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baik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(</w:t>
            </w:r>
            <w:proofErr w:type="spellStart"/>
            <w:r w:rsidRPr="00057131">
              <w:rPr>
                <w:rFonts w:cs="Times New Roman"/>
                <w:lang w:val="en-GB"/>
              </w:rPr>
              <w:t>mahasiswa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enguasai</w:t>
            </w:r>
            <w:proofErr w:type="spellEnd"/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057131">
              <w:rPr>
                <w:rFonts w:cs="Times New Roman"/>
                <w:lang w:val="en-GB"/>
              </w:rPr>
              <w:t>makalah</w:t>
            </w:r>
            <w:proofErr w:type="spellEnd"/>
            <w:r w:rsidRPr="00057131">
              <w:rPr>
                <w:rFonts w:cs="Times New Roman"/>
                <w:lang w:val="en-GB"/>
              </w:rPr>
              <w:t>)</w:t>
            </w:r>
          </w:p>
          <w:p w14:paraId="6261A1C1" w14:textId="77777777" w:rsidR="0071690C" w:rsidRPr="00057131" w:rsidRDefault="0071690C" w:rsidP="00026C1D">
            <w:pPr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lang w:val="id-ID"/>
              </w:rPr>
            </w:pPr>
            <w:r w:rsidRPr="00057131">
              <w:rPr>
                <w:rFonts w:cs="Times New Roman"/>
                <w:lang w:val="id-ID"/>
              </w:rPr>
              <w:t>Sumber pustaka minimal 3 buku, dan tahun terbit maksimal 10 tahun terakhir</w:t>
            </w:r>
          </w:p>
          <w:p w14:paraId="568754EF" w14:textId="77777777" w:rsidR="0071690C" w:rsidRPr="00057131" w:rsidRDefault="0071690C" w:rsidP="0071690C">
            <w:pPr>
              <w:spacing w:after="0" w:line="240" w:lineRule="auto"/>
              <w:ind w:left="360"/>
              <w:rPr>
                <w:rFonts w:cs="Times New Roman"/>
                <w:lang w:val="en-GB"/>
              </w:rPr>
            </w:pPr>
            <w:r w:rsidRPr="00057131">
              <w:rPr>
                <w:rFonts w:eastAsia="Calibri" w:cs="Times New Roman"/>
                <w:lang w:val="id-ID"/>
              </w:rPr>
              <w:t>Sumber jurnal minimal berjumlah 5</w:t>
            </w:r>
          </w:p>
        </w:tc>
      </w:tr>
    </w:tbl>
    <w:p w14:paraId="02D23F6D" w14:textId="77777777" w:rsidR="0071690C" w:rsidRPr="007759C8" w:rsidRDefault="0071690C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3AF967BF" w14:textId="77777777" w:rsidR="006E0E70" w:rsidRPr="007759C8" w:rsidRDefault="006E0E70" w:rsidP="006E0E70">
      <w:pPr>
        <w:spacing w:line="360" w:lineRule="auto"/>
        <w:ind w:left="1350" w:right="990"/>
        <w:jc w:val="center"/>
        <w:rPr>
          <w:rFonts w:ascii="Arial Narrow" w:hAnsi="Arial Narrow" w:cs="Times New Roman"/>
          <w:b/>
          <w:color w:val="FF0000"/>
          <w:lang w:val="id-ID"/>
        </w:rPr>
      </w:pPr>
    </w:p>
    <w:p w14:paraId="1FFC0C76" w14:textId="7F263AD5" w:rsidR="0071690C" w:rsidRPr="00D278D9" w:rsidRDefault="006E0E70" w:rsidP="0071690C">
      <w:pPr>
        <w:spacing w:after="0" w:line="240" w:lineRule="auto"/>
        <w:ind w:left="5310" w:firstLine="450"/>
        <w:rPr>
          <w:rFonts w:ascii="Arial Narrow" w:eastAsia="Calibri" w:hAnsi="Arial Narrow" w:cs="Times New Roman"/>
          <w:b/>
          <w:color w:val="000000" w:themeColor="text1"/>
          <w:lang w:val="id-ID"/>
        </w:rPr>
      </w:pPr>
      <w:r w:rsidRPr="007759C8">
        <w:rPr>
          <w:rFonts w:ascii="Arial Narrow" w:hAnsi="Arial Narrow"/>
          <w:b/>
          <w:color w:val="FF0000"/>
        </w:rPr>
        <w:br w:type="page"/>
      </w:r>
      <w:r w:rsidR="0071690C" w:rsidRPr="00D278D9">
        <w:rPr>
          <w:rFonts w:ascii="Arial Narrow" w:eastAsia="Calibri" w:hAnsi="Arial Narrow" w:cs="Times New Roman"/>
          <w:b/>
          <w:color w:val="000000" w:themeColor="text1"/>
          <w:lang w:val="en-GB"/>
        </w:rPr>
        <w:lastRenderedPageBreak/>
        <w:t xml:space="preserve">PETUNJUK TUGAS </w:t>
      </w:r>
      <w:r w:rsidR="0071690C">
        <w:rPr>
          <w:rFonts w:ascii="Arial Narrow" w:eastAsia="Calibri" w:hAnsi="Arial Narrow" w:cs="Times New Roman"/>
          <w:b/>
          <w:color w:val="000000" w:themeColor="text1"/>
          <w:lang w:val="id-ID"/>
        </w:rPr>
        <w:t>3</w:t>
      </w:r>
    </w:p>
    <w:p w14:paraId="2376DA71" w14:textId="77777777" w:rsidR="0071690C" w:rsidRPr="00D278D9" w:rsidRDefault="0071690C" w:rsidP="0071690C">
      <w:pPr>
        <w:spacing w:after="0" w:line="240" w:lineRule="auto"/>
        <w:ind w:left="360"/>
        <w:rPr>
          <w:rFonts w:ascii="Arial Narrow" w:eastAsia="Calibri" w:hAnsi="Arial Narrow" w:cs="Times New Roman"/>
          <w:b/>
          <w:color w:val="FF0000"/>
          <w:lang w:val="en-GB"/>
        </w:rPr>
      </w:pPr>
    </w:p>
    <w:tbl>
      <w:tblPr>
        <w:tblpPr w:leftFromText="180" w:rightFromText="180" w:vertAnchor="text" w:horzAnchor="page" w:tblpX="1666" w:tblpY="9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9151"/>
      </w:tblGrid>
      <w:tr w:rsidR="0071690C" w:rsidRPr="00D278D9" w14:paraId="477697EA" w14:textId="77777777" w:rsidTr="0071690C">
        <w:trPr>
          <w:trHeight w:val="138"/>
        </w:trPr>
        <w:tc>
          <w:tcPr>
            <w:tcW w:w="4424" w:type="dxa"/>
            <w:shd w:val="clear" w:color="auto" w:fill="auto"/>
          </w:tcPr>
          <w:p w14:paraId="21A6F725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 xml:space="preserve">Mata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kuliah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(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sks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1D6414F8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23852F5C" w14:textId="19FC2823" w:rsidR="0071690C" w:rsidRPr="00D278D9" w:rsidRDefault="00107807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057131">
              <w:rPr>
                <w:rFonts w:cs="Times New Roman"/>
              </w:rPr>
              <w:t>Dasar</w:t>
            </w:r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lang w:val="en-GB"/>
              </w:rPr>
              <w:t>Administrasi</w:t>
            </w:r>
            <w:proofErr w:type="spellEnd"/>
            <w:r>
              <w:rPr>
                <w:rFonts w:cs="Times New Roman"/>
                <w:lang w:val="en-GB"/>
              </w:rPr>
              <w:t xml:space="preserve"> dan </w:t>
            </w:r>
            <w:proofErr w:type="spellStart"/>
            <w:r>
              <w:rPr>
                <w:rFonts w:cs="Times New Roman"/>
                <w:lang w:val="en-GB"/>
              </w:rPr>
              <w:t>Manajemen</w:t>
            </w:r>
            <w:proofErr w:type="spellEnd"/>
            <w:r w:rsidR="00321F44">
              <w:rPr>
                <w:rFonts w:cs="Times New Roman"/>
              </w:rPr>
              <w:t xml:space="preserve"> </w:t>
            </w:r>
            <w:r w:rsidR="0071690C">
              <w:rPr>
                <w:rFonts w:ascii="Arial Narrow" w:hAnsi="Arial Narrow" w:cs="Calibri"/>
                <w:lang w:val="en-GB"/>
              </w:rPr>
              <w:t>(2</w:t>
            </w:r>
            <w:r w:rsidR="0071690C" w:rsidRPr="00D278D9">
              <w:rPr>
                <w:rFonts w:ascii="Arial Narrow" w:hAnsi="Arial Narrow" w:cs="Calibri"/>
                <w:lang w:val="en-GB"/>
              </w:rPr>
              <w:t xml:space="preserve"> </w:t>
            </w:r>
            <w:r w:rsidR="0071690C" w:rsidRPr="00D278D9">
              <w:rPr>
                <w:rFonts w:ascii="Arial Narrow" w:hAnsi="Arial Narrow" w:cs="Calibri"/>
                <w:lang w:val="id-ID"/>
              </w:rPr>
              <w:t>SKS</w:t>
            </w:r>
            <w:r w:rsidR="0071690C" w:rsidRPr="00D278D9">
              <w:rPr>
                <w:rFonts w:ascii="Arial Narrow" w:hAnsi="Arial Narrow" w:cs="Calibri"/>
                <w:lang w:val="en-GB"/>
              </w:rPr>
              <w:t>)</w:t>
            </w:r>
          </w:p>
        </w:tc>
      </w:tr>
      <w:tr w:rsidR="0071690C" w:rsidRPr="00D278D9" w14:paraId="70FF5807" w14:textId="77777777" w:rsidTr="0071690C">
        <w:tc>
          <w:tcPr>
            <w:tcW w:w="4424" w:type="dxa"/>
            <w:shd w:val="clear" w:color="auto" w:fill="auto"/>
          </w:tcPr>
          <w:p w14:paraId="2BAECE64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 xml:space="preserve">Semester </w:t>
            </w:r>
          </w:p>
        </w:tc>
        <w:tc>
          <w:tcPr>
            <w:tcW w:w="283" w:type="dxa"/>
            <w:shd w:val="clear" w:color="auto" w:fill="auto"/>
          </w:tcPr>
          <w:p w14:paraId="6C3098C2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1F6140CA" w14:textId="3C1CF85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G</w:t>
            </w:r>
            <w:r>
              <w:rPr>
                <w:rFonts w:ascii="Arial Narrow" w:hAnsi="Arial Narrow" w:cs="Calibri"/>
                <w:lang w:val="id-ID"/>
              </w:rPr>
              <w:t>enap</w:t>
            </w:r>
            <w:r w:rsidR="00C3217B">
              <w:rPr>
                <w:rFonts w:ascii="Arial Narrow" w:hAnsi="Arial Narrow" w:cs="Calibri"/>
                <w:lang w:val="en-GB"/>
              </w:rPr>
              <w:t xml:space="preserve"> 2023-2024</w:t>
            </w:r>
          </w:p>
        </w:tc>
      </w:tr>
      <w:tr w:rsidR="0071690C" w:rsidRPr="00D278D9" w14:paraId="5BFD0B97" w14:textId="77777777" w:rsidTr="0071690C">
        <w:tc>
          <w:tcPr>
            <w:tcW w:w="4424" w:type="dxa"/>
            <w:shd w:val="clear" w:color="auto" w:fill="auto"/>
          </w:tcPr>
          <w:p w14:paraId="0EE0EBCC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Tugas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ke</w:t>
            </w:r>
          </w:p>
        </w:tc>
        <w:tc>
          <w:tcPr>
            <w:tcW w:w="283" w:type="dxa"/>
            <w:shd w:val="clear" w:color="auto" w:fill="auto"/>
          </w:tcPr>
          <w:p w14:paraId="65C2B046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78F14BFC" w14:textId="196A6ABF" w:rsidR="0071690C" w:rsidRPr="00D278D9" w:rsidRDefault="0071690C" w:rsidP="0071690C">
            <w:pPr>
              <w:spacing w:after="0" w:line="240" w:lineRule="auto"/>
              <w:ind w:hanging="108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id-ID"/>
              </w:rPr>
              <w:t xml:space="preserve"> </w:t>
            </w:r>
            <w:r w:rsidR="00124EB1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  <w:lang w:val="en-GB"/>
              </w:rPr>
              <w:t>3</w:t>
            </w:r>
          </w:p>
        </w:tc>
      </w:tr>
      <w:tr w:rsidR="0071690C" w:rsidRPr="00D278D9" w14:paraId="4F6E6344" w14:textId="77777777" w:rsidTr="0071690C">
        <w:tc>
          <w:tcPr>
            <w:tcW w:w="4424" w:type="dxa"/>
            <w:shd w:val="clear" w:color="auto" w:fill="auto"/>
          </w:tcPr>
          <w:p w14:paraId="15B2823D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 xml:space="preserve">Nama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C3B2497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03F7AB2C" w14:textId="74EE07B1" w:rsidR="0071690C" w:rsidRPr="00107807" w:rsidRDefault="00107807" w:rsidP="0010780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107807">
              <w:t>Kebijakan</w:t>
            </w:r>
            <w:proofErr w:type="spellEnd"/>
            <w:r w:rsidRPr="00107807">
              <w:t xml:space="preserve"> dan Strategi </w:t>
            </w:r>
            <w:proofErr w:type="spellStart"/>
            <w:r w:rsidRPr="00107807">
              <w:t>Administrasi</w:t>
            </w:r>
            <w:proofErr w:type="spellEnd"/>
          </w:p>
        </w:tc>
      </w:tr>
      <w:tr w:rsidR="0071690C" w:rsidRPr="00D278D9" w14:paraId="03BDEF9D" w14:textId="77777777" w:rsidTr="0071690C">
        <w:tc>
          <w:tcPr>
            <w:tcW w:w="4424" w:type="dxa"/>
            <w:shd w:val="clear" w:color="auto" w:fill="auto"/>
          </w:tcPr>
          <w:p w14:paraId="58E30EF4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 xml:space="preserve">Tujuan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9C18C05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31256C71" w14:textId="7EE98E6B" w:rsidR="0071690C" w:rsidRPr="00C3217B" w:rsidRDefault="0071690C" w:rsidP="00C3217B">
            <w:pPr>
              <w:spacing w:after="0" w:line="240" w:lineRule="auto"/>
              <w:rPr>
                <w:rFonts w:cs="Times New Roman"/>
                <w:i/>
              </w:rPr>
            </w:pPr>
            <w:proofErr w:type="spellStart"/>
            <w:r w:rsidRPr="00C3217B">
              <w:rPr>
                <w:rFonts w:ascii="Arial Narrow" w:hAnsi="Arial Narrow" w:cs="Calibri"/>
                <w:lang w:val="en-GB"/>
              </w:rPr>
              <w:t>Mahasiswa</w:t>
            </w:r>
            <w:proofErr w:type="spellEnd"/>
            <w:r w:rsidRPr="00C3217B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C3217B">
              <w:rPr>
                <w:rFonts w:ascii="Arial Narrow" w:hAnsi="Arial Narrow" w:cs="Calibri"/>
                <w:lang w:val="en-GB"/>
              </w:rPr>
              <w:t>mampu</w:t>
            </w:r>
            <w:proofErr w:type="spellEnd"/>
            <w:r w:rsidRPr="00C3217B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C3217B">
              <w:rPr>
                <w:rFonts w:ascii="Arial Narrow" w:hAnsi="Arial Narrow" w:cs="Calibri"/>
                <w:lang w:val="en-GB"/>
              </w:rPr>
              <w:t>memahami</w:t>
            </w:r>
            <w:proofErr w:type="spellEnd"/>
            <w:r w:rsidRPr="00C3217B">
              <w:rPr>
                <w:rFonts w:ascii="Arial Narrow" w:hAnsi="Arial Narrow" w:cs="Calibri"/>
                <w:lang w:val="en-GB"/>
              </w:rPr>
              <w:t xml:space="preserve"> dan </w:t>
            </w:r>
            <w:proofErr w:type="spellStart"/>
            <w:r w:rsidR="00C135CE" w:rsidRPr="00C3217B">
              <w:rPr>
                <w:rFonts w:ascii="Arial Narrow" w:hAnsi="Arial Narrow" w:cs="Calibri"/>
                <w:lang w:val="en-GB"/>
              </w:rPr>
              <w:t>menj</w:t>
            </w:r>
            <w:r w:rsidR="00C3217B" w:rsidRPr="00C3217B">
              <w:rPr>
                <w:rFonts w:ascii="Arial Narrow" w:hAnsi="Arial Narrow" w:cs="Calibri"/>
                <w:lang w:val="en-GB"/>
              </w:rPr>
              <w:t>elaskan</w:t>
            </w:r>
            <w:proofErr w:type="spellEnd"/>
            <w:r w:rsidR="00C3217B" w:rsidRPr="00C3217B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proofErr w:type="gramStart"/>
            <w:r w:rsidR="00C3217B" w:rsidRPr="00C3217B">
              <w:rPr>
                <w:rFonts w:ascii="Arial Narrow" w:hAnsi="Arial Narrow" w:cs="Calibri"/>
                <w:lang w:val="en-GB"/>
              </w:rPr>
              <w:t>tentang</w:t>
            </w:r>
            <w:proofErr w:type="spellEnd"/>
            <w:r w:rsidR="00C3217B" w:rsidRPr="00C3217B">
              <w:rPr>
                <w:rFonts w:ascii="Arial Narrow" w:hAnsi="Arial Narrow" w:cs="Calibri"/>
                <w:lang w:val="en-GB"/>
              </w:rPr>
              <w:t xml:space="preserve"> </w:t>
            </w:r>
            <w:r w:rsidR="00C3217B" w:rsidRPr="00C3217B">
              <w:t xml:space="preserve"> </w:t>
            </w:r>
            <w:proofErr w:type="spellStart"/>
            <w:r w:rsidR="00C3217B" w:rsidRPr="00C3217B">
              <w:t>A</w:t>
            </w:r>
            <w:r w:rsidR="00C3217B" w:rsidRPr="00C3217B">
              <w:rPr>
                <w:rFonts w:cs="Times New Roman"/>
              </w:rPr>
              <w:t>dministrasi</w:t>
            </w:r>
            <w:proofErr w:type="spellEnd"/>
            <w:proofErr w:type="gramEnd"/>
            <w:r w:rsidR="00C3217B" w:rsidRPr="00C3217B">
              <w:rPr>
                <w:rFonts w:cs="Times New Roman"/>
              </w:rPr>
              <w:t xml:space="preserve"> </w:t>
            </w:r>
            <w:proofErr w:type="spellStart"/>
            <w:r w:rsidR="00C3217B" w:rsidRPr="00C3217B">
              <w:rPr>
                <w:rFonts w:cs="Times New Roman"/>
              </w:rPr>
              <w:t>klaim</w:t>
            </w:r>
            <w:proofErr w:type="spellEnd"/>
            <w:r w:rsidR="00C3217B" w:rsidRPr="00C3217B">
              <w:rPr>
                <w:rFonts w:cs="Times New Roman"/>
              </w:rPr>
              <w:t xml:space="preserve"> </w:t>
            </w:r>
            <w:proofErr w:type="spellStart"/>
            <w:r w:rsidR="00C3217B" w:rsidRPr="00C3217B">
              <w:rPr>
                <w:rFonts w:cs="Times New Roman"/>
              </w:rPr>
              <w:t>fas</w:t>
            </w:r>
            <w:r w:rsidR="00C3217B" w:rsidRPr="00C3217B">
              <w:t>ilitas</w:t>
            </w:r>
            <w:proofErr w:type="spellEnd"/>
            <w:r w:rsidR="00C3217B" w:rsidRPr="00C3217B">
              <w:t xml:space="preserve"> </w:t>
            </w:r>
            <w:proofErr w:type="spellStart"/>
            <w:r w:rsidR="00C3217B" w:rsidRPr="00C3217B">
              <w:t>kesehatan</w:t>
            </w:r>
            <w:proofErr w:type="spellEnd"/>
            <w:r w:rsidR="00C3217B" w:rsidRPr="00C3217B">
              <w:t xml:space="preserve"> </w:t>
            </w:r>
            <w:proofErr w:type="spellStart"/>
            <w:r w:rsidR="00C3217B" w:rsidRPr="00C3217B">
              <w:t>tingkat</w:t>
            </w:r>
            <w:proofErr w:type="spellEnd"/>
            <w:r w:rsidR="00C3217B" w:rsidRPr="00C3217B">
              <w:t xml:space="preserve"> </w:t>
            </w:r>
            <w:proofErr w:type="spellStart"/>
            <w:r w:rsidR="00C3217B" w:rsidRPr="00C3217B">
              <w:t>lanjutan</w:t>
            </w:r>
            <w:proofErr w:type="spellEnd"/>
          </w:p>
        </w:tc>
      </w:tr>
      <w:tr w:rsidR="0071690C" w:rsidRPr="00D278D9" w14:paraId="367F1C0B" w14:textId="77777777" w:rsidTr="0071690C">
        <w:tc>
          <w:tcPr>
            <w:tcW w:w="4424" w:type="dxa"/>
            <w:shd w:val="clear" w:color="auto" w:fill="auto"/>
          </w:tcPr>
          <w:p w14:paraId="289E153B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 xml:space="preserve">Waktu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Pelaksana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3A13EF1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6BF87A77" w14:textId="05448D3E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Dipertemuan</w:t>
            </w:r>
            <w:proofErr w:type="spellEnd"/>
            <w:r w:rsidR="001D77FF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="001D77FF">
              <w:rPr>
                <w:rFonts w:ascii="Arial Narrow" w:hAnsi="Arial Narrow" w:cs="Calibri"/>
                <w:lang w:val="en-GB"/>
              </w:rPr>
              <w:t>perkul</w:t>
            </w:r>
            <w:r w:rsidR="00107807">
              <w:rPr>
                <w:rFonts w:ascii="Arial Narrow" w:hAnsi="Arial Narrow" w:cs="Calibri"/>
                <w:lang w:val="en-GB"/>
              </w:rPr>
              <w:t>iahan</w:t>
            </w:r>
            <w:proofErr w:type="spellEnd"/>
            <w:r w:rsidR="00107807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="00107807">
              <w:rPr>
                <w:rFonts w:ascii="Arial Narrow" w:hAnsi="Arial Narrow" w:cs="Calibri"/>
                <w:lang w:val="en-GB"/>
              </w:rPr>
              <w:t>ke</w:t>
            </w:r>
            <w:proofErr w:type="spellEnd"/>
            <w:r w:rsidR="00107807">
              <w:rPr>
                <w:rFonts w:ascii="Arial Narrow" w:hAnsi="Arial Narrow" w:cs="Calibri"/>
                <w:lang w:val="en-GB"/>
              </w:rPr>
              <w:t xml:space="preserve"> 8</w:t>
            </w:r>
            <w:r w:rsidR="00C3217B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="00C3217B">
              <w:rPr>
                <w:rFonts w:ascii="Arial Narrow" w:hAnsi="Arial Narrow" w:cs="Calibri"/>
                <w:lang w:val="en-GB"/>
              </w:rPr>
              <w:t>tanggal</w:t>
            </w:r>
            <w:proofErr w:type="spellEnd"/>
            <w:r w:rsidR="00C3217B">
              <w:rPr>
                <w:rFonts w:ascii="Arial Narrow" w:hAnsi="Arial Narrow" w:cs="Calibri"/>
                <w:lang w:val="en-GB"/>
              </w:rPr>
              <w:t xml:space="preserve"> ……</w:t>
            </w:r>
          </w:p>
        </w:tc>
      </w:tr>
      <w:tr w:rsidR="0071690C" w:rsidRPr="00D278D9" w14:paraId="682D996F" w14:textId="77777777" w:rsidTr="0071690C">
        <w:tc>
          <w:tcPr>
            <w:tcW w:w="4424" w:type="dxa"/>
            <w:shd w:val="clear" w:color="auto" w:fill="auto"/>
          </w:tcPr>
          <w:p w14:paraId="4563B2BA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 xml:space="preserve">Waktu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penyerah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CCC7685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6AEB83D6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Diserahk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pada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pertemu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berikutnya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dan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disempurnak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pada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akhir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semester.</w:t>
            </w:r>
          </w:p>
        </w:tc>
      </w:tr>
      <w:tr w:rsidR="0071690C" w:rsidRPr="00D278D9" w14:paraId="54050E1F" w14:textId="77777777" w:rsidTr="0071690C">
        <w:tc>
          <w:tcPr>
            <w:tcW w:w="4424" w:type="dxa"/>
            <w:shd w:val="clear" w:color="auto" w:fill="auto"/>
          </w:tcPr>
          <w:p w14:paraId="3864185B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Urai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tugas</w:t>
            </w:r>
            <w:proofErr w:type="spellEnd"/>
          </w:p>
          <w:p w14:paraId="73073D83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</w:p>
          <w:p w14:paraId="77CFBE5A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</w:p>
          <w:p w14:paraId="77C674F5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1381DB5C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493B7A65" w14:textId="77777777" w:rsidR="00C3217B" w:rsidRDefault="0071690C" w:rsidP="00026C1D">
            <w:pPr>
              <w:numPr>
                <w:ilvl w:val="0"/>
                <w:numId w:val="47"/>
              </w:numPr>
              <w:spacing w:after="0"/>
              <w:ind w:left="283" w:hanging="283"/>
              <w:rPr>
                <w:rFonts w:ascii="Arial Narrow" w:hAnsi="Arial Narrow" w:cs="Calibri"/>
                <w:lang w:val="en-GB" w:eastAsia="id-ID"/>
              </w:rPr>
            </w:pPr>
            <w:proofErr w:type="spellStart"/>
            <w:r w:rsidRPr="00D278D9">
              <w:rPr>
                <w:rFonts w:ascii="Arial Narrow" w:hAnsi="Arial Narrow" w:cs="Calibri"/>
                <w:lang w:val="en-GB" w:eastAsia="id-ID"/>
              </w:rPr>
              <w:t>Mahasiswa</w:t>
            </w:r>
            <w:proofErr w:type="spellEnd"/>
            <w:r w:rsidRPr="00D278D9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 w:eastAsia="id-ID"/>
              </w:rPr>
              <w:t>membuat</w:t>
            </w:r>
            <w:proofErr w:type="spellEnd"/>
            <w:r w:rsidRPr="00D278D9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 w:eastAsia="id-ID"/>
              </w:rPr>
              <w:t>kelompok</w:t>
            </w:r>
            <w:proofErr w:type="spellEnd"/>
            <w:r w:rsidRPr="00D278D9">
              <w:rPr>
                <w:rFonts w:ascii="Arial Narrow" w:hAnsi="Arial Narrow" w:cs="Calibri"/>
                <w:lang w:val="en-GB" w:eastAsia="id-ID"/>
              </w:rPr>
              <w:t xml:space="preserve"> masing-masing 4 orang</w:t>
            </w:r>
          </w:p>
          <w:p w14:paraId="16012E71" w14:textId="77777777" w:rsidR="00107807" w:rsidRPr="00107807" w:rsidRDefault="0071690C" w:rsidP="0010780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3217B">
              <w:rPr>
                <w:rFonts w:ascii="Arial Narrow" w:hAnsi="Arial Narrow" w:cs="Calibri"/>
                <w:lang w:val="en-GB" w:eastAsia="id-ID"/>
              </w:rPr>
              <w:t>Mahasiswa</w:t>
            </w:r>
            <w:proofErr w:type="spellEnd"/>
            <w:r w:rsidRPr="00C3217B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Pr="00C3217B">
              <w:rPr>
                <w:rFonts w:ascii="Arial Narrow" w:hAnsi="Arial Narrow" w:cs="Calibri"/>
                <w:lang w:val="en-GB" w:eastAsia="id-ID"/>
              </w:rPr>
              <w:t>mencari</w:t>
            </w:r>
            <w:proofErr w:type="spellEnd"/>
            <w:r w:rsidRPr="00C3217B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="00C3217B" w:rsidRPr="00C3217B">
              <w:rPr>
                <w:rFonts w:ascii="Arial Narrow" w:hAnsi="Arial Narrow" w:cs="Calibri"/>
                <w:lang w:val="en-GB" w:eastAsia="id-ID"/>
              </w:rPr>
              <w:t>teori</w:t>
            </w:r>
            <w:proofErr w:type="spellEnd"/>
            <w:r w:rsidR="00C3217B" w:rsidRPr="00C3217B">
              <w:rPr>
                <w:rFonts w:ascii="Arial Narrow" w:hAnsi="Arial Narrow" w:cs="Calibri"/>
                <w:lang w:val="en-GB" w:eastAsia="id-ID"/>
              </w:rPr>
              <w:t xml:space="preserve"> dan </w:t>
            </w:r>
            <w:proofErr w:type="spellStart"/>
            <w:r w:rsidR="00C3217B" w:rsidRPr="00C3217B">
              <w:rPr>
                <w:rFonts w:ascii="Arial Narrow" w:hAnsi="Arial Narrow" w:cs="Calibri"/>
                <w:lang w:val="en-GB" w:eastAsia="id-ID"/>
              </w:rPr>
              <w:t>konsep</w:t>
            </w:r>
            <w:proofErr w:type="spellEnd"/>
            <w:r w:rsidR="00C3217B" w:rsidRPr="00C3217B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proofErr w:type="gramStart"/>
            <w:r w:rsidR="00C3217B" w:rsidRPr="00C3217B">
              <w:rPr>
                <w:rFonts w:ascii="Arial Narrow" w:hAnsi="Arial Narrow" w:cs="Calibri"/>
                <w:lang w:val="en-GB" w:eastAsia="id-ID"/>
              </w:rPr>
              <w:t>tentang</w:t>
            </w:r>
            <w:proofErr w:type="spellEnd"/>
            <w:r w:rsidR="00C3217B" w:rsidRPr="00C3217B">
              <w:rPr>
                <w:rFonts w:ascii="Arial Narrow" w:hAnsi="Arial Narrow" w:cs="Calibri"/>
                <w:lang w:val="en-GB" w:eastAsia="id-ID"/>
              </w:rPr>
              <w:t xml:space="preserve"> </w:t>
            </w:r>
            <w:r w:rsidR="00107807" w:rsidRPr="00507A37">
              <w:t xml:space="preserve"> </w:t>
            </w:r>
            <w:proofErr w:type="spellStart"/>
            <w:r w:rsidR="00107807" w:rsidRPr="00507A37">
              <w:rPr>
                <w:rFonts w:ascii="Times New Roman" w:hAnsi="Times New Roman"/>
              </w:rPr>
              <w:t>Kebijakan</w:t>
            </w:r>
            <w:proofErr w:type="spellEnd"/>
            <w:proofErr w:type="gramEnd"/>
            <w:r w:rsidR="00107807" w:rsidRPr="00507A37">
              <w:rPr>
                <w:rFonts w:ascii="Times New Roman" w:hAnsi="Times New Roman"/>
              </w:rPr>
              <w:t xml:space="preserve"> dan Strategi </w:t>
            </w:r>
            <w:proofErr w:type="spellStart"/>
            <w:r w:rsidR="00107807" w:rsidRPr="00507A37">
              <w:rPr>
                <w:rFonts w:ascii="Times New Roman" w:hAnsi="Times New Roman"/>
              </w:rPr>
              <w:t>Administrasi</w:t>
            </w:r>
            <w:proofErr w:type="spellEnd"/>
          </w:p>
          <w:p w14:paraId="3B458667" w14:textId="77777777" w:rsidR="00107807" w:rsidRPr="00107807" w:rsidRDefault="0071690C" w:rsidP="0010780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107807">
              <w:rPr>
                <w:rFonts w:ascii="Arial Narrow" w:hAnsi="Arial Narrow" w:cs="Calibri"/>
                <w:lang w:val="en-GB" w:eastAsia="id-ID"/>
              </w:rPr>
              <w:t>Mahasiswa</w:t>
            </w:r>
            <w:proofErr w:type="spellEnd"/>
            <w:r w:rsidRPr="00107807">
              <w:rPr>
                <w:rFonts w:ascii="Arial Narrow" w:hAnsi="Arial Narrow" w:cs="Calibri"/>
                <w:lang w:val="en-GB" w:eastAsia="id-ID"/>
              </w:rPr>
              <w:t xml:space="preserve">  </w:t>
            </w: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melaporkan</w:t>
            </w:r>
            <w:proofErr w:type="spellEnd"/>
            <w:proofErr w:type="gramEnd"/>
            <w:r w:rsidRPr="00107807">
              <w:rPr>
                <w:rFonts w:ascii="Arial Narrow" w:hAnsi="Arial Narrow" w:cs="Calibri"/>
                <w:lang w:val="en-GB" w:eastAsia="id-ID"/>
              </w:rPr>
              <w:t xml:space="preserve"> dan </w:t>
            </w: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menyerahkan</w:t>
            </w:r>
            <w:proofErr w:type="spellEnd"/>
            <w:r w:rsidRPr="00107807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kepada</w:t>
            </w:r>
            <w:proofErr w:type="spellEnd"/>
            <w:r w:rsidRPr="00107807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dosen</w:t>
            </w:r>
            <w:proofErr w:type="spellEnd"/>
          </w:p>
          <w:p w14:paraId="563896FB" w14:textId="7541E426" w:rsidR="0071690C" w:rsidRPr="00107807" w:rsidRDefault="0071690C" w:rsidP="0010780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Mahasiswa</w:t>
            </w:r>
            <w:proofErr w:type="spellEnd"/>
            <w:r w:rsidRPr="00107807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mempresentasikan</w:t>
            </w:r>
            <w:proofErr w:type="spellEnd"/>
            <w:r w:rsidRPr="00107807">
              <w:rPr>
                <w:rFonts w:ascii="Arial Narrow" w:hAnsi="Arial Narrow" w:cs="Calibri"/>
                <w:lang w:val="en-GB" w:eastAsia="id-ID"/>
              </w:rPr>
              <w:t xml:space="preserve"> di </w:t>
            </w: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depan</w:t>
            </w:r>
            <w:proofErr w:type="spellEnd"/>
            <w:r w:rsidRPr="00107807">
              <w:rPr>
                <w:rFonts w:ascii="Arial Narrow" w:hAnsi="Arial Narrow" w:cs="Calibri"/>
                <w:lang w:val="en-GB" w:eastAsia="id-ID"/>
              </w:rPr>
              <w:t xml:space="preserve"> </w:t>
            </w:r>
            <w:proofErr w:type="spellStart"/>
            <w:r w:rsidRPr="00107807">
              <w:rPr>
                <w:rFonts w:ascii="Arial Narrow" w:hAnsi="Arial Narrow" w:cs="Calibri"/>
                <w:lang w:val="en-GB" w:eastAsia="id-ID"/>
              </w:rPr>
              <w:t>kelas</w:t>
            </w:r>
            <w:proofErr w:type="spellEnd"/>
          </w:p>
        </w:tc>
      </w:tr>
      <w:tr w:rsidR="0071690C" w:rsidRPr="00D278D9" w14:paraId="78786A22" w14:textId="77777777" w:rsidTr="0071690C">
        <w:tc>
          <w:tcPr>
            <w:tcW w:w="4424" w:type="dxa"/>
            <w:shd w:val="clear" w:color="auto" w:fill="auto"/>
          </w:tcPr>
          <w:p w14:paraId="60FBAD87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Kriteri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penilai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23CEDF5" w14:textId="77777777" w:rsidR="0071690C" w:rsidRPr="00D278D9" w:rsidRDefault="0071690C" w:rsidP="0071690C">
            <w:p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hAnsi="Arial Narrow" w:cs="Calibri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6681A8A4" w14:textId="77777777" w:rsidR="0071690C" w:rsidRPr="00D278D9" w:rsidRDefault="0071690C" w:rsidP="00026C1D">
            <w:pPr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proofErr w:type="spellStart"/>
            <w:proofErr w:type="gramStart"/>
            <w:r w:rsidRPr="00D278D9">
              <w:rPr>
                <w:rFonts w:ascii="Arial Narrow" w:hAnsi="Arial Narrow" w:cs="Calibri"/>
                <w:lang w:val="en-GB"/>
              </w:rPr>
              <w:t>Semaki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r w:rsidRPr="00D278D9">
              <w:rPr>
                <w:rFonts w:ascii="Arial Narrow" w:hAnsi="Arial Narrow" w:cs="Calibri"/>
                <w:lang w:val="id-ID"/>
              </w:rPr>
              <w:t xml:space="preserve"> lengkap</w:t>
            </w:r>
            <w:proofErr w:type="gramEnd"/>
            <w:r w:rsidRPr="00D278D9">
              <w:rPr>
                <w:rFonts w:ascii="Arial Narrow" w:hAnsi="Arial Narrow" w:cs="Calibri"/>
                <w:lang w:val="id-ID"/>
              </w:rPr>
              <w:t xml:space="preserve"> makalah</w:t>
            </w:r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semaki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baik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>.</w:t>
            </w:r>
          </w:p>
          <w:p w14:paraId="172F9736" w14:textId="77777777" w:rsidR="0071690C" w:rsidRPr="00D278D9" w:rsidRDefault="0071690C" w:rsidP="00026C1D">
            <w:pPr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 w:cs="Calibri"/>
                <w:lang w:val="en-GB"/>
              </w:rPr>
            </w:pP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Semaki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benar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>/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akurat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penjelasa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semakin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baik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(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mahasiswa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menguasai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 xml:space="preserve"> </w:t>
            </w:r>
            <w:proofErr w:type="spellStart"/>
            <w:r w:rsidRPr="00D278D9">
              <w:rPr>
                <w:rFonts w:ascii="Arial Narrow" w:hAnsi="Arial Narrow" w:cs="Calibri"/>
                <w:lang w:val="en-GB"/>
              </w:rPr>
              <w:t>makalah</w:t>
            </w:r>
            <w:proofErr w:type="spellEnd"/>
            <w:r w:rsidRPr="00D278D9">
              <w:rPr>
                <w:rFonts w:ascii="Arial Narrow" w:hAnsi="Arial Narrow" w:cs="Calibri"/>
                <w:lang w:val="en-GB"/>
              </w:rPr>
              <w:t>)</w:t>
            </w:r>
          </w:p>
          <w:p w14:paraId="17C8C138" w14:textId="77777777" w:rsidR="0071690C" w:rsidRPr="00D278D9" w:rsidRDefault="0071690C" w:rsidP="00026C1D">
            <w:pPr>
              <w:numPr>
                <w:ilvl w:val="0"/>
                <w:numId w:val="48"/>
              </w:numPr>
              <w:spacing w:after="0" w:line="240" w:lineRule="auto"/>
              <w:rPr>
                <w:rFonts w:ascii="Arial Narrow" w:hAnsi="Arial Narrow" w:cs="Calibri"/>
                <w:lang w:val="id-ID"/>
              </w:rPr>
            </w:pPr>
            <w:r w:rsidRPr="00D278D9">
              <w:rPr>
                <w:rFonts w:ascii="Arial Narrow" w:hAnsi="Arial Narrow" w:cs="Calibri"/>
                <w:lang w:val="id-ID"/>
              </w:rPr>
              <w:t>Sumber pustaka minimal 3 buku, dan tahun terbit maksimal 10 tahun terakhir</w:t>
            </w:r>
          </w:p>
          <w:p w14:paraId="0BA94994" w14:textId="77777777" w:rsidR="0071690C" w:rsidRPr="00D278D9" w:rsidRDefault="0071690C" w:rsidP="0071690C">
            <w:pPr>
              <w:spacing w:after="0" w:line="240" w:lineRule="auto"/>
              <w:ind w:left="360"/>
              <w:rPr>
                <w:rFonts w:ascii="Arial Narrow" w:hAnsi="Arial Narrow" w:cs="Calibri"/>
                <w:lang w:val="en-GB"/>
              </w:rPr>
            </w:pPr>
            <w:r w:rsidRPr="00D278D9">
              <w:rPr>
                <w:rFonts w:ascii="Arial Narrow" w:eastAsia="Calibri" w:hAnsi="Arial Narrow" w:cs="Calibri"/>
                <w:sz w:val="22"/>
                <w:szCs w:val="22"/>
                <w:lang w:val="id-ID"/>
              </w:rPr>
              <w:t>Sumber jurnal minimal berjumlah 5</w:t>
            </w:r>
          </w:p>
        </w:tc>
      </w:tr>
    </w:tbl>
    <w:p w14:paraId="7A282471" w14:textId="69C75B07" w:rsidR="006E0E70" w:rsidRPr="007759C8" w:rsidRDefault="0071690C" w:rsidP="0071690C">
      <w:pPr>
        <w:tabs>
          <w:tab w:val="left" w:pos="3119"/>
        </w:tabs>
        <w:jc w:val="center"/>
        <w:rPr>
          <w:rFonts w:ascii="Arial" w:hAnsi="Arial" w:cs="Arial"/>
          <w:color w:val="FF0000"/>
          <w:lang w:val="id-ID"/>
        </w:rPr>
      </w:pPr>
      <w:r w:rsidRPr="007759C8">
        <w:rPr>
          <w:rFonts w:ascii="Arial" w:hAnsi="Arial" w:cs="Arial"/>
          <w:color w:val="FF0000"/>
          <w:lang w:val="id-ID"/>
        </w:rPr>
        <w:t xml:space="preserve"> </w:t>
      </w:r>
    </w:p>
    <w:p w14:paraId="1C05C368" w14:textId="77777777" w:rsidR="006E0E70" w:rsidRDefault="006E0E70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E8CA379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4681C05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1907B519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57BB4C48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476A5BF2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56561B12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4059584E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E9D8F37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D8BF384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D09F42F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41E971C3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3BE12A4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1DDDFE63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6874E983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682F46B7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74A7F00E" w14:textId="5A8A6BE7" w:rsidR="0071690C" w:rsidRPr="007C7DC7" w:rsidRDefault="0071690C" w:rsidP="0071690C">
      <w:pPr>
        <w:spacing w:after="0" w:line="240" w:lineRule="auto"/>
        <w:ind w:left="5310" w:firstLine="450"/>
        <w:rPr>
          <w:rFonts w:eastAsia="Calibri" w:cs="Times New Roman"/>
          <w:b/>
          <w:color w:val="000000" w:themeColor="text1"/>
          <w:lang w:val="id-ID"/>
        </w:rPr>
      </w:pPr>
      <w:r w:rsidRPr="007C7DC7">
        <w:rPr>
          <w:rFonts w:eastAsia="Calibri" w:cs="Times New Roman"/>
          <w:b/>
          <w:color w:val="000000" w:themeColor="text1"/>
          <w:lang w:val="en-GB"/>
        </w:rPr>
        <w:t xml:space="preserve">PETUNJUK TUGAS </w:t>
      </w:r>
      <w:r w:rsidR="005E4137" w:rsidRPr="007C7DC7">
        <w:rPr>
          <w:rFonts w:eastAsia="Calibri" w:cs="Times New Roman"/>
          <w:b/>
          <w:color w:val="000000" w:themeColor="text1"/>
          <w:lang w:val="id-ID"/>
        </w:rPr>
        <w:t>4</w:t>
      </w:r>
    </w:p>
    <w:p w14:paraId="69B15008" w14:textId="77777777" w:rsidR="0071690C" w:rsidRPr="007C7DC7" w:rsidRDefault="0071690C" w:rsidP="0071690C">
      <w:pPr>
        <w:spacing w:after="0" w:line="240" w:lineRule="auto"/>
        <w:ind w:left="360"/>
        <w:rPr>
          <w:rFonts w:eastAsia="Calibri" w:cs="Times New Roman"/>
          <w:b/>
          <w:color w:val="FF0000"/>
          <w:lang w:val="en-GB"/>
        </w:rPr>
      </w:pPr>
    </w:p>
    <w:tbl>
      <w:tblPr>
        <w:tblpPr w:leftFromText="180" w:rightFromText="180" w:vertAnchor="text" w:horzAnchor="page" w:tblpX="1666" w:tblpY="9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3"/>
        <w:gridCol w:w="9151"/>
      </w:tblGrid>
      <w:tr w:rsidR="0071690C" w:rsidRPr="007C7DC7" w14:paraId="54A5F186" w14:textId="77777777" w:rsidTr="0071690C">
        <w:trPr>
          <w:trHeight w:val="138"/>
        </w:trPr>
        <w:tc>
          <w:tcPr>
            <w:tcW w:w="4424" w:type="dxa"/>
            <w:shd w:val="clear" w:color="auto" w:fill="auto"/>
          </w:tcPr>
          <w:p w14:paraId="525821FD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 xml:space="preserve">Mata </w:t>
            </w:r>
            <w:proofErr w:type="spellStart"/>
            <w:r w:rsidRPr="007C7DC7">
              <w:rPr>
                <w:rFonts w:cs="Times New Roman"/>
                <w:lang w:val="en-GB"/>
              </w:rPr>
              <w:t>kuliah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(</w:t>
            </w:r>
            <w:proofErr w:type="spellStart"/>
            <w:r w:rsidRPr="007C7DC7">
              <w:rPr>
                <w:rFonts w:cs="Times New Roman"/>
                <w:lang w:val="en-GB"/>
              </w:rPr>
              <w:t>sks</w:t>
            </w:r>
            <w:proofErr w:type="spellEnd"/>
            <w:r w:rsidRPr="007C7DC7">
              <w:rPr>
                <w:rFonts w:cs="Times New Roman"/>
                <w:lang w:val="en-GB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1A1CD402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5EFE162F" w14:textId="5C2495C7" w:rsidR="0071690C" w:rsidRPr="007C7DC7" w:rsidRDefault="00B233F0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057131">
              <w:rPr>
                <w:rFonts w:cs="Times New Roman"/>
              </w:rPr>
              <w:t>Dasar</w:t>
            </w:r>
            <w:r w:rsidRPr="00057131">
              <w:rPr>
                <w:rFonts w:cs="Times New Roman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lang w:val="en-GB"/>
              </w:rPr>
              <w:t>Administrasi</w:t>
            </w:r>
            <w:proofErr w:type="spellEnd"/>
            <w:r>
              <w:rPr>
                <w:rFonts w:cs="Times New Roman"/>
                <w:lang w:val="en-GB"/>
              </w:rPr>
              <w:t xml:space="preserve"> dan </w:t>
            </w:r>
            <w:proofErr w:type="spellStart"/>
            <w:proofErr w:type="gramStart"/>
            <w:r>
              <w:rPr>
                <w:rFonts w:cs="Times New Roman"/>
                <w:lang w:val="en-GB"/>
              </w:rPr>
              <w:t>Manajemen</w:t>
            </w:r>
            <w:proofErr w:type="spellEnd"/>
            <w:r>
              <w:rPr>
                <w:rFonts w:cs="Times New Roman"/>
              </w:rPr>
              <w:t xml:space="preserve"> </w:t>
            </w:r>
            <w:r w:rsidR="00321F44" w:rsidRPr="007C7DC7">
              <w:rPr>
                <w:rFonts w:cs="Times New Roman"/>
              </w:rPr>
              <w:t xml:space="preserve"> </w:t>
            </w:r>
            <w:r w:rsidR="0071690C" w:rsidRPr="007C7DC7">
              <w:rPr>
                <w:rFonts w:cs="Times New Roman"/>
                <w:lang w:val="en-GB"/>
              </w:rPr>
              <w:t>(</w:t>
            </w:r>
            <w:proofErr w:type="gramEnd"/>
            <w:r w:rsidR="0071690C" w:rsidRPr="007C7DC7">
              <w:rPr>
                <w:rFonts w:cs="Times New Roman"/>
                <w:lang w:val="en-GB"/>
              </w:rPr>
              <w:t xml:space="preserve">2 </w:t>
            </w:r>
            <w:r w:rsidR="0071690C" w:rsidRPr="007C7DC7">
              <w:rPr>
                <w:rFonts w:cs="Times New Roman"/>
                <w:lang w:val="id-ID"/>
              </w:rPr>
              <w:t>SKS</w:t>
            </w:r>
            <w:r w:rsidR="0071690C" w:rsidRPr="007C7DC7">
              <w:rPr>
                <w:rFonts w:cs="Times New Roman"/>
                <w:lang w:val="en-GB"/>
              </w:rPr>
              <w:t>)</w:t>
            </w:r>
          </w:p>
        </w:tc>
      </w:tr>
      <w:tr w:rsidR="0071690C" w:rsidRPr="007C7DC7" w14:paraId="48D2C2B1" w14:textId="77777777" w:rsidTr="0071690C">
        <w:tc>
          <w:tcPr>
            <w:tcW w:w="4424" w:type="dxa"/>
            <w:shd w:val="clear" w:color="auto" w:fill="auto"/>
          </w:tcPr>
          <w:p w14:paraId="7D2F8375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 xml:space="preserve">Semester </w:t>
            </w:r>
          </w:p>
        </w:tc>
        <w:tc>
          <w:tcPr>
            <w:tcW w:w="283" w:type="dxa"/>
            <w:shd w:val="clear" w:color="auto" w:fill="auto"/>
          </w:tcPr>
          <w:p w14:paraId="22D32148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18B091B6" w14:textId="14610F6A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G</w:t>
            </w:r>
            <w:r w:rsidRPr="007C7DC7">
              <w:rPr>
                <w:rFonts w:cs="Times New Roman"/>
                <w:lang w:val="id-ID"/>
              </w:rPr>
              <w:t>enap</w:t>
            </w:r>
            <w:r w:rsidR="00321F44" w:rsidRPr="007C7DC7">
              <w:rPr>
                <w:rFonts w:cs="Times New Roman"/>
                <w:lang w:val="en-GB"/>
              </w:rPr>
              <w:t xml:space="preserve"> 2023-2024</w:t>
            </w:r>
          </w:p>
        </w:tc>
      </w:tr>
      <w:tr w:rsidR="0071690C" w:rsidRPr="007C7DC7" w14:paraId="69F0F42A" w14:textId="77777777" w:rsidTr="0071690C">
        <w:tc>
          <w:tcPr>
            <w:tcW w:w="4424" w:type="dxa"/>
            <w:shd w:val="clear" w:color="auto" w:fill="auto"/>
          </w:tcPr>
          <w:p w14:paraId="5883D664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7C7DC7">
              <w:rPr>
                <w:rFonts w:cs="Times New Roman"/>
                <w:lang w:val="en-GB"/>
              </w:rPr>
              <w:t>Tugas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ke</w:t>
            </w:r>
          </w:p>
        </w:tc>
        <w:tc>
          <w:tcPr>
            <w:tcW w:w="283" w:type="dxa"/>
            <w:shd w:val="clear" w:color="auto" w:fill="auto"/>
          </w:tcPr>
          <w:p w14:paraId="54C4AF37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1882B89C" w14:textId="1997D37D" w:rsidR="0071690C" w:rsidRPr="007C7DC7" w:rsidRDefault="0071690C" w:rsidP="0071690C">
            <w:pPr>
              <w:spacing w:after="0" w:line="240" w:lineRule="auto"/>
              <w:ind w:hanging="108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id-ID"/>
              </w:rPr>
              <w:t xml:space="preserve"> </w:t>
            </w:r>
            <w:r w:rsidR="004844DA" w:rsidRPr="007C7DC7">
              <w:rPr>
                <w:rFonts w:cs="Times New Roman"/>
              </w:rPr>
              <w:t xml:space="preserve"> </w:t>
            </w:r>
            <w:r w:rsidR="005E4137" w:rsidRPr="007C7DC7">
              <w:rPr>
                <w:rFonts w:cs="Times New Roman"/>
                <w:lang w:val="en-GB"/>
              </w:rPr>
              <w:t>4</w:t>
            </w:r>
          </w:p>
        </w:tc>
      </w:tr>
      <w:tr w:rsidR="0071690C" w:rsidRPr="007C7DC7" w14:paraId="7A026833" w14:textId="77777777" w:rsidTr="0071690C">
        <w:tc>
          <w:tcPr>
            <w:tcW w:w="4424" w:type="dxa"/>
            <w:shd w:val="clear" w:color="auto" w:fill="auto"/>
          </w:tcPr>
          <w:p w14:paraId="5BD3D1A3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 xml:space="preserve">Nama </w:t>
            </w:r>
            <w:proofErr w:type="spellStart"/>
            <w:r w:rsidRPr="007C7DC7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81E4702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6C970E09" w14:textId="4F25A422" w:rsidR="0071690C" w:rsidRPr="00B233F0" w:rsidRDefault="00B233F0" w:rsidP="00B233F0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B233F0">
              <w:t>Administrasi</w:t>
            </w:r>
            <w:proofErr w:type="spellEnd"/>
            <w:r w:rsidRPr="00B233F0">
              <w:t xml:space="preserve"> </w:t>
            </w:r>
            <w:proofErr w:type="spellStart"/>
            <w:r w:rsidRPr="00B233F0">
              <w:t>dalam</w:t>
            </w:r>
            <w:proofErr w:type="spellEnd"/>
            <w:r w:rsidRPr="00B233F0">
              <w:t xml:space="preserve"> </w:t>
            </w:r>
            <w:proofErr w:type="spellStart"/>
            <w:r w:rsidRPr="00B233F0">
              <w:t>Konteks</w:t>
            </w:r>
            <w:proofErr w:type="spellEnd"/>
            <w:r w:rsidRPr="00B233F0">
              <w:t xml:space="preserve"> </w:t>
            </w:r>
            <w:proofErr w:type="spellStart"/>
            <w:r w:rsidRPr="00B233F0">
              <w:t>Multikultural</w:t>
            </w:r>
            <w:proofErr w:type="spellEnd"/>
          </w:p>
        </w:tc>
      </w:tr>
      <w:tr w:rsidR="0071690C" w:rsidRPr="007C7DC7" w14:paraId="2CB86EFD" w14:textId="77777777" w:rsidTr="0071690C">
        <w:tc>
          <w:tcPr>
            <w:tcW w:w="4424" w:type="dxa"/>
            <w:shd w:val="clear" w:color="auto" w:fill="auto"/>
          </w:tcPr>
          <w:p w14:paraId="49647353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 xml:space="preserve">Tujuan </w:t>
            </w:r>
            <w:proofErr w:type="spellStart"/>
            <w:r w:rsidRPr="007C7DC7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DA9084D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48B040F2" w14:textId="7A2A4AAD" w:rsidR="0071690C" w:rsidRPr="007C7DC7" w:rsidRDefault="0071690C" w:rsidP="00321F44">
            <w:pPr>
              <w:spacing w:after="0" w:line="240" w:lineRule="auto"/>
              <w:rPr>
                <w:rFonts w:cs="Times New Roman"/>
                <w:i/>
              </w:rPr>
            </w:pPr>
            <w:proofErr w:type="spellStart"/>
            <w:r w:rsidRPr="007C7DC7">
              <w:rPr>
                <w:rFonts w:cs="Times New Roman"/>
                <w:lang w:val="en-GB"/>
              </w:rPr>
              <w:t>Mahasiswa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mampu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memahami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dan </w:t>
            </w:r>
            <w:proofErr w:type="spellStart"/>
            <w:r w:rsidRPr="007C7DC7">
              <w:rPr>
                <w:rFonts w:cs="Times New Roman"/>
                <w:lang w:val="en-GB"/>
              </w:rPr>
              <w:t>menjelask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proofErr w:type="gramStart"/>
            <w:r w:rsidRPr="007C7DC7">
              <w:rPr>
                <w:rFonts w:cs="Times New Roman"/>
                <w:lang w:val="en-GB"/>
              </w:rPr>
              <w:t>tentang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r w:rsidR="00321F44" w:rsidRPr="007C7DC7">
              <w:rPr>
                <w:rFonts w:cs="Times New Roman"/>
              </w:rPr>
              <w:t xml:space="preserve"> </w:t>
            </w:r>
            <w:proofErr w:type="spellStart"/>
            <w:r w:rsidR="00321F44" w:rsidRPr="007C7DC7">
              <w:rPr>
                <w:rFonts w:cs="Times New Roman"/>
              </w:rPr>
              <w:t>Administrasi</w:t>
            </w:r>
            <w:proofErr w:type="spellEnd"/>
            <w:proofErr w:type="gramEnd"/>
            <w:r w:rsidR="00321F44" w:rsidRPr="007C7DC7">
              <w:rPr>
                <w:rFonts w:cs="Times New Roman"/>
              </w:rPr>
              <w:t xml:space="preserve"> </w:t>
            </w:r>
            <w:proofErr w:type="spellStart"/>
            <w:r w:rsidR="00321F44" w:rsidRPr="007C7DC7">
              <w:rPr>
                <w:rFonts w:cs="Times New Roman"/>
              </w:rPr>
              <w:t>klaim</w:t>
            </w:r>
            <w:proofErr w:type="spellEnd"/>
            <w:r w:rsidR="00321F44" w:rsidRPr="007C7DC7">
              <w:rPr>
                <w:rFonts w:cs="Times New Roman"/>
              </w:rPr>
              <w:t xml:space="preserve"> </w:t>
            </w:r>
            <w:proofErr w:type="spellStart"/>
            <w:r w:rsidR="00321F44" w:rsidRPr="007C7DC7">
              <w:rPr>
                <w:rFonts w:cs="Times New Roman"/>
              </w:rPr>
              <w:t>fasilitas</w:t>
            </w:r>
            <w:proofErr w:type="spellEnd"/>
            <w:r w:rsidR="00321F44" w:rsidRPr="007C7DC7">
              <w:rPr>
                <w:rFonts w:cs="Times New Roman"/>
              </w:rPr>
              <w:t xml:space="preserve"> </w:t>
            </w:r>
            <w:proofErr w:type="spellStart"/>
            <w:r w:rsidR="00321F44" w:rsidRPr="007C7DC7">
              <w:rPr>
                <w:rFonts w:cs="Times New Roman"/>
              </w:rPr>
              <w:t>kesehatan</w:t>
            </w:r>
            <w:proofErr w:type="spellEnd"/>
            <w:r w:rsidR="00321F44" w:rsidRPr="007C7DC7">
              <w:rPr>
                <w:rFonts w:cs="Times New Roman"/>
              </w:rPr>
              <w:t xml:space="preserve"> </w:t>
            </w:r>
            <w:proofErr w:type="spellStart"/>
            <w:r w:rsidR="00321F44" w:rsidRPr="007C7DC7">
              <w:rPr>
                <w:rFonts w:cs="Times New Roman"/>
              </w:rPr>
              <w:t>tingkat</w:t>
            </w:r>
            <w:proofErr w:type="spellEnd"/>
            <w:r w:rsidR="00321F44" w:rsidRPr="007C7DC7">
              <w:rPr>
                <w:rFonts w:cs="Times New Roman"/>
              </w:rPr>
              <w:t xml:space="preserve"> </w:t>
            </w:r>
            <w:proofErr w:type="spellStart"/>
            <w:r w:rsidR="00321F44" w:rsidRPr="007C7DC7">
              <w:rPr>
                <w:rFonts w:cs="Times New Roman"/>
              </w:rPr>
              <w:t>lanjutan</w:t>
            </w:r>
            <w:proofErr w:type="spellEnd"/>
          </w:p>
        </w:tc>
      </w:tr>
      <w:tr w:rsidR="0071690C" w:rsidRPr="007C7DC7" w14:paraId="75B2FF21" w14:textId="77777777" w:rsidTr="0071690C">
        <w:tc>
          <w:tcPr>
            <w:tcW w:w="4424" w:type="dxa"/>
            <w:shd w:val="clear" w:color="auto" w:fill="auto"/>
          </w:tcPr>
          <w:p w14:paraId="3A86A90A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 xml:space="preserve">Waktu </w:t>
            </w:r>
            <w:proofErr w:type="spellStart"/>
            <w:r w:rsidRPr="007C7DC7">
              <w:rPr>
                <w:rFonts w:cs="Times New Roman"/>
                <w:lang w:val="en-GB"/>
              </w:rPr>
              <w:t>Pelaksana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B0FC943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07A8E702" w14:textId="23A6BF61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7C7DC7">
              <w:rPr>
                <w:rFonts w:cs="Times New Roman"/>
                <w:lang w:val="en-GB"/>
              </w:rPr>
              <w:t>Dipertemuan</w:t>
            </w:r>
            <w:proofErr w:type="spellEnd"/>
            <w:r w:rsidR="00B233F0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B233F0">
              <w:rPr>
                <w:rFonts w:cs="Times New Roman"/>
                <w:lang w:val="en-GB"/>
              </w:rPr>
              <w:t>perkuliahan</w:t>
            </w:r>
            <w:proofErr w:type="spellEnd"/>
            <w:r w:rsidR="00B233F0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B233F0">
              <w:rPr>
                <w:rFonts w:cs="Times New Roman"/>
                <w:lang w:val="en-GB"/>
              </w:rPr>
              <w:t>ke</w:t>
            </w:r>
            <w:proofErr w:type="spellEnd"/>
            <w:r w:rsidR="00B233F0">
              <w:rPr>
                <w:rFonts w:cs="Times New Roman"/>
                <w:lang w:val="en-GB"/>
              </w:rPr>
              <w:t xml:space="preserve"> 9 </w:t>
            </w:r>
            <w:proofErr w:type="spellStart"/>
            <w:r w:rsidR="00321F44" w:rsidRPr="007C7DC7">
              <w:rPr>
                <w:rFonts w:cs="Times New Roman"/>
                <w:lang w:val="en-GB"/>
              </w:rPr>
              <w:t>tanggal</w:t>
            </w:r>
            <w:proofErr w:type="spellEnd"/>
            <w:r w:rsidR="00321F44" w:rsidRPr="007C7DC7">
              <w:rPr>
                <w:rFonts w:cs="Times New Roman"/>
                <w:lang w:val="en-GB"/>
              </w:rPr>
              <w:t xml:space="preserve"> </w:t>
            </w:r>
            <w:proofErr w:type="gramStart"/>
            <w:r w:rsidR="00321F44" w:rsidRPr="007C7DC7">
              <w:rPr>
                <w:rFonts w:cs="Times New Roman"/>
                <w:lang w:val="en-GB"/>
              </w:rPr>
              <w:t>…..</w:t>
            </w:r>
            <w:proofErr w:type="gramEnd"/>
          </w:p>
        </w:tc>
      </w:tr>
      <w:tr w:rsidR="0071690C" w:rsidRPr="007C7DC7" w14:paraId="77AAE83F" w14:textId="77777777" w:rsidTr="0071690C">
        <w:tc>
          <w:tcPr>
            <w:tcW w:w="4424" w:type="dxa"/>
            <w:shd w:val="clear" w:color="auto" w:fill="auto"/>
          </w:tcPr>
          <w:p w14:paraId="6EF29929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 xml:space="preserve">Waktu </w:t>
            </w:r>
            <w:proofErr w:type="spellStart"/>
            <w:r w:rsidRPr="007C7DC7">
              <w:rPr>
                <w:rFonts w:cs="Times New Roman"/>
                <w:lang w:val="en-GB"/>
              </w:rPr>
              <w:t>penyerah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tuga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BEAA39E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2393C9A1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7C7DC7">
              <w:rPr>
                <w:rFonts w:cs="Times New Roman"/>
                <w:lang w:val="en-GB"/>
              </w:rPr>
              <w:t>Diserahk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pada </w:t>
            </w:r>
            <w:proofErr w:type="spellStart"/>
            <w:r w:rsidRPr="007C7DC7">
              <w:rPr>
                <w:rFonts w:cs="Times New Roman"/>
                <w:lang w:val="en-GB"/>
              </w:rPr>
              <w:t>pertemu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berikutnya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dan </w:t>
            </w:r>
            <w:proofErr w:type="spellStart"/>
            <w:r w:rsidRPr="007C7DC7">
              <w:rPr>
                <w:rFonts w:cs="Times New Roman"/>
                <w:lang w:val="en-GB"/>
              </w:rPr>
              <w:t>disempurnak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pada </w:t>
            </w:r>
            <w:proofErr w:type="spellStart"/>
            <w:r w:rsidRPr="007C7DC7">
              <w:rPr>
                <w:rFonts w:cs="Times New Roman"/>
                <w:lang w:val="en-GB"/>
              </w:rPr>
              <w:t>akhir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semester.</w:t>
            </w:r>
          </w:p>
        </w:tc>
      </w:tr>
      <w:tr w:rsidR="0071690C" w:rsidRPr="007C7DC7" w14:paraId="3093D450" w14:textId="77777777" w:rsidTr="0071690C">
        <w:tc>
          <w:tcPr>
            <w:tcW w:w="4424" w:type="dxa"/>
            <w:shd w:val="clear" w:color="auto" w:fill="auto"/>
          </w:tcPr>
          <w:p w14:paraId="729CB304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7C7DC7">
              <w:rPr>
                <w:rFonts w:cs="Times New Roman"/>
                <w:lang w:val="en-GB"/>
              </w:rPr>
              <w:t>Urai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tugas</w:t>
            </w:r>
            <w:proofErr w:type="spellEnd"/>
          </w:p>
          <w:p w14:paraId="008CA3A8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  <w:p w14:paraId="2E6F199B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  <w:p w14:paraId="77362447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731A9C62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402E7351" w14:textId="77777777" w:rsidR="00321F44" w:rsidRPr="007C7DC7" w:rsidRDefault="0071690C" w:rsidP="00026C1D">
            <w:pPr>
              <w:numPr>
                <w:ilvl w:val="0"/>
                <w:numId w:val="49"/>
              </w:numPr>
              <w:spacing w:after="0"/>
              <w:ind w:left="283" w:hanging="283"/>
              <w:rPr>
                <w:rFonts w:cs="Times New Roman"/>
                <w:lang w:val="en-GB" w:eastAsia="id-ID"/>
              </w:rPr>
            </w:pPr>
            <w:proofErr w:type="spellStart"/>
            <w:r w:rsidRPr="007C7DC7">
              <w:rPr>
                <w:rFonts w:cs="Times New Roman"/>
                <w:lang w:val="en-GB" w:eastAsia="id-ID"/>
              </w:rPr>
              <w:t>Mahasiswa</w:t>
            </w:r>
            <w:proofErr w:type="spellEnd"/>
            <w:r w:rsidRPr="007C7DC7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 w:eastAsia="id-ID"/>
              </w:rPr>
              <w:t>membuat</w:t>
            </w:r>
            <w:proofErr w:type="spellEnd"/>
            <w:r w:rsidRPr="007C7DC7">
              <w:rPr>
                <w:rFonts w:cs="Times New Roman"/>
                <w:lang w:val="en-GB" w:eastAsia="id-ID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 w:eastAsia="id-ID"/>
              </w:rPr>
              <w:t>kelompok</w:t>
            </w:r>
            <w:proofErr w:type="spellEnd"/>
            <w:r w:rsidRPr="007C7DC7">
              <w:rPr>
                <w:rFonts w:cs="Times New Roman"/>
                <w:lang w:val="en-GB" w:eastAsia="id-ID"/>
              </w:rPr>
              <w:t xml:space="preserve"> masing-masing 4 orang</w:t>
            </w:r>
          </w:p>
          <w:p w14:paraId="1D717E18" w14:textId="77777777" w:rsidR="00B233F0" w:rsidRPr="00B233F0" w:rsidRDefault="0071690C" w:rsidP="00B233F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C7DC7">
              <w:rPr>
                <w:lang w:val="en-GB" w:eastAsia="id-ID"/>
              </w:rPr>
              <w:t>Mahasiswa</w:t>
            </w:r>
            <w:proofErr w:type="spellEnd"/>
            <w:r w:rsidRPr="007C7DC7">
              <w:rPr>
                <w:lang w:val="en-GB" w:eastAsia="id-ID"/>
              </w:rPr>
              <w:t xml:space="preserve"> </w:t>
            </w:r>
            <w:proofErr w:type="spellStart"/>
            <w:r w:rsidRPr="007C7DC7">
              <w:rPr>
                <w:lang w:val="en-GB" w:eastAsia="id-ID"/>
              </w:rPr>
              <w:t>mencari</w:t>
            </w:r>
            <w:proofErr w:type="spellEnd"/>
            <w:r w:rsidRPr="007C7DC7">
              <w:rPr>
                <w:lang w:val="en-GB" w:eastAsia="id-ID"/>
              </w:rPr>
              <w:t xml:space="preserve"> </w:t>
            </w:r>
            <w:proofErr w:type="spellStart"/>
            <w:r w:rsidRPr="007C7DC7">
              <w:rPr>
                <w:lang w:val="en-GB" w:eastAsia="id-ID"/>
              </w:rPr>
              <w:t>teori</w:t>
            </w:r>
            <w:proofErr w:type="spellEnd"/>
            <w:r w:rsidRPr="007C7DC7">
              <w:rPr>
                <w:lang w:val="en-GB" w:eastAsia="id-ID"/>
              </w:rPr>
              <w:t xml:space="preserve"> dan </w:t>
            </w:r>
            <w:proofErr w:type="spellStart"/>
            <w:r w:rsidRPr="007C7DC7">
              <w:rPr>
                <w:lang w:val="en-GB" w:eastAsia="id-ID"/>
              </w:rPr>
              <w:t>konsep</w:t>
            </w:r>
            <w:proofErr w:type="spellEnd"/>
            <w:r w:rsidRPr="007C7DC7">
              <w:rPr>
                <w:lang w:val="en-GB" w:eastAsia="id-ID"/>
              </w:rPr>
              <w:t xml:space="preserve"> </w:t>
            </w:r>
            <w:proofErr w:type="spellStart"/>
            <w:r w:rsidRPr="007C7DC7">
              <w:rPr>
                <w:lang w:val="en-GB" w:eastAsia="id-ID"/>
              </w:rPr>
              <w:t>tentang</w:t>
            </w:r>
            <w:proofErr w:type="spellEnd"/>
            <w:r w:rsidRPr="007C7DC7">
              <w:rPr>
                <w:lang w:val="en-GB" w:eastAsia="id-ID"/>
              </w:rPr>
              <w:t xml:space="preserve"> </w:t>
            </w:r>
            <w:r w:rsidRPr="007C7DC7">
              <w:rPr>
                <w:lang w:val="id-ID"/>
              </w:rPr>
              <w:t xml:space="preserve"> </w:t>
            </w:r>
            <w:r w:rsidR="00321F44" w:rsidRPr="007C7DC7">
              <w:t xml:space="preserve"> </w:t>
            </w:r>
            <w:r w:rsidR="00B233F0" w:rsidRPr="00507A37">
              <w:t xml:space="preserve"> </w:t>
            </w:r>
            <w:proofErr w:type="spellStart"/>
            <w:r w:rsidR="00B233F0" w:rsidRPr="00507A37">
              <w:rPr>
                <w:rFonts w:ascii="Times New Roman" w:hAnsi="Times New Roman"/>
              </w:rPr>
              <w:t>Administrasi</w:t>
            </w:r>
            <w:proofErr w:type="spellEnd"/>
            <w:r w:rsidR="00B233F0" w:rsidRPr="00507A37">
              <w:rPr>
                <w:rFonts w:ascii="Times New Roman" w:hAnsi="Times New Roman"/>
              </w:rPr>
              <w:t xml:space="preserve"> </w:t>
            </w:r>
            <w:proofErr w:type="spellStart"/>
            <w:r w:rsidR="00B233F0" w:rsidRPr="00507A37">
              <w:rPr>
                <w:rFonts w:ascii="Times New Roman" w:hAnsi="Times New Roman"/>
              </w:rPr>
              <w:t>dalam</w:t>
            </w:r>
            <w:proofErr w:type="spellEnd"/>
            <w:r w:rsidR="00B233F0" w:rsidRPr="00507A37">
              <w:rPr>
                <w:rFonts w:ascii="Times New Roman" w:hAnsi="Times New Roman"/>
              </w:rPr>
              <w:t xml:space="preserve"> </w:t>
            </w:r>
            <w:proofErr w:type="spellStart"/>
            <w:r w:rsidR="00B233F0" w:rsidRPr="00507A37">
              <w:rPr>
                <w:rFonts w:ascii="Times New Roman" w:hAnsi="Times New Roman"/>
              </w:rPr>
              <w:t>Konteks</w:t>
            </w:r>
            <w:proofErr w:type="spellEnd"/>
            <w:r w:rsidR="00B233F0" w:rsidRPr="00507A37">
              <w:rPr>
                <w:rFonts w:ascii="Times New Roman" w:hAnsi="Times New Roman"/>
              </w:rPr>
              <w:t xml:space="preserve"> </w:t>
            </w:r>
            <w:proofErr w:type="spellStart"/>
            <w:r w:rsidR="00B233F0" w:rsidRPr="00507A37">
              <w:rPr>
                <w:rFonts w:ascii="Times New Roman" w:hAnsi="Times New Roman"/>
              </w:rPr>
              <w:t>Multikultural</w:t>
            </w:r>
            <w:proofErr w:type="spellEnd"/>
          </w:p>
          <w:p w14:paraId="7F0D9E41" w14:textId="77777777" w:rsidR="00B233F0" w:rsidRPr="00B233F0" w:rsidRDefault="0071690C" w:rsidP="00B233F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B233F0">
              <w:rPr>
                <w:lang w:val="en-GB" w:eastAsia="id-ID"/>
              </w:rPr>
              <w:t>Mahasiswa</w:t>
            </w:r>
            <w:proofErr w:type="spellEnd"/>
            <w:r w:rsidRPr="00B233F0">
              <w:rPr>
                <w:lang w:val="en-GB" w:eastAsia="id-ID"/>
              </w:rPr>
              <w:t xml:space="preserve">  </w:t>
            </w:r>
            <w:proofErr w:type="spellStart"/>
            <w:r w:rsidRPr="00B233F0">
              <w:rPr>
                <w:lang w:val="en-GB" w:eastAsia="id-ID"/>
              </w:rPr>
              <w:t>melaporkan</w:t>
            </w:r>
            <w:proofErr w:type="spellEnd"/>
            <w:proofErr w:type="gramEnd"/>
            <w:r w:rsidRPr="00B233F0">
              <w:rPr>
                <w:lang w:val="en-GB" w:eastAsia="id-ID"/>
              </w:rPr>
              <w:t xml:space="preserve"> dan </w:t>
            </w:r>
            <w:proofErr w:type="spellStart"/>
            <w:r w:rsidRPr="00B233F0">
              <w:rPr>
                <w:lang w:val="en-GB" w:eastAsia="id-ID"/>
              </w:rPr>
              <w:t>menyerahkan</w:t>
            </w:r>
            <w:proofErr w:type="spellEnd"/>
            <w:r w:rsidRPr="00B233F0">
              <w:rPr>
                <w:lang w:val="en-GB" w:eastAsia="id-ID"/>
              </w:rPr>
              <w:t xml:space="preserve"> </w:t>
            </w:r>
            <w:proofErr w:type="spellStart"/>
            <w:r w:rsidRPr="00B233F0">
              <w:rPr>
                <w:lang w:val="en-GB" w:eastAsia="id-ID"/>
              </w:rPr>
              <w:t>kepada</w:t>
            </w:r>
            <w:proofErr w:type="spellEnd"/>
            <w:r w:rsidRPr="00B233F0">
              <w:rPr>
                <w:lang w:val="en-GB" w:eastAsia="id-ID"/>
              </w:rPr>
              <w:t xml:space="preserve"> </w:t>
            </w:r>
            <w:proofErr w:type="spellStart"/>
            <w:r w:rsidRPr="00B233F0">
              <w:rPr>
                <w:lang w:val="en-GB" w:eastAsia="id-ID"/>
              </w:rPr>
              <w:t>dosen</w:t>
            </w:r>
            <w:proofErr w:type="spellEnd"/>
          </w:p>
          <w:p w14:paraId="693EFD99" w14:textId="487D125B" w:rsidR="0071690C" w:rsidRPr="00B233F0" w:rsidRDefault="0071690C" w:rsidP="00B233F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233F0">
              <w:rPr>
                <w:lang w:val="en-GB" w:eastAsia="id-ID"/>
              </w:rPr>
              <w:t>Mahasiswa</w:t>
            </w:r>
            <w:proofErr w:type="spellEnd"/>
            <w:r w:rsidRPr="00B233F0">
              <w:rPr>
                <w:lang w:val="en-GB" w:eastAsia="id-ID"/>
              </w:rPr>
              <w:t xml:space="preserve"> </w:t>
            </w:r>
            <w:proofErr w:type="spellStart"/>
            <w:r w:rsidRPr="00B233F0">
              <w:rPr>
                <w:lang w:val="en-GB" w:eastAsia="id-ID"/>
              </w:rPr>
              <w:t>mempresentasikan</w:t>
            </w:r>
            <w:proofErr w:type="spellEnd"/>
            <w:r w:rsidRPr="00B233F0">
              <w:rPr>
                <w:lang w:val="en-GB" w:eastAsia="id-ID"/>
              </w:rPr>
              <w:t xml:space="preserve"> di </w:t>
            </w:r>
            <w:proofErr w:type="spellStart"/>
            <w:r w:rsidRPr="00B233F0">
              <w:rPr>
                <w:lang w:val="en-GB" w:eastAsia="id-ID"/>
              </w:rPr>
              <w:t>depan</w:t>
            </w:r>
            <w:proofErr w:type="spellEnd"/>
            <w:r w:rsidRPr="00B233F0">
              <w:rPr>
                <w:lang w:val="en-GB" w:eastAsia="id-ID"/>
              </w:rPr>
              <w:t xml:space="preserve"> </w:t>
            </w:r>
            <w:proofErr w:type="spellStart"/>
            <w:r w:rsidRPr="00B233F0">
              <w:rPr>
                <w:lang w:val="en-GB" w:eastAsia="id-ID"/>
              </w:rPr>
              <w:t>kelas</w:t>
            </w:r>
            <w:proofErr w:type="spellEnd"/>
          </w:p>
        </w:tc>
      </w:tr>
      <w:tr w:rsidR="0071690C" w:rsidRPr="007C7DC7" w14:paraId="5DD6684D" w14:textId="77777777" w:rsidTr="0071690C">
        <w:tc>
          <w:tcPr>
            <w:tcW w:w="4424" w:type="dxa"/>
            <w:shd w:val="clear" w:color="auto" w:fill="auto"/>
          </w:tcPr>
          <w:p w14:paraId="3244D2F6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7C7DC7">
              <w:rPr>
                <w:rFonts w:cs="Times New Roman"/>
                <w:lang w:val="en-GB"/>
              </w:rPr>
              <w:t>Kriteri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penilai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55DEF4D" w14:textId="77777777" w:rsidR="0071690C" w:rsidRPr="007C7DC7" w:rsidRDefault="0071690C" w:rsidP="0071690C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7C7DC7">
              <w:rPr>
                <w:rFonts w:cs="Times New Roman"/>
                <w:lang w:val="en-GB"/>
              </w:rPr>
              <w:t>:</w:t>
            </w:r>
          </w:p>
        </w:tc>
        <w:tc>
          <w:tcPr>
            <w:tcW w:w="9151" w:type="dxa"/>
            <w:shd w:val="clear" w:color="auto" w:fill="auto"/>
          </w:tcPr>
          <w:p w14:paraId="4FB21ED6" w14:textId="77777777" w:rsidR="0071690C" w:rsidRPr="007C7DC7" w:rsidRDefault="0071690C" w:rsidP="00026C1D">
            <w:pPr>
              <w:numPr>
                <w:ilvl w:val="0"/>
                <w:numId w:val="50"/>
              </w:num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proofErr w:type="gramStart"/>
            <w:r w:rsidRPr="007C7DC7">
              <w:rPr>
                <w:rFonts w:cs="Times New Roman"/>
                <w:lang w:val="en-GB"/>
              </w:rPr>
              <w:t>Semaki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r w:rsidRPr="007C7DC7">
              <w:rPr>
                <w:rFonts w:cs="Times New Roman"/>
                <w:lang w:val="id-ID"/>
              </w:rPr>
              <w:t xml:space="preserve"> lengkap</w:t>
            </w:r>
            <w:proofErr w:type="gramEnd"/>
            <w:r w:rsidRPr="007C7DC7">
              <w:rPr>
                <w:rFonts w:cs="Times New Roman"/>
                <w:lang w:val="id-ID"/>
              </w:rPr>
              <w:t xml:space="preserve"> makalah</w:t>
            </w:r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semaki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baik</w:t>
            </w:r>
            <w:proofErr w:type="spellEnd"/>
            <w:r w:rsidRPr="007C7DC7">
              <w:rPr>
                <w:rFonts w:cs="Times New Roman"/>
                <w:lang w:val="en-GB"/>
              </w:rPr>
              <w:t>.</w:t>
            </w:r>
          </w:p>
          <w:p w14:paraId="7F55C49D" w14:textId="77777777" w:rsidR="0071690C" w:rsidRPr="007C7DC7" w:rsidRDefault="0071690C" w:rsidP="00026C1D">
            <w:pPr>
              <w:numPr>
                <w:ilvl w:val="0"/>
                <w:numId w:val="50"/>
              </w:numPr>
              <w:spacing w:after="0" w:line="240" w:lineRule="auto"/>
              <w:rPr>
                <w:rFonts w:cs="Times New Roman"/>
                <w:lang w:val="en-GB"/>
              </w:rPr>
            </w:pPr>
            <w:proofErr w:type="spellStart"/>
            <w:r w:rsidRPr="007C7DC7">
              <w:rPr>
                <w:rFonts w:cs="Times New Roman"/>
                <w:lang w:val="en-GB"/>
              </w:rPr>
              <w:t>Semaki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benar</w:t>
            </w:r>
            <w:proofErr w:type="spellEnd"/>
            <w:r w:rsidRPr="007C7DC7">
              <w:rPr>
                <w:rFonts w:cs="Times New Roman"/>
                <w:lang w:val="en-GB"/>
              </w:rPr>
              <w:t>/</w:t>
            </w:r>
            <w:proofErr w:type="spellStart"/>
            <w:r w:rsidRPr="007C7DC7">
              <w:rPr>
                <w:rFonts w:cs="Times New Roman"/>
                <w:lang w:val="en-GB"/>
              </w:rPr>
              <w:t>akurat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penjelasa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semakin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baik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(</w:t>
            </w:r>
            <w:proofErr w:type="spellStart"/>
            <w:r w:rsidRPr="007C7DC7">
              <w:rPr>
                <w:rFonts w:cs="Times New Roman"/>
                <w:lang w:val="en-GB"/>
              </w:rPr>
              <w:t>mahasiswa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menguasai</w:t>
            </w:r>
            <w:proofErr w:type="spellEnd"/>
            <w:r w:rsidRPr="007C7DC7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7C7DC7">
              <w:rPr>
                <w:rFonts w:cs="Times New Roman"/>
                <w:lang w:val="en-GB"/>
              </w:rPr>
              <w:t>makalah</w:t>
            </w:r>
            <w:proofErr w:type="spellEnd"/>
            <w:r w:rsidRPr="007C7DC7">
              <w:rPr>
                <w:rFonts w:cs="Times New Roman"/>
                <w:lang w:val="en-GB"/>
              </w:rPr>
              <w:t>)</w:t>
            </w:r>
          </w:p>
          <w:p w14:paraId="1864C92D" w14:textId="77777777" w:rsidR="0071690C" w:rsidRPr="007C7DC7" w:rsidRDefault="0071690C" w:rsidP="00026C1D">
            <w:pPr>
              <w:numPr>
                <w:ilvl w:val="0"/>
                <w:numId w:val="50"/>
              </w:numPr>
              <w:spacing w:after="0" w:line="240" w:lineRule="auto"/>
              <w:rPr>
                <w:rFonts w:cs="Times New Roman"/>
                <w:lang w:val="id-ID"/>
              </w:rPr>
            </w:pPr>
            <w:r w:rsidRPr="007C7DC7">
              <w:rPr>
                <w:rFonts w:cs="Times New Roman"/>
                <w:lang w:val="id-ID"/>
              </w:rPr>
              <w:t>Sumber pustaka minimal 3 buku, dan tahun terbit maksimal 10 tahun terakhir</w:t>
            </w:r>
          </w:p>
          <w:p w14:paraId="6D868CDA" w14:textId="77777777" w:rsidR="0071690C" w:rsidRPr="007C7DC7" w:rsidRDefault="0071690C" w:rsidP="0071690C">
            <w:pPr>
              <w:spacing w:after="0" w:line="240" w:lineRule="auto"/>
              <w:ind w:left="360"/>
              <w:rPr>
                <w:rFonts w:cs="Times New Roman"/>
                <w:lang w:val="en-GB"/>
              </w:rPr>
            </w:pPr>
            <w:r w:rsidRPr="007C7DC7">
              <w:rPr>
                <w:rFonts w:eastAsia="Calibri" w:cs="Times New Roman"/>
                <w:lang w:val="id-ID"/>
              </w:rPr>
              <w:t>Sumber jurnal minimal berjumlah 5</w:t>
            </w:r>
          </w:p>
        </w:tc>
      </w:tr>
    </w:tbl>
    <w:p w14:paraId="78B8CB8B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6428A47F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063B7A2D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2CAC240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278AEA0B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174164D7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42C65277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4D566836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06E8B650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28A6D49C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23372B55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16861A5F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31AE74B9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0CC09841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539DAE2F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6330203B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48516B7F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7695CED6" w14:textId="77777777" w:rsidR="0071690C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p w14:paraId="76005DD2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D278D9">
        <w:rPr>
          <w:rFonts w:ascii="Tahoma" w:hAnsi="Tahoma" w:cs="Tahoma"/>
        </w:rPr>
        <w:t>LAMPIRAN:</w:t>
      </w:r>
    </w:p>
    <w:p w14:paraId="071C483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630C04E1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5F2418D5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ahoma" w:hAnsi="Tahoma" w:cs="Tahoma"/>
        </w:rPr>
      </w:pPr>
      <w:r w:rsidRPr="00D278D9">
        <w:rPr>
          <w:rFonts w:ascii="Tahoma" w:hAnsi="Tahoma" w:cs="Tahoma"/>
          <w:b/>
          <w:bCs/>
        </w:rPr>
        <w:t>KEGIATAN DISKUSI/SEMINAR</w:t>
      </w:r>
    </w:p>
    <w:p w14:paraId="06D98F34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63577FFA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2ED57B9A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26" w:lineRule="exact"/>
        <w:rPr>
          <w:rFonts w:ascii="Tahoma" w:hAnsi="Tahoma" w:cs="Tahoma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358"/>
        <w:gridCol w:w="1134"/>
        <w:gridCol w:w="2126"/>
        <w:gridCol w:w="2248"/>
        <w:gridCol w:w="2146"/>
      </w:tblGrid>
      <w:tr w:rsidR="0071690C" w:rsidRPr="00D278D9" w14:paraId="10BA0B9A" w14:textId="77777777" w:rsidTr="0071690C">
        <w:trPr>
          <w:trHeight w:val="30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39E5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</w:rPr>
              <w:t>No.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0EF9F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  <w:b/>
                <w:bCs/>
              </w:rPr>
              <w:t>Kelompok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98BB6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  <w:b/>
                <w:bCs/>
                <w:w w:val="99"/>
              </w:rPr>
              <w:t>Ruangan</w:t>
            </w:r>
            <w:proofErr w:type="spellEnd"/>
            <w:r w:rsidRPr="00D278D9">
              <w:rPr>
                <w:rFonts w:ascii="Tahoma" w:hAnsi="Tahoma" w:cs="Tahoma"/>
                <w:b/>
                <w:bCs/>
                <w:w w:val="99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9E7F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278D9">
              <w:rPr>
                <w:rFonts w:ascii="Tahoma" w:hAnsi="Tahoma" w:cs="Tahoma"/>
                <w:b/>
              </w:rPr>
              <w:t>WAKTU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23984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</w:rPr>
              <w:t>TOPIK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9607E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Tahoma" w:hAnsi="Tahoma" w:cs="Tahoma"/>
                <w:b/>
                <w:bCs/>
              </w:rPr>
            </w:pPr>
            <w:r w:rsidRPr="00D278D9">
              <w:rPr>
                <w:rFonts w:ascii="Tahoma" w:hAnsi="Tahoma" w:cs="Tahoma"/>
                <w:b/>
                <w:bCs/>
              </w:rPr>
              <w:t>TIM PENGAJAR</w:t>
            </w:r>
          </w:p>
        </w:tc>
      </w:tr>
      <w:tr w:rsidR="0071690C" w:rsidRPr="00D278D9" w14:paraId="32DE9ABA" w14:textId="77777777" w:rsidTr="0071690C">
        <w:trPr>
          <w:trHeight w:val="27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BCEE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>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CC04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09D15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FE2C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B914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22533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  <w:tr w:rsidR="0071690C" w:rsidRPr="00D278D9" w14:paraId="5589D509" w14:textId="77777777" w:rsidTr="0071690C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E2AB3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>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E0D3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D69A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AAC0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16F85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0F87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  <w:tr w:rsidR="0071690C" w:rsidRPr="00D278D9" w14:paraId="6C35D1D2" w14:textId="77777777" w:rsidTr="0071690C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E9D4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>3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A3781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1F98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0E38E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9209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3858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  <w:tr w:rsidR="0071690C" w:rsidRPr="00D278D9" w14:paraId="56A50CB4" w14:textId="77777777" w:rsidTr="0071690C">
        <w:trPr>
          <w:trHeight w:val="28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BF605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9"/>
              </w:rPr>
              <w:t>4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F0D8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w w:val="94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6781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9DCD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6A708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B18D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ahoma" w:hAnsi="Tahoma" w:cs="Tahoma"/>
              </w:rPr>
            </w:pPr>
          </w:p>
        </w:tc>
      </w:tr>
    </w:tbl>
    <w:p w14:paraId="14E54782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3AF51234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66C835C5" w14:textId="77777777" w:rsidR="0071690C" w:rsidRPr="00D278D9" w:rsidRDefault="0071690C" w:rsidP="00026C1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D278D9">
        <w:rPr>
          <w:rFonts w:ascii="Tahoma" w:hAnsi="Tahoma" w:cs="Tahoma"/>
        </w:rPr>
        <w:t>KELOMPOK DISKUSI</w:t>
      </w:r>
    </w:p>
    <w:p w14:paraId="29C3C173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55E12E6B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3ABEB050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39" w:lineRule="auto"/>
        <w:ind w:left="4395" w:hanging="567"/>
        <w:rPr>
          <w:rFonts w:ascii="Tahoma" w:hAnsi="Tahoma" w:cs="Tahoma"/>
        </w:rPr>
      </w:pPr>
      <w:bookmarkStart w:id="2" w:name="page28"/>
      <w:bookmarkEnd w:id="2"/>
      <w:r w:rsidRPr="00D278D9">
        <w:rPr>
          <w:rFonts w:ascii="Tahoma" w:hAnsi="Tahoma" w:cs="Tahoma"/>
          <w:b/>
          <w:bCs/>
        </w:rPr>
        <w:t>KELOMPOK DISKUSI</w:t>
      </w:r>
    </w:p>
    <w:p w14:paraId="407EC70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2552"/>
        <w:gridCol w:w="2126"/>
      </w:tblGrid>
      <w:tr w:rsidR="0071690C" w:rsidRPr="00D278D9" w14:paraId="59FF84FC" w14:textId="77777777" w:rsidTr="0071690C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A71D5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ahoma" w:hAnsi="Tahoma" w:cs="Tahoma"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No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81D170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 w:hanging="778"/>
              <w:rPr>
                <w:rFonts w:ascii="Tahoma" w:hAnsi="Tahoma" w:cs="Tahoma"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KELOMPOK 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F09368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 w:hanging="598"/>
              <w:rPr>
                <w:rFonts w:ascii="Tahoma" w:hAnsi="Tahoma" w:cs="Tahoma"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KELOMPOK I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7D510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 w:hanging="396"/>
              <w:rPr>
                <w:rFonts w:ascii="Tahoma" w:hAnsi="Tahoma" w:cs="Tahoma"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KELOMPOK II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59A42C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579"/>
              <w:rPr>
                <w:rFonts w:ascii="Tahoma" w:hAnsi="Tahoma" w:cs="Tahoma"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KELOMPOK IV</w:t>
            </w:r>
          </w:p>
        </w:tc>
      </w:tr>
      <w:tr w:rsidR="0071690C" w:rsidRPr="00D278D9" w14:paraId="0ABC4D98" w14:textId="77777777" w:rsidTr="0071690C">
        <w:trPr>
          <w:trHeight w:val="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9D8B1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EDDF8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A40BC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65198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902A8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690C" w:rsidRPr="00D278D9" w14:paraId="5F786170" w14:textId="77777777" w:rsidTr="0071690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7DC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53E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A4F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B95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5DB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496FD08A" w14:textId="77777777" w:rsidTr="0071690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00B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766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F67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DB1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CCD6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76784567" w14:textId="77777777" w:rsidTr="0071690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10D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3696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E8C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783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23E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4F3F0DBD" w14:textId="77777777" w:rsidTr="0071690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7D3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5B5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8AB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CA5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741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55A5522C" w14:textId="77777777" w:rsidTr="0071690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EE9C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09C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D22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92A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4203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2157D9F0" w14:textId="77777777" w:rsidTr="0071690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3A8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018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446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8EB4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BDA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47E28E5C" w14:textId="77777777" w:rsidTr="0071690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08D4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996E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937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8ED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0BA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0C5594BE" w14:textId="77777777" w:rsidTr="0071690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3BF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50C5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DD8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AF93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74CA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  <w:tr w:rsidR="0071690C" w:rsidRPr="00D278D9" w14:paraId="6FF0F27A" w14:textId="77777777" w:rsidTr="0071690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F53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  <w:b/>
                <w:bCs/>
                <w:w w:val="99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480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2F07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AAE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278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ahoma" w:hAnsi="Tahoma" w:cs="Tahoma"/>
              </w:rPr>
            </w:pPr>
          </w:p>
        </w:tc>
      </w:tr>
    </w:tbl>
    <w:p w14:paraId="0993385F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6FE6465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7025496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617EC1EC" w14:textId="77777777" w:rsidR="0071690C" w:rsidRPr="00D278D9" w:rsidRDefault="0071690C" w:rsidP="00716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                    </w:t>
      </w:r>
      <w:r w:rsidRPr="00D278D9">
        <w:rPr>
          <w:rFonts w:ascii="Tahoma" w:hAnsi="Tahoma" w:cs="Tahoma"/>
          <w:lang w:val="id-ID"/>
        </w:rPr>
        <w:t xml:space="preserve">             </w:t>
      </w:r>
      <w:r w:rsidRPr="00D278D9">
        <w:rPr>
          <w:rFonts w:ascii="Tahoma" w:hAnsi="Tahoma" w:cs="Tahoma"/>
        </w:rPr>
        <w:t xml:space="preserve">      </w:t>
      </w:r>
      <w:r w:rsidRPr="00D278D9">
        <w:rPr>
          <w:rFonts w:ascii="Tahoma" w:hAnsi="Tahoma" w:cs="Tahoma"/>
          <w:lang w:val="id-ID"/>
        </w:rPr>
        <w:t xml:space="preserve">SEKOLAH TINGGI ILMU KESEHATAN </w:t>
      </w:r>
      <w:r w:rsidRPr="00D278D9">
        <w:rPr>
          <w:rFonts w:ascii="Tahoma" w:hAnsi="Tahoma" w:cs="Tahoma"/>
        </w:rPr>
        <w:t xml:space="preserve"> RS HUSADA</w:t>
      </w:r>
    </w:p>
    <w:p w14:paraId="56E2672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D278D9">
        <w:rPr>
          <w:rFonts w:ascii="Tahoma" w:hAnsi="Tahoma" w:cs="Tahoma"/>
          <w:noProof/>
        </w:rPr>
        <w:drawing>
          <wp:inline distT="0" distB="0" distL="0" distR="0" wp14:anchorId="2B19689E" wp14:editId="08CF3BE9">
            <wp:extent cx="925830" cy="946785"/>
            <wp:effectExtent l="0" t="0" r="762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C3D00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72DD102C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25C26CC2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Tahoma" w:hAnsi="Tahoma" w:cs="Tahoma"/>
          <w:b/>
        </w:rPr>
      </w:pPr>
      <w:r w:rsidRPr="00D278D9">
        <w:rPr>
          <w:rFonts w:ascii="Tahoma" w:hAnsi="Tahoma" w:cs="Tahoma"/>
          <w:b/>
        </w:rPr>
        <w:t>PENILAIAN HASIL DISKUSI</w:t>
      </w:r>
    </w:p>
    <w:p w14:paraId="2ED32339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 </w:t>
      </w:r>
    </w:p>
    <w:p w14:paraId="74FB05E4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Kelompok</w:t>
      </w:r>
      <w:proofErr w:type="spellEnd"/>
      <w:r w:rsidRPr="00D278D9">
        <w:rPr>
          <w:rFonts w:ascii="Tahoma" w:hAnsi="Tahoma" w:cs="Tahoma"/>
        </w:rPr>
        <w:tab/>
        <w:t>: .....................</w:t>
      </w:r>
    </w:p>
    <w:p w14:paraId="5D1DE0E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Nama </w:t>
      </w:r>
      <w:proofErr w:type="spellStart"/>
      <w:r w:rsidRPr="00D278D9">
        <w:rPr>
          <w:rFonts w:ascii="Tahoma" w:hAnsi="Tahoma" w:cs="Tahoma"/>
        </w:rPr>
        <w:t>Pengajar</w:t>
      </w:r>
      <w:proofErr w:type="spellEnd"/>
      <w:r w:rsidRPr="00D278D9">
        <w:rPr>
          <w:rFonts w:ascii="Tahoma" w:hAnsi="Tahoma" w:cs="Tahoma"/>
        </w:rPr>
        <w:t>: ..................</w:t>
      </w:r>
    </w:p>
    <w:p w14:paraId="5E49FF7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Hari/</w:t>
      </w:r>
      <w:proofErr w:type="spellStart"/>
      <w:proofErr w:type="gramStart"/>
      <w:r w:rsidRPr="00D278D9">
        <w:rPr>
          <w:rFonts w:ascii="Tahoma" w:hAnsi="Tahoma" w:cs="Tahoma"/>
        </w:rPr>
        <w:t>tanggal</w:t>
      </w:r>
      <w:proofErr w:type="spellEnd"/>
      <w:r w:rsidRPr="00D278D9">
        <w:rPr>
          <w:rFonts w:ascii="Tahoma" w:hAnsi="Tahoma" w:cs="Tahoma"/>
        </w:rPr>
        <w:t xml:space="preserve"> :</w:t>
      </w:r>
      <w:proofErr w:type="gramEnd"/>
      <w:r w:rsidRPr="00D278D9">
        <w:rPr>
          <w:rFonts w:ascii="Tahoma" w:hAnsi="Tahoma" w:cs="Tahoma"/>
        </w:rPr>
        <w:t xml:space="preserve"> ....................</w:t>
      </w:r>
    </w:p>
    <w:p w14:paraId="57DA7A9B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39E683E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Judul</w:t>
      </w:r>
      <w:proofErr w:type="spellEnd"/>
      <w:r w:rsidRPr="00D278D9">
        <w:rPr>
          <w:rFonts w:ascii="Tahoma" w:hAnsi="Tahoma" w:cs="Tahoma"/>
        </w:rPr>
        <w:t>/ topik bahasan: ......</w:t>
      </w:r>
    </w:p>
    <w:p w14:paraId="1F120DDC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Waktu: ................</w:t>
      </w:r>
    </w:p>
    <w:p w14:paraId="12AA63C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DC36FC3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Anggota</w:t>
      </w:r>
      <w:proofErr w:type="spellEnd"/>
      <w:r w:rsidRPr="00D278D9">
        <w:rPr>
          <w:rFonts w:ascii="Tahoma" w:hAnsi="Tahoma" w:cs="Tahoma"/>
        </w:rPr>
        <w:t xml:space="preserve"> </w:t>
      </w:r>
      <w:proofErr w:type="spellStart"/>
      <w:r w:rsidRPr="00D278D9">
        <w:rPr>
          <w:rFonts w:ascii="Tahoma" w:hAnsi="Tahoma" w:cs="Tahoma"/>
        </w:rPr>
        <w:t>kelompok</w:t>
      </w:r>
      <w:proofErr w:type="spellEnd"/>
      <w:r w:rsidRPr="00D278D9">
        <w:rPr>
          <w:rFonts w:ascii="Tahoma" w:hAnsi="Tahoma" w:cs="Tahoma"/>
        </w:rPr>
        <w:t>:</w:t>
      </w:r>
    </w:p>
    <w:p w14:paraId="3DA35FD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1.........</w:t>
      </w:r>
    </w:p>
    <w:p w14:paraId="3FA05FF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2. ...............</w:t>
      </w:r>
    </w:p>
    <w:p w14:paraId="068E950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3. ................</w:t>
      </w:r>
    </w:p>
    <w:p w14:paraId="26F7B82F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4. ..................</w:t>
      </w:r>
    </w:p>
    <w:p w14:paraId="0861B4F9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7687C64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1"/>
      </w:tblGrid>
      <w:tr w:rsidR="0071690C" w:rsidRPr="00D278D9" w14:paraId="3EE28A79" w14:textId="77777777" w:rsidTr="0071690C">
        <w:tc>
          <w:tcPr>
            <w:tcW w:w="14256" w:type="dxa"/>
          </w:tcPr>
          <w:p w14:paraId="6E78CA3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</w:rPr>
              <w:t>Partisipasi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anggota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kelompok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terhadap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setiap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presentasi</w:t>
            </w:r>
            <w:proofErr w:type="spellEnd"/>
            <w:r w:rsidRPr="00D278D9">
              <w:rPr>
                <w:rFonts w:ascii="Tahoma" w:hAnsi="Tahoma" w:cs="Tahoma"/>
              </w:rPr>
              <w:t xml:space="preserve"> yang </w:t>
            </w:r>
            <w:proofErr w:type="spellStart"/>
            <w:r w:rsidRPr="00D278D9">
              <w:rPr>
                <w:rFonts w:ascii="Tahoma" w:hAnsi="Tahoma" w:cs="Tahoma"/>
              </w:rPr>
              <w:t>dilakukan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anggota</w:t>
            </w:r>
            <w:proofErr w:type="spellEnd"/>
          </w:p>
          <w:p w14:paraId="2AF186A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 xml:space="preserve"> </w:t>
            </w:r>
          </w:p>
          <w:p w14:paraId="0EC882C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3D4DBD4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6A63DE8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145BE92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250C8BC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6D5A5E5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13E70D77" w14:textId="77777777" w:rsidR="0071690C" w:rsidRPr="00D278D9" w:rsidRDefault="0071690C" w:rsidP="0071690C">
      <w:pPr>
        <w:spacing w:after="0" w:line="240" w:lineRule="auto"/>
        <w:rPr>
          <w:rFonts w:ascii="Arial" w:hAnsi="Arial" w:cs="Arial"/>
        </w:rPr>
      </w:pPr>
    </w:p>
    <w:p w14:paraId="21FC48FA" w14:textId="77777777" w:rsidR="0071690C" w:rsidRPr="00D278D9" w:rsidRDefault="0071690C" w:rsidP="0071690C">
      <w:pPr>
        <w:spacing w:after="0" w:line="240" w:lineRule="auto"/>
        <w:rPr>
          <w:rFonts w:ascii="Arial" w:hAnsi="Arial" w:cs="Arial"/>
        </w:rPr>
      </w:pPr>
    </w:p>
    <w:p w14:paraId="668861E1" w14:textId="77777777" w:rsidR="0071690C" w:rsidRPr="00D278D9" w:rsidRDefault="0071690C" w:rsidP="0071690C">
      <w:pPr>
        <w:spacing w:after="0" w:line="240" w:lineRule="auto"/>
        <w:rPr>
          <w:rFonts w:ascii="Arial" w:hAnsi="Arial" w:cs="Arial"/>
        </w:rPr>
      </w:pPr>
    </w:p>
    <w:p w14:paraId="191FE462" w14:textId="77777777" w:rsidR="0071690C" w:rsidRPr="00D278D9" w:rsidRDefault="0071690C" w:rsidP="0071690C">
      <w:pPr>
        <w:spacing w:after="0" w:line="240" w:lineRule="auto"/>
        <w:rPr>
          <w:rFonts w:ascii="Arial" w:hAnsi="Arial" w:cs="Arial"/>
        </w:rPr>
      </w:pPr>
    </w:p>
    <w:p w14:paraId="69C76142" w14:textId="77777777" w:rsidR="0071690C" w:rsidRPr="00D278D9" w:rsidRDefault="0071690C" w:rsidP="0071690C">
      <w:pPr>
        <w:spacing w:after="0" w:line="240" w:lineRule="auto"/>
        <w:rPr>
          <w:rFonts w:ascii="Arial" w:hAnsi="Arial" w:cs="Arial"/>
        </w:rPr>
      </w:pPr>
    </w:p>
    <w:p w14:paraId="20EB0F7F" w14:textId="77777777" w:rsidR="0071690C" w:rsidRPr="00D278D9" w:rsidRDefault="0071690C" w:rsidP="0071690C">
      <w:pPr>
        <w:rPr>
          <w:rFonts w:ascii="Tahoma" w:hAnsi="Tahoma" w:cs="Tahoma"/>
        </w:rPr>
      </w:pPr>
      <w:r w:rsidRPr="00D278D9">
        <w:rPr>
          <w:rFonts w:ascii="Tahoma" w:hAnsi="Tahoma" w:cs="Tahoma"/>
          <w:lang w:val="id-ID"/>
        </w:rPr>
        <w:lastRenderedPageBreak/>
        <w:t>SEKOLAH TINGGI ILMU KESEHATAN</w:t>
      </w:r>
      <w:r w:rsidRPr="00D278D9">
        <w:rPr>
          <w:rFonts w:ascii="Tahoma" w:hAnsi="Tahoma" w:cs="Tahoma"/>
        </w:rPr>
        <w:t xml:space="preserve"> RS HUSADA</w:t>
      </w:r>
    </w:p>
    <w:p w14:paraId="74BE51E7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D278D9">
        <w:rPr>
          <w:rFonts w:ascii="Tahoma" w:hAnsi="Tahoma" w:cs="Tahoma"/>
          <w:noProof/>
        </w:rPr>
        <w:drawing>
          <wp:inline distT="0" distB="0" distL="0" distR="0" wp14:anchorId="113A0A34" wp14:editId="7AA614F9">
            <wp:extent cx="925830" cy="946785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8F1CB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2340E1B9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0B203C0B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D278D9">
        <w:rPr>
          <w:rFonts w:ascii="Tahoma" w:hAnsi="Tahoma" w:cs="Tahoma"/>
          <w:b/>
        </w:rPr>
        <w:t>LEMBAR EVALUASI PESERTA DALAM DISKUSI KELOMPOK</w:t>
      </w:r>
    </w:p>
    <w:p w14:paraId="6EAC308F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D278D9">
        <w:rPr>
          <w:rFonts w:ascii="Tahoma" w:hAnsi="Tahoma" w:cs="Tahoma"/>
          <w:b/>
        </w:rPr>
        <w:t>(UNTUK EVALUASI FORMATIF OLEH PENGAJAR)</w:t>
      </w:r>
    </w:p>
    <w:p w14:paraId="5ECFD17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14:paraId="65A485D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3AF9CB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Kelompok</w:t>
      </w:r>
      <w:proofErr w:type="spellEnd"/>
      <w:r w:rsidRPr="00D278D9">
        <w:rPr>
          <w:rFonts w:ascii="Tahoma" w:hAnsi="Tahoma" w:cs="Tahoma"/>
        </w:rPr>
        <w:tab/>
        <w:t>: .....................</w:t>
      </w:r>
    </w:p>
    <w:p w14:paraId="331BEBE0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Nama </w:t>
      </w:r>
      <w:proofErr w:type="spellStart"/>
      <w:r w:rsidRPr="00D278D9">
        <w:rPr>
          <w:rFonts w:ascii="Tahoma" w:hAnsi="Tahoma" w:cs="Tahoma"/>
        </w:rPr>
        <w:t>Pengajar</w:t>
      </w:r>
      <w:proofErr w:type="spellEnd"/>
      <w:r w:rsidRPr="00D278D9">
        <w:rPr>
          <w:rFonts w:ascii="Tahoma" w:hAnsi="Tahoma" w:cs="Tahoma"/>
        </w:rPr>
        <w:t>: ..................</w:t>
      </w:r>
    </w:p>
    <w:p w14:paraId="5134D0A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Hari/</w:t>
      </w:r>
      <w:proofErr w:type="spellStart"/>
      <w:proofErr w:type="gramStart"/>
      <w:r w:rsidRPr="00D278D9">
        <w:rPr>
          <w:rFonts w:ascii="Tahoma" w:hAnsi="Tahoma" w:cs="Tahoma"/>
        </w:rPr>
        <w:t>tanggal</w:t>
      </w:r>
      <w:proofErr w:type="spellEnd"/>
      <w:r w:rsidRPr="00D278D9">
        <w:rPr>
          <w:rFonts w:ascii="Tahoma" w:hAnsi="Tahoma" w:cs="Tahoma"/>
        </w:rPr>
        <w:t xml:space="preserve"> :</w:t>
      </w:r>
      <w:proofErr w:type="gramEnd"/>
      <w:r w:rsidRPr="00D278D9">
        <w:rPr>
          <w:rFonts w:ascii="Tahoma" w:hAnsi="Tahoma" w:cs="Tahoma"/>
        </w:rPr>
        <w:t xml:space="preserve"> ....................</w:t>
      </w:r>
    </w:p>
    <w:p w14:paraId="7235A687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F427FA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Judul</w:t>
      </w:r>
      <w:proofErr w:type="spellEnd"/>
      <w:r w:rsidRPr="00D278D9">
        <w:rPr>
          <w:rFonts w:ascii="Tahoma" w:hAnsi="Tahoma" w:cs="Tahoma"/>
        </w:rPr>
        <w:t>/ topik bahasan: ......</w:t>
      </w:r>
    </w:p>
    <w:p w14:paraId="05281831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Waktu: ................</w:t>
      </w:r>
    </w:p>
    <w:p w14:paraId="6E34C034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Tahun Akademik:</w:t>
      </w:r>
    </w:p>
    <w:p w14:paraId="78BE71C4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D1F552E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30"/>
        <w:gridCol w:w="2410"/>
        <w:gridCol w:w="1134"/>
        <w:gridCol w:w="1417"/>
        <w:gridCol w:w="2127"/>
        <w:gridCol w:w="1842"/>
      </w:tblGrid>
      <w:tr w:rsidR="0071690C" w:rsidRPr="00D278D9" w14:paraId="788B83A8" w14:textId="77777777" w:rsidTr="009A227B">
        <w:tc>
          <w:tcPr>
            <w:tcW w:w="675" w:type="dxa"/>
          </w:tcPr>
          <w:p w14:paraId="76138B9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2"/>
              </w:rPr>
            </w:pPr>
            <w:r w:rsidRPr="00D278D9">
              <w:rPr>
                <w:rFonts w:ascii="Tahoma" w:hAnsi="Tahoma" w:cs="Tahoma"/>
                <w:b/>
                <w:sz w:val="22"/>
                <w:lang w:val="id-ID"/>
              </w:rPr>
              <w:t>N</w:t>
            </w:r>
            <w:r w:rsidRPr="00D278D9">
              <w:rPr>
                <w:rFonts w:ascii="Tahoma" w:hAnsi="Tahoma" w:cs="Tahoma"/>
                <w:b/>
                <w:sz w:val="22"/>
              </w:rPr>
              <w:t>o</w:t>
            </w:r>
          </w:p>
        </w:tc>
        <w:tc>
          <w:tcPr>
            <w:tcW w:w="1701" w:type="dxa"/>
          </w:tcPr>
          <w:p w14:paraId="66E0184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2"/>
              </w:rPr>
            </w:pPr>
            <w:r w:rsidRPr="00D278D9">
              <w:rPr>
                <w:rFonts w:ascii="Tahoma" w:hAnsi="Tahoma" w:cs="Tahoma"/>
                <w:b/>
                <w:sz w:val="22"/>
              </w:rPr>
              <w:t xml:space="preserve">Nama </w:t>
            </w:r>
            <w:proofErr w:type="spellStart"/>
            <w:r w:rsidRPr="00D278D9">
              <w:rPr>
                <w:rFonts w:ascii="Tahoma" w:hAnsi="Tahoma" w:cs="Tahoma"/>
                <w:b/>
                <w:sz w:val="22"/>
              </w:rPr>
              <w:t>mahasiswa</w:t>
            </w:r>
            <w:proofErr w:type="spellEnd"/>
          </w:p>
        </w:tc>
        <w:tc>
          <w:tcPr>
            <w:tcW w:w="6691" w:type="dxa"/>
            <w:gridSpan w:val="4"/>
          </w:tcPr>
          <w:p w14:paraId="3E10E4A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D278D9">
              <w:rPr>
                <w:rFonts w:ascii="Tahoma" w:hAnsi="Tahoma" w:cs="Tahoma"/>
                <w:b/>
                <w:sz w:val="22"/>
              </w:rPr>
              <w:t xml:space="preserve">Peran </w:t>
            </w:r>
            <w:proofErr w:type="spellStart"/>
            <w:r w:rsidRPr="00D278D9">
              <w:rPr>
                <w:rFonts w:ascii="Tahoma" w:hAnsi="Tahoma" w:cs="Tahoma"/>
                <w:b/>
                <w:sz w:val="22"/>
              </w:rPr>
              <w:t>Peserta</w:t>
            </w:r>
            <w:proofErr w:type="spellEnd"/>
          </w:p>
        </w:tc>
        <w:tc>
          <w:tcPr>
            <w:tcW w:w="3969" w:type="dxa"/>
            <w:gridSpan w:val="2"/>
          </w:tcPr>
          <w:p w14:paraId="29212B6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proofErr w:type="spellStart"/>
            <w:r w:rsidRPr="00D278D9">
              <w:rPr>
                <w:rFonts w:ascii="Tahoma" w:hAnsi="Tahoma" w:cs="Tahoma"/>
                <w:b/>
                <w:sz w:val="22"/>
              </w:rPr>
              <w:t>Perilaku</w:t>
            </w:r>
            <w:proofErr w:type="spellEnd"/>
          </w:p>
        </w:tc>
      </w:tr>
      <w:tr w:rsidR="0071690C" w:rsidRPr="00D278D9" w14:paraId="5B141563" w14:textId="77777777" w:rsidTr="00773F82">
        <w:tc>
          <w:tcPr>
            <w:tcW w:w="675" w:type="dxa"/>
          </w:tcPr>
          <w:p w14:paraId="1B46B16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01" w:type="dxa"/>
          </w:tcPr>
          <w:p w14:paraId="021183E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74FF196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D278D9">
              <w:rPr>
                <w:rFonts w:ascii="Tahoma" w:hAnsi="Tahoma" w:cs="Tahoma"/>
                <w:sz w:val="22"/>
              </w:rPr>
              <w:t>Sharing</w:t>
            </w:r>
          </w:p>
        </w:tc>
        <w:tc>
          <w:tcPr>
            <w:tcW w:w="2410" w:type="dxa"/>
          </w:tcPr>
          <w:p w14:paraId="797F4DE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D278D9">
              <w:rPr>
                <w:rFonts w:ascii="Tahoma" w:hAnsi="Tahoma" w:cs="Tahoma"/>
                <w:sz w:val="22"/>
              </w:rPr>
              <w:t>Argumentasi</w:t>
            </w:r>
            <w:proofErr w:type="spellEnd"/>
          </w:p>
        </w:tc>
        <w:tc>
          <w:tcPr>
            <w:tcW w:w="1134" w:type="dxa"/>
          </w:tcPr>
          <w:p w14:paraId="23DB951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D278D9">
              <w:rPr>
                <w:rFonts w:ascii="Tahoma" w:hAnsi="Tahoma" w:cs="Tahoma"/>
                <w:sz w:val="22"/>
              </w:rPr>
              <w:t>Aktifitas</w:t>
            </w:r>
            <w:proofErr w:type="spellEnd"/>
          </w:p>
        </w:tc>
        <w:tc>
          <w:tcPr>
            <w:tcW w:w="1417" w:type="dxa"/>
          </w:tcPr>
          <w:p w14:paraId="39F28F6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D278D9">
              <w:rPr>
                <w:rFonts w:ascii="Tahoma" w:hAnsi="Tahoma" w:cs="Tahoma"/>
                <w:sz w:val="22"/>
              </w:rPr>
              <w:t>Dominan</w:t>
            </w:r>
            <w:proofErr w:type="spellEnd"/>
          </w:p>
        </w:tc>
        <w:tc>
          <w:tcPr>
            <w:tcW w:w="2127" w:type="dxa"/>
          </w:tcPr>
          <w:p w14:paraId="297467A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D278D9">
              <w:rPr>
                <w:rFonts w:ascii="Tahoma" w:hAnsi="Tahoma" w:cs="Tahoma"/>
                <w:sz w:val="22"/>
              </w:rPr>
              <w:t>Disiplin</w:t>
            </w:r>
            <w:proofErr w:type="spellEnd"/>
            <w:r w:rsidRPr="00D278D9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D278D9">
              <w:rPr>
                <w:rFonts w:ascii="Tahoma" w:hAnsi="Tahoma" w:cs="Tahoma"/>
                <w:sz w:val="22"/>
              </w:rPr>
              <w:t>kehadiran</w:t>
            </w:r>
            <w:proofErr w:type="spellEnd"/>
          </w:p>
        </w:tc>
        <w:tc>
          <w:tcPr>
            <w:tcW w:w="1842" w:type="dxa"/>
          </w:tcPr>
          <w:p w14:paraId="71B8D6C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 w:rsidRPr="00D278D9">
              <w:rPr>
                <w:rFonts w:ascii="Tahoma" w:hAnsi="Tahoma" w:cs="Tahoma"/>
                <w:sz w:val="22"/>
              </w:rPr>
              <w:t>Komunikasi</w:t>
            </w:r>
            <w:proofErr w:type="spellEnd"/>
          </w:p>
        </w:tc>
      </w:tr>
      <w:tr w:rsidR="0071690C" w:rsidRPr="00D278D9" w14:paraId="184C49CB" w14:textId="77777777" w:rsidTr="00773F82">
        <w:tc>
          <w:tcPr>
            <w:tcW w:w="675" w:type="dxa"/>
          </w:tcPr>
          <w:p w14:paraId="2C855E4B" w14:textId="544EA31F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701" w:type="dxa"/>
          </w:tcPr>
          <w:p w14:paraId="137F293B" w14:textId="041DBD1C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105D88F0" w14:textId="187D082C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ejarah </w:t>
            </w:r>
            <w:proofErr w:type="spellStart"/>
            <w:r>
              <w:rPr>
                <w:rFonts w:ascii="Tahoma" w:hAnsi="Tahoma" w:cs="Tahoma"/>
                <w:sz w:val="22"/>
              </w:rPr>
              <w:t>Perkembangan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 </w:t>
            </w:r>
          </w:p>
        </w:tc>
        <w:tc>
          <w:tcPr>
            <w:tcW w:w="2410" w:type="dxa"/>
          </w:tcPr>
          <w:p w14:paraId="6F5B241E" w14:textId="0B12EA89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sal-</w:t>
            </w:r>
            <w:proofErr w:type="spellStart"/>
            <w:r>
              <w:rPr>
                <w:rFonts w:ascii="Tahoma" w:hAnsi="Tahoma" w:cs="Tahoma"/>
                <w:sz w:val="22"/>
              </w:rPr>
              <w:t>Usul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Administrasi,Perkembangan</w:t>
            </w:r>
            <w:proofErr w:type="spellEnd"/>
            <w:proofErr w:type="gram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2"/>
              </w:rPr>
              <w:t>berbaga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Negara (Amerika dan </w:t>
            </w:r>
            <w:proofErr w:type="spellStart"/>
            <w:r>
              <w:rPr>
                <w:rFonts w:ascii="Tahoma" w:hAnsi="Tahoma" w:cs="Tahoma"/>
                <w:sz w:val="22"/>
              </w:rPr>
              <w:t>Eropa</w:t>
            </w:r>
            <w:proofErr w:type="spellEnd"/>
            <w:r>
              <w:rPr>
                <w:rFonts w:ascii="Tahoma" w:hAnsi="Tahoma" w:cs="Tahoma"/>
                <w:sz w:val="22"/>
              </w:rPr>
              <w:t>),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1134" w:type="dxa"/>
          </w:tcPr>
          <w:p w14:paraId="1685974D" w14:textId="031034A1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1E0A16F4" w14:textId="343288E9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jawab,Quiz</w:t>
            </w:r>
            <w:proofErr w:type="gramEnd"/>
            <w:r>
              <w:rPr>
                <w:rFonts w:ascii="Tahoma" w:hAnsi="Tahoma" w:cs="Tahoma"/>
                <w:sz w:val="22"/>
              </w:rPr>
              <w:t>,d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041F480A" w14:textId="01F1E06C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3F1B605B" w14:textId="19BE056D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71690C" w:rsidRPr="00D278D9" w14:paraId="0B0193C1" w14:textId="77777777" w:rsidTr="00773F82">
        <w:tc>
          <w:tcPr>
            <w:tcW w:w="675" w:type="dxa"/>
          </w:tcPr>
          <w:p w14:paraId="41B7B634" w14:textId="67D4B340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1701" w:type="dxa"/>
          </w:tcPr>
          <w:p w14:paraId="3FD5D157" w14:textId="4B1EC6E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08CCD864" w14:textId="4AF1E9A5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nganta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2410" w:type="dxa"/>
          </w:tcPr>
          <w:p w14:paraId="35962961" w14:textId="3A033406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Fung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Prinsip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Manajemen,Perbedaan</w:t>
            </w:r>
            <w:proofErr w:type="spellEnd"/>
            <w:proofErr w:type="gram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1134" w:type="dxa"/>
          </w:tcPr>
          <w:p w14:paraId="5CBE38CA" w14:textId="77C9E395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08959353" w14:textId="11A4B846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dan</w:t>
            </w:r>
            <w:proofErr w:type="spellEnd"/>
            <w:r w:rsidRPr="009A227B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6D4186E1" w14:textId="0355FE74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05E05AA1" w14:textId="77328A7D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71690C" w:rsidRPr="00D278D9" w14:paraId="6385C7A5" w14:textId="77777777" w:rsidTr="00773F82">
        <w:tc>
          <w:tcPr>
            <w:tcW w:w="675" w:type="dxa"/>
          </w:tcPr>
          <w:p w14:paraId="568E0E9B" w14:textId="63F8DB9F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1701" w:type="dxa"/>
          </w:tcPr>
          <w:p w14:paraId="22D332B1" w14:textId="3EDA0698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1B4C76BC" w14:textId="1D62B145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Menjelas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Ruang </w:t>
            </w:r>
            <w:proofErr w:type="spellStart"/>
            <w:r>
              <w:rPr>
                <w:rFonts w:ascii="Tahoma" w:hAnsi="Tahoma" w:cs="Tahoma"/>
                <w:sz w:val="22"/>
              </w:rPr>
              <w:t>Lingkup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bij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lastRenderedPageBreak/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2410" w:type="dxa"/>
          </w:tcPr>
          <w:p w14:paraId="5F73DA3E" w14:textId="7AE93BA7" w:rsidR="0071690C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lastRenderedPageBreak/>
              <w:t>Proses ,Jenis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-Jenis </w:t>
            </w:r>
            <w:proofErr w:type="spellStart"/>
            <w:r>
              <w:rPr>
                <w:rFonts w:ascii="Tahoma" w:hAnsi="Tahoma" w:cs="Tahoma"/>
                <w:sz w:val="22"/>
              </w:rPr>
              <w:t>Kebij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implement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lastRenderedPageBreak/>
              <w:t>kebij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1134" w:type="dxa"/>
          </w:tcPr>
          <w:p w14:paraId="7A887574" w14:textId="544AABA4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lastRenderedPageBreak/>
              <w:t>Diskusi</w:t>
            </w:r>
            <w:proofErr w:type="spellEnd"/>
          </w:p>
        </w:tc>
        <w:tc>
          <w:tcPr>
            <w:tcW w:w="1417" w:type="dxa"/>
          </w:tcPr>
          <w:p w14:paraId="600EE9C9" w14:textId="412760EA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dan</w:t>
            </w:r>
            <w:proofErr w:type="spellEnd"/>
            <w:r w:rsidRPr="009A227B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lastRenderedPageBreak/>
              <w:t>Presentasi</w:t>
            </w:r>
            <w:proofErr w:type="spellEnd"/>
          </w:p>
        </w:tc>
        <w:tc>
          <w:tcPr>
            <w:tcW w:w="2127" w:type="dxa"/>
          </w:tcPr>
          <w:p w14:paraId="372BAD98" w14:textId="4C0E0849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100%</w:t>
            </w:r>
          </w:p>
        </w:tc>
        <w:tc>
          <w:tcPr>
            <w:tcW w:w="1842" w:type="dxa"/>
          </w:tcPr>
          <w:p w14:paraId="21AF7770" w14:textId="5731D1F4" w:rsidR="0071690C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D82DA8" w:rsidRPr="00D278D9" w14:paraId="5C632E6C" w14:textId="77777777" w:rsidTr="00773F82">
        <w:tc>
          <w:tcPr>
            <w:tcW w:w="675" w:type="dxa"/>
          </w:tcPr>
          <w:p w14:paraId="03CDD178" w14:textId="60A267EF" w:rsidR="00D82DA8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1701" w:type="dxa"/>
          </w:tcPr>
          <w:p w14:paraId="09E9A73D" w14:textId="1DD28CE0" w:rsidR="00D82DA8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63C17CF1" w14:textId="71D64A3A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rkemba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Ilmu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2410" w:type="dxa"/>
          </w:tcPr>
          <w:p w14:paraId="10E302B8" w14:textId="2C770D1F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ingkat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manajemen,struktur</w:t>
            </w:r>
            <w:proofErr w:type="spellEnd"/>
            <w:proofErr w:type="gram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organisasi,perencana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trategi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134" w:type="dxa"/>
          </w:tcPr>
          <w:p w14:paraId="6FEC0629" w14:textId="6A7CB1C8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4CB5515F" w14:textId="1D5D1956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>Makalah</w:t>
            </w:r>
            <w:proofErr w:type="spellEnd"/>
            <w:r w:rsidR="00E719C7">
              <w:rPr>
                <w:rFonts w:ascii="Tahoma" w:hAnsi="Tahoma" w:cs="Tahoma"/>
                <w:sz w:val="22"/>
              </w:rPr>
              <w:t xml:space="preserve"> </w:t>
            </w:r>
            <w:r w:rsidRPr="009A227B">
              <w:rPr>
                <w:rFonts w:ascii="Tahoma" w:hAnsi="Tahoma" w:cs="Tahoma"/>
                <w:sz w:val="22"/>
              </w:rPr>
              <w:t xml:space="preserve">dan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62FF9ABA" w14:textId="6A978184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02DFBD06" w14:textId="6C6A9942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D82DA8" w:rsidRPr="00D278D9" w14:paraId="73BA29A7" w14:textId="77777777" w:rsidTr="00773F82">
        <w:tc>
          <w:tcPr>
            <w:tcW w:w="675" w:type="dxa"/>
          </w:tcPr>
          <w:p w14:paraId="2695ABA7" w14:textId="6E3F2A16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1701" w:type="dxa"/>
          </w:tcPr>
          <w:p w14:paraId="56E6DB3E" w14:textId="4AEB33ED" w:rsidR="00D82DA8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7175AE7D" w14:textId="777128C8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Kait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2410" w:type="dxa"/>
          </w:tcPr>
          <w:p w14:paraId="4AB3F0DD" w14:textId="731323AC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eran management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742C2713" w14:textId="4F26D14F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5CE3E71B" w14:textId="24B46BC6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spellEnd"/>
            <w:proofErr w:type="gramEnd"/>
            <w:r w:rsidRPr="009A227B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 xml:space="preserve"> Makalah </w:t>
            </w:r>
            <w:r w:rsidRPr="009A227B">
              <w:rPr>
                <w:rFonts w:ascii="Tahoma" w:hAnsi="Tahoma" w:cs="Tahoma"/>
                <w:sz w:val="22"/>
              </w:rPr>
              <w:t xml:space="preserve">dan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2E25E388" w14:textId="4A6EEC63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7E96A162" w14:textId="7FC7BC4F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D82DA8" w:rsidRPr="00D278D9" w14:paraId="64EEBC56" w14:textId="77777777" w:rsidTr="00773F82">
        <w:tc>
          <w:tcPr>
            <w:tcW w:w="675" w:type="dxa"/>
          </w:tcPr>
          <w:p w14:paraId="765F9DCB" w14:textId="404C75E5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</w:p>
        </w:tc>
        <w:tc>
          <w:tcPr>
            <w:tcW w:w="1701" w:type="dxa"/>
          </w:tcPr>
          <w:p w14:paraId="4D357134" w14:textId="3E9B9565" w:rsidR="00D82DA8" w:rsidRPr="00D278D9" w:rsidRDefault="00D82DA8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1644A67E" w14:textId="311F93D9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lam Era Digital</w:t>
            </w:r>
          </w:p>
        </w:tc>
        <w:tc>
          <w:tcPr>
            <w:tcW w:w="2410" w:type="dxa"/>
          </w:tcPr>
          <w:p w14:paraId="62B3F801" w14:textId="44F5A1C2" w:rsidR="00D82DA8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eran </w:t>
            </w:r>
            <w:proofErr w:type="spellStart"/>
            <w:r>
              <w:rPr>
                <w:rFonts w:ascii="Tahoma" w:hAnsi="Tahoma" w:cs="Tahoma"/>
                <w:sz w:val="22"/>
              </w:rPr>
              <w:t>Teknolog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lam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proofErr w:type="spellEnd"/>
          </w:p>
        </w:tc>
        <w:tc>
          <w:tcPr>
            <w:tcW w:w="1134" w:type="dxa"/>
          </w:tcPr>
          <w:p w14:paraId="2D3E1C1A" w14:textId="4E767C82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42C8CDD6" w14:textId="44BE88DE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</w:t>
            </w:r>
            <w:r>
              <w:rPr>
                <w:rFonts w:ascii="Tahoma" w:hAnsi="Tahoma" w:cs="Tahoma"/>
                <w:sz w:val="22"/>
              </w:rPr>
              <w:t>Makalah</w:t>
            </w:r>
            <w:proofErr w:type="spellEnd"/>
            <w:r w:rsidR="007D256D">
              <w:rPr>
                <w:rFonts w:ascii="Tahoma" w:hAnsi="Tahoma" w:cs="Tahoma"/>
                <w:sz w:val="22"/>
              </w:rPr>
              <w:t xml:space="preserve"> </w:t>
            </w:r>
            <w:r w:rsidRPr="009A227B">
              <w:rPr>
                <w:rFonts w:ascii="Tahoma" w:hAnsi="Tahoma" w:cs="Tahoma"/>
                <w:sz w:val="22"/>
              </w:rPr>
              <w:t xml:space="preserve">dan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2C8D7405" w14:textId="5679E572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49A89F29" w14:textId="4B23C8F3" w:rsidR="00D82DA8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993432" w:rsidRPr="00D278D9" w14:paraId="4254346A" w14:textId="77777777" w:rsidTr="00773F82">
        <w:tc>
          <w:tcPr>
            <w:tcW w:w="675" w:type="dxa"/>
          </w:tcPr>
          <w:p w14:paraId="1F4B3800" w14:textId="38DF8B1B" w:rsidR="00993432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</w:p>
        </w:tc>
        <w:tc>
          <w:tcPr>
            <w:tcW w:w="1701" w:type="dxa"/>
          </w:tcPr>
          <w:p w14:paraId="23B00988" w14:textId="5E3726D5" w:rsidR="00993432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336A5C5B" w14:textId="7FA3A5D7" w:rsidR="00993432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anta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i masa </w:t>
            </w:r>
            <w:proofErr w:type="spellStart"/>
            <w:r>
              <w:rPr>
                <w:rFonts w:ascii="Tahoma" w:hAnsi="Tahoma" w:cs="Tahoma"/>
                <w:sz w:val="22"/>
              </w:rPr>
              <w:t>Depan</w:t>
            </w:r>
            <w:proofErr w:type="spellEnd"/>
          </w:p>
        </w:tc>
        <w:tc>
          <w:tcPr>
            <w:tcW w:w="2410" w:type="dxa"/>
          </w:tcPr>
          <w:p w14:paraId="1265E082" w14:textId="4224E5AA" w:rsidR="00993432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luang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manajemen,Perubahan</w:t>
            </w:r>
            <w:proofErr w:type="spellEnd"/>
            <w:proofErr w:type="gram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Teknologi,Perubah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tergantu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pada </w:t>
            </w:r>
            <w:proofErr w:type="spellStart"/>
            <w:r w:rsidR="00412152">
              <w:rPr>
                <w:rFonts w:ascii="Tahoma" w:hAnsi="Tahoma" w:cs="Tahoma"/>
                <w:sz w:val="22"/>
              </w:rPr>
              <w:t>Sumber</w:t>
            </w:r>
            <w:proofErr w:type="spellEnd"/>
            <w:r w:rsidR="0041215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412152">
              <w:rPr>
                <w:rFonts w:ascii="Tahoma" w:hAnsi="Tahoma" w:cs="Tahoma"/>
                <w:sz w:val="22"/>
              </w:rPr>
              <w:t>daya</w:t>
            </w:r>
            <w:proofErr w:type="spellEnd"/>
            <w:r w:rsidR="00412152">
              <w:rPr>
                <w:rFonts w:ascii="Tahoma" w:hAnsi="Tahoma" w:cs="Tahoma"/>
                <w:sz w:val="22"/>
              </w:rPr>
              <w:t xml:space="preserve"> digital</w:t>
            </w:r>
          </w:p>
        </w:tc>
        <w:tc>
          <w:tcPr>
            <w:tcW w:w="1134" w:type="dxa"/>
          </w:tcPr>
          <w:p w14:paraId="69629FB5" w14:textId="28B3CF28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0795E3B6" w14:textId="32501190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Makalah</w:t>
            </w:r>
            <w:proofErr w:type="spellEnd"/>
            <w:r w:rsidR="007D256D">
              <w:rPr>
                <w:rFonts w:ascii="Tahoma" w:hAnsi="Tahoma" w:cs="Tahoma"/>
                <w:sz w:val="22"/>
              </w:rPr>
              <w:t xml:space="preserve"> </w:t>
            </w:r>
            <w:r w:rsidRPr="009A227B">
              <w:rPr>
                <w:rFonts w:ascii="Tahoma" w:hAnsi="Tahoma" w:cs="Tahoma"/>
                <w:sz w:val="22"/>
              </w:rPr>
              <w:t xml:space="preserve">dan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1C4D6163" w14:textId="66EEA748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5F9DC324" w14:textId="0EA736BF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993432" w:rsidRPr="00D278D9" w14:paraId="300487EE" w14:textId="77777777" w:rsidTr="00773F82">
        <w:tc>
          <w:tcPr>
            <w:tcW w:w="675" w:type="dxa"/>
          </w:tcPr>
          <w:p w14:paraId="01CB4DED" w14:textId="1C8B8127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</w:p>
        </w:tc>
        <w:tc>
          <w:tcPr>
            <w:tcW w:w="1701" w:type="dxa"/>
          </w:tcPr>
          <w:p w14:paraId="6F7939DD" w14:textId="2A947411" w:rsidR="00993432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18ADB90B" w14:textId="2DB346E2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Kebij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strategi </w:t>
            </w:r>
            <w:proofErr w:type="spellStart"/>
            <w:r>
              <w:rPr>
                <w:rFonts w:ascii="Tahoma" w:hAnsi="Tahoma" w:cs="Tahoma"/>
                <w:sz w:val="22"/>
              </w:rPr>
              <w:t>Admnistrasi</w:t>
            </w:r>
            <w:proofErr w:type="spellEnd"/>
          </w:p>
        </w:tc>
        <w:tc>
          <w:tcPr>
            <w:tcW w:w="2410" w:type="dxa"/>
          </w:tcPr>
          <w:p w14:paraId="5BA098D0" w14:textId="571CB0C2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Konsisten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kebijakan,Hukum</w:t>
            </w:r>
            <w:proofErr w:type="spellEnd"/>
            <w:proofErr w:type="gram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Regul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cam-mac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bij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strategi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3B1337C8" w14:textId="3CF7F719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6B4FD3C9" w14:textId="33E9FB07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Makalah</w:t>
            </w:r>
            <w:proofErr w:type="spellEnd"/>
            <w:r w:rsidR="007D256D">
              <w:rPr>
                <w:rFonts w:ascii="Tahoma" w:hAnsi="Tahoma" w:cs="Tahoma"/>
                <w:sz w:val="22"/>
              </w:rPr>
              <w:t xml:space="preserve"> </w:t>
            </w:r>
            <w:r w:rsidRPr="009A227B">
              <w:rPr>
                <w:rFonts w:ascii="Tahoma" w:hAnsi="Tahoma" w:cs="Tahoma"/>
                <w:sz w:val="22"/>
              </w:rPr>
              <w:t xml:space="preserve">dan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707CC7F1" w14:textId="0D837FC4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7E0F678D" w14:textId="16B75CC4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993432" w:rsidRPr="00D278D9" w14:paraId="13E6CB63" w14:textId="77777777" w:rsidTr="00773F82">
        <w:tc>
          <w:tcPr>
            <w:tcW w:w="675" w:type="dxa"/>
          </w:tcPr>
          <w:p w14:paraId="0558225F" w14:textId="02B5ECCE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</w:p>
        </w:tc>
        <w:tc>
          <w:tcPr>
            <w:tcW w:w="1701" w:type="dxa"/>
          </w:tcPr>
          <w:p w14:paraId="212B3A2E" w14:textId="7F7DE51D" w:rsidR="00993432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1263BBDF" w14:textId="66901F95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ontek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ultikultural</w:t>
            </w:r>
            <w:proofErr w:type="spellEnd"/>
          </w:p>
        </w:tc>
        <w:tc>
          <w:tcPr>
            <w:tcW w:w="2410" w:type="dxa"/>
          </w:tcPr>
          <w:p w14:paraId="172B2697" w14:textId="49155E5C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elatih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pengembang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ultikultural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ertifik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ultikultural</w:t>
            </w:r>
            <w:proofErr w:type="spellEnd"/>
          </w:p>
        </w:tc>
        <w:tc>
          <w:tcPr>
            <w:tcW w:w="1134" w:type="dxa"/>
          </w:tcPr>
          <w:p w14:paraId="6D743AC1" w14:textId="049C1230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1EFEFE65" w14:textId="63F7C914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Makalah</w:t>
            </w:r>
            <w:proofErr w:type="spellEnd"/>
            <w:r w:rsidR="007D256D">
              <w:rPr>
                <w:rFonts w:ascii="Tahoma" w:hAnsi="Tahoma" w:cs="Tahoma"/>
                <w:sz w:val="22"/>
              </w:rPr>
              <w:t xml:space="preserve"> </w:t>
            </w:r>
            <w:r w:rsidRPr="009A227B">
              <w:rPr>
                <w:rFonts w:ascii="Tahoma" w:hAnsi="Tahoma" w:cs="Tahoma"/>
                <w:sz w:val="22"/>
              </w:rPr>
              <w:t xml:space="preserve">dan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37721AF8" w14:textId="38EF7A65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0%</w:t>
            </w:r>
          </w:p>
        </w:tc>
        <w:tc>
          <w:tcPr>
            <w:tcW w:w="1842" w:type="dxa"/>
          </w:tcPr>
          <w:p w14:paraId="2F81715D" w14:textId="1AC0FBC4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  <w:tr w:rsidR="00993432" w:rsidRPr="00D278D9" w14:paraId="28670B5D" w14:textId="77777777" w:rsidTr="00773F82">
        <w:tc>
          <w:tcPr>
            <w:tcW w:w="675" w:type="dxa"/>
          </w:tcPr>
          <w:p w14:paraId="34FBA5EA" w14:textId="2FA79D98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</w:p>
        </w:tc>
        <w:tc>
          <w:tcPr>
            <w:tcW w:w="1701" w:type="dxa"/>
          </w:tcPr>
          <w:p w14:paraId="3518DAB9" w14:textId="722F97D6" w:rsidR="00993432" w:rsidRPr="00D278D9" w:rsidRDefault="0099343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1730" w:type="dxa"/>
          </w:tcPr>
          <w:p w14:paraId="158BC772" w14:textId="6A175003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lastRenderedPageBreak/>
              <w:t xml:space="preserve">dan </w:t>
            </w:r>
            <w:proofErr w:type="spellStart"/>
            <w:r>
              <w:rPr>
                <w:rFonts w:ascii="Tahoma" w:hAnsi="Tahoma" w:cs="Tahoma"/>
                <w:sz w:val="22"/>
              </w:rPr>
              <w:t>kebijak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r w:rsidR="00773F82">
              <w:rPr>
                <w:rFonts w:ascii="Tahoma" w:hAnsi="Tahoma" w:cs="Tahoma"/>
                <w:sz w:val="22"/>
              </w:rPr>
              <w:t xml:space="preserve">public, </w:t>
            </w:r>
            <w:proofErr w:type="spellStart"/>
            <w:r w:rsidR="00773F82">
              <w:rPr>
                <w:rFonts w:ascii="Tahoma" w:hAnsi="Tahoma" w:cs="Tahoma"/>
                <w:sz w:val="22"/>
              </w:rPr>
              <w:t>Manajemen</w:t>
            </w:r>
            <w:proofErr w:type="spellEnd"/>
            <w:r w:rsidR="00773F8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773F82">
              <w:rPr>
                <w:rFonts w:ascii="Tahoma" w:hAnsi="Tahoma" w:cs="Tahoma"/>
                <w:sz w:val="22"/>
              </w:rPr>
              <w:t>Strategik</w:t>
            </w:r>
            <w:proofErr w:type="spellEnd"/>
            <w:r w:rsidR="00773F8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773F82">
              <w:rPr>
                <w:rFonts w:ascii="Tahoma" w:hAnsi="Tahoma" w:cs="Tahoma"/>
                <w:sz w:val="22"/>
              </w:rPr>
              <w:t>dalam</w:t>
            </w:r>
            <w:proofErr w:type="spellEnd"/>
            <w:r w:rsidR="00773F8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773F82">
              <w:rPr>
                <w:rFonts w:ascii="Tahoma" w:hAnsi="Tahoma" w:cs="Tahoma"/>
                <w:sz w:val="22"/>
              </w:rPr>
              <w:t>Administrasi</w:t>
            </w:r>
            <w:proofErr w:type="spellEnd"/>
          </w:p>
        </w:tc>
        <w:tc>
          <w:tcPr>
            <w:tcW w:w="2410" w:type="dxa"/>
          </w:tcPr>
          <w:p w14:paraId="2E6F2AE5" w14:textId="43967630" w:rsidR="00993432" w:rsidRDefault="00412152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Peran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lastRenderedPageBreak/>
              <w:t xml:space="preserve">Publik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embuat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</w:rPr>
              <w:t>kebijakan,Efisiensi</w:t>
            </w:r>
            <w:proofErr w:type="spellEnd"/>
            <w:proofErr w:type="gram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efektifit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elaksanaa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kebijakan,Transparan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Akuntabilit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administrasi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2"/>
              </w:rPr>
              <w:t>manajemen</w:t>
            </w:r>
            <w:r w:rsidR="00773F82">
              <w:rPr>
                <w:rFonts w:ascii="Tahoma" w:hAnsi="Tahoma" w:cs="Tahoma"/>
                <w:sz w:val="22"/>
              </w:rPr>
              <w:t>,Manajemen</w:t>
            </w:r>
            <w:proofErr w:type="spellEnd"/>
            <w:r w:rsidR="00773F8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773F82">
              <w:rPr>
                <w:rFonts w:ascii="Tahoma" w:hAnsi="Tahoma" w:cs="Tahoma"/>
                <w:sz w:val="22"/>
              </w:rPr>
              <w:t>strategik</w:t>
            </w:r>
            <w:proofErr w:type="spellEnd"/>
            <w:r w:rsidR="00773F8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773F82">
              <w:rPr>
                <w:rFonts w:ascii="Tahoma" w:hAnsi="Tahoma" w:cs="Tahoma"/>
                <w:sz w:val="22"/>
              </w:rPr>
              <w:t>dalam</w:t>
            </w:r>
            <w:proofErr w:type="spellEnd"/>
            <w:r w:rsidR="00773F8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773F82">
              <w:rPr>
                <w:rFonts w:ascii="Tahoma" w:hAnsi="Tahoma" w:cs="Tahoma"/>
                <w:sz w:val="22"/>
              </w:rPr>
              <w:t>Admnistrasi</w:t>
            </w:r>
            <w:proofErr w:type="spellEnd"/>
          </w:p>
        </w:tc>
        <w:tc>
          <w:tcPr>
            <w:tcW w:w="1134" w:type="dxa"/>
          </w:tcPr>
          <w:p w14:paraId="79CD5BCB" w14:textId="64B2BC84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lastRenderedPageBreak/>
              <w:t>Diskusi</w:t>
            </w:r>
            <w:proofErr w:type="spellEnd"/>
          </w:p>
        </w:tc>
        <w:tc>
          <w:tcPr>
            <w:tcW w:w="1417" w:type="dxa"/>
          </w:tcPr>
          <w:p w14:paraId="56477B52" w14:textId="7FEA8B87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 w:rsidRPr="009A227B">
              <w:rPr>
                <w:rFonts w:ascii="Tahoma" w:hAnsi="Tahoma" w:cs="Tahoma"/>
                <w:sz w:val="22"/>
              </w:rPr>
              <w:t xml:space="preserve">Tanya </w:t>
            </w:r>
            <w:proofErr w:type="spellStart"/>
            <w:proofErr w:type="gramStart"/>
            <w:r w:rsidRPr="009A227B">
              <w:rPr>
                <w:rFonts w:ascii="Tahoma" w:hAnsi="Tahoma" w:cs="Tahoma"/>
                <w:sz w:val="22"/>
              </w:rPr>
              <w:lastRenderedPageBreak/>
              <w:t>jawab,Quiz</w:t>
            </w:r>
            <w:proofErr w:type="gramEnd"/>
            <w:r w:rsidRPr="009A227B">
              <w:rPr>
                <w:rFonts w:ascii="Tahoma" w:hAnsi="Tahoma" w:cs="Tahoma"/>
                <w:sz w:val="22"/>
              </w:rPr>
              <w:t>,Makalah</w:t>
            </w:r>
            <w:proofErr w:type="spellEnd"/>
            <w:r w:rsidR="007D256D">
              <w:rPr>
                <w:rFonts w:ascii="Tahoma" w:hAnsi="Tahoma" w:cs="Tahoma"/>
                <w:sz w:val="22"/>
              </w:rPr>
              <w:t xml:space="preserve"> </w:t>
            </w:r>
            <w:r w:rsidRPr="009A227B">
              <w:rPr>
                <w:rFonts w:ascii="Tahoma" w:hAnsi="Tahoma" w:cs="Tahoma"/>
                <w:sz w:val="22"/>
              </w:rPr>
              <w:t xml:space="preserve">dan </w:t>
            </w:r>
            <w:proofErr w:type="spellStart"/>
            <w:r w:rsidRPr="009A227B">
              <w:rPr>
                <w:rFonts w:ascii="Tahoma" w:hAnsi="Tahoma" w:cs="Tahoma"/>
                <w:sz w:val="22"/>
              </w:rPr>
              <w:t>Presentasi</w:t>
            </w:r>
            <w:proofErr w:type="spellEnd"/>
          </w:p>
        </w:tc>
        <w:tc>
          <w:tcPr>
            <w:tcW w:w="2127" w:type="dxa"/>
          </w:tcPr>
          <w:p w14:paraId="0F52ED4E" w14:textId="50CFBF2D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100%</w:t>
            </w:r>
          </w:p>
        </w:tc>
        <w:tc>
          <w:tcPr>
            <w:tcW w:w="1842" w:type="dxa"/>
          </w:tcPr>
          <w:p w14:paraId="7B668E1E" w14:textId="1195EE5B" w:rsidR="00993432" w:rsidRPr="00D278D9" w:rsidRDefault="009A227B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ik</w:t>
            </w:r>
          </w:p>
        </w:tc>
      </w:tr>
    </w:tbl>
    <w:p w14:paraId="1E48FB7B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0E45ECB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</w:p>
    <w:p w14:paraId="04158C0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  <w:proofErr w:type="spellStart"/>
      <w:r w:rsidRPr="00D278D9">
        <w:rPr>
          <w:rFonts w:ascii="Tahoma" w:hAnsi="Tahoma" w:cs="Tahoma"/>
          <w:b/>
          <w:bCs/>
        </w:rPr>
        <w:t>Keterangan</w:t>
      </w:r>
      <w:proofErr w:type="spellEnd"/>
      <w:r w:rsidRPr="00D278D9">
        <w:rPr>
          <w:rFonts w:ascii="Tahoma" w:hAnsi="Tahoma" w:cs="Tahoma"/>
          <w:b/>
          <w:bCs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5"/>
        <w:gridCol w:w="709"/>
        <w:gridCol w:w="278"/>
        <w:gridCol w:w="1990"/>
        <w:gridCol w:w="1418"/>
        <w:gridCol w:w="1417"/>
        <w:gridCol w:w="1276"/>
      </w:tblGrid>
      <w:tr w:rsidR="0071690C" w:rsidRPr="00D278D9" w14:paraId="17E6C4F0" w14:textId="77777777" w:rsidTr="0071690C">
        <w:trPr>
          <w:gridAfter w:val="4"/>
          <w:wAfter w:w="6101" w:type="dxa"/>
        </w:trPr>
        <w:tc>
          <w:tcPr>
            <w:tcW w:w="1418" w:type="dxa"/>
          </w:tcPr>
          <w:p w14:paraId="49A9D32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5" w:type="dxa"/>
            <w:gridSpan w:val="3"/>
          </w:tcPr>
          <w:p w14:paraId="1316DE4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Nilai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6F5B2D5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1690C" w:rsidRPr="00D278D9" w14:paraId="47755905" w14:textId="77777777" w:rsidTr="0071690C">
        <w:trPr>
          <w:gridAfter w:val="4"/>
          <w:wAfter w:w="6101" w:type="dxa"/>
        </w:trPr>
        <w:tc>
          <w:tcPr>
            <w:tcW w:w="1418" w:type="dxa"/>
          </w:tcPr>
          <w:p w14:paraId="0B1DE15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1" w:type="dxa"/>
          </w:tcPr>
          <w:p w14:paraId="145B6CC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0-5</w:t>
            </w:r>
          </w:p>
        </w:tc>
        <w:tc>
          <w:tcPr>
            <w:tcW w:w="1275" w:type="dxa"/>
          </w:tcPr>
          <w:p w14:paraId="1268C66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6-7</w:t>
            </w:r>
          </w:p>
        </w:tc>
        <w:tc>
          <w:tcPr>
            <w:tcW w:w="709" w:type="dxa"/>
          </w:tcPr>
          <w:p w14:paraId="5890AC3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D278D9">
              <w:rPr>
                <w:rFonts w:ascii="Tahoma" w:hAnsi="Tahoma" w:cs="Tahoma"/>
                <w:b/>
                <w:bCs/>
                <w:sz w:val="20"/>
              </w:rPr>
              <w:t>8-10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412BC6C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1690C" w:rsidRPr="00D278D9" w14:paraId="1987557F" w14:textId="77777777" w:rsidTr="0071690C">
        <w:tc>
          <w:tcPr>
            <w:tcW w:w="1418" w:type="dxa"/>
          </w:tcPr>
          <w:p w14:paraId="7BE4EC6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SHARING</w:t>
            </w:r>
          </w:p>
        </w:tc>
        <w:tc>
          <w:tcPr>
            <w:tcW w:w="851" w:type="dxa"/>
          </w:tcPr>
          <w:p w14:paraId="184E389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0BDD8E1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Kadang-kadang</w:t>
            </w:r>
            <w:proofErr w:type="spellEnd"/>
          </w:p>
        </w:tc>
        <w:tc>
          <w:tcPr>
            <w:tcW w:w="709" w:type="dxa"/>
          </w:tcPr>
          <w:p w14:paraId="4D9FBEC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Selalu</w:t>
            </w:r>
            <w:proofErr w:type="spellEnd"/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46780C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990" w:type="dxa"/>
          </w:tcPr>
          <w:p w14:paraId="11C46F5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2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111" w:type="dxa"/>
            <w:gridSpan w:val="3"/>
          </w:tcPr>
          <w:p w14:paraId="37F0520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D278D9">
              <w:rPr>
                <w:rFonts w:ascii="Tahoma" w:hAnsi="Tahoma" w:cs="Tahoma"/>
                <w:b/>
                <w:bCs/>
                <w:sz w:val="18"/>
              </w:rPr>
              <w:t>Nilai</w:t>
            </w:r>
          </w:p>
        </w:tc>
      </w:tr>
      <w:tr w:rsidR="0071690C" w:rsidRPr="00D278D9" w14:paraId="19E1567A" w14:textId="77777777" w:rsidTr="0071690C">
        <w:tc>
          <w:tcPr>
            <w:tcW w:w="1418" w:type="dxa"/>
          </w:tcPr>
          <w:p w14:paraId="77E7AE2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ARGUMENTASI</w:t>
            </w:r>
          </w:p>
        </w:tc>
        <w:tc>
          <w:tcPr>
            <w:tcW w:w="851" w:type="dxa"/>
          </w:tcPr>
          <w:p w14:paraId="0E10A67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2FCE378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Cukup</w:t>
            </w:r>
            <w:proofErr w:type="spellEnd"/>
          </w:p>
        </w:tc>
        <w:tc>
          <w:tcPr>
            <w:tcW w:w="709" w:type="dxa"/>
          </w:tcPr>
          <w:p w14:paraId="1536421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5D93323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990" w:type="dxa"/>
          </w:tcPr>
          <w:p w14:paraId="72FA667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418" w:type="dxa"/>
          </w:tcPr>
          <w:p w14:paraId="0B3987B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D278D9">
              <w:rPr>
                <w:rFonts w:ascii="Tahoma" w:hAnsi="Tahoma" w:cs="Tahoma"/>
                <w:b/>
                <w:bCs/>
                <w:sz w:val="18"/>
              </w:rPr>
              <w:t>-5</w:t>
            </w:r>
          </w:p>
        </w:tc>
        <w:tc>
          <w:tcPr>
            <w:tcW w:w="1417" w:type="dxa"/>
          </w:tcPr>
          <w:p w14:paraId="3918895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D278D9">
              <w:rPr>
                <w:rFonts w:ascii="Tahoma" w:hAnsi="Tahoma" w:cs="Tahoma"/>
                <w:b/>
                <w:bCs/>
                <w:sz w:val="18"/>
              </w:rPr>
              <w:t>-3</w:t>
            </w:r>
          </w:p>
        </w:tc>
        <w:tc>
          <w:tcPr>
            <w:tcW w:w="1276" w:type="dxa"/>
          </w:tcPr>
          <w:p w14:paraId="7D5AA7B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D278D9">
              <w:rPr>
                <w:rFonts w:ascii="Tahoma" w:hAnsi="Tahoma" w:cs="Tahoma"/>
                <w:b/>
                <w:bCs/>
                <w:sz w:val="18"/>
              </w:rPr>
              <w:t>0</w:t>
            </w:r>
          </w:p>
        </w:tc>
      </w:tr>
      <w:tr w:rsidR="0071690C" w:rsidRPr="00D278D9" w14:paraId="425005FA" w14:textId="77777777" w:rsidTr="0071690C">
        <w:tc>
          <w:tcPr>
            <w:tcW w:w="1418" w:type="dxa"/>
          </w:tcPr>
          <w:p w14:paraId="74BF39F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AKTIFITAS</w:t>
            </w:r>
          </w:p>
        </w:tc>
        <w:tc>
          <w:tcPr>
            <w:tcW w:w="851" w:type="dxa"/>
          </w:tcPr>
          <w:p w14:paraId="671ED88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25655DD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Cukup</w:t>
            </w:r>
            <w:proofErr w:type="spellEnd"/>
          </w:p>
        </w:tc>
        <w:tc>
          <w:tcPr>
            <w:tcW w:w="709" w:type="dxa"/>
          </w:tcPr>
          <w:p w14:paraId="3CCD5CF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2D7540F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990" w:type="dxa"/>
          </w:tcPr>
          <w:p w14:paraId="064ACCA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DOMINASI</w:t>
            </w:r>
          </w:p>
        </w:tc>
        <w:tc>
          <w:tcPr>
            <w:tcW w:w="1418" w:type="dxa"/>
          </w:tcPr>
          <w:p w14:paraId="7E9AED7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Ya</w:t>
            </w:r>
          </w:p>
        </w:tc>
        <w:tc>
          <w:tcPr>
            <w:tcW w:w="1417" w:type="dxa"/>
          </w:tcPr>
          <w:p w14:paraId="189538F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Kadang-kadang</w:t>
            </w:r>
            <w:proofErr w:type="spellEnd"/>
          </w:p>
        </w:tc>
        <w:tc>
          <w:tcPr>
            <w:tcW w:w="1276" w:type="dxa"/>
          </w:tcPr>
          <w:p w14:paraId="2FB8097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Tidak</w:t>
            </w:r>
          </w:p>
        </w:tc>
      </w:tr>
      <w:tr w:rsidR="0071690C" w:rsidRPr="00D278D9" w14:paraId="55C1546D" w14:textId="77777777" w:rsidTr="0071690C">
        <w:tc>
          <w:tcPr>
            <w:tcW w:w="1418" w:type="dxa"/>
          </w:tcPr>
          <w:p w14:paraId="1302294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KOMUNIKASI</w:t>
            </w:r>
          </w:p>
        </w:tc>
        <w:tc>
          <w:tcPr>
            <w:tcW w:w="851" w:type="dxa"/>
          </w:tcPr>
          <w:p w14:paraId="54F754E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Kurang</w:t>
            </w:r>
          </w:p>
        </w:tc>
        <w:tc>
          <w:tcPr>
            <w:tcW w:w="1275" w:type="dxa"/>
          </w:tcPr>
          <w:p w14:paraId="2F7FF06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Cukup</w:t>
            </w:r>
            <w:proofErr w:type="spellEnd"/>
          </w:p>
        </w:tc>
        <w:tc>
          <w:tcPr>
            <w:tcW w:w="709" w:type="dxa"/>
          </w:tcPr>
          <w:p w14:paraId="5A36E09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Baik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14:paraId="0652985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990" w:type="dxa"/>
          </w:tcPr>
          <w:p w14:paraId="29A9E2E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r w:rsidRPr="00D278D9">
              <w:rPr>
                <w:rFonts w:ascii="Tahoma" w:hAnsi="Tahoma" w:cs="Tahoma"/>
                <w:bCs/>
                <w:sz w:val="18"/>
              </w:rPr>
              <w:t>DISIPLIN/KEHADIRAN</w:t>
            </w:r>
          </w:p>
        </w:tc>
        <w:tc>
          <w:tcPr>
            <w:tcW w:w="1418" w:type="dxa"/>
          </w:tcPr>
          <w:p w14:paraId="7573318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Terlambat</w:t>
            </w:r>
            <w:proofErr w:type="spellEnd"/>
            <w:r w:rsidRPr="00D278D9">
              <w:rPr>
                <w:rFonts w:ascii="Tahoma" w:hAnsi="Tahoma" w:cs="Tahoma"/>
                <w:bCs/>
                <w:sz w:val="18"/>
              </w:rPr>
              <w:t>&gt;15’</w:t>
            </w:r>
          </w:p>
        </w:tc>
        <w:tc>
          <w:tcPr>
            <w:tcW w:w="1417" w:type="dxa"/>
          </w:tcPr>
          <w:p w14:paraId="5F3EFD6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Terlambat</w:t>
            </w:r>
            <w:proofErr w:type="spellEnd"/>
            <w:r w:rsidRPr="00D278D9">
              <w:rPr>
                <w:rFonts w:ascii="Tahoma" w:hAnsi="Tahoma" w:cs="Tahoma"/>
                <w:bCs/>
                <w:sz w:val="18"/>
              </w:rPr>
              <w:t>&lt;15’</w:t>
            </w:r>
          </w:p>
        </w:tc>
        <w:tc>
          <w:tcPr>
            <w:tcW w:w="1276" w:type="dxa"/>
          </w:tcPr>
          <w:p w14:paraId="0E8D173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18"/>
              </w:rPr>
            </w:pP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Tepat</w:t>
            </w:r>
            <w:proofErr w:type="spellEnd"/>
            <w:r w:rsidRPr="00D278D9">
              <w:rPr>
                <w:rFonts w:ascii="Tahoma" w:hAnsi="Tahoma" w:cs="Tahoma"/>
                <w:bCs/>
                <w:sz w:val="18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  <w:bCs/>
                <w:sz w:val="18"/>
              </w:rPr>
              <w:t>waktu</w:t>
            </w:r>
            <w:proofErr w:type="spellEnd"/>
          </w:p>
        </w:tc>
      </w:tr>
    </w:tbl>
    <w:p w14:paraId="74D0CE8F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</w:p>
    <w:p w14:paraId="0991328C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 w:hanging="3362"/>
        <w:jc w:val="both"/>
        <w:rPr>
          <w:rFonts w:ascii="Tahoma" w:hAnsi="Tahoma" w:cs="Tahoma"/>
          <w:b/>
          <w:bCs/>
        </w:rPr>
      </w:pPr>
    </w:p>
    <w:p w14:paraId="224CDC3C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proofErr w:type="spellStart"/>
      <w:r w:rsidRPr="00D278D9">
        <w:rPr>
          <w:rFonts w:ascii="Tahoma" w:hAnsi="Tahoma" w:cs="Tahoma"/>
          <w:b/>
          <w:bCs/>
        </w:rPr>
        <w:t>Defenisi</w:t>
      </w:r>
      <w:proofErr w:type="spellEnd"/>
      <w:r w:rsidRPr="00D278D9">
        <w:rPr>
          <w:rFonts w:ascii="Tahoma" w:hAnsi="Tahoma" w:cs="Tahoma"/>
          <w:b/>
          <w:bCs/>
        </w:rPr>
        <w:t xml:space="preserve"> butir </w:t>
      </w:r>
      <w:proofErr w:type="spellStart"/>
      <w:r w:rsidRPr="00D278D9">
        <w:rPr>
          <w:rFonts w:ascii="Tahoma" w:hAnsi="Tahoma" w:cs="Tahoma"/>
          <w:b/>
          <w:bCs/>
        </w:rPr>
        <w:t>evaluasi</w:t>
      </w:r>
      <w:proofErr w:type="spellEnd"/>
      <w:r w:rsidRPr="00D278D9">
        <w:rPr>
          <w:rFonts w:ascii="Tahoma" w:hAnsi="Tahoma" w:cs="Tahoma"/>
          <w:b/>
          <w:bCs/>
        </w:rPr>
        <w:t>:</w:t>
      </w:r>
    </w:p>
    <w:p w14:paraId="79A9A630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ascii="Tahoma" w:hAnsi="Tahoma" w:cs="Tahoma"/>
          <w:bCs/>
          <w:sz w:val="22"/>
          <w:lang w:val="id-ID"/>
        </w:rPr>
      </w:pPr>
      <w:r w:rsidRPr="00D278D9">
        <w:rPr>
          <w:rFonts w:ascii="Tahoma" w:hAnsi="Tahoma" w:cs="Tahoma"/>
          <w:bCs/>
          <w:sz w:val="22"/>
        </w:rPr>
        <w:t>Sharing</w:t>
      </w:r>
      <w:r w:rsidRPr="00D278D9">
        <w:rPr>
          <w:rFonts w:ascii="Tahoma" w:hAnsi="Tahoma" w:cs="Tahoma"/>
          <w:bCs/>
          <w:sz w:val="22"/>
          <w:lang w:val="id-ID"/>
        </w:rPr>
        <w:t xml:space="preserve">    </w:t>
      </w:r>
      <w:r w:rsidRPr="00D278D9">
        <w:rPr>
          <w:rFonts w:ascii="Tahoma" w:hAnsi="Tahoma" w:cs="Tahoma"/>
          <w:bCs/>
          <w:sz w:val="22"/>
        </w:rPr>
        <w:t xml:space="preserve">  </w:t>
      </w:r>
      <w:proofErr w:type="gramStart"/>
      <w:r w:rsidRPr="00D278D9">
        <w:rPr>
          <w:rFonts w:ascii="Tahoma" w:hAnsi="Tahoma" w:cs="Tahoma"/>
          <w:bCs/>
          <w:sz w:val="22"/>
        </w:rPr>
        <w:t xml:space="preserve">  :</w:t>
      </w:r>
      <w:proofErr w:type="gram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berbagi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pendapat</w:t>
      </w:r>
      <w:proofErr w:type="spellEnd"/>
      <w:r w:rsidRPr="00D278D9">
        <w:rPr>
          <w:rFonts w:ascii="Tahoma" w:hAnsi="Tahoma" w:cs="Tahoma"/>
          <w:bCs/>
          <w:sz w:val="22"/>
        </w:rPr>
        <w:t>/</w:t>
      </w:r>
      <w:proofErr w:type="spellStart"/>
      <w:r w:rsidRPr="00D278D9">
        <w:rPr>
          <w:rFonts w:ascii="Tahoma" w:hAnsi="Tahoma" w:cs="Tahoma"/>
          <w:bCs/>
          <w:sz w:val="22"/>
        </w:rPr>
        <w:t>pengetahuan</w:t>
      </w:r>
      <w:proofErr w:type="spellEnd"/>
      <w:r w:rsidRPr="00D278D9">
        <w:rPr>
          <w:rFonts w:ascii="Tahoma" w:hAnsi="Tahoma" w:cs="Tahoma"/>
          <w:bCs/>
          <w:sz w:val="22"/>
        </w:rPr>
        <w:t xml:space="preserve"> yang </w:t>
      </w:r>
      <w:proofErr w:type="spellStart"/>
      <w:r w:rsidRPr="00D278D9">
        <w:rPr>
          <w:rFonts w:ascii="Tahoma" w:hAnsi="Tahoma" w:cs="Tahoma"/>
          <w:bCs/>
          <w:sz w:val="22"/>
        </w:rPr>
        <w:t>sesuai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dengan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lingkup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bahasan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diantara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anggota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</w:p>
    <w:p w14:paraId="7C5968B5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ascii="Tahoma" w:hAnsi="Tahoma" w:cs="Tahoma"/>
          <w:bCs/>
          <w:sz w:val="22"/>
        </w:rPr>
      </w:pPr>
      <w:r w:rsidRPr="00D278D9">
        <w:rPr>
          <w:rFonts w:ascii="Tahoma" w:hAnsi="Tahoma" w:cs="Tahoma"/>
          <w:bCs/>
          <w:sz w:val="22"/>
          <w:lang w:val="id-ID"/>
        </w:rPr>
        <w:t xml:space="preserve">                     </w:t>
      </w:r>
      <w:proofErr w:type="spellStart"/>
      <w:r w:rsidRPr="00D278D9">
        <w:rPr>
          <w:rFonts w:ascii="Tahoma" w:hAnsi="Tahoma" w:cs="Tahoma"/>
          <w:bCs/>
          <w:sz w:val="22"/>
        </w:rPr>
        <w:t>kelompok</w:t>
      </w:r>
      <w:proofErr w:type="spellEnd"/>
    </w:p>
    <w:p w14:paraId="0D12EFE7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2"/>
        </w:rPr>
      </w:pPr>
      <w:proofErr w:type="spellStart"/>
      <w:proofErr w:type="gramStart"/>
      <w:r w:rsidRPr="00D278D9">
        <w:rPr>
          <w:rFonts w:ascii="Tahoma" w:hAnsi="Tahoma" w:cs="Tahoma"/>
          <w:bCs/>
          <w:sz w:val="22"/>
        </w:rPr>
        <w:t>Argumentasi</w:t>
      </w:r>
      <w:proofErr w:type="spellEnd"/>
      <w:r w:rsidRPr="00D278D9">
        <w:rPr>
          <w:rFonts w:ascii="Tahoma" w:hAnsi="Tahoma" w:cs="Tahoma"/>
          <w:bCs/>
          <w:sz w:val="22"/>
        </w:rPr>
        <w:t xml:space="preserve"> :</w:t>
      </w:r>
      <w:proofErr w:type="gram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memberikan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pengetahuan</w:t>
      </w:r>
      <w:proofErr w:type="spellEnd"/>
      <w:r w:rsidRPr="00D278D9">
        <w:rPr>
          <w:rFonts w:ascii="Tahoma" w:hAnsi="Tahoma" w:cs="Tahoma"/>
          <w:bCs/>
          <w:sz w:val="22"/>
        </w:rPr>
        <w:t xml:space="preserve"> dan </w:t>
      </w:r>
      <w:proofErr w:type="spellStart"/>
      <w:r w:rsidRPr="00D278D9">
        <w:rPr>
          <w:rFonts w:ascii="Tahoma" w:hAnsi="Tahoma" w:cs="Tahoma"/>
          <w:bCs/>
          <w:sz w:val="22"/>
        </w:rPr>
        <w:t>tanggapan</w:t>
      </w:r>
      <w:proofErr w:type="spellEnd"/>
      <w:r w:rsidRPr="00D278D9">
        <w:rPr>
          <w:rFonts w:ascii="Tahoma" w:hAnsi="Tahoma" w:cs="Tahoma"/>
          <w:bCs/>
          <w:sz w:val="22"/>
        </w:rPr>
        <w:t xml:space="preserve"> yang </w:t>
      </w:r>
      <w:proofErr w:type="spellStart"/>
      <w:r w:rsidRPr="00D278D9">
        <w:rPr>
          <w:rFonts w:ascii="Tahoma" w:hAnsi="Tahoma" w:cs="Tahoma"/>
          <w:bCs/>
          <w:sz w:val="22"/>
        </w:rPr>
        <w:t>logis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berdasarkan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literatur</w:t>
      </w:r>
      <w:proofErr w:type="spellEnd"/>
      <w:r w:rsidRPr="00D278D9">
        <w:rPr>
          <w:rFonts w:ascii="Tahoma" w:hAnsi="Tahoma" w:cs="Tahoma"/>
          <w:bCs/>
          <w:sz w:val="22"/>
        </w:rPr>
        <w:t xml:space="preserve"> yang </w:t>
      </w:r>
    </w:p>
    <w:p w14:paraId="2A8A260B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2"/>
        </w:rPr>
      </w:pPr>
      <w:r w:rsidRPr="00D278D9">
        <w:rPr>
          <w:rFonts w:ascii="Tahoma" w:hAnsi="Tahoma" w:cs="Tahoma"/>
          <w:bCs/>
          <w:sz w:val="22"/>
        </w:rPr>
        <w:t xml:space="preserve">                     </w:t>
      </w:r>
      <w:proofErr w:type="spellStart"/>
      <w:r w:rsidRPr="00D278D9">
        <w:rPr>
          <w:rFonts w:ascii="Tahoma" w:hAnsi="Tahoma" w:cs="Tahoma"/>
          <w:bCs/>
          <w:sz w:val="22"/>
        </w:rPr>
        <w:t>dibacanya</w:t>
      </w:r>
      <w:proofErr w:type="spellEnd"/>
    </w:p>
    <w:p w14:paraId="10E24585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 w:hanging="3220"/>
        <w:rPr>
          <w:rFonts w:ascii="Tahoma" w:hAnsi="Tahoma" w:cs="Tahoma"/>
          <w:bCs/>
          <w:sz w:val="22"/>
        </w:rPr>
      </w:pPr>
      <w:proofErr w:type="spellStart"/>
      <w:r w:rsidRPr="00D278D9">
        <w:rPr>
          <w:rFonts w:ascii="Tahoma" w:hAnsi="Tahoma" w:cs="Tahoma"/>
          <w:bCs/>
          <w:sz w:val="22"/>
        </w:rPr>
        <w:t>Aktifitas</w:t>
      </w:r>
      <w:proofErr w:type="spellEnd"/>
      <w:r w:rsidRPr="00D278D9">
        <w:rPr>
          <w:rFonts w:ascii="Tahoma" w:hAnsi="Tahoma" w:cs="Tahoma"/>
          <w:bCs/>
          <w:sz w:val="22"/>
        </w:rPr>
        <w:t xml:space="preserve">      </w:t>
      </w:r>
      <w:proofErr w:type="gramStart"/>
      <w:r w:rsidRPr="00D278D9">
        <w:rPr>
          <w:rFonts w:ascii="Tahoma" w:hAnsi="Tahoma" w:cs="Tahoma"/>
          <w:bCs/>
          <w:sz w:val="22"/>
        </w:rPr>
        <w:t xml:space="preserve">  :</w:t>
      </w:r>
      <w:proofErr w:type="gram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giat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dalam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diskusi</w:t>
      </w:r>
      <w:proofErr w:type="spellEnd"/>
      <w:r w:rsidRPr="00D278D9">
        <w:rPr>
          <w:rFonts w:ascii="Tahoma" w:hAnsi="Tahoma" w:cs="Tahoma"/>
          <w:bCs/>
          <w:sz w:val="22"/>
        </w:rPr>
        <w:t xml:space="preserve"> tanpa </w:t>
      </w:r>
      <w:proofErr w:type="spellStart"/>
      <w:r w:rsidRPr="00D278D9">
        <w:rPr>
          <w:rFonts w:ascii="Tahoma" w:hAnsi="Tahoma" w:cs="Tahoma"/>
          <w:bCs/>
          <w:sz w:val="22"/>
        </w:rPr>
        <w:t>didorong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pengajar</w:t>
      </w:r>
      <w:proofErr w:type="spellEnd"/>
      <w:r w:rsidRPr="00D278D9">
        <w:rPr>
          <w:rFonts w:ascii="Tahoma" w:hAnsi="Tahoma" w:cs="Tahoma"/>
          <w:bCs/>
          <w:sz w:val="22"/>
        </w:rPr>
        <w:t>/</w:t>
      </w:r>
      <w:proofErr w:type="spellStart"/>
      <w:r w:rsidRPr="00D278D9">
        <w:rPr>
          <w:rFonts w:ascii="Tahoma" w:hAnsi="Tahoma" w:cs="Tahoma"/>
          <w:bCs/>
          <w:sz w:val="22"/>
        </w:rPr>
        <w:t>fasilitator</w:t>
      </w:r>
      <w:proofErr w:type="spellEnd"/>
    </w:p>
    <w:p w14:paraId="5391CAC5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 w:hanging="3220"/>
        <w:rPr>
          <w:rFonts w:ascii="Tahoma" w:hAnsi="Tahoma" w:cs="Tahoma"/>
          <w:bCs/>
          <w:sz w:val="22"/>
        </w:rPr>
      </w:pPr>
      <w:proofErr w:type="spellStart"/>
      <w:r w:rsidRPr="00D278D9">
        <w:rPr>
          <w:rFonts w:ascii="Tahoma" w:hAnsi="Tahoma" w:cs="Tahoma"/>
          <w:bCs/>
          <w:sz w:val="22"/>
        </w:rPr>
        <w:t>Dominan</w:t>
      </w:r>
      <w:proofErr w:type="spellEnd"/>
      <w:r w:rsidRPr="00D278D9">
        <w:rPr>
          <w:rFonts w:ascii="Tahoma" w:hAnsi="Tahoma" w:cs="Tahoma"/>
          <w:bCs/>
          <w:sz w:val="22"/>
        </w:rPr>
        <w:t xml:space="preserve">     </w:t>
      </w:r>
      <w:proofErr w:type="gramStart"/>
      <w:r w:rsidRPr="00D278D9">
        <w:rPr>
          <w:rFonts w:ascii="Tahoma" w:hAnsi="Tahoma" w:cs="Tahoma"/>
          <w:bCs/>
          <w:sz w:val="22"/>
        </w:rPr>
        <w:t xml:space="preserve">  :</w:t>
      </w:r>
      <w:proofErr w:type="gram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sikap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menguasai</w:t>
      </w:r>
      <w:proofErr w:type="spellEnd"/>
      <w:r w:rsidRPr="00D278D9">
        <w:rPr>
          <w:rFonts w:ascii="Tahoma" w:hAnsi="Tahoma" w:cs="Tahoma"/>
          <w:bCs/>
          <w:sz w:val="22"/>
        </w:rPr>
        <w:t xml:space="preserve"> forum pada </w:t>
      </w:r>
      <w:proofErr w:type="spellStart"/>
      <w:r w:rsidRPr="00D278D9">
        <w:rPr>
          <w:rFonts w:ascii="Tahoma" w:hAnsi="Tahoma" w:cs="Tahoma"/>
          <w:bCs/>
          <w:sz w:val="22"/>
        </w:rPr>
        <w:t>saat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diskusi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kelompok</w:t>
      </w:r>
      <w:proofErr w:type="spellEnd"/>
    </w:p>
    <w:p w14:paraId="1B1CBE09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bCs/>
          <w:sz w:val="22"/>
          <w:lang w:val="id-ID"/>
        </w:rPr>
      </w:pPr>
      <w:proofErr w:type="spellStart"/>
      <w:r w:rsidRPr="00D278D9">
        <w:rPr>
          <w:rFonts w:ascii="Tahoma" w:hAnsi="Tahoma" w:cs="Tahoma"/>
          <w:bCs/>
          <w:sz w:val="22"/>
        </w:rPr>
        <w:t>Komunikasi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gramStart"/>
      <w:r w:rsidRPr="00D278D9">
        <w:rPr>
          <w:rFonts w:ascii="Tahoma" w:hAnsi="Tahoma" w:cs="Tahoma"/>
          <w:bCs/>
          <w:sz w:val="22"/>
        </w:rPr>
        <w:t xml:space="preserve"> </w:t>
      </w:r>
      <w:r w:rsidRPr="00D278D9">
        <w:rPr>
          <w:rFonts w:ascii="Tahoma" w:hAnsi="Tahoma" w:cs="Tahoma"/>
          <w:bCs/>
          <w:sz w:val="22"/>
          <w:lang w:val="id-ID"/>
        </w:rPr>
        <w:t xml:space="preserve"> </w:t>
      </w:r>
      <w:r w:rsidRPr="00D278D9">
        <w:rPr>
          <w:rFonts w:ascii="Tahoma" w:hAnsi="Tahoma" w:cs="Tahoma"/>
          <w:bCs/>
          <w:sz w:val="22"/>
        </w:rPr>
        <w:t>:</w:t>
      </w:r>
      <w:proofErr w:type="gram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menyimak</w:t>
      </w:r>
      <w:proofErr w:type="spellEnd"/>
      <w:r w:rsidRPr="00D278D9">
        <w:rPr>
          <w:rFonts w:ascii="Tahoma" w:hAnsi="Tahoma" w:cs="Tahoma"/>
          <w:bCs/>
          <w:sz w:val="22"/>
        </w:rPr>
        <w:t xml:space="preserve">, </w:t>
      </w:r>
      <w:proofErr w:type="spellStart"/>
      <w:r w:rsidRPr="00D278D9">
        <w:rPr>
          <w:rFonts w:ascii="Tahoma" w:hAnsi="Tahoma" w:cs="Tahoma"/>
          <w:bCs/>
          <w:sz w:val="22"/>
        </w:rPr>
        <w:t>menjelaskan</w:t>
      </w:r>
      <w:proofErr w:type="spellEnd"/>
      <w:r w:rsidRPr="00D278D9">
        <w:rPr>
          <w:rFonts w:ascii="Tahoma" w:hAnsi="Tahoma" w:cs="Tahoma"/>
          <w:bCs/>
          <w:sz w:val="22"/>
        </w:rPr>
        <w:t xml:space="preserve"> dan </w:t>
      </w:r>
      <w:proofErr w:type="spellStart"/>
      <w:r w:rsidRPr="00D278D9">
        <w:rPr>
          <w:rFonts w:ascii="Tahoma" w:hAnsi="Tahoma" w:cs="Tahoma"/>
          <w:bCs/>
          <w:sz w:val="22"/>
        </w:rPr>
        <w:t>bertanya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dengan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menggunakan</w:t>
      </w:r>
      <w:proofErr w:type="spellEnd"/>
      <w:r w:rsidRPr="00D278D9">
        <w:rPr>
          <w:rFonts w:ascii="Tahoma" w:hAnsi="Tahoma" w:cs="Tahoma"/>
          <w:bCs/>
          <w:sz w:val="22"/>
        </w:rPr>
        <w:t xml:space="preserve"> </w:t>
      </w:r>
      <w:proofErr w:type="spellStart"/>
      <w:r w:rsidRPr="00D278D9">
        <w:rPr>
          <w:rFonts w:ascii="Tahoma" w:hAnsi="Tahoma" w:cs="Tahoma"/>
          <w:bCs/>
          <w:sz w:val="22"/>
        </w:rPr>
        <w:t>bahasa</w:t>
      </w:r>
      <w:proofErr w:type="spellEnd"/>
      <w:r w:rsidRPr="00D278D9">
        <w:rPr>
          <w:rFonts w:ascii="Tahoma" w:hAnsi="Tahoma" w:cs="Tahoma"/>
          <w:bCs/>
          <w:sz w:val="22"/>
        </w:rPr>
        <w:t xml:space="preserve"> yang </w:t>
      </w:r>
      <w:proofErr w:type="spellStart"/>
      <w:r w:rsidRPr="00D278D9">
        <w:rPr>
          <w:rFonts w:ascii="Tahoma" w:hAnsi="Tahoma" w:cs="Tahoma"/>
          <w:bCs/>
          <w:sz w:val="22"/>
        </w:rPr>
        <w:t>baik</w:t>
      </w:r>
      <w:proofErr w:type="spellEnd"/>
      <w:r w:rsidRPr="00D278D9">
        <w:rPr>
          <w:rFonts w:ascii="Tahoma" w:hAnsi="Tahoma" w:cs="Tahoma"/>
          <w:bCs/>
          <w:sz w:val="22"/>
        </w:rPr>
        <w:t xml:space="preserve"> dan  </w:t>
      </w:r>
      <w:r w:rsidRPr="00D278D9">
        <w:rPr>
          <w:rFonts w:ascii="Tahoma" w:hAnsi="Tahoma" w:cs="Tahoma"/>
          <w:bCs/>
          <w:sz w:val="22"/>
          <w:lang w:val="id-ID"/>
        </w:rPr>
        <w:t xml:space="preserve"> </w:t>
      </w:r>
    </w:p>
    <w:p w14:paraId="38B32A4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  <w:sz w:val="22"/>
          <w:lang w:val="id-ID"/>
        </w:rPr>
        <w:t xml:space="preserve">                      </w:t>
      </w:r>
      <w:proofErr w:type="spellStart"/>
      <w:r w:rsidRPr="00D278D9">
        <w:rPr>
          <w:rFonts w:ascii="Tahoma" w:hAnsi="Tahoma" w:cs="Tahoma"/>
          <w:bCs/>
        </w:rPr>
        <w:t>benar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serta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sistematis</w:t>
      </w:r>
      <w:proofErr w:type="spellEnd"/>
    </w:p>
    <w:p w14:paraId="4C699273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ahoma" w:hAnsi="Tahoma" w:cs="Tahoma"/>
          <w:b/>
          <w:bCs/>
        </w:rPr>
      </w:pPr>
    </w:p>
    <w:p w14:paraId="09242983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ascii="Tahoma" w:hAnsi="Tahoma" w:cs="Tahoma"/>
          <w:bCs/>
        </w:rPr>
      </w:pPr>
      <w:proofErr w:type="gramStart"/>
      <w:r w:rsidRPr="00D278D9">
        <w:rPr>
          <w:rFonts w:ascii="Tahoma" w:hAnsi="Tahoma" w:cs="Tahoma"/>
          <w:bCs/>
        </w:rPr>
        <w:t>Jakarta,.........</w:t>
      </w:r>
      <w:proofErr w:type="gramEnd"/>
    </w:p>
    <w:p w14:paraId="4B593100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ascii="Tahoma" w:hAnsi="Tahoma" w:cs="Tahoma"/>
          <w:bCs/>
        </w:rPr>
      </w:pPr>
    </w:p>
    <w:p w14:paraId="57D6A6C2" w14:textId="1690B72F" w:rsidR="0071690C" w:rsidRPr="00773F82" w:rsidRDefault="0071690C" w:rsidP="00773F82">
      <w:pPr>
        <w:widowControl w:val="0"/>
        <w:autoSpaceDE w:val="0"/>
        <w:autoSpaceDN w:val="0"/>
        <w:adjustRightInd w:val="0"/>
        <w:spacing w:after="0" w:line="240" w:lineRule="auto"/>
        <w:ind w:left="3220"/>
        <w:jc w:val="right"/>
        <w:rPr>
          <w:rFonts w:ascii="Tahoma" w:hAnsi="Tahoma" w:cs="Tahoma"/>
          <w:b/>
          <w:bCs/>
        </w:rPr>
      </w:pPr>
      <w:r w:rsidRPr="00D278D9">
        <w:rPr>
          <w:rFonts w:ascii="Tahoma" w:hAnsi="Tahoma" w:cs="Tahoma"/>
          <w:bCs/>
        </w:rPr>
        <w:lastRenderedPageBreak/>
        <w:t xml:space="preserve">Nama </w:t>
      </w:r>
      <w:proofErr w:type="spellStart"/>
      <w:r w:rsidRPr="00D278D9">
        <w:rPr>
          <w:rFonts w:ascii="Tahoma" w:hAnsi="Tahoma" w:cs="Tahoma"/>
          <w:bCs/>
        </w:rPr>
        <w:t>Pengajar</w:t>
      </w:r>
      <w:proofErr w:type="spellEnd"/>
      <w:r w:rsidRPr="00D278D9">
        <w:rPr>
          <w:rFonts w:ascii="Tahoma" w:hAnsi="Tahoma" w:cs="Tahoma"/>
          <w:bCs/>
        </w:rPr>
        <w:t>/</w:t>
      </w:r>
      <w:proofErr w:type="spellStart"/>
      <w:r w:rsidRPr="00D278D9">
        <w:rPr>
          <w:rFonts w:ascii="Tahoma" w:hAnsi="Tahoma" w:cs="Tahoma"/>
          <w:bCs/>
        </w:rPr>
        <w:t>Fasilitator</w:t>
      </w:r>
      <w:proofErr w:type="spellEnd"/>
    </w:p>
    <w:p w14:paraId="60C83ECF" w14:textId="77777777" w:rsidR="0071690C" w:rsidRPr="00D278D9" w:rsidRDefault="0071690C" w:rsidP="0071690C">
      <w:pPr>
        <w:spacing w:after="0" w:line="240" w:lineRule="auto"/>
        <w:rPr>
          <w:rFonts w:ascii="Arial" w:hAnsi="Arial" w:cs="Arial"/>
        </w:rPr>
      </w:pPr>
    </w:p>
    <w:p w14:paraId="7D1E7F56" w14:textId="77777777" w:rsidR="0071690C" w:rsidRPr="00D278D9" w:rsidRDefault="0071690C" w:rsidP="0071690C">
      <w:pPr>
        <w:spacing w:after="0" w:line="240" w:lineRule="auto"/>
        <w:rPr>
          <w:rFonts w:ascii="Arial" w:hAnsi="Arial" w:cs="Arial"/>
        </w:rPr>
      </w:pPr>
    </w:p>
    <w:p w14:paraId="1607F4EA" w14:textId="77777777" w:rsidR="0071690C" w:rsidRPr="00D278D9" w:rsidRDefault="0071690C" w:rsidP="0071690C">
      <w:pPr>
        <w:rPr>
          <w:rFonts w:ascii="Tahoma" w:hAnsi="Tahoma" w:cs="Tahoma"/>
        </w:rPr>
      </w:pPr>
      <w:r w:rsidRPr="00D278D9">
        <w:rPr>
          <w:rFonts w:ascii="Tahoma" w:hAnsi="Tahoma" w:cs="Tahoma"/>
          <w:lang w:val="id-ID"/>
        </w:rPr>
        <w:t>SEKOLAH TINGGI ILMU KESEHATAN</w:t>
      </w:r>
      <w:r w:rsidRPr="00D278D9">
        <w:rPr>
          <w:rFonts w:ascii="Tahoma" w:hAnsi="Tahoma" w:cs="Tahoma"/>
        </w:rPr>
        <w:t xml:space="preserve"> RS HUSADA</w:t>
      </w:r>
    </w:p>
    <w:p w14:paraId="4A4B736C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  <w:r w:rsidRPr="00D278D9">
        <w:rPr>
          <w:rFonts w:ascii="Tahoma" w:hAnsi="Tahoma" w:cs="Tahoma"/>
          <w:noProof/>
        </w:rPr>
        <w:drawing>
          <wp:inline distT="0" distB="0" distL="0" distR="0" wp14:anchorId="507F9B7A" wp14:editId="4A7C7D72">
            <wp:extent cx="925830" cy="946785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7DBD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1BD9864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</w:rPr>
      </w:pPr>
    </w:p>
    <w:p w14:paraId="0300E3A1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D278D9">
        <w:rPr>
          <w:rFonts w:ascii="Tahoma" w:hAnsi="Tahoma" w:cs="Tahoma"/>
          <w:b/>
        </w:rPr>
        <w:t xml:space="preserve">PENILAIAN HASIL MAKALAH MAHASISWA </w:t>
      </w:r>
    </w:p>
    <w:p w14:paraId="542953CE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D278D9">
        <w:rPr>
          <w:rFonts w:ascii="Tahoma" w:hAnsi="Tahoma" w:cs="Tahoma"/>
          <w:b/>
        </w:rPr>
        <w:t xml:space="preserve"> </w:t>
      </w:r>
    </w:p>
    <w:p w14:paraId="5080E825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C56A9E8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Kelompok</w:t>
      </w:r>
      <w:proofErr w:type="spellEnd"/>
      <w:r w:rsidRPr="00D278D9">
        <w:rPr>
          <w:rFonts w:ascii="Tahoma" w:hAnsi="Tahoma" w:cs="Tahoma"/>
        </w:rPr>
        <w:tab/>
      </w:r>
      <w:r w:rsidRPr="00D278D9">
        <w:rPr>
          <w:rFonts w:ascii="Tahoma" w:hAnsi="Tahoma" w:cs="Tahoma"/>
          <w:lang w:val="id-ID"/>
        </w:rPr>
        <w:tab/>
        <w:t xml:space="preserve"> </w:t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</w:rPr>
        <w:t>: .....................</w:t>
      </w:r>
    </w:p>
    <w:p w14:paraId="23C11AA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Nama </w:t>
      </w:r>
      <w:proofErr w:type="spellStart"/>
      <w:r w:rsidRPr="00D278D9">
        <w:rPr>
          <w:rFonts w:ascii="Tahoma" w:hAnsi="Tahoma" w:cs="Tahoma"/>
        </w:rPr>
        <w:t>Pengajar</w:t>
      </w:r>
      <w:proofErr w:type="spellEnd"/>
      <w:r w:rsidRPr="00D278D9">
        <w:rPr>
          <w:rFonts w:ascii="Tahoma" w:hAnsi="Tahoma" w:cs="Tahoma"/>
        </w:rPr>
        <w:t>/</w:t>
      </w:r>
      <w:proofErr w:type="spellStart"/>
      <w:r w:rsidRPr="00D278D9">
        <w:rPr>
          <w:rFonts w:ascii="Tahoma" w:hAnsi="Tahoma" w:cs="Tahoma"/>
        </w:rPr>
        <w:t>Fasilitator</w:t>
      </w:r>
      <w:proofErr w:type="spellEnd"/>
      <w:r w:rsidRPr="00D278D9">
        <w:rPr>
          <w:rFonts w:ascii="Tahoma" w:hAnsi="Tahoma" w:cs="Tahoma"/>
          <w:lang w:val="id-ID"/>
        </w:rPr>
        <w:t xml:space="preserve"> </w:t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</w:rPr>
        <w:t>: ..................</w:t>
      </w:r>
    </w:p>
    <w:p w14:paraId="4228256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 xml:space="preserve"> </w:t>
      </w:r>
    </w:p>
    <w:p w14:paraId="192FA4C1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Judul</w:t>
      </w:r>
      <w:proofErr w:type="spellEnd"/>
      <w:r w:rsidRPr="00D278D9">
        <w:rPr>
          <w:rFonts w:ascii="Tahoma" w:hAnsi="Tahoma" w:cs="Tahoma"/>
        </w:rPr>
        <w:t xml:space="preserve">/ </w:t>
      </w:r>
      <w:proofErr w:type="spellStart"/>
      <w:r w:rsidRPr="00D278D9">
        <w:rPr>
          <w:rFonts w:ascii="Tahoma" w:hAnsi="Tahoma" w:cs="Tahoma"/>
        </w:rPr>
        <w:t>topik</w:t>
      </w:r>
      <w:proofErr w:type="spellEnd"/>
      <w:r w:rsidRPr="00D278D9">
        <w:rPr>
          <w:rFonts w:ascii="Tahoma" w:hAnsi="Tahoma" w:cs="Tahoma"/>
        </w:rPr>
        <w:t xml:space="preserve"> </w:t>
      </w:r>
      <w:proofErr w:type="spellStart"/>
      <w:r w:rsidRPr="00D278D9">
        <w:rPr>
          <w:rFonts w:ascii="Tahoma" w:hAnsi="Tahoma" w:cs="Tahoma"/>
        </w:rPr>
        <w:t>bahasan</w:t>
      </w:r>
      <w:proofErr w:type="spellEnd"/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</w:rPr>
        <w:t>: ......</w:t>
      </w:r>
    </w:p>
    <w:p w14:paraId="53D04CC4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Waktu</w:t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</w:rPr>
        <w:t>: ................</w:t>
      </w:r>
    </w:p>
    <w:p w14:paraId="791DCE12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278D9">
        <w:rPr>
          <w:rFonts w:ascii="Tahoma" w:hAnsi="Tahoma" w:cs="Tahoma"/>
        </w:rPr>
        <w:t>Tahun Akademik</w:t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</w:rPr>
        <w:t>:</w:t>
      </w:r>
    </w:p>
    <w:p w14:paraId="077784B3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F2A79C2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D278D9">
        <w:rPr>
          <w:rFonts w:ascii="Tahoma" w:hAnsi="Tahoma" w:cs="Tahoma"/>
        </w:rPr>
        <w:t>Anggota</w:t>
      </w:r>
      <w:proofErr w:type="spellEnd"/>
      <w:r w:rsidRPr="00D278D9">
        <w:rPr>
          <w:rFonts w:ascii="Tahoma" w:hAnsi="Tahoma" w:cs="Tahoma"/>
        </w:rPr>
        <w:t xml:space="preserve"> </w:t>
      </w:r>
      <w:proofErr w:type="spellStart"/>
      <w:r w:rsidRPr="00D278D9">
        <w:rPr>
          <w:rFonts w:ascii="Tahoma" w:hAnsi="Tahoma" w:cs="Tahoma"/>
        </w:rPr>
        <w:t>Kelompok</w:t>
      </w:r>
      <w:proofErr w:type="spellEnd"/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  <w:lang w:val="id-ID"/>
        </w:rPr>
        <w:tab/>
      </w:r>
      <w:r w:rsidRPr="00D278D9">
        <w:rPr>
          <w:rFonts w:ascii="Tahoma" w:hAnsi="Tahoma" w:cs="Tahoma"/>
        </w:rPr>
        <w:t>:</w:t>
      </w:r>
    </w:p>
    <w:p w14:paraId="6B8DB9D3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0"/>
        <w:gridCol w:w="426"/>
        <w:gridCol w:w="2660"/>
        <w:gridCol w:w="479"/>
        <w:gridCol w:w="2627"/>
      </w:tblGrid>
      <w:tr w:rsidR="0071690C" w:rsidRPr="00D278D9" w14:paraId="48035A5F" w14:textId="77777777" w:rsidTr="0071690C">
        <w:tc>
          <w:tcPr>
            <w:tcW w:w="534" w:type="dxa"/>
          </w:tcPr>
          <w:p w14:paraId="371ED64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1</w:t>
            </w:r>
          </w:p>
        </w:tc>
        <w:tc>
          <w:tcPr>
            <w:tcW w:w="2550" w:type="dxa"/>
          </w:tcPr>
          <w:p w14:paraId="350E462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7FA6AF31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5</w:t>
            </w:r>
          </w:p>
        </w:tc>
        <w:tc>
          <w:tcPr>
            <w:tcW w:w="2660" w:type="dxa"/>
          </w:tcPr>
          <w:p w14:paraId="389BE74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50039D9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9</w:t>
            </w:r>
          </w:p>
        </w:tc>
        <w:tc>
          <w:tcPr>
            <w:tcW w:w="2627" w:type="dxa"/>
          </w:tcPr>
          <w:p w14:paraId="35C0FEFF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690C" w:rsidRPr="00D278D9" w14:paraId="50150B7D" w14:textId="77777777" w:rsidTr="0071690C">
        <w:tc>
          <w:tcPr>
            <w:tcW w:w="534" w:type="dxa"/>
          </w:tcPr>
          <w:p w14:paraId="43AED14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2</w:t>
            </w:r>
          </w:p>
        </w:tc>
        <w:tc>
          <w:tcPr>
            <w:tcW w:w="2550" w:type="dxa"/>
          </w:tcPr>
          <w:p w14:paraId="249F06F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03DB868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6</w:t>
            </w:r>
          </w:p>
        </w:tc>
        <w:tc>
          <w:tcPr>
            <w:tcW w:w="2660" w:type="dxa"/>
          </w:tcPr>
          <w:p w14:paraId="17C4BD7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71A6331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10</w:t>
            </w:r>
          </w:p>
        </w:tc>
        <w:tc>
          <w:tcPr>
            <w:tcW w:w="2627" w:type="dxa"/>
          </w:tcPr>
          <w:p w14:paraId="1002A23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690C" w:rsidRPr="00D278D9" w14:paraId="6A226416" w14:textId="77777777" w:rsidTr="0071690C">
        <w:tc>
          <w:tcPr>
            <w:tcW w:w="534" w:type="dxa"/>
          </w:tcPr>
          <w:p w14:paraId="5266A48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3</w:t>
            </w:r>
          </w:p>
        </w:tc>
        <w:tc>
          <w:tcPr>
            <w:tcW w:w="2550" w:type="dxa"/>
          </w:tcPr>
          <w:p w14:paraId="46C1F0D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1941F56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7</w:t>
            </w:r>
          </w:p>
        </w:tc>
        <w:tc>
          <w:tcPr>
            <w:tcW w:w="2660" w:type="dxa"/>
          </w:tcPr>
          <w:p w14:paraId="12701CD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720FA60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11</w:t>
            </w:r>
          </w:p>
        </w:tc>
        <w:tc>
          <w:tcPr>
            <w:tcW w:w="2627" w:type="dxa"/>
          </w:tcPr>
          <w:p w14:paraId="5D60EAF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1690C" w:rsidRPr="00D278D9" w14:paraId="47E1611C" w14:textId="77777777" w:rsidTr="0071690C">
        <w:tc>
          <w:tcPr>
            <w:tcW w:w="534" w:type="dxa"/>
          </w:tcPr>
          <w:p w14:paraId="44668AD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4</w:t>
            </w:r>
          </w:p>
        </w:tc>
        <w:tc>
          <w:tcPr>
            <w:tcW w:w="2550" w:type="dxa"/>
          </w:tcPr>
          <w:p w14:paraId="2CE934B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26" w:type="dxa"/>
          </w:tcPr>
          <w:p w14:paraId="09975B4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8</w:t>
            </w:r>
          </w:p>
        </w:tc>
        <w:tc>
          <w:tcPr>
            <w:tcW w:w="2660" w:type="dxa"/>
          </w:tcPr>
          <w:p w14:paraId="0E9622C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59" w:type="dxa"/>
          </w:tcPr>
          <w:p w14:paraId="30C1715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12</w:t>
            </w:r>
          </w:p>
        </w:tc>
        <w:tc>
          <w:tcPr>
            <w:tcW w:w="2627" w:type="dxa"/>
          </w:tcPr>
          <w:p w14:paraId="08267EF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2C573C6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9B5DF7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0"/>
        <w:gridCol w:w="1543"/>
        <w:gridCol w:w="1543"/>
        <w:gridCol w:w="1543"/>
        <w:gridCol w:w="1543"/>
      </w:tblGrid>
      <w:tr w:rsidR="0071690C" w:rsidRPr="00D278D9" w14:paraId="3C10E1A6" w14:textId="77777777" w:rsidTr="0071690C">
        <w:tc>
          <w:tcPr>
            <w:tcW w:w="534" w:type="dxa"/>
          </w:tcPr>
          <w:p w14:paraId="414B999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550" w:type="dxa"/>
          </w:tcPr>
          <w:p w14:paraId="0C505E9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43" w:type="dxa"/>
          </w:tcPr>
          <w:p w14:paraId="0249C92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  <w:r w:rsidRPr="00D278D9">
              <w:rPr>
                <w:rFonts w:ascii="Tahoma" w:hAnsi="Tahoma" w:cs="Tahoma"/>
                <w:b/>
              </w:rPr>
              <w:t>Angka</w:t>
            </w:r>
          </w:p>
        </w:tc>
        <w:tc>
          <w:tcPr>
            <w:tcW w:w="1543" w:type="dxa"/>
          </w:tcPr>
          <w:p w14:paraId="63B6D88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43" w:type="dxa"/>
          </w:tcPr>
          <w:p w14:paraId="789C7F9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278D9">
              <w:rPr>
                <w:rFonts w:ascii="Tahoma" w:hAnsi="Tahoma" w:cs="Tahoma"/>
                <w:b/>
              </w:rPr>
              <w:t>Faktor</w:t>
            </w:r>
          </w:p>
        </w:tc>
        <w:tc>
          <w:tcPr>
            <w:tcW w:w="1543" w:type="dxa"/>
          </w:tcPr>
          <w:p w14:paraId="26D7B39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278D9">
              <w:rPr>
                <w:rFonts w:ascii="Tahoma" w:hAnsi="Tahoma" w:cs="Tahoma"/>
                <w:b/>
              </w:rPr>
              <w:t>Nilai</w:t>
            </w:r>
          </w:p>
        </w:tc>
      </w:tr>
      <w:tr w:rsidR="0071690C" w:rsidRPr="00D278D9" w14:paraId="453BC2A1" w14:textId="77777777" w:rsidTr="0071690C">
        <w:tc>
          <w:tcPr>
            <w:tcW w:w="534" w:type="dxa"/>
          </w:tcPr>
          <w:p w14:paraId="6EAD6F93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1</w:t>
            </w:r>
          </w:p>
        </w:tc>
        <w:tc>
          <w:tcPr>
            <w:tcW w:w="2550" w:type="dxa"/>
          </w:tcPr>
          <w:p w14:paraId="0E9E452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</w:rPr>
              <w:t>Kelengkapan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laporan</w:t>
            </w:r>
            <w:proofErr w:type="spellEnd"/>
            <w:r w:rsidRPr="00D278D9">
              <w:rPr>
                <w:rFonts w:ascii="Tahoma" w:hAnsi="Tahoma" w:cs="Tahoma"/>
              </w:rPr>
              <w:t xml:space="preserve"> (</w:t>
            </w:r>
            <w:proofErr w:type="spellStart"/>
            <w:r w:rsidRPr="00D278D9">
              <w:rPr>
                <w:rFonts w:ascii="Tahoma" w:hAnsi="Tahoma" w:cs="Tahoma"/>
              </w:rPr>
              <w:t>lihat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pedoman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penilaian</w:t>
            </w:r>
            <w:proofErr w:type="spellEnd"/>
            <w:r w:rsidRPr="00D278D9">
              <w:rPr>
                <w:rFonts w:ascii="Tahoma" w:hAnsi="Tahoma" w:cs="Tahoma"/>
              </w:rPr>
              <w:t>)</w:t>
            </w:r>
          </w:p>
        </w:tc>
        <w:tc>
          <w:tcPr>
            <w:tcW w:w="1543" w:type="dxa"/>
          </w:tcPr>
          <w:p w14:paraId="68D0A30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270BB2B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X</w:t>
            </w:r>
          </w:p>
        </w:tc>
        <w:tc>
          <w:tcPr>
            <w:tcW w:w="1543" w:type="dxa"/>
          </w:tcPr>
          <w:p w14:paraId="06D3E88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1.5</w:t>
            </w:r>
          </w:p>
        </w:tc>
        <w:tc>
          <w:tcPr>
            <w:tcW w:w="1543" w:type="dxa"/>
          </w:tcPr>
          <w:p w14:paraId="0A8C58E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1690C" w:rsidRPr="00D278D9" w14:paraId="6697C1A9" w14:textId="77777777" w:rsidTr="0071690C">
        <w:tc>
          <w:tcPr>
            <w:tcW w:w="534" w:type="dxa"/>
          </w:tcPr>
          <w:p w14:paraId="20A6681E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2</w:t>
            </w:r>
          </w:p>
        </w:tc>
        <w:tc>
          <w:tcPr>
            <w:tcW w:w="2550" w:type="dxa"/>
          </w:tcPr>
          <w:p w14:paraId="2AF5014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 xml:space="preserve">Isi </w:t>
            </w:r>
            <w:proofErr w:type="spellStart"/>
            <w:r w:rsidRPr="00D278D9">
              <w:rPr>
                <w:rFonts w:ascii="Tahoma" w:hAnsi="Tahoma" w:cs="Tahoma"/>
              </w:rPr>
              <w:t>laporan</w:t>
            </w:r>
            <w:proofErr w:type="spellEnd"/>
            <w:r w:rsidRPr="00D278D9">
              <w:rPr>
                <w:rFonts w:ascii="Tahoma" w:hAnsi="Tahoma" w:cs="Tahoma"/>
              </w:rPr>
              <w:t>:</w:t>
            </w:r>
          </w:p>
          <w:p w14:paraId="143E7AA7" w14:textId="77777777" w:rsidR="0071690C" w:rsidRPr="00D278D9" w:rsidRDefault="0071690C" w:rsidP="00026C1D">
            <w:pPr>
              <w:widowControl w:val="0"/>
              <w:numPr>
                <w:ilvl w:val="0"/>
                <w:numId w:val="4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</w:rPr>
              <w:t>Sistematis</w:t>
            </w:r>
            <w:proofErr w:type="spellEnd"/>
          </w:p>
          <w:p w14:paraId="3BF41031" w14:textId="77777777" w:rsidR="0071690C" w:rsidRPr="00D278D9" w:rsidRDefault="0071690C" w:rsidP="00026C1D">
            <w:pPr>
              <w:widowControl w:val="0"/>
              <w:numPr>
                <w:ilvl w:val="0"/>
                <w:numId w:val="4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="Tahoma" w:hAnsi="Tahoma" w:cs="Tahoma"/>
              </w:rPr>
            </w:pPr>
            <w:proofErr w:type="spellStart"/>
            <w:proofErr w:type="gramStart"/>
            <w:r w:rsidRPr="00D278D9">
              <w:rPr>
                <w:rFonts w:ascii="Tahoma" w:hAnsi="Tahoma" w:cs="Tahoma"/>
              </w:rPr>
              <w:t>Pembahasan</w:t>
            </w:r>
            <w:proofErr w:type="spellEnd"/>
            <w:r w:rsidRPr="00D278D9">
              <w:rPr>
                <w:rFonts w:ascii="Tahoma" w:hAnsi="Tahoma" w:cs="Tahoma"/>
              </w:rPr>
              <w:t xml:space="preserve">  </w:t>
            </w:r>
            <w:proofErr w:type="spellStart"/>
            <w:r w:rsidRPr="00D278D9">
              <w:rPr>
                <w:rFonts w:ascii="Tahoma" w:hAnsi="Tahoma" w:cs="Tahoma"/>
              </w:rPr>
              <w:t>makalah</w:t>
            </w:r>
            <w:proofErr w:type="spellEnd"/>
            <w:proofErr w:type="gramEnd"/>
          </w:p>
          <w:p w14:paraId="1D1DF222" w14:textId="77777777" w:rsidR="0071690C" w:rsidRPr="00D278D9" w:rsidRDefault="0071690C" w:rsidP="00026C1D">
            <w:pPr>
              <w:widowControl w:val="0"/>
              <w:numPr>
                <w:ilvl w:val="0"/>
                <w:numId w:val="41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hanging="687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</w:rPr>
              <w:t>Acuan</w:t>
            </w:r>
            <w:proofErr w:type="spellEnd"/>
            <w:r w:rsidRPr="00D278D9">
              <w:rPr>
                <w:rFonts w:ascii="Tahoma" w:hAnsi="Tahoma" w:cs="Tahoma"/>
              </w:rPr>
              <w:t xml:space="preserve"> sahih</w:t>
            </w:r>
          </w:p>
        </w:tc>
        <w:tc>
          <w:tcPr>
            <w:tcW w:w="1543" w:type="dxa"/>
          </w:tcPr>
          <w:p w14:paraId="20DEBD0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1C064B4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88289D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X</w:t>
            </w:r>
          </w:p>
          <w:p w14:paraId="02EE7C3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X</w:t>
            </w:r>
          </w:p>
          <w:p w14:paraId="121FD03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X</w:t>
            </w:r>
          </w:p>
        </w:tc>
        <w:tc>
          <w:tcPr>
            <w:tcW w:w="1543" w:type="dxa"/>
          </w:tcPr>
          <w:p w14:paraId="6983114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43B2FC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2.5</w:t>
            </w:r>
          </w:p>
          <w:p w14:paraId="4DA4D4B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2.5</w:t>
            </w:r>
          </w:p>
          <w:p w14:paraId="478127C7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2.5</w:t>
            </w:r>
          </w:p>
        </w:tc>
        <w:tc>
          <w:tcPr>
            <w:tcW w:w="1543" w:type="dxa"/>
          </w:tcPr>
          <w:p w14:paraId="40DFD91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1690C" w:rsidRPr="00D278D9" w14:paraId="50783E60" w14:textId="77777777" w:rsidTr="0071690C">
        <w:tc>
          <w:tcPr>
            <w:tcW w:w="534" w:type="dxa"/>
          </w:tcPr>
          <w:p w14:paraId="66ED51B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550" w:type="dxa"/>
          </w:tcPr>
          <w:p w14:paraId="39652489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</w:rPr>
              <w:t>Penampilan</w:t>
            </w:r>
            <w:proofErr w:type="spellEnd"/>
            <w:r w:rsidRPr="00D278D9">
              <w:rPr>
                <w:rFonts w:ascii="Tahoma" w:hAnsi="Tahoma" w:cs="Tahoma"/>
              </w:rPr>
              <w:t xml:space="preserve"> </w:t>
            </w:r>
            <w:proofErr w:type="spellStart"/>
            <w:r w:rsidRPr="00D278D9">
              <w:rPr>
                <w:rFonts w:ascii="Tahoma" w:hAnsi="Tahoma" w:cs="Tahoma"/>
              </w:rPr>
              <w:t>laporan</w:t>
            </w:r>
            <w:proofErr w:type="spellEnd"/>
            <w:r w:rsidRPr="00D278D9">
              <w:rPr>
                <w:rFonts w:ascii="Tahoma" w:hAnsi="Tahoma" w:cs="Tahoma"/>
              </w:rPr>
              <w:t>:</w:t>
            </w:r>
          </w:p>
          <w:p w14:paraId="78377F0C" w14:textId="77777777" w:rsidR="0071690C" w:rsidRPr="00D278D9" w:rsidRDefault="0071690C" w:rsidP="00026C1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</w:rPr>
              <w:t>Rapih</w:t>
            </w:r>
            <w:proofErr w:type="spellEnd"/>
          </w:p>
          <w:p w14:paraId="0411E30D" w14:textId="77777777" w:rsidR="0071690C" w:rsidRPr="00D278D9" w:rsidRDefault="0071690C" w:rsidP="00026C1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D278D9"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1543" w:type="dxa"/>
          </w:tcPr>
          <w:p w14:paraId="3D402E95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543" w:type="dxa"/>
          </w:tcPr>
          <w:p w14:paraId="6247E132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A97178C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X</w:t>
            </w:r>
          </w:p>
          <w:p w14:paraId="116F54A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X</w:t>
            </w:r>
          </w:p>
        </w:tc>
        <w:tc>
          <w:tcPr>
            <w:tcW w:w="1543" w:type="dxa"/>
          </w:tcPr>
          <w:p w14:paraId="770ED7F0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F7F1384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0.5</w:t>
            </w:r>
          </w:p>
          <w:p w14:paraId="191C7636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D278D9">
              <w:rPr>
                <w:rFonts w:ascii="Tahoma" w:hAnsi="Tahoma" w:cs="Tahoma"/>
              </w:rPr>
              <w:t>0.5</w:t>
            </w:r>
          </w:p>
        </w:tc>
        <w:tc>
          <w:tcPr>
            <w:tcW w:w="1543" w:type="dxa"/>
          </w:tcPr>
          <w:p w14:paraId="73EFC57D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71690C" w:rsidRPr="00D278D9" w14:paraId="6B6A7DF7" w14:textId="77777777" w:rsidTr="0071690C">
        <w:tc>
          <w:tcPr>
            <w:tcW w:w="534" w:type="dxa"/>
          </w:tcPr>
          <w:p w14:paraId="2FFDCD5B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550" w:type="dxa"/>
          </w:tcPr>
          <w:p w14:paraId="36BBE5CA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172" w:type="dxa"/>
            <w:gridSpan w:val="4"/>
          </w:tcPr>
          <w:p w14:paraId="616B4608" w14:textId="77777777" w:rsidR="0071690C" w:rsidRPr="00D278D9" w:rsidRDefault="0071690C" w:rsidP="0071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D278D9">
              <w:rPr>
                <w:rFonts w:ascii="Tahoma" w:hAnsi="Tahoma" w:cs="Tahoma"/>
                <w:b/>
              </w:rPr>
              <w:t>Nilai Akhir</w:t>
            </w:r>
          </w:p>
        </w:tc>
      </w:tr>
    </w:tbl>
    <w:p w14:paraId="6F6F5D7F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E62B937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/>
          <w:bCs/>
        </w:rPr>
      </w:pPr>
      <w:proofErr w:type="spellStart"/>
      <w:r w:rsidRPr="00D278D9">
        <w:rPr>
          <w:rFonts w:ascii="Tahoma" w:hAnsi="Tahoma" w:cs="Tahoma"/>
          <w:b/>
          <w:bCs/>
        </w:rPr>
        <w:t>Rentang</w:t>
      </w:r>
      <w:proofErr w:type="spellEnd"/>
      <w:r w:rsidRPr="00D278D9">
        <w:rPr>
          <w:rFonts w:ascii="Tahoma" w:hAnsi="Tahoma" w:cs="Tahoma"/>
          <w:b/>
          <w:bCs/>
        </w:rPr>
        <w:t xml:space="preserve"> angka:</w:t>
      </w:r>
    </w:p>
    <w:p w14:paraId="4C6831FF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/>
          <w:bCs/>
        </w:rPr>
      </w:pPr>
      <w:r w:rsidRPr="00D278D9">
        <w:rPr>
          <w:rFonts w:ascii="Tahoma" w:hAnsi="Tahoma" w:cs="Tahoma"/>
          <w:b/>
          <w:bCs/>
        </w:rPr>
        <w:t xml:space="preserve">                                              6                              10</w:t>
      </w:r>
    </w:p>
    <w:p w14:paraId="5452D442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proofErr w:type="spellStart"/>
      <w:r w:rsidRPr="00D278D9">
        <w:rPr>
          <w:rFonts w:ascii="Tahoma" w:hAnsi="Tahoma" w:cs="Tahoma"/>
          <w:bCs/>
        </w:rPr>
        <w:t>Lengkap</w:t>
      </w:r>
      <w:proofErr w:type="spellEnd"/>
      <w:r w:rsidRPr="00D278D9">
        <w:rPr>
          <w:rFonts w:ascii="Tahoma" w:hAnsi="Tahoma" w:cs="Tahoma"/>
          <w:bCs/>
        </w:rPr>
        <w:t xml:space="preserve">, </w:t>
      </w:r>
      <w:proofErr w:type="spellStart"/>
      <w:r w:rsidRPr="00D278D9">
        <w:rPr>
          <w:rFonts w:ascii="Tahoma" w:hAnsi="Tahoma" w:cs="Tahoma"/>
          <w:bCs/>
        </w:rPr>
        <w:t>mdmenuhi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syatar</w:t>
      </w:r>
      <w:proofErr w:type="spellEnd"/>
      <w:r w:rsidRPr="00D278D9">
        <w:rPr>
          <w:rFonts w:ascii="Tahoma" w:hAnsi="Tahoma" w:cs="Tahoma"/>
          <w:bCs/>
        </w:rPr>
        <w:t xml:space="preserve"> minima    ____________________</w:t>
      </w:r>
      <w:proofErr w:type="gramStart"/>
      <w:r w:rsidRPr="00D278D9">
        <w:rPr>
          <w:rFonts w:ascii="Tahoma" w:hAnsi="Tahoma" w:cs="Tahoma"/>
          <w:bCs/>
        </w:rPr>
        <w:t xml:space="preserve">_  </w:t>
      </w:r>
      <w:proofErr w:type="spellStart"/>
      <w:r w:rsidRPr="00D278D9">
        <w:rPr>
          <w:rFonts w:ascii="Tahoma" w:hAnsi="Tahoma" w:cs="Tahoma"/>
          <w:bCs/>
        </w:rPr>
        <w:t>lengkap</w:t>
      </w:r>
      <w:proofErr w:type="spellEnd"/>
      <w:proofErr w:type="gramEnd"/>
      <w:r w:rsidRPr="00D278D9">
        <w:rPr>
          <w:rFonts w:ascii="Tahoma" w:hAnsi="Tahoma" w:cs="Tahoma"/>
          <w:bCs/>
        </w:rPr>
        <w:t xml:space="preserve"> dan </w:t>
      </w:r>
      <w:proofErr w:type="spellStart"/>
      <w:r w:rsidRPr="00D278D9">
        <w:rPr>
          <w:rFonts w:ascii="Tahoma" w:hAnsi="Tahoma" w:cs="Tahoma"/>
          <w:bCs/>
        </w:rPr>
        <w:t>bagus</w:t>
      </w:r>
      <w:proofErr w:type="spellEnd"/>
    </w:p>
    <w:p w14:paraId="08A5D2E7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t xml:space="preserve">Tidak </w:t>
      </w:r>
      <w:proofErr w:type="spellStart"/>
      <w:r w:rsidRPr="00D278D9">
        <w:rPr>
          <w:rFonts w:ascii="Tahoma" w:hAnsi="Tahoma" w:cs="Tahoma"/>
          <w:bCs/>
        </w:rPr>
        <w:t>sistematis</w:t>
      </w:r>
      <w:proofErr w:type="spellEnd"/>
      <w:r w:rsidRPr="00D278D9">
        <w:rPr>
          <w:rFonts w:ascii="Tahoma" w:hAnsi="Tahoma" w:cs="Tahoma"/>
          <w:bCs/>
        </w:rPr>
        <w:t xml:space="preserve">                                   ____________________    </w:t>
      </w:r>
      <w:proofErr w:type="spellStart"/>
      <w:r w:rsidRPr="00D278D9">
        <w:rPr>
          <w:rFonts w:ascii="Tahoma" w:hAnsi="Tahoma" w:cs="Tahoma"/>
          <w:bCs/>
        </w:rPr>
        <w:t>sistematis</w:t>
      </w:r>
      <w:proofErr w:type="spellEnd"/>
      <w:r w:rsidRPr="00D278D9">
        <w:rPr>
          <w:rFonts w:ascii="Tahoma" w:hAnsi="Tahoma" w:cs="Tahoma"/>
          <w:bCs/>
        </w:rPr>
        <w:t xml:space="preserve">, </w:t>
      </w:r>
      <w:proofErr w:type="spellStart"/>
      <w:r w:rsidRPr="00D278D9">
        <w:rPr>
          <w:rFonts w:ascii="Tahoma" w:hAnsi="Tahoma" w:cs="Tahoma"/>
          <w:bCs/>
        </w:rPr>
        <w:t>baik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sekali</w:t>
      </w:r>
      <w:proofErr w:type="spellEnd"/>
    </w:p>
    <w:p w14:paraId="5C98A31C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proofErr w:type="spellStart"/>
      <w:r w:rsidRPr="00D278D9">
        <w:rPr>
          <w:rFonts w:ascii="Tahoma" w:hAnsi="Tahoma" w:cs="Tahoma"/>
          <w:bCs/>
        </w:rPr>
        <w:t>Pembahasan</w:t>
      </w:r>
      <w:proofErr w:type="spellEnd"/>
      <w:r w:rsidRPr="00D278D9">
        <w:rPr>
          <w:rFonts w:ascii="Tahoma" w:hAnsi="Tahoma" w:cs="Tahoma"/>
          <w:bCs/>
        </w:rPr>
        <w:t xml:space="preserve"> salah                                ____________________    </w:t>
      </w:r>
      <w:proofErr w:type="spellStart"/>
      <w:proofErr w:type="gramStart"/>
      <w:r w:rsidRPr="00D278D9">
        <w:rPr>
          <w:rFonts w:ascii="Tahoma" w:hAnsi="Tahoma" w:cs="Tahoma"/>
          <w:bCs/>
        </w:rPr>
        <w:t>pembahasan</w:t>
      </w:r>
      <w:proofErr w:type="spellEnd"/>
      <w:r w:rsidRPr="00D278D9">
        <w:rPr>
          <w:rFonts w:ascii="Tahoma" w:hAnsi="Tahoma" w:cs="Tahoma"/>
          <w:bCs/>
        </w:rPr>
        <w:t xml:space="preserve">  </w:t>
      </w:r>
      <w:proofErr w:type="spellStart"/>
      <w:r w:rsidRPr="00D278D9">
        <w:rPr>
          <w:rFonts w:ascii="Tahoma" w:hAnsi="Tahoma" w:cs="Tahoma"/>
          <w:bCs/>
        </w:rPr>
        <w:t>benar</w:t>
      </w:r>
      <w:proofErr w:type="spellEnd"/>
      <w:proofErr w:type="gramEnd"/>
      <w:r w:rsidRPr="00D278D9">
        <w:rPr>
          <w:rFonts w:ascii="Tahoma" w:hAnsi="Tahoma" w:cs="Tahoma"/>
          <w:bCs/>
        </w:rPr>
        <w:t xml:space="preserve"> dan </w:t>
      </w:r>
      <w:proofErr w:type="spellStart"/>
      <w:r w:rsidRPr="00D278D9">
        <w:rPr>
          <w:rFonts w:ascii="Tahoma" w:hAnsi="Tahoma" w:cs="Tahoma"/>
          <w:bCs/>
        </w:rPr>
        <w:t>logis</w:t>
      </w:r>
      <w:proofErr w:type="spellEnd"/>
    </w:p>
    <w:p w14:paraId="66B6560A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t>Tampilan buruk                                   ____________________</w:t>
      </w:r>
      <w:proofErr w:type="gramStart"/>
      <w:r w:rsidRPr="00D278D9">
        <w:rPr>
          <w:rFonts w:ascii="Tahoma" w:hAnsi="Tahoma" w:cs="Tahoma"/>
          <w:bCs/>
        </w:rPr>
        <w:t xml:space="preserve">_  </w:t>
      </w:r>
      <w:proofErr w:type="spellStart"/>
      <w:r w:rsidRPr="00D278D9">
        <w:rPr>
          <w:rFonts w:ascii="Tahoma" w:hAnsi="Tahoma" w:cs="Tahoma"/>
          <w:bCs/>
        </w:rPr>
        <w:t>tampilan</w:t>
      </w:r>
      <w:proofErr w:type="spellEnd"/>
      <w:proofErr w:type="gramEnd"/>
      <w:r w:rsidRPr="00D278D9">
        <w:rPr>
          <w:rFonts w:ascii="Tahoma" w:hAnsi="Tahoma" w:cs="Tahoma"/>
          <w:bCs/>
        </w:rPr>
        <w:t xml:space="preserve"> sangat </w:t>
      </w:r>
      <w:proofErr w:type="spellStart"/>
      <w:r w:rsidRPr="00D278D9">
        <w:rPr>
          <w:rFonts w:ascii="Tahoma" w:hAnsi="Tahoma" w:cs="Tahoma"/>
          <w:bCs/>
        </w:rPr>
        <w:t>bagus</w:t>
      </w:r>
      <w:proofErr w:type="spellEnd"/>
    </w:p>
    <w:p w14:paraId="7C0FBAE9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Cs/>
        </w:rPr>
      </w:pPr>
    </w:p>
    <w:p w14:paraId="02827176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ahoma" w:hAnsi="Tahoma" w:cs="Tahoma"/>
          <w:b/>
          <w:bCs/>
        </w:rPr>
      </w:pPr>
      <w:proofErr w:type="spellStart"/>
      <w:r w:rsidRPr="00D278D9">
        <w:rPr>
          <w:rFonts w:ascii="Tahoma" w:hAnsi="Tahoma" w:cs="Tahoma"/>
          <w:b/>
          <w:bCs/>
        </w:rPr>
        <w:t>Pedoman</w:t>
      </w:r>
      <w:proofErr w:type="spellEnd"/>
      <w:r w:rsidRPr="00D278D9">
        <w:rPr>
          <w:rFonts w:ascii="Tahoma" w:hAnsi="Tahoma" w:cs="Tahoma"/>
          <w:b/>
          <w:bCs/>
        </w:rPr>
        <w:t xml:space="preserve"> </w:t>
      </w:r>
      <w:proofErr w:type="spellStart"/>
      <w:r w:rsidRPr="00D278D9">
        <w:rPr>
          <w:rFonts w:ascii="Tahoma" w:hAnsi="Tahoma" w:cs="Tahoma"/>
          <w:b/>
          <w:bCs/>
        </w:rPr>
        <w:t>penilaian</w:t>
      </w:r>
      <w:proofErr w:type="spellEnd"/>
      <w:r w:rsidRPr="00D278D9">
        <w:rPr>
          <w:rFonts w:ascii="Tahoma" w:hAnsi="Tahoma" w:cs="Tahoma"/>
          <w:b/>
          <w:bCs/>
        </w:rPr>
        <w:t>:</w:t>
      </w:r>
    </w:p>
    <w:p w14:paraId="6147763C" w14:textId="77777777" w:rsidR="0071690C" w:rsidRPr="00D278D9" w:rsidRDefault="0071690C" w:rsidP="00026C1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D278D9">
        <w:rPr>
          <w:rFonts w:ascii="Tahoma" w:hAnsi="Tahoma" w:cs="Tahoma"/>
          <w:bCs/>
        </w:rPr>
        <w:t xml:space="preserve">Bila </w:t>
      </w:r>
      <w:proofErr w:type="spellStart"/>
      <w:r w:rsidRPr="00D278D9">
        <w:rPr>
          <w:rFonts w:ascii="Tahoma" w:hAnsi="Tahoma" w:cs="Tahoma"/>
          <w:bCs/>
        </w:rPr>
        <w:t>memenuhi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/>
          <w:bCs/>
        </w:rPr>
        <w:t>syarat</w:t>
      </w:r>
      <w:proofErr w:type="spellEnd"/>
      <w:r w:rsidRPr="00D278D9">
        <w:rPr>
          <w:rFonts w:ascii="Tahoma" w:hAnsi="Tahoma" w:cs="Tahoma"/>
          <w:b/>
          <w:bCs/>
        </w:rPr>
        <w:t xml:space="preserve"> minimal</w:t>
      </w:r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dibawah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ini</w:t>
      </w:r>
      <w:proofErr w:type="spellEnd"/>
      <w:r w:rsidRPr="00D278D9">
        <w:rPr>
          <w:rFonts w:ascii="Tahoma" w:hAnsi="Tahoma" w:cs="Tahoma"/>
          <w:bCs/>
        </w:rPr>
        <w:t xml:space="preserve">, </w:t>
      </w:r>
      <w:proofErr w:type="spellStart"/>
      <w:r w:rsidRPr="00D278D9">
        <w:rPr>
          <w:rFonts w:ascii="Tahoma" w:hAnsi="Tahoma" w:cs="Tahoma"/>
          <w:bCs/>
        </w:rPr>
        <w:t>angka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untuk</w:t>
      </w:r>
      <w:proofErr w:type="spellEnd"/>
      <w:r w:rsidRPr="00D278D9">
        <w:rPr>
          <w:rFonts w:ascii="Tahoma" w:hAnsi="Tahoma" w:cs="Tahoma"/>
          <w:bCs/>
        </w:rPr>
        <w:t xml:space="preserve"> “</w:t>
      </w:r>
      <w:proofErr w:type="spellStart"/>
      <w:r w:rsidRPr="00D278D9">
        <w:rPr>
          <w:rFonts w:ascii="Tahoma" w:hAnsi="Tahoma" w:cs="Tahoma"/>
          <w:bCs/>
        </w:rPr>
        <w:t>kelengkapan</w:t>
      </w:r>
      <w:proofErr w:type="spellEnd"/>
      <w:r w:rsidRPr="00D278D9">
        <w:rPr>
          <w:rFonts w:ascii="Tahoma" w:hAnsi="Tahoma" w:cs="Tahoma"/>
          <w:bCs/>
        </w:rPr>
        <w:t xml:space="preserve">” </w:t>
      </w:r>
      <w:r w:rsidRPr="00D278D9">
        <w:rPr>
          <w:rFonts w:ascii="Tahoma" w:hAnsi="Tahoma" w:cs="Tahoma"/>
          <w:b/>
          <w:bCs/>
        </w:rPr>
        <w:t>6</w:t>
      </w:r>
    </w:p>
    <w:p w14:paraId="0D8FC8C0" w14:textId="77777777" w:rsidR="0071690C" w:rsidRPr="00D278D9" w:rsidRDefault="0071690C" w:rsidP="00026C1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t xml:space="preserve">Isi </w:t>
      </w:r>
      <w:proofErr w:type="spellStart"/>
      <w:proofErr w:type="gramStart"/>
      <w:r w:rsidRPr="00D278D9">
        <w:rPr>
          <w:rFonts w:ascii="Tahoma" w:hAnsi="Tahoma" w:cs="Tahoma"/>
          <w:bCs/>
        </w:rPr>
        <w:t>lengkap</w:t>
      </w:r>
      <w:proofErr w:type="spellEnd"/>
      <w:r w:rsidRPr="00D278D9">
        <w:rPr>
          <w:rFonts w:ascii="Tahoma" w:hAnsi="Tahoma" w:cs="Tahoma"/>
          <w:bCs/>
        </w:rPr>
        <w:t xml:space="preserve"> :</w:t>
      </w:r>
      <w:proofErr w:type="gram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pendahuluan</w:t>
      </w:r>
      <w:proofErr w:type="spellEnd"/>
      <w:r w:rsidRPr="00D278D9">
        <w:rPr>
          <w:rFonts w:ascii="Tahoma" w:hAnsi="Tahoma" w:cs="Tahoma"/>
          <w:bCs/>
        </w:rPr>
        <w:t xml:space="preserve">, </w:t>
      </w:r>
      <w:proofErr w:type="spellStart"/>
      <w:r w:rsidRPr="00D278D9">
        <w:rPr>
          <w:rFonts w:ascii="Tahoma" w:hAnsi="Tahoma" w:cs="Tahoma"/>
          <w:bCs/>
        </w:rPr>
        <w:t>isi</w:t>
      </w:r>
      <w:proofErr w:type="spellEnd"/>
      <w:r w:rsidRPr="00D278D9">
        <w:rPr>
          <w:rFonts w:ascii="Tahoma" w:hAnsi="Tahoma" w:cs="Tahoma"/>
          <w:bCs/>
        </w:rPr>
        <w:t xml:space="preserve">, </w:t>
      </w:r>
      <w:proofErr w:type="spellStart"/>
      <w:r w:rsidRPr="00D278D9">
        <w:rPr>
          <w:rFonts w:ascii="Tahoma" w:hAnsi="Tahoma" w:cs="Tahoma"/>
          <w:bCs/>
        </w:rPr>
        <w:t>pembahasan</w:t>
      </w:r>
      <w:proofErr w:type="spellEnd"/>
      <w:r w:rsidRPr="00D278D9">
        <w:rPr>
          <w:rFonts w:ascii="Tahoma" w:hAnsi="Tahoma" w:cs="Tahoma"/>
          <w:bCs/>
        </w:rPr>
        <w:t xml:space="preserve">, </w:t>
      </w:r>
      <w:proofErr w:type="spellStart"/>
      <w:r w:rsidRPr="00D278D9">
        <w:rPr>
          <w:rFonts w:ascii="Tahoma" w:hAnsi="Tahoma" w:cs="Tahoma"/>
          <w:bCs/>
        </w:rPr>
        <w:t>penutup</w:t>
      </w:r>
      <w:proofErr w:type="spellEnd"/>
      <w:r w:rsidRPr="00D278D9">
        <w:rPr>
          <w:rFonts w:ascii="Tahoma" w:hAnsi="Tahoma" w:cs="Tahoma"/>
          <w:bCs/>
        </w:rPr>
        <w:t xml:space="preserve">, daftar </w:t>
      </w:r>
      <w:proofErr w:type="spellStart"/>
      <w:r w:rsidRPr="00D278D9">
        <w:rPr>
          <w:rFonts w:ascii="Tahoma" w:hAnsi="Tahoma" w:cs="Tahoma"/>
          <w:bCs/>
        </w:rPr>
        <w:t>pustaka</w:t>
      </w:r>
      <w:proofErr w:type="spellEnd"/>
    </w:p>
    <w:p w14:paraId="601515E9" w14:textId="77777777" w:rsidR="0071690C" w:rsidRPr="00D278D9" w:rsidRDefault="0071690C" w:rsidP="00026C1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t xml:space="preserve">Dalam </w:t>
      </w:r>
      <w:proofErr w:type="spellStart"/>
      <w:r w:rsidRPr="00D278D9">
        <w:rPr>
          <w:rFonts w:ascii="Tahoma" w:hAnsi="Tahoma" w:cs="Tahoma"/>
          <w:bCs/>
        </w:rPr>
        <w:t>pendahuluan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ada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latar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belakang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gramStart"/>
      <w:r w:rsidRPr="00D278D9">
        <w:rPr>
          <w:rFonts w:ascii="Tahoma" w:hAnsi="Tahoma" w:cs="Tahoma"/>
          <w:bCs/>
        </w:rPr>
        <w:t xml:space="preserve">dan  </w:t>
      </w:r>
      <w:proofErr w:type="spellStart"/>
      <w:r w:rsidRPr="00D278D9">
        <w:rPr>
          <w:rFonts w:ascii="Tahoma" w:hAnsi="Tahoma" w:cs="Tahoma"/>
          <w:bCs/>
        </w:rPr>
        <w:t>tujuan</w:t>
      </w:r>
      <w:proofErr w:type="spellEnd"/>
      <w:proofErr w:type="gram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penulisan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makalah</w:t>
      </w:r>
      <w:proofErr w:type="spellEnd"/>
    </w:p>
    <w:p w14:paraId="23F67346" w14:textId="77777777" w:rsidR="0071690C" w:rsidRPr="00D278D9" w:rsidRDefault="0071690C" w:rsidP="00026C1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proofErr w:type="spellStart"/>
      <w:r w:rsidRPr="00D278D9">
        <w:rPr>
          <w:rFonts w:ascii="Tahoma" w:hAnsi="Tahoma" w:cs="Tahoma"/>
          <w:bCs/>
        </w:rPr>
        <w:t>Pembahasan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ditampilkan</w:t>
      </w:r>
      <w:proofErr w:type="spellEnd"/>
      <w:r w:rsidRPr="00D278D9">
        <w:rPr>
          <w:rFonts w:ascii="Tahoma" w:hAnsi="Tahoma" w:cs="Tahoma"/>
          <w:bCs/>
        </w:rPr>
        <w:t xml:space="preserve"> </w:t>
      </w:r>
    </w:p>
    <w:p w14:paraId="40B0FFEC" w14:textId="77777777" w:rsidR="0071690C" w:rsidRPr="00D278D9" w:rsidRDefault="0071690C" w:rsidP="00026C1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t xml:space="preserve">Ada </w:t>
      </w:r>
      <w:proofErr w:type="spellStart"/>
      <w:r w:rsidRPr="00D278D9">
        <w:rPr>
          <w:rFonts w:ascii="Tahoma" w:hAnsi="Tahoma" w:cs="Tahoma"/>
          <w:bCs/>
        </w:rPr>
        <w:t>kesimpulan</w:t>
      </w:r>
      <w:proofErr w:type="spellEnd"/>
    </w:p>
    <w:p w14:paraId="6156E31D" w14:textId="77777777" w:rsidR="0071690C" w:rsidRPr="00D278D9" w:rsidRDefault="0071690C" w:rsidP="0071690C">
      <w:pPr>
        <w:widowControl w:val="0"/>
        <w:autoSpaceDE w:val="0"/>
        <w:autoSpaceDN w:val="0"/>
        <w:adjustRightInd w:val="0"/>
        <w:spacing w:after="0" w:line="240" w:lineRule="auto"/>
        <w:ind w:left="578" w:hanging="294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t xml:space="preserve">Bila </w:t>
      </w:r>
      <w:proofErr w:type="spellStart"/>
      <w:r w:rsidRPr="00D278D9">
        <w:rPr>
          <w:rFonts w:ascii="Tahoma" w:hAnsi="Tahoma" w:cs="Tahoma"/>
          <w:bCs/>
        </w:rPr>
        <w:t>tidak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lengkap</w:t>
      </w:r>
      <w:proofErr w:type="spellEnd"/>
      <w:r w:rsidRPr="00D278D9">
        <w:rPr>
          <w:rFonts w:ascii="Tahoma" w:hAnsi="Tahoma" w:cs="Tahoma"/>
          <w:bCs/>
        </w:rPr>
        <w:t xml:space="preserve">, </w:t>
      </w:r>
      <w:proofErr w:type="spellStart"/>
      <w:r w:rsidRPr="00D278D9">
        <w:rPr>
          <w:rFonts w:ascii="Tahoma" w:hAnsi="Tahoma" w:cs="Tahoma"/>
          <w:bCs/>
        </w:rPr>
        <w:t>diberi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angka</w:t>
      </w:r>
      <w:proofErr w:type="spellEnd"/>
      <w:r w:rsidRPr="00D278D9">
        <w:rPr>
          <w:rFonts w:ascii="Tahoma" w:hAnsi="Tahoma" w:cs="Tahoma"/>
          <w:bCs/>
        </w:rPr>
        <w:t xml:space="preserve"> 3</w:t>
      </w:r>
    </w:p>
    <w:p w14:paraId="5D53BC54" w14:textId="77777777" w:rsidR="0071690C" w:rsidRPr="00D278D9" w:rsidRDefault="0071690C" w:rsidP="0071690C">
      <w:pPr>
        <w:spacing w:after="0" w:line="240" w:lineRule="auto"/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t xml:space="preserve">Nilai </w:t>
      </w:r>
      <w:proofErr w:type="spellStart"/>
      <w:r w:rsidRPr="00D278D9">
        <w:rPr>
          <w:rFonts w:ascii="Tahoma" w:hAnsi="Tahoma" w:cs="Tahoma"/>
          <w:bCs/>
        </w:rPr>
        <w:t>hukuman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jika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laporan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terlambat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dikumpulkam</w:t>
      </w:r>
      <w:proofErr w:type="spellEnd"/>
      <w:r w:rsidRPr="00D278D9">
        <w:rPr>
          <w:rFonts w:ascii="Tahoma" w:hAnsi="Tahoma" w:cs="Tahoma"/>
          <w:bCs/>
        </w:rPr>
        <w:t xml:space="preserve">: (-10) per </w:t>
      </w:r>
      <w:proofErr w:type="spellStart"/>
      <w:r w:rsidRPr="00D278D9">
        <w:rPr>
          <w:rFonts w:ascii="Tahoma" w:hAnsi="Tahoma" w:cs="Tahoma"/>
          <w:bCs/>
        </w:rPr>
        <w:t>hari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dari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nilai</w:t>
      </w:r>
      <w:proofErr w:type="spellEnd"/>
      <w:r w:rsidRPr="00D278D9">
        <w:rPr>
          <w:rFonts w:ascii="Tahoma" w:hAnsi="Tahoma" w:cs="Tahoma"/>
          <w:bCs/>
        </w:rPr>
        <w:t xml:space="preserve"> </w:t>
      </w:r>
      <w:proofErr w:type="spellStart"/>
      <w:r w:rsidRPr="00D278D9">
        <w:rPr>
          <w:rFonts w:ascii="Tahoma" w:hAnsi="Tahoma" w:cs="Tahoma"/>
          <w:bCs/>
        </w:rPr>
        <w:t>akhir</w:t>
      </w:r>
      <w:proofErr w:type="spellEnd"/>
    </w:p>
    <w:p w14:paraId="706CD8D3" w14:textId="77777777" w:rsidR="0071690C" w:rsidRPr="00D278D9" w:rsidRDefault="0071690C" w:rsidP="0071690C">
      <w:pPr>
        <w:rPr>
          <w:rFonts w:ascii="Tahoma" w:hAnsi="Tahoma" w:cs="Tahoma"/>
          <w:bCs/>
        </w:rPr>
      </w:pPr>
      <w:r w:rsidRPr="00D278D9">
        <w:rPr>
          <w:rFonts w:ascii="Tahoma" w:hAnsi="Tahoma" w:cs="Tahoma"/>
          <w:bCs/>
        </w:rPr>
        <w:br w:type="page"/>
      </w:r>
    </w:p>
    <w:tbl>
      <w:tblPr>
        <w:tblW w:w="18775" w:type="dxa"/>
        <w:tblInd w:w="188" w:type="dxa"/>
        <w:tblLook w:val="04A0" w:firstRow="1" w:lastRow="0" w:firstColumn="1" w:lastColumn="0" w:noHBand="0" w:noVBand="1"/>
      </w:tblPr>
      <w:tblGrid>
        <w:gridCol w:w="867"/>
        <w:gridCol w:w="3840"/>
        <w:gridCol w:w="870"/>
        <w:gridCol w:w="679"/>
        <w:gridCol w:w="1368"/>
        <w:gridCol w:w="1407"/>
        <w:gridCol w:w="1139"/>
        <w:gridCol w:w="3119"/>
        <w:gridCol w:w="1129"/>
        <w:gridCol w:w="1129"/>
        <w:gridCol w:w="3228"/>
      </w:tblGrid>
      <w:tr w:rsidR="0071690C" w:rsidRPr="00D278D9" w14:paraId="6B971A1A" w14:textId="77777777" w:rsidTr="00DE3EC7">
        <w:trPr>
          <w:trHeight w:val="315"/>
        </w:trPr>
        <w:tc>
          <w:tcPr>
            <w:tcW w:w="18775" w:type="dxa"/>
            <w:gridSpan w:val="11"/>
            <w:noWrap/>
            <w:vAlign w:val="bottom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0"/>
            </w:tblGrid>
            <w:tr w:rsidR="0071690C" w:rsidRPr="00D278D9" w14:paraId="63C1CE2B" w14:textId="77777777" w:rsidTr="0071690C">
              <w:trPr>
                <w:trHeight w:val="315"/>
                <w:tblCellSpacing w:w="0" w:type="dxa"/>
                <w:jc w:val="center"/>
              </w:trPr>
              <w:tc>
                <w:tcPr>
                  <w:tcW w:w="14200" w:type="dxa"/>
                  <w:noWrap/>
                  <w:vAlign w:val="bottom"/>
                  <w:hideMark/>
                </w:tcPr>
                <w:p w14:paraId="1AC70F97" w14:textId="5A4420C6" w:rsidR="0071690C" w:rsidRPr="00D278D9" w:rsidRDefault="00C806D0" w:rsidP="0071690C">
                  <w:pPr>
                    <w:spacing w:after="0" w:line="240" w:lineRule="auto"/>
                    <w:rPr>
                      <w:rFonts w:cs="Times New Roman"/>
                      <w:b/>
                      <w:bCs/>
                    </w:rPr>
                  </w:pPr>
                  <w:r w:rsidRPr="00D278D9">
                    <w:rPr>
                      <w:rFonts w:cs="Arial"/>
                      <w:noProof/>
                      <w:sz w:val="22"/>
                      <w:szCs w:val="22"/>
                    </w:rPr>
                    <w:lastRenderedPageBreak/>
                    <w:drawing>
                      <wp:anchor distT="0" distB="0" distL="114300" distR="114300" simplePos="0" relativeHeight="251702272" behindDoc="0" locked="0" layoutInCell="1" allowOverlap="1" wp14:anchorId="24E56E5C" wp14:editId="09E5C2B8">
                        <wp:simplePos x="0" y="0"/>
                        <wp:positionH relativeFrom="column">
                          <wp:posOffset>1858645</wp:posOffset>
                        </wp:positionH>
                        <wp:positionV relativeFrom="paragraph">
                          <wp:posOffset>-577850</wp:posOffset>
                        </wp:positionV>
                        <wp:extent cx="638175" cy="571500"/>
                        <wp:effectExtent l="0" t="0" r="9525" b="0"/>
                        <wp:wrapNone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1ADCDEC" w14:textId="77777777" w:rsidR="0071690C" w:rsidRPr="00D278D9" w:rsidRDefault="0071690C" w:rsidP="007C7DC7">
                  <w:pPr>
                    <w:tabs>
                      <w:tab w:val="left" w:pos="8068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</w:tc>
            </w:tr>
          </w:tbl>
          <w:p w14:paraId="1D0F35FE" w14:textId="1DEAF84B" w:rsidR="0071690C" w:rsidRPr="00D278D9" w:rsidRDefault="0071690C" w:rsidP="0071690C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ID" w:eastAsia="en-ID"/>
              </w:rPr>
            </w:pPr>
          </w:p>
        </w:tc>
      </w:tr>
      <w:tr w:rsidR="0071690C" w:rsidRPr="00A5053B" w14:paraId="5D8CEA89" w14:textId="77777777" w:rsidTr="00DE3EC7">
        <w:trPr>
          <w:trHeight w:val="315"/>
        </w:trPr>
        <w:tc>
          <w:tcPr>
            <w:tcW w:w="18775" w:type="dxa"/>
            <w:gridSpan w:val="11"/>
            <w:noWrap/>
            <w:vAlign w:val="bottom"/>
            <w:hideMark/>
          </w:tcPr>
          <w:p w14:paraId="1ED14691" w14:textId="177CE52B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KISI – KISI SOAL UTS DAN UAS</w:t>
            </w:r>
          </w:p>
        </w:tc>
      </w:tr>
      <w:tr w:rsidR="0071690C" w:rsidRPr="00A5053B" w14:paraId="00DE9D82" w14:textId="77777777" w:rsidTr="00DE3EC7">
        <w:trPr>
          <w:trHeight w:val="315"/>
        </w:trPr>
        <w:tc>
          <w:tcPr>
            <w:tcW w:w="18775" w:type="dxa"/>
            <w:gridSpan w:val="11"/>
            <w:noWrap/>
            <w:vAlign w:val="bottom"/>
            <w:hideMark/>
          </w:tcPr>
          <w:p w14:paraId="020E7D0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SEKOLAH TINGGI ILMU KESEHATAN RS HUSADA</w:t>
            </w:r>
          </w:p>
        </w:tc>
      </w:tr>
      <w:tr w:rsidR="0071690C" w:rsidRPr="00A5053B" w14:paraId="65E95961" w14:textId="77777777" w:rsidTr="00DE3EC7">
        <w:trPr>
          <w:trHeight w:val="315"/>
        </w:trPr>
        <w:tc>
          <w:tcPr>
            <w:tcW w:w="18775" w:type="dxa"/>
            <w:gridSpan w:val="11"/>
            <w:noWrap/>
            <w:vAlign w:val="bottom"/>
            <w:hideMark/>
          </w:tcPr>
          <w:p w14:paraId="774D274B" w14:textId="523BA740" w:rsidR="0071690C" w:rsidRPr="00A5053B" w:rsidRDefault="00E36C84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AHUN AJARAN 2023/2024</w:t>
            </w:r>
            <w:r w:rsidR="009E6580" w:rsidRPr="00A5053B">
              <w:rPr>
                <w:rFonts w:cs="Times New Roman"/>
                <w:b/>
                <w:bCs/>
              </w:rPr>
              <w:t xml:space="preserve"> (GENAP</w:t>
            </w:r>
            <w:r w:rsidR="0071690C" w:rsidRPr="00A5053B">
              <w:rPr>
                <w:rFonts w:cs="Times New Roman"/>
                <w:b/>
                <w:bCs/>
              </w:rPr>
              <w:t>)</w:t>
            </w:r>
          </w:p>
        </w:tc>
      </w:tr>
      <w:tr w:rsidR="0071690C" w:rsidRPr="00A5053B" w14:paraId="194D230B" w14:textId="77777777" w:rsidTr="00DE3EC7">
        <w:trPr>
          <w:trHeight w:val="315"/>
        </w:trPr>
        <w:tc>
          <w:tcPr>
            <w:tcW w:w="867" w:type="dxa"/>
            <w:noWrap/>
            <w:vAlign w:val="bottom"/>
            <w:hideMark/>
          </w:tcPr>
          <w:p w14:paraId="4416D60C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3840" w:type="dxa"/>
            <w:noWrap/>
            <w:vAlign w:val="bottom"/>
            <w:hideMark/>
          </w:tcPr>
          <w:p w14:paraId="3B1E753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870" w:type="dxa"/>
            <w:noWrap/>
            <w:vAlign w:val="bottom"/>
            <w:hideMark/>
          </w:tcPr>
          <w:p w14:paraId="1A834CD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679" w:type="dxa"/>
            <w:noWrap/>
            <w:vAlign w:val="bottom"/>
            <w:hideMark/>
          </w:tcPr>
          <w:p w14:paraId="3A27C51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68" w:type="dxa"/>
            <w:noWrap/>
            <w:vAlign w:val="bottom"/>
            <w:hideMark/>
          </w:tcPr>
          <w:p w14:paraId="22C126A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14:paraId="66F39A1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2A6B7FF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14:paraId="7919A44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67C0782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5DCD94A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32CDB95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024B84DF" w14:textId="77777777" w:rsidTr="00DE3EC7">
        <w:trPr>
          <w:trHeight w:val="315"/>
        </w:trPr>
        <w:tc>
          <w:tcPr>
            <w:tcW w:w="4707" w:type="dxa"/>
            <w:gridSpan w:val="2"/>
            <w:noWrap/>
            <w:vAlign w:val="bottom"/>
            <w:hideMark/>
          </w:tcPr>
          <w:p w14:paraId="3F4612F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Program Studi</w:t>
            </w:r>
          </w:p>
        </w:tc>
        <w:tc>
          <w:tcPr>
            <w:tcW w:w="8582" w:type="dxa"/>
            <w:gridSpan w:val="6"/>
            <w:noWrap/>
            <w:vAlign w:val="bottom"/>
            <w:hideMark/>
          </w:tcPr>
          <w:p w14:paraId="7E519F5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 xml:space="preserve">:  S1 </w:t>
            </w:r>
            <w:proofErr w:type="spellStart"/>
            <w:r w:rsidRPr="00A5053B">
              <w:rPr>
                <w:rFonts w:cs="Times New Roman"/>
              </w:rPr>
              <w:t>Administrasi</w:t>
            </w:r>
            <w:proofErr w:type="spellEnd"/>
            <w:r w:rsidRPr="00A5053B">
              <w:rPr>
                <w:rFonts w:cs="Times New Roman"/>
              </w:rPr>
              <w:t xml:space="preserve"> </w:t>
            </w:r>
            <w:proofErr w:type="spellStart"/>
            <w:r w:rsidRPr="00A5053B">
              <w:rPr>
                <w:rFonts w:cs="Times New Roman"/>
              </w:rPr>
              <w:t>kesehatan</w:t>
            </w:r>
            <w:proofErr w:type="spellEnd"/>
          </w:p>
        </w:tc>
        <w:tc>
          <w:tcPr>
            <w:tcW w:w="1129" w:type="dxa"/>
            <w:noWrap/>
            <w:vAlign w:val="bottom"/>
            <w:hideMark/>
          </w:tcPr>
          <w:p w14:paraId="1C5B7746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7BFB6CC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7789F36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6CC3A5DC" w14:textId="77777777" w:rsidTr="00DE3EC7">
        <w:trPr>
          <w:trHeight w:val="315"/>
        </w:trPr>
        <w:tc>
          <w:tcPr>
            <w:tcW w:w="4707" w:type="dxa"/>
            <w:gridSpan w:val="2"/>
            <w:noWrap/>
            <w:vAlign w:val="bottom"/>
            <w:hideMark/>
          </w:tcPr>
          <w:p w14:paraId="2635196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MK</w:t>
            </w:r>
          </w:p>
        </w:tc>
        <w:tc>
          <w:tcPr>
            <w:tcW w:w="4324" w:type="dxa"/>
            <w:gridSpan w:val="4"/>
            <w:noWrap/>
            <w:vAlign w:val="bottom"/>
            <w:hideMark/>
          </w:tcPr>
          <w:p w14:paraId="5E1B8B2F" w14:textId="1CF6B935" w:rsidR="0071690C" w:rsidRPr="00A5053B" w:rsidRDefault="00E36C84" w:rsidP="00A5053B">
            <w:pPr>
              <w:spacing w:after="0" w:line="240" w:lineRule="auto"/>
              <w:ind w:right="-66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:  </w:t>
            </w:r>
            <w:proofErr w:type="spellStart"/>
            <w:r w:rsidR="007C7DC7" w:rsidRPr="00A5053B">
              <w:rPr>
                <w:rFonts w:cs="Times New Roman"/>
              </w:rPr>
              <w:t>Dasar</w:t>
            </w:r>
            <w:r>
              <w:rPr>
                <w:rFonts w:cs="Times New Roman"/>
              </w:rPr>
              <w:t>Administr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najemen</w:t>
            </w:r>
            <w:proofErr w:type="spellEnd"/>
          </w:p>
        </w:tc>
        <w:tc>
          <w:tcPr>
            <w:tcW w:w="1139" w:type="dxa"/>
            <w:noWrap/>
            <w:vAlign w:val="bottom"/>
            <w:hideMark/>
          </w:tcPr>
          <w:p w14:paraId="61B77EF6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14:paraId="578E8AF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1277142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7D4C185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6B4FBAF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240A64C6" w14:textId="77777777" w:rsidTr="00DE3EC7">
        <w:trPr>
          <w:trHeight w:val="315"/>
        </w:trPr>
        <w:tc>
          <w:tcPr>
            <w:tcW w:w="4707" w:type="dxa"/>
            <w:gridSpan w:val="2"/>
            <w:noWrap/>
            <w:vAlign w:val="bottom"/>
            <w:hideMark/>
          </w:tcPr>
          <w:p w14:paraId="28BEE1E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Beban SKS</w:t>
            </w:r>
          </w:p>
        </w:tc>
        <w:tc>
          <w:tcPr>
            <w:tcW w:w="4324" w:type="dxa"/>
            <w:gridSpan w:val="4"/>
            <w:noWrap/>
            <w:vAlign w:val="bottom"/>
            <w:hideMark/>
          </w:tcPr>
          <w:p w14:paraId="3DEE4ECA" w14:textId="410457DA" w:rsidR="0071690C" w:rsidRPr="00A5053B" w:rsidRDefault="009E66AE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 xml:space="preserve">:  2 SKS </w:t>
            </w:r>
          </w:p>
        </w:tc>
        <w:tc>
          <w:tcPr>
            <w:tcW w:w="1139" w:type="dxa"/>
            <w:noWrap/>
            <w:vAlign w:val="bottom"/>
            <w:hideMark/>
          </w:tcPr>
          <w:p w14:paraId="7A51615D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14:paraId="1F111FA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6EF80EA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3D57E7D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70666A5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5758B930" w14:textId="77777777" w:rsidTr="00DE3EC7">
        <w:trPr>
          <w:trHeight w:val="315"/>
        </w:trPr>
        <w:tc>
          <w:tcPr>
            <w:tcW w:w="4707" w:type="dxa"/>
            <w:gridSpan w:val="2"/>
            <w:noWrap/>
            <w:vAlign w:val="bottom"/>
            <w:hideMark/>
          </w:tcPr>
          <w:p w14:paraId="3DC8B96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Semester</w:t>
            </w:r>
          </w:p>
        </w:tc>
        <w:tc>
          <w:tcPr>
            <w:tcW w:w="870" w:type="dxa"/>
            <w:noWrap/>
            <w:vAlign w:val="bottom"/>
            <w:hideMark/>
          </w:tcPr>
          <w:p w14:paraId="587D641B" w14:textId="4F20F9CA" w:rsidR="0071690C" w:rsidRPr="00A5053B" w:rsidRDefault="00DE3EC7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:  II</w:t>
            </w:r>
          </w:p>
        </w:tc>
        <w:tc>
          <w:tcPr>
            <w:tcW w:w="679" w:type="dxa"/>
            <w:noWrap/>
            <w:vAlign w:val="bottom"/>
            <w:hideMark/>
          </w:tcPr>
          <w:p w14:paraId="5D7648C8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368" w:type="dxa"/>
            <w:noWrap/>
            <w:vAlign w:val="bottom"/>
            <w:hideMark/>
          </w:tcPr>
          <w:p w14:paraId="1DD30CD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14:paraId="44A0EC2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6C8F54C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14:paraId="51B519C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2BAA06D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34D6088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1211FE6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234DAF08" w14:textId="77777777" w:rsidTr="00DE3EC7">
        <w:trPr>
          <w:trHeight w:val="315"/>
        </w:trPr>
        <w:tc>
          <w:tcPr>
            <w:tcW w:w="4707" w:type="dxa"/>
            <w:gridSpan w:val="2"/>
            <w:noWrap/>
            <w:vAlign w:val="bottom"/>
            <w:hideMark/>
          </w:tcPr>
          <w:p w14:paraId="01C53A2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A5053B">
              <w:rPr>
                <w:rFonts w:cs="Times New Roman"/>
              </w:rPr>
              <w:t>Bentuk</w:t>
            </w:r>
            <w:proofErr w:type="spellEnd"/>
            <w:r w:rsidRPr="00A5053B">
              <w:rPr>
                <w:rFonts w:cs="Times New Roman"/>
              </w:rPr>
              <w:t xml:space="preserve"> test</w:t>
            </w:r>
          </w:p>
        </w:tc>
        <w:tc>
          <w:tcPr>
            <w:tcW w:w="5463" w:type="dxa"/>
            <w:gridSpan w:val="5"/>
            <w:noWrap/>
            <w:vAlign w:val="bottom"/>
            <w:hideMark/>
          </w:tcPr>
          <w:p w14:paraId="0654001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: Multiple Choice Question</w:t>
            </w:r>
          </w:p>
        </w:tc>
        <w:tc>
          <w:tcPr>
            <w:tcW w:w="3119" w:type="dxa"/>
            <w:noWrap/>
            <w:vAlign w:val="bottom"/>
            <w:hideMark/>
          </w:tcPr>
          <w:p w14:paraId="5F938496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39525B5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278779B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135447A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01D981AF" w14:textId="77777777" w:rsidTr="00DE3EC7">
        <w:trPr>
          <w:trHeight w:val="315"/>
        </w:trPr>
        <w:tc>
          <w:tcPr>
            <w:tcW w:w="4707" w:type="dxa"/>
            <w:gridSpan w:val="2"/>
            <w:noWrap/>
            <w:vAlign w:val="bottom"/>
            <w:hideMark/>
          </w:tcPr>
          <w:p w14:paraId="764085D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A5053B">
              <w:rPr>
                <w:rFonts w:cs="Times New Roman"/>
              </w:rPr>
              <w:t>Jumlah</w:t>
            </w:r>
            <w:proofErr w:type="spellEnd"/>
            <w:r w:rsidRPr="00A5053B">
              <w:rPr>
                <w:rFonts w:cs="Times New Roman"/>
              </w:rPr>
              <w:t xml:space="preserve"> </w:t>
            </w:r>
            <w:proofErr w:type="spellStart"/>
            <w:r w:rsidRPr="00A5053B">
              <w:rPr>
                <w:rFonts w:cs="Times New Roman"/>
              </w:rPr>
              <w:t>soal</w:t>
            </w:r>
            <w:proofErr w:type="spellEnd"/>
          </w:p>
        </w:tc>
        <w:tc>
          <w:tcPr>
            <w:tcW w:w="4324" w:type="dxa"/>
            <w:gridSpan w:val="4"/>
            <w:noWrap/>
            <w:vAlign w:val="bottom"/>
            <w:hideMark/>
          </w:tcPr>
          <w:p w14:paraId="245AA0C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 xml:space="preserve">: 40 </w:t>
            </w:r>
            <w:proofErr w:type="spellStart"/>
            <w:r w:rsidRPr="00A5053B">
              <w:rPr>
                <w:rFonts w:cs="Times New Roman"/>
              </w:rPr>
              <w:t>butir</w:t>
            </w:r>
            <w:proofErr w:type="spellEnd"/>
            <w:r w:rsidRPr="00A5053B">
              <w:rPr>
                <w:rFonts w:cs="Times New Roman"/>
              </w:rPr>
              <w:t xml:space="preserve"> </w:t>
            </w:r>
            <w:proofErr w:type="spellStart"/>
            <w:r w:rsidRPr="00A5053B">
              <w:rPr>
                <w:rFonts w:cs="Times New Roman"/>
              </w:rPr>
              <w:t>soal</w:t>
            </w:r>
            <w:proofErr w:type="spellEnd"/>
            <w:r w:rsidRPr="00A5053B">
              <w:rPr>
                <w:rFonts w:cs="Times New Roman"/>
              </w:rPr>
              <w:t xml:space="preserve"> MCQ</w:t>
            </w:r>
          </w:p>
        </w:tc>
        <w:tc>
          <w:tcPr>
            <w:tcW w:w="1139" w:type="dxa"/>
            <w:noWrap/>
            <w:vAlign w:val="bottom"/>
            <w:hideMark/>
          </w:tcPr>
          <w:p w14:paraId="43D7DEAB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14:paraId="4B862C2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75597CF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051BAF3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121D1C7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3022D249" w14:textId="77777777" w:rsidTr="00DE3EC7">
        <w:trPr>
          <w:trHeight w:val="315"/>
        </w:trPr>
        <w:tc>
          <w:tcPr>
            <w:tcW w:w="4707" w:type="dxa"/>
            <w:gridSpan w:val="2"/>
            <w:noWrap/>
            <w:vAlign w:val="bottom"/>
            <w:hideMark/>
          </w:tcPr>
          <w:p w14:paraId="1050CD8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 xml:space="preserve">Lama </w:t>
            </w:r>
            <w:proofErr w:type="spellStart"/>
            <w:r w:rsidRPr="00A5053B">
              <w:rPr>
                <w:rFonts w:cs="Times New Roman"/>
              </w:rPr>
              <w:t>ujian</w:t>
            </w:r>
            <w:proofErr w:type="spellEnd"/>
          </w:p>
        </w:tc>
        <w:tc>
          <w:tcPr>
            <w:tcW w:w="1549" w:type="dxa"/>
            <w:gridSpan w:val="2"/>
            <w:noWrap/>
            <w:vAlign w:val="bottom"/>
            <w:hideMark/>
          </w:tcPr>
          <w:p w14:paraId="06E8607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 xml:space="preserve">: 60 </w:t>
            </w:r>
            <w:proofErr w:type="spellStart"/>
            <w:r w:rsidRPr="00A5053B">
              <w:rPr>
                <w:rFonts w:cs="Times New Roman"/>
              </w:rPr>
              <w:t>menit</w:t>
            </w:r>
            <w:proofErr w:type="spellEnd"/>
          </w:p>
        </w:tc>
        <w:tc>
          <w:tcPr>
            <w:tcW w:w="1368" w:type="dxa"/>
            <w:noWrap/>
            <w:vAlign w:val="bottom"/>
            <w:hideMark/>
          </w:tcPr>
          <w:p w14:paraId="1BC8E80F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14:paraId="057B377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630C2DB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14:paraId="6542C2F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4D3F20E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09DE123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276D88B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40D43ABD" w14:textId="77777777" w:rsidTr="00DE3EC7">
        <w:trPr>
          <w:trHeight w:val="315"/>
        </w:trPr>
        <w:tc>
          <w:tcPr>
            <w:tcW w:w="867" w:type="dxa"/>
            <w:noWrap/>
            <w:vAlign w:val="bottom"/>
            <w:hideMark/>
          </w:tcPr>
          <w:p w14:paraId="42EA136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vAlign w:val="bottom"/>
            <w:hideMark/>
          </w:tcPr>
          <w:p w14:paraId="28F680C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 </w:t>
            </w:r>
          </w:p>
        </w:tc>
        <w:tc>
          <w:tcPr>
            <w:tcW w:w="870" w:type="dxa"/>
            <w:noWrap/>
            <w:vAlign w:val="bottom"/>
            <w:hideMark/>
          </w:tcPr>
          <w:p w14:paraId="13B71488" w14:textId="77777777" w:rsidR="0071690C" w:rsidRPr="00A5053B" w:rsidRDefault="0071690C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679" w:type="dxa"/>
            <w:noWrap/>
            <w:vAlign w:val="bottom"/>
            <w:hideMark/>
          </w:tcPr>
          <w:p w14:paraId="719B6EC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368" w:type="dxa"/>
            <w:noWrap/>
            <w:vAlign w:val="bottom"/>
            <w:hideMark/>
          </w:tcPr>
          <w:p w14:paraId="72F5020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14:paraId="3C5AF88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39" w:type="dxa"/>
            <w:noWrap/>
            <w:vAlign w:val="bottom"/>
            <w:hideMark/>
          </w:tcPr>
          <w:p w14:paraId="08FDC30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119" w:type="dxa"/>
            <w:noWrap/>
            <w:vAlign w:val="bottom"/>
            <w:hideMark/>
          </w:tcPr>
          <w:p w14:paraId="0A30289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7492913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14:paraId="35D9825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  <w:tc>
          <w:tcPr>
            <w:tcW w:w="3228" w:type="dxa"/>
            <w:vAlign w:val="center"/>
            <w:hideMark/>
          </w:tcPr>
          <w:p w14:paraId="746AD0A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6D5207AE" w14:textId="77777777" w:rsidTr="00DE3EC7">
        <w:trPr>
          <w:trHeight w:val="315"/>
        </w:trPr>
        <w:tc>
          <w:tcPr>
            <w:tcW w:w="867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28DE400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714A039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A5053B">
              <w:rPr>
                <w:rFonts w:cs="Times New Roman"/>
                <w:b/>
                <w:bCs/>
              </w:rPr>
              <w:t>Pokok</w:t>
            </w:r>
            <w:proofErr w:type="spellEnd"/>
            <w:r w:rsidRPr="00A505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53B">
              <w:rPr>
                <w:rFonts w:cs="Times New Roman"/>
                <w:b/>
                <w:bCs/>
              </w:rPr>
              <w:t>Bahasan</w:t>
            </w:r>
            <w:proofErr w:type="spellEnd"/>
            <w:r w:rsidRPr="00A5053B">
              <w:rPr>
                <w:rFonts w:cs="Times New Roman"/>
                <w:b/>
                <w:bCs/>
              </w:rPr>
              <w:t xml:space="preserve"> &amp;</w:t>
            </w:r>
          </w:p>
        </w:tc>
        <w:tc>
          <w:tcPr>
            <w:tcW w:w="5463" w:type="dxa"/>
            <w:gridSpan w:val="5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3F78653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A5053B">
              <w:rPr>
                <w:rFonts w:cs="Times New Roman"/>
                <w:b/>
                <w:bCs/>
              </w:rPr>
              <w:t>Jenjang</w:t>
            </w:r>
            <w:proofErr w:type="spellEnd"/>
            <w:r w:rsidRPr="00A505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53B">
              <w:rPr>
                <w:rFonts w:cs="Times New Roman"/>
                <w:b/>
                <w:bCs/>
              </w:rPr>
              <w:t>kemampuan</w:t>
            </w:r>
            <w:proofErr w:type="spellEnd"/>
          </w:p>
        </w:tc>
        <w:tc>
          <w:tcPr>
            <w:tcW w:w="311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08CEB83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A5053B">
              <w:rPr>
                <w:rFonts w:cs="Times New Roman"/>
                <w:b/>
                <w:bCs/>
              </w:rPr>
              <w:t>Jumlah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noWrap/>
            <w:vAlign w:val="bottom"/>
            <w:hideMark/>
          </w:tcPr>
          <w:p w14:paraId="7D7E887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758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A5053B">
              <w:rPr>
                <w:rFonts w:cs="Times New Roman"/>
                <w:b/>
                <w:bCs/>
                <w:color w:val="000000"/>
              </w:rPr>
              <w:t>Nomor</w:t>
            </w:r>
            <w:proofErr w:type="spellEnd"/>
            <w:r w:rsidRPr="00A5053B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5053B">
              <w:rPr>
                <w:rFonts w:cs="Times New Roman"/>
                <w:b/>
                <w:bCs/>
                <w:color w:val="000000"/>
              </w:rPr>
              <w:t>soal</w:t>
            </w:r>
            <w:proofErr w:type="spellEnd"/>
          </w:p>
        </w:tc>
        <w:tc>
          <w:tcPr>
            <w:tcW w:w="3228" w:type="dxa"/>
            <w:vAlign w:val="center"/>
            <w:hideMark/>
          </w:tcPr>
          <w:p w14:paraId="55BA761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50F02937" w14:textId="77777777" w:rsidTr="00DE3EC7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7EFD938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333333"/>
            </w:tcBorders>
            <w:noWrap/>
            <w:vAlign w:val="bottom"/>
            <w:hideMark/>
          </w:tcPr>
          <w:p w14:paraId="61124D1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 xml:space="preserve">Sub- </w:t>
            </w:r>
            <w:proofErr w:type="spellStart"/>
            <w:r w:rsidRPr="00A5053B">
              <w:rPr>
                <w:rFonts w:cs="Times New Roman"/>
                <w:b/>
                <w:bCs/>
              </w:rPr>
              <w:t>pokok</w:t>
            </w:r>
            <w:proofErr w:type="spellEnd"/>
            <w:r w:rsidRPr="00A505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53B">
              <w:rPr>
                <w:rFonts w:cs="Times New Roman"/>
                <w:b/>
                <w:bCs/>
              </w:rPr>
              <w:t>bahasa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1623F5C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C1/C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7C9869E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C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7E24570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C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532B8EB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C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490F075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C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bottom"/>
            <w:hideMark/>
          </w:tcPr>
          <w:p w14:paraId="6098FD3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A5053B">
              <w:rPr>
                <w:rFonts w:cs="Times New Roman"/>
                <w:b/>
                <w:bCs/>
              </w:rPr>
              <w:t>Butir</w:t>
            </w:r>
            <w:proofErr w:type="spellEnd"/>
            <w:r w:rsidRPr="00A505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5053B">
              <w:rPr>
                <w:rFonts w:cs="Times New Roman"/>
                <w:b/>
                <w:bCs/>
              </w:rPr>
              <w:t>soal</w:t>
            </w:r>
            <w:proofErr w:type="spellEnd"/>
          </w:p>
        </w:tc>
        <w:tc>
          <w:tcPr>
            <w:tcW w:w="112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vAlign w:val="center"/>
            <w:hideMark/>
          </w:tcPr>
          <w:p w14:paraId="6837807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6D9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228" w:type="dxa"/>
            <w:vAlign w:val="center"/>
            <w:hideMark/>
          </w:tcPr>
          <w:p w14:paraId="7FFE117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384021F8" w14:textId="77777777" w:rsidTr="00DE3EC7">
        <w:trPr>
          <w:trHeight w:val="3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A04E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A5B02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r w:rsidRPr="00DE3EC7">
              <w:t xml:space="preserve">Sejarah dan </w:t>
            </w:r>
            <w:proofErr w:type="spellStart"/>
            <w:r w:rsidRPr="00DE3EC7">
              <w:t>Perkembangan</w:t>
            </w:r>
            <w:proofErr w:type="spellEnd"/>
            <w:r w:rsidRPr="00DE3EC7">
              <w:t xml:space="preserve"> </w:t>
            </w:r>
            <w:proofErr w:type="spellStart"/>
            <w:r w:rsidRPr="00DE3EC7">
              <w:t>Administrasi</w:t>
            </w:r>
            <w:proofErr w:type="spellEnd"/>
          </w:p>
          <w:p w14:paraId="064B47FF" w14:textId="227F0472" w:rsidR="0071690C" w:rsidRPr="00A5053B" w:rsidRDefault="0071690C" w:rsidP="00A5053B">
            <w:pPr>
              <w:tabs>
                <w:tab w:val="left" w:pos="272"/>
              </w:tabs>
              <w:spacing w:after="0" w:line="240" w:lineRule="auto"/>
              <w:ind w:right="-4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115C3F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B0B119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2AF0FF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105755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972696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543AC5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6036E6A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0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BBA8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1-3</w:t>
            </w:r>
          </w:p>
        </w:tc>
        <w:tc>
          <w:tcPr>
            <w:tcW w:w="3228" w:type="dxa"/>
            <w:vAlign w:val="center"/>
            <w:hideMark/>
          </w:tcPr>
          <w:p w14:paraId="4F70DFA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38063B71" w14:textId="77777777" w:rsidTr="003C39DD">
        <w:trPr>
          <w:trHeight w:val="63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F1F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4A8B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DE3EC7">
              <w:t>Pengantar</w:t>
            </w:r>
            <w:proofErr w:type="spellEnd"/>
            <w:r w:rsidRPr="00DE3EC7">
              <w:t xml:space="preserve"> </w:t>
            </w:r>
            <w:proofErr w:type="spellStart"/>
            <w:r w:rsidRPr="00DE3EC7">
              <w:t>Administrasi</w:t>
            </w:r>
            <w:proofErr w:type="spellEnd"/>
            <w:r w:rsidRPr="00DE3EC7">
              <w:t xml:space="preserve"> dan </w:t>
            </w:r>
            <w:proofErr w:type="spellStart"/>
            <w:r w:rsidRPr="00DE3EC7">
              <w:t>Manajemen</w:t>
            </w:r>
            <w:proofErr w:type="spellEnd"/>
          </w:p>
          <w:p w14:paraId="0845BC5D" w14:textId="5A3F1332" w:rsidR="0071690C" w:rsidRPr="00A5053B" w:rsidRDefault="0071690C" w:rsidP="00A5053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658016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93A4FB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D10F90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F2E10F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54E30B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3AEE96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383C7B2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0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DF24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4-6</w:t>
            </w:r>
          </w:p>
        </w:tc>
        <w:tc>
          <w:tcPr>
            <w:tcW w:w="3228" w:type="dxa"/>
            <w:vAlign w:val="center"/>
            <w:hideMark/>
          </w:tcPr>
          <w:p w14:paraId="605500A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77C0200E" w14:textId="77777777" w:rsidTr="00DE3EC7">
        <w:trPr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340C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081B" w14:textId="3DFAAF7F" w:rsidR="0071690C" w:rsidRPr="00DE3EC7" w:rsidRDefault="00DE3EC7" w:rsidP="00DE3EC7">
            <w:pPr>
              <w:spacing w:after="0"/>
              <w:jc w:val="both"/>
              <w:rPr>
                <w:color w:val="000000"/>
              </w:rPr>
            </w:pPr>
            <w:r w:rsidRPr="00507A37">
              <w:rPr>
                <w:rFonts w:cs="Times New Roman"/>
                <w:bCs/>
              </w:rPr>
              <w:t xml:space="preserve">Ruang </w:t>
            </w:r>
            <w:proofErr w:type="spellStart"/>
            <w:r w:rsidRPr="00507A37">
              <w:rPr>
                <w:rFonts w:cs="Times New Roman"/>
                <w:bCs/>
              </w:rPr>
              <w:t>lingkup</w:t>
            </w:r>
            <w:proofErr w:type="spellEnd"/>
            <w:r w:rsidRPr="00507A37">
              <w:rPr>
                <w:rFonts w:cs="Times New Roman"/>
                <w:bCs/>
              </w:rPr>
              <w:t xml:space="preserve"> </w:t>
            </w:r>
            <w:proofErr w:type="spellStart"/>
            <w:r w:rsidRPr="00507A37">
              <w:rPr>
                <w:rFonts w:cs="Times New Roman"/>
                <w:bCs/>
              </w:rPr>
              <w:t>administrasi</w:t>
            </w:r>
            <w:proofErr w:type="spellEnd"/>
            <w:r w:rsidRPr="00507A37">
              <w:rPr>
                <w:rFonts w:cs="Times New Roman"/>
                <w:bCs/>
              </w:rPr>
              <w:t xml:space="preserve"> dan </w:t>
            </w:r>
            <w:proofErr w:type="spellStart"/>
            <w:r w:rsidRPr="00507A37">
              <w:rPr>
                <w:rFonts w:cs="Times New Roman"/>
                <w:bCs/>
              </w:rPr>
              <w:t>manajeme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D95FBE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DECBB3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DD5C8C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D833CF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EC60FE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F5C80F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3ACC1CC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0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80B9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7-9</w:t>
            </w:r>
          </w:p>
        </w:tc>
        <w:tc>
          <w:tcPr>
            <w:tcW w:w="3228" w:type="dxa"/>
            <w:vAlign w:val="center"/>
            <w:hideMark/>
          </w:tcPr>
          <w:p w14:paraId="6F61031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42647C6F" w14:textId="77777777" w:rsidTr="00DE3EC7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ABAC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46196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DE3EC7">
              <w:rPr>
                <w:bCs/>
              </w:rPr>
              <w:t>Perkembangan</w:t>
            </w:r>
            <w:proofErr w:type="spellEnd"/>
            <w:r w:rsidRPr="00DE3EC7">
              <w:rPr>
                <w:bCs/>
              </w:rPr>
              <w:t xml:space="preserve"> </w:t>
            </w:r>
            <w:proofErr w:type="spellStart"/>
            <w:r w:rsidRPr="00DE3EC7">
              <w:rPr>
                <w:bCs/>
              </w:rPr>
              <w:t>Ilmu</w:t>
            </w:r>
            <w:proofErr w:type="spellEnd"/>
            <w:r w:rsidRPr="00DE3EC7">
              <w:rPr>
                <w:bCs/>
              </w:rPr>
              <w:t xml:space="preserve"> </w:t>
            </w:r>
            <w:proofErr w:type="spellStart"/>
            <w:r w:rsidRPr="00DE3EC7">
              <w:rPr>
                <w:bCs/>
              </w:rPr>
              <w:t>Administrasi</w:t>
            </w:r>
            <w:proofErr w:type="spellEnd"/>
            <w:r w:rsidRPr="00DE3EC7">
              <w:rPr>
                <w:bCs/>
              </w:rPr>
              <w:t xml:space="preserve"> dan </w:t>
            </w:r>
            <w:proofErr w:type="spellStart"/>
            <w:r w:rsidRPr="00DE3EC7">
              <w:rPr>
                <w:bCs/>
              </w:rPr>
              <w:t>Manajemen</w:t>
            </w:r>
            <w:proofErr w:type="spellEnd"/>
          </w:p>
          <w:p w14:paraId="6AFC9B0A" w14:textId="14629D69" w:rsidR="0071690C" w:rsidRPr="00DE3EC7" w:rsidRDefault="0071690C" w:rsidP="00DE3EC7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7D4CFA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A2F582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5553D8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2259BA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7D190C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DAB781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262B99E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0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BCA3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10-12</w:t>
            </w:r>
          </w:p>
        </w:tc>
        <w:tc>
          <w:tcPr>
            <w:tcW w:w="3228" w:type="dxa"/>
            <w:vAlign w:val="center"/>
            <w:hideMark/>
          </w:tcPr>
          <w:p w14:paraId="4C49B2F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485A2E58" w14:textId="77777777" w:rsidTr="00DE3EC7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6971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1E50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DE3EC7">
              <w:rPr>
                <w:bCs/>
              </w:rPr>
              <w:t>Kaitan</w:t>
            </w:r>
            <w:proofErr w:type="spellEnd"/>
            <w:r w:rsidRPr="00DE3EC7">
              <w:rPr>
                <w:bCs/>
              </w:rPr>
              <w:t xml:space="preserve"> </w:t>
            </w:r>
            <w:proofErr w:type="spellStart"/>
            <w:r w:rsidRPr="00DE3EC7">
              <w:rPr>
                <w:bCs/>
              </w:rPr>
              <w:t>Administrasi</w:t>
            </w:r>
            <w:proofErr w:type="spellEnd"/>
            <w:r w:rsidRPr="00DE3EC7">
              <w:rPr>
                <w:bCs/>
              </w:rPr>
              <w:t xml:space="preserve"> dan </w:t>
            </w:r>
            <w:proofErr w:type="spellStart"/>
            <w:r w:rsidRPr="00DE3EC7">
              <w:rPr>
                <w:bCs/>
              </w:rPr>
              <w:t>Manajemen</w:t>
            </w:r>
            <w:proofErr w:type="spellEnd"/>
            <w:r w:rsidRPr="00DE3EC7">
              <w:rPr>
                <w:bCs/>
              </w:rPr>
              <w:t>.</w:t>
            </w:r>
          </w:p>
          <w:p w14:paraId="2BDE8B32" w14:textId="2BD58618" w:rsidR="00A5053B" w:rsidRPr="00A5053B" w:rsidRDefault="00A5053B" w:rsidP="00A5053B">
            <w:pPr>
              <w:spacing w:after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38EC81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79F0CC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BB9C96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170DE4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20BD31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AADBA8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75DA841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0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9801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13-15</w:t>
            </w:r>
          </w:p>
        </w:tc>
        <w:tc>
          <w:tcPr>
            <w:tcW w:w="3228" w:type="dxa"/>
            <w:vAlign w:val="center"/>
            <w:hideMark/>
          </w:tcPr>
          <w:p w14:paraId="16835B8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35245932" w14:textId="77777777" w:rsidTr="00DE3EC7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0AE93" w14:textId="531E82F3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F86D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DE3EC7">
              <w:t>Administrasi</w:t>
            </w:r>
            <w:proofErr w:type="spellEnd"/>
            <w:r w:rsidRPr="00DE3EC7">
              <w:t xml:space="preserve"> </w:t>
            </w:r>
            <w:proofErr w:type="spellStart"/>
            <w:r w:rsidRPr="00DE3EC7">
              <w:t>dalam</w:t>
            </w:r>
            <w:proofErr w:type="spellEnd"/>
            <w:r w:rsidRPr="00DE3EC7">
              <w:t xml:space="preserve"> Era Digital</w:t>
            </w:r>
          </w:p>
          <w:p w14:paraId="0326179F" w14:textId="58A6B671" w:rsidR="00A5053B" w:rsidRPr="00A5053B" w:rsidRDefault="00A5053B" w:rsidP="00A5053B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764D68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287A40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8ABC7D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11DE77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3454C5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48F9C5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546CEA0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0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9F7A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16-18</w:t>
            </w:r>
          </w:p>
        </w:tc>
        <w:tc>
          <w:tcPr>
            <w:tcW w:w="3228" w:type="dxa"/>
            <w:vAlign w:val="center"/>
            <w:hideMark/>
          </w:tcPr>
          <w:p w14:paraId="237E08C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03CF1799" w14:textId="77777777" w:rsidTr="00DE3EC7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E99E5" w14:textId="24A43F53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78F5F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DE3EC7">
              <w:t>Tantangan</w:t>
            </w:r>
            <w:proofErr w:type="spellEnd"/>
            <w:r w:rsidRPr="00DE3EC7">
              <w:t xml:space="preserve"> </w:t>
            </w:r>
            <w:proofErr w:type="spellStart"/>
            <w:r w:rsidRPr="00DE3EC7">
              <w:t>Administrasi</w:t>
            </w:r>
            <w:proofErr w:type="spellEnd"/>
            <w:r w:rsidRPr="00DE3EC7">
              <w:t xml:space="preserve"> di Masa </w:t>
            </w:r>
            <w:proofErr w:type="spellStart"/>
            <w:r w:rsidRPr="00DE3EC7">
              <w:t>Depan</w:t>
            </w:r>
            <w:proofErr w:type="spellEnd"/>
          </w:p>
          <w:p w14:paraId="69E2D203" w14:textId="60FEAA68" w:rsidR="0071690C" w:rsidRPr="00DE3EC7" w:rsidRDefault="0071690C" w:rsidP="00DE3EC7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D9FA58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lastRenderedPageBreak/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09E80E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BC46C6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98035C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569C55F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69A6E1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2D7E839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0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BB8E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19-21</w:t>
            </w:r>
          </w:p>
        </w:tc>
        <w:tc>
          <w:tcPr>
            <w:tcW w:w="3228" w:type="dxa"/>
            <w:vAlign w:val="center"/>
          </w:tcPr>
          <w:p w14:paraId="30428AA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21BF6959" w14:textId="77777777" w:rsidTr="003C39DD">
        <w:trPr>
          <w:trHeight w:val="52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E8A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8C71F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DE3EC7">
              <w:t>Kebijakan</w:t>
            </w:r>
            <w:proofErr w:type="spellEnd"/>
            <w:r w:rsidRPr="00DE3EC7">
              <w:t xml:space="preserve"> dan Strategi </w:t>
            </w:r>
            <w:proofErr w:type="spellStart"/>
            <w:r w:rsidRPr="00DE3EC7">
              <w:t>Administrasi</w:t>
            </w:r>
            <w:proofErr w:type="spellEnd"/>
          </w:p>
          <w:p w14:paraId="48921E9E" w14:textId="3D6759B2" w:rsidR="00A5053B" w:rsidRPr="00A5053B" w:rsidRDefault="00A5053B" w:rsidP="00A5053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8AD65F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362441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  <w:p w14:paraId="2BDACB99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1F2DBB61" w14:textId="03C16AA0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E243EE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2</w:t>
            </w:r>
          </w:p>
          <w:p w14:paraId="3F8D5E3C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387A3B60" w14:textId="2D65007C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6D062F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2</w:t>
            </w:r>
          </w:p>
          <w:p w14:paraId="5371C0B3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4444A220" w14:textId="4DFA6F7D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B93EDC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  <w:p w14:paraId="1516675B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180C6DB5" w14:textId="1787C309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E51F3D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6</w:t>
            </w:r>
          </w:p>
          <w:p w14:paraId="3904EC41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2FD9888E" w14:textId="0CE84F56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473841E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15</w:t>
            </w:r>
          </w:p>
          <w:p w14:paraId="5445F6F7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47587438" w14:textId="1B2041B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1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2B17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22-27</w:t>
            </w:r>
          </w:p>
          <w:p w14:paraId="596F1D7C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14:paraId="276F70DF" w14:textId="16CB1689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28-31</w:t>
            </w:r>
          </w:p>
        </w:tc>
        <w:tc>
          <w:tcPr>
            <w:tcW w:w="3228" w:type="dxa"/>
            <w:vAlign w:val="center"/>
          </w:tcPr>
          <w:p w14:paraId="7949DD6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34F43F2F" w14:textId="77777777" w:rsidTr="003C39DD">
        <w:trPr>
          <w:trHeight w:val="152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07B7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7F27C" w14:textId="77777777" w:rsidR="003C39DD" w:rsidRDefault="00DE3EC7" w:rsidP="00773F82">
            <w:pPr>
              <w:spacing w:after="0" w:line="240" w:lineRule="auto"/>
              <w:jc w:val="both"/>
            </w:pPr>
            <w:proofErr w:type="spellStart"/>
            <w:r w:rsidRPr="00DE3EC7">
              <w:t>Administrasi</w:t>
            </w:r>
            <w:proofErr w:type="spellEnd"/>
            <w:r w:rsidRPr="00DE3EC7">
              <w:t xml:space="preserve"> </w:t>
            </w:r>
            <w:proofErr w:type="spellStart"/>
            <w:r w:rsidRPr="00DE3EC7">
              <w:t>dalam</w:t>
            </w:r>
            <w:proofErr w:type="spellEnd"/>
            <w:r w:rsidRPr="00DE3EC7">
              <w:t xml:space="preserve"> </w:t>
            </w:r>
            <w:proofErr w:type="spellStart"/>
            <w:r w:rsidRPr="00DE3EC7">
              <w:t>Konteks</w:t>
            </w:r>
            <w:proofErr w:type="spellEnd"/>
            <w:r w:rsidRPr="00DE3EC7">
              <w:t xml:space="preserve"> </w:t>
            </w:r>
            <w:proofErr w:type="spellStart"/>
            <w:r w:rsidRPr="00DE3EC7">
              <w:t>Multikultura</w:t>
            </w:r>
            <w:r w:rsidR="003C39DD">
              <w:t>l</w:t>
            </w:r>
            <w:proofErr w:type="spellEnd"/>
          </w:p>
          <w:p w14:paraId="27DC4192" w14:textId="0DD9E79D" w:rsidR="003C39DD" w:rsidRPr="003C39DD" w:rsidRDefault="003C39DD" w:rsidP="003C39DD">
            <w:pPr>
              <w:tabs>
                <w:tab w:val="left" w:pos="620"/>
              </w:tabs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7CC354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024202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4F2900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88CFD5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03DEF64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B9B2AC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2AC41EF5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B31E3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>32-35</w:t>
            </w:r>
          </w:p>
          <w:p w14:paraId="13A0D594" w14:textId="3892D4F6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14:paraId="240FF263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14:paraId="12D28DF8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14:paraId="329D19F1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14:paraId="4FF90AE4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14:paraId="40E4659C" w14:textId="77777777" w:rsidR="00C00490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28" w:type="dxa"/>
            <w:vAlign w:val="center"/>
          </w:tcPr>
          <w:p w14:paraId="151AEBE3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  <w:p w14:paraId="44D8319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78611374" w14:textId="77777777" w:rsidTr="00DE3EC7">
        <w:trPr>
          <w:trHeight w:val="35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8BE2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84185" w14:textId="77777777" w:rsidR="00DE3EC7" w:rsidRPr="00DE3EC7" w:rsidRDefault="00DE3EC7" w:rsidP="00DE3EC7">
            <w:pPr>
              <w:spacing w:after="0" w:line="240" w:lineRule="auto"/>
              <w:jc w:val="both"/>
              <w:rPr>
                <w:bCs/>
              </w:rPr>
            </w:pPr>
            <w:proofErr w:type="spellStart"/>
            <w:r w:rsidRPr="00DE3EC7">
              <w:t>Administrasi</w:t>
            </w:r>
            <w:proofErr w:type="spellEnd"/>
            <w:r w:rsidRPr="00DE3EC7">
              <w:t xml:space="preserve"> dan </w:t>
            </w:r>
            <w:proofErr w:type="spellStart"/>
            <w:r w:rsidRPr="00DE3EC7">
              <w:t>Kebijakan</w:t>
            </w:r>
            <w:proofErr w:type="spellEnd"/>
            <w:r w:rsidRPr="00DE3EC7">
              <w:t xml:space="preserve"> Publik</w:t>
            </w:r>
          </w:p>
          <w:p w14:paraId="4B147E7E" w14:textId="1FE5ACF2" w:rsidR="00A5053B" w:rsidRPr="00A5053B" w:rsidRDefault="00A5053B" w:rsidP="00A5053B">
            <w:pPr>
              <w:spacing w:after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6C457FD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</w:t>
            </w:r>
          </w:p>
          <w:p w14:paraId="414538D0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17A14CEC" w14:textId="3F85D71B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210A68B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  <w:p w14:paraId="73D1EDC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579C9A01" w14:textId="0C9A078B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2DCCEB9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  <w:p w14:paraId="297791F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6B26B552" w14:textId="0C202615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70704C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  <w:p w14:paraId="734EEEA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36275F61" w14:textId="4861AB2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F82E1E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</w:t>
            </w:r>
          </w:p>
          <w:p w14:paraId="7B20662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24FCCCB4" w14:textId="65EFC17F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145CEB7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4</w:t>
            </w:r>
          </w:p>
          <w:p w14:paraId="3E17F43C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38016CA7" w14:textId="39DF062B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  <w:hideMark/>
          </w:tcPr>
          <w:p w14:paraId="29B207C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0,1</w:t>
            </w:r>
          </w:p>
          <w:p w14:paraId="2DE03CB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0E86553C" w14:textId="4B6799F3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528091F9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296CD99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28660" w14:textId="34205BEA" w:rsidR="0071690C" w:rsidRPr="00A5053B" w:rsidRDefault="00C00490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A5053B">
              <w:rPr>
                <w:rFonts w:cs="Times New Roman"/>
                <w:color w:val="000000"/>
              </w:rPr>
              <w:t xml:space="preserve">  </w:t>
            </w:r>
            <w:r w:rsidR="0071690C" w:rsidRPr="00A5053B">
              <w:rPr>
                <w:rFonts w:cs="Times New Roman"/>
                <w:color w:val="000000"/>
              </w:rPr>
              <w:t>36-40</w:t>
            </w:r>
          </w:p>
        </w:tc>
        <w:tc>
          <w:tcPr>
            <w:tcW w:w="3228" w:type="dxa"/>
            <w:vAlign w:val="center"/>
            <w:hideMark/>
          </w:tcPr>
          <w:p w14:paraId="39C9BC2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  <w:p w14:paraId="0B45307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51D21F07" w14:textId="77777777" w:rsidTr="00DE3EC7">
        <w:trPr>
          <w:gridAfter w:val="10"/>
          <w:wAfter w:w="17908" w:type="dxa"/>
          <w:trHeight w:val="413"/>
        </w:trPr>
        <w:tc>
          <w:tcPr>
            <w:tcW w:w="0" w:type="auto"/>
            <w:vAlign w:val="center"/>
          </w:tcPr>
          <w:p w14:paraId="3F343B42" w14:textId="2FA51315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0142EE18" w14:textId="77777777" w:rsidTr="00DE3EC7">
        <w:trPr>
          <w:gridAfter w:val="10"/>
          <w:wAfter w:w="17908" w:type="dxa"/>
          <w:trHeight w:val="413"/>
        </w:trPr>
        <w:tc>
          <w:tcPr>
            <w:tcW w:w="0" w:type="auto"/>
            <w:vAlign w:val="center"/>
          </w:tcPr>
          <w:p w14:paraId="04FD3766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53F8306F" w14:textId="77777777" w:rsidTr="00DE3EC7">
        <w:trPr>
          <w:gridAfter w:val="10"/>
          <w:wAfter w:w="17908" w:type="dxa"/>
          <w:trHeight w:val="413"/>
        </w:trPr>
        <w:tc>
          <w:tcPr>
            <w:tcW w:w="0" w:type="auto"/>
            <w:vAlign w:val="center"/>
          </w:tcPr>
          <w:p w14:paraId="7FB4BE5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4D2BA831" w14:textId="77777777" w:rsidTr="00DE3EC7">
        <w:trPr>
          <w:gridAfter w:val="10"/>
          <w:wAfter w:w="17908" w:type="dxa"/>
          <w:trHeight w:val="413"/>
        </w:trPr>
        <w:tc>
          <w:tcPr>
            <w:tcW w:w="0" w:type="auto"/>
            <w:vAlign w:val="center"/>
          </w:tcPr>
          <w:p w14:paraId="7366E35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  <w:tr w:rsidR="0071690C" w:rsidRPr="00A5053B" w14:paraId="2E86F74C" w14:textId="77777777" w:rsidTr="00DE3EC7">
        <w:trPr>
          <w:trHeight w:val="447"/>
        </w:trPr>
        <w:tc>
          <w:tcPr>
            <w:tcW w:w="867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</w:tcPr>
          <w:p w14:paraId="1EE02CC1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921B07F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C7CBD72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187C98E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7F03A61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A08CDED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4ED0CED8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A5053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</w:tcPr>
          <w:p w14:paraId="3B9C14D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333333"/>
              <w:right w:val="nil"/>
            </w:tcBorders>
            <w:noWrap/>
          </w:tcPr>
          <w:p w14:paraId="6DD7D31E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</w:rPr>
            </w:pPr>
            <w:r w:rsidRPr="00A5053B">
              <w:rPr>
                <w:rFonts w:cs="Times New Roman"/>
              </w:rPr>
              <w:t>1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B1864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228" w:type="dxa"/>
            <w:vAlign w:val="center"/>
          </w:tcPr>
          <w:p w14:paraId="09737CCA" w14:textId="77777777" w:rsidR="0071690C" w:rsidRPr="00A5053B" w:rsidRDefault="0071690C" w:rsidP="00A5053B">
            <w:pPr>
              <w:spacing w:after="0" w:line="240" w:lineRule="auto"/>
              <w:jc w:val="both"/>
              <w:rPr>
                <w:rFonts w:eastAsia="Calibri" w:cs="Times New Roman"/>
                <w:lang w:val="en-ID" w:eastAsia="en-ID"/>
              </w:rPr>
            </w:pPr>
          </w:p>
        </w:tc>
      </w:tr>
    </w:tbl>
    <w:p w14:paraId="0AC9F501" w14:textId="77777777" w:rsidR="0071690C" w:rsidRPr="00A5053B" w:rsidRDefault="0071690C" w:rsidP="00A5053B">
      <w:pPr>
        <w:spacing w:after="0"/>
        <w:jc w:val="both"/>
        <w:rPr>
          <w:rFonts w:cs="Times New Roman"/>
          <w:lang w:val="id-ID"/>
        </w:rPr>
      </w:pPr>
    </w:p>
    <w:p w14:paraId="00C8EB67" w14:textId="77777777" w:rsidR="0071690C" w:rsidRPr="00A5053B" w:rsidRDefault="0071690C" w:rsidP="00A5053B">
      <w:pPr>
        <w:spacing w:after="0" w:line="240" w:lineRule="auto"/>
        <w:jc w:val="both"/>
        <w:rPr>
          <w:rFonts w:cs="Times New Roman"/>
        </w:rPr>
      </w:pPr>
    </w:p>
    <w:p w14:paraId="3077E867" w14:textId="77777777" w:rsidR="0071690C" w:rsidRPr="00D278D9" w:rsidRDefault="0071690C" w:rsidP="0071690C">
      <w:pPr>
        <w:spacing w:after="0" w:line="240" w:lineRule="auto"/>
        <w:rPr>
          <w:rFonts w:ascii="Arial Narrow" w:hAnsi="Arial Narrow" w:cs="Arial"/>
          <w:lang w:val="id-ID" w:eastAsia="id-ID"/>
        </w:rPr>
      </w:pPr>
    </w:p>
    <w:p w14:paraId="031B7982" w14:textId="77777777" w:rsidR="0071690C" w:rsidRPr="00D278D9" w:rsidRDefault="0071690C" w:rsidP="0071690C">
      <w:pPr>
        <w:rPr>
          <w:rFonts w:ascii="Arial Narrow" w:hAnsi="Arial Narrow" w:cs="Arial"/>
        </w:rPr>
      </w:pPr>
    </w:p>
    <w:p w14:paraId="50112BA5" w14:textId="77777777" w:rsidR="0071690C" w:rsidRPr="000950BF" w:rsidRDefault="0071690C" w:rsidP="0071690C">
      <w:pPr>
        <w:spacing w:after="0" w:line="240" w:lineRule="auto"/>
        <w:rPr>
          <w:rFonts w:ascii="Arial" w:hAnsi="Arial" w:cs="Arial"/>
          <w:color w:val="000000" w:themeColor="text1"/>
          <w:lang w:val="id-ID"/>
        </w:rPr>
      </w:pPr>
    </w:p>
    <w:p w14:paraId="3DC4345B" w14:textId="77777777" w:rsidR="0071690C" w:rsidRPr="00330A19" w:rsidRDefault="0071690C" w:rsidP="0071690C">
      <w:pPr>
        <w:spacing w:after="0" w:line="240" w:lineRule="auto"/>
        <w:rPr>
          <w:rFonts w:ascii="Arial" w:hAnsi="Arial" w:cs="Arial"/>
          <w:lang w:val="id-ID"/>
        </w:rPr>
      </w:pPr>
    </w:p>
    <w:p w14:paraId="6C2CD091" w14:textId="77777777" w:rsidR="0071690C" w:rsidRPr="00796DB6" w:rsidRDefault="0071690C" w:rsidP="00D6239F">
      <w:pPr>
        <w:spacing w:after="0" w:line="240" w:lineRule="auto"/>
        <w:rPr>
          <w:rFonts w:ascii="Arial" w:hAnsi="Arial" w:cs="Arial"/>
          <w:lang w:val="id-ID"/>
        </w:rPr>
      </w:pPr>
    </w:p>
    <w:sectPr w:rsidR="0071690C" w:rsidRPr="00796DB6" w:rsidSect="00C35BFA">
      <w:footerReference w:type="default" r:id="rId19"/>
      <w:pgSz w:w="20163" w:h="12242" w:orient="landscape" w:code="9"/>
      <w:pgMar w:top="1298" w:right="5114" w:bottom="86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02DD1" w14:textId="77777777" w:rsidR="00761322" w:rsidRDefault="00761322" w:rsidP="006E0E70">
      <w:pPr>
        <w:spacing w:after="0" w:line="240" w:lineRule="auto"/>
      </w:pPr>
      <w:r>
        <w:separator/>
      </w:r>
    </w:p>
  </w:endnote>
  <w:endnote w:type="continuationSeparator" w:id="0">
    <w:p w14:paraId="2FA843F9" w14:textId="77777777" w:rsidR="00761322" w:rsidRDefault="00761322" w:rsidP="006E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83C0" w14:textId="77777777" w:rsidR="00530D53" w:rsidRPr="00853B32" w:rsidRDefault="00530D53" w:rsidP="006E0E70">
    <w:pPr>
      <w:pStyle w:val="Footer"/>
      <w:jc w:val="right"/>
      <w:rPr>
        <w:rFonts w:ascii="Arial" w:hAnsi="Arial" w:cs="Arial"/>
        <w:i/>
        <w:sz w:val="20"/>
        <w:szCs w:val="20"/>
      </w:rPr>
    </w:pPr>
    <w:bookmarkStart w:id="3" w:name="_Hlk63881005"/>
    <w:r w:rsidRPr="00853B32">
      <w:rPr>
        <w:rFonts w:ascii="Arial" w:hAnsi="Arial" w:cs="Arial"/>
        <w:i/>
        <w:sz w:val="20"/>
        <w:szCs w:val="20"/>
      </w:rPr>
      <w:t>SRSH/SPMI/FO/03/AK-BAAK/25</w:t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97131" w14:textId="77777777" w:rsidR="00761322" w:rsidRDefault="00761322" w:rsidP="006E0E70">
      <w:pPr>
        <w:spacing w:after="0" w:line="240" w:lineRule="auto"/>
      </w:pPr>
      <w:r>
        <w:separator/>
      </w:r>
    </w:p>
  </w:footnote>
  <w:footnote w:type="continuationSeparator" w:id="0">
    <w:p w14:paraId="5616C2BB" w14:textId="77777777" w:rsidR="00761322" w:rsidRDefault="00761322" w:rsidP="006E0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929"/>
    <w:multiLevelType w:val="hybridMultilevel"/>
    <w:tmpl w:val="391C566C"/>
    <w:lvl w:ilvl="0" w:tplc="00D8B4D0">
      <w:start w:val="2"/>
      <w:numFmt w:val="decimal"/>
      <w:lvlText w:val="%1."/>
      <w:lvlJc w:val="left"/>
      <w:pPr>
        <w:ind w:left="745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02D72342"/>
    <w:multiLevelType w:val="hybridMultilevel"/>
    <w:tmpl w:val="A76C5138"/>
    <w:lvl w:ilvl="0" w:tplc="3809000F">
      <w:start w:val="1"/>
      <w:numFmt w:val="decimal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 w15:restartNumberingAfterBreak="0">
    <w:nsid w:val="03004461"/>
    <w:multiLevelType w:val="hybridMultilevel"/>
    <w:tmpl w:val="4F280E7E"/>
    <w:lvl w:ilvl="0" w:tplc="29DEB00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 w15:restartNumberingAfterBreak="0">
    <w:nsid w:val="03144332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06057"/>
    <w:multiLevelType w:val="hybridMultilevel"/>
    <w:tmpl w:val="8A1492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41A28"/>
    <w:multiLevelType w:val="hybridMultilevel"/>
    <w:tmpl w:val="57AE01A6"/>
    <w:lvl w:ilvl="0" w:tplc="7756A3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C2471"/>
    <w:multiLevelType w:val="hybridMultilevel"/>
    <w:tmpl w:val="73E21108"/>
    <w:lvl w:ilvl="0" w:tplc="2F4E1D8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9459F"/>
    <w:multiLevelType w:val="hybridMultilevel"/>
    <w:tmpl w:val="A16E88D0"/>
    <w:lvl w:ilvl="0" w:tplc="C37AB0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5E45"/>
    <w:multiLevelType w:val="hybridMultilevel"/>
    <w:tmpl w:val="770CA88E"/>
    <w:lvl w:ilvl="0" w:tplc="D6DC358E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F4EDF"/>
    <w:multiLevelType w:val="hybridMultilevel"/>
    <w:tmpl w:val="3250A2E4"/>
    <w:lvl w:ilvl="0" w:tplc="C254939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117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F25B5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00C86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B3ABB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33753"/>
    <w:multiLevelType w:val="hybridMultilevel"/>
    <w:tmpl w:val="055ABB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276041"/>
    <w:multiLevelType w:val="hybridMultilevel"/>
    <w:tmpl w:val="CC382B44"/>
    <w:lvl w:ilvl="0" w:tplc="38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17D20960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F2E3C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84513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0029"/>
    <w:multiLevelType w:val="hybridMultilevel"/>
    <w:tmpl w:val="85B4E8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068A8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01AD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66371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55D8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12FFE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7D04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B18EC"/>
    <w:multiLevelType w:val="hybridMultilevel"/>
    <w:tmpl w:val="A3E4F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51744"/>
    <w:multiLevelType w:val="hybridMultilevel"/>
    <w:tmpl w:val="2B886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84DB8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B7963"/>
    <w:multiLevelType w:val="hybridMultilevel"/>
    <w:tmpl w:val="9684DC9C"/>
    <w:lvl w:ilvl="0" w:tplc="3809000F">
      <w:start w:val="1"/>
      <w:numFmt w:val="decimal"/>
      <w:lvlText w:val="%1."/>
      <w:lvlJc w:val="left"/>
      <w:pPr>
        <w:ind w:left="1464" w:hanging="360"/>
      </w:p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0" w15:restartNumberingAfterBreak="0">
    <w:nsid w:val="334D6079"/>
    <w:multiLevelType w:val="hybridMultilevel"/>
    <w:tmpl w:val="9224ED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A85BC3"/>
    <w:multiLevelType w:val="hybridMultilevel"/>
    <w:tmpl w:val="485AFDAA"/>
    <w:lvl w:ilvl="0" w:tplc="38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2" w15:restartNumberingAfterBreak="0">
    <w:nsid w:val="3D3011FF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37ABD"/>
    <w:multiLevelType w:val="hybridMultilevel"/>
    <w:tmpl w:val="124AE558"/>
    <w:lvl w:ilvl="0" w:tplc="142A0E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53420"/>
    <w:multiLevelType w:val="hybridMultilevel"/>
    <w:tmpl w:val="C38C85E8"/>
    <w:lvl w:ilvl="0" w:tplc="DE109D42">
      <w:start w:val="2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F276C"/>
    <w:multiLevelType w:val="hybridMultilevel"/>
    <w:tmpl w:val="0D7EE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A44D6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90FB2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93D78"/>
    <w:multiLevelType w:val="hybridMultilevel"/>
    <w:tmpl w:val="B6AED7E2"/>
    <w:lvl w:ilvl="0" w:tplc="77D0E50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661408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E7878"/>
    <w:multiLevelType w:val="hybridMultilevel"/>
    <w:tmpl w:val="A71A2672"/>
    <w:lvl w:ilvl="0" w:tplc="14B028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4464E"/>
    <w:multiLevelType w:val="hybridMultilevel"/>
    <w:tmpl w:val="10F04CA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FC74E4"/>
    <w:multiLevelType w:val="hybridMultilevel"/>
    <w:tmpl w:val="452278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F52C9B"/>
    <w:multiLevelType w:val="hybridMultilevel"/>
    <w:tmpl w:val="54F46710"/>
    <w:lvl w:ilvl="0" w:tplc="36F49874">
      <w:start w:val="1"/>
      <w:numFmt w:val="decimal"/>
      <w:lvlText w:val="%1."/>
      <w:lvlJc w:val="left"/>
      <w:pPr>
        <w:ind w:left="14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F3BB2"/>
    <w:multiLevelType w:val="hybridMultilevel"/>
    <w:tmpl w:val="AEAC8372"/>
    <w:lvl w:ilvl="0" w:tplc="ED60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E0BCC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CD0EAB"/>
    <w:multiLevelType w:val="hybridMultilevel"/>
    <w:tmpl w:val="ECB8F1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1010AE"/>
    <w:multiLevelType w:val="hybridMultilevel"/>
    <w:tmpl w:val="249016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7183F"/>
    <w:multiLevelType w:val="hybridMultilevel"/>
    <w:tmpl w:val="88602D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3C37581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B22DA"/>
    <w:multiLevelType w:val="hybridMultilevel"/>
    <w:tmpl w:val="D0226684"/>
    <w:lvl w:ilvl="0" w:tplc="39E20E0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AC1080"/>
    <w:multiLevelType w:val="hybridMultilevel"/>
    <w:tmpl w:val="8070EA9C"/>
    <w:lvl w:ilvl="0" w:tplc="EDD47CB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E2B62"/>
    <w:multiLevelType w:val="hybridMultilevel"/>
    <w:tmpl w:val="2B7476A2"/>
    <w:lvl w:ilvl="0" w:tplc="AA4239F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82027"/>
    <w:multiLevelType w:val="hybridMultilevel"/>
    <w:tmpl w:val="68E0FA9E"/>
    <w:lvl w:ilvl="0" w:tplc="6E2893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26182"/>
    <w:multiLevelType w:val="hybridMultilevel"/>
    <w:tmpl w:val="4D202278"/>
    <w:lvl w:ilvl="0" w:tplc="53B6E63C">
      <w:start w:val="1"/>
      <w:numFmt w:val="upp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6" w15:restartNumberingAfterBreak="0">
    <w:nsid w:val="709D0B74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C0CB9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77A16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232C5"/>
    <w:multiLevelType w:val="hybridMultilevel"/>
    <w:tmpl w:val="46C4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F1E41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D4559"/>
    <w:multiLevelType w:val="hybridMultilevel"/>
    <w:tmpl w:val="99E0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7A7EE7"/>
    <w:multiLevelType w:val="hybridMultilevel"/>
    <w:tmpl w:val="22FEC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846629"/>
    <w:multiLevelType w:val="hybridMultilevel"/>
    <w:tmpl w:val="DC1A74AE"/>
    <w:lvl w:ilvl="0" w:tplc="38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4" w15:restartNumberingAfterBreak="0">
    <w:nsid w:val="76AE4890"/>
    <w:multiLevelType w:val="hybridMultilevel"/>
    <w:tmpl w:val="44F857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D73833"/>
    <w:multiLevelType w:val="hybridMultilevel"/>
    <w:tmpl w:val="858CAAC8"/>
    <w:lvl w:ilvl="0" w:tplc="3D58B1F8">
      <w:start w:val="2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00D53"/>
    <w:multiLevelType w:val="hybridMultilevel"/>
    <w:tmpl w:val="D0226684"/>
    <w:lvl w:ilvl="0" w:tplc="39E20E0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732159">
    <w:abstractNumId w:val="47"/>
  </w:num>
  <w:num w:numId="2" w16cid:durableId="1472862337">
    <w:abstractNumId w:val="26"/>
  </w:num>
  <w:num w:numId="3" w16cid:durableId="1237517146">
    <w:abstractNumId w:val="27"/>
  </w:num>
  <w:num w:numId="4" w16cid:durableId="278269648">
    <w:abstractNumId w:val="66"/>
  </w:num>
  <w:num w:numId="5" w16cid:durableId="795871210">
    <w:abstractNumId w:val="51"/>
  </w:num>
  <w:num w:numId="6" w16cid:durableId="1135755469">
    <w:abstractNumId w:val="58"/>
  </w:num>
  <w:num w:numId="7" w16cid:durableId="1492058349">
    <w:abstractNumId w:val="57"/>
  </w:num>
  <w:num w:numId="8" w16cid:durableId="39213542">
    <w:abstractNumId w:val="62"/>
  </w:num>
  <w:num w:numId="9" w16cid:durableId="768501981">
    <w:abstractNumId w:val="20"/>
  </w:num>
  <w:num w:numId="10" w16cid:durableId="527183265">
    <w:abstractNumId w:val="37"/>
  </w:num>
  <w:num w:numId="11" w16cid:durableId="1717924850">
    <w:abstractNumId w:val="25"/>
  </w:num>
  <w:num w:numId="12" w16cid:durableId="307830523">
    <w:abstractNumId w:val="16"/>
  </w:num>
  <w:num w:numId="13" w16cid:durableId="13383531">
    <w:abstractNumId w:val="24"/>
  </w:num>
  <w:num w:numId="14" w16cid:durableId="1818834030">
    <w:abstractNumId w:val="39"/>
  </w:num>
  <w:num w:numId="15" w16cid:durableId="1837765817">
    <w:abstractNumId w:val="36"/>
  </w:num>
  <w:num w:numId="16" w16cid:durableId="1031608195">
    <w:abstractNumId w:val="18"/>
  </w:num>
  <w:num w:numId="17" w16cid:durableId="263538835">
    <w:abstractNumId w:val="28"/>
  </w:num>
  <w:num w:numId="18" w16cid:durableId="1395349801">
    <w:abstractNumId w:val="56"/>
  </w:num>
  <w:num w:numId="19" w16cid:durableId="1295526665">
    <w:abstractNumId w:val="32"/>
  </w:num>
  <w:num w:numId="20" w16cid:durableId="1748453659">
    <w:abstractNumId w:val="22"/>
  </w:num>
  <w:num w:numId="21" w16cid:durableId="173032659">
    <w:abstractNumId w:val="13"/>
  </w:num>
  <w:num w:numId="22" w16cid:durableId="766852278">
    <w:abstractNumId w:val="23"/>
  </w:num>
  <w:num w:numId="23" w16cid:durableId="1233739779">
    <w:abstractNumId w:val="5"/>
  </w:num>
  <w:num w:numId="24" w16cid:durableId="1180895437">
    <w:abstractNumId w:val="17"/>
  </w:num>
  <w:num w:numId="25" w16cid:durableId="643968654">
    <w:abstractNumId w:val="21"/>
  </w:num>
  <w:num w:numId="26" w16cid:durableId="1032345993">
    <w:abstractNumId w:val="7"/>
  </w:num>
  <w:num w:numId="27" w16cid:durableId="1359039054">
    <w:abstractNumId w:val="3"/>
  </w:num>
  <w:num w:numId="28" w16cid:durableId="576941657">
    <w:abstractNumId w:val="10"/>
  </w:num>
  <w:num w:numId="29" w16cid:durableId="1394540618">
    <w:abstractNumId w:val="59"/>
  </w:num>
  <w:num w:numId="30" w16cid:durableId="349836893">
    <w:abstractNumId w:val="61"/>
  </w:num>
  <w:num w:numId="31" w16cid:durableId="1557004755">
    <w:abstractNumId w:val="12"/>
  </w:num>
  <w:num w:numId="32" w16cid:durableId="818040623">
    <w:abstractNumId w:val="60"/>
  </w:num>
  <w:num w:numId="33" w16cid:durableId="794642909">
    <w:abstractNumId w:val="45"/>
  </w:num>
  <w:num w:numId="34" w16cid:durableId="305014813">
    <w:abstractNumId w:val="11"/>
  </w:num>
  <w:num w:numId="35" w16cid:durableId="1795711316">
    <w:abstractNumId w:val="50"/>
  </w:num>
  <w:num w:numId="36" w16cid:durableId="202981180">
    <w:abstractNumId w:val="64"/>
  </w:num>
  <w:num w:numId="37" w16cid:durableId="70540746">
    <w:abstractNumId w:val="52"/>
  </w:num>
  <w:num w:numId="38" w16cid:durableId="470252375">
    <w:abstractNumId w:val="38"/>
  </w:num>
  <w:num w:numId="39" w16cid:durableId="1779058400">
    <w:abstractNumId w:val="44"/>
  </w:num>
  <w:num w:numId="40" w16cid:durableId="914125989">
    <w:abstractNumId w:val="30"/>
  </w:num>
  <w:num w:numId="41" w16cid:durableId="833253661">
    <w:abstractNumId w:val="49"/>
  </w:num>
  <w:num w:numId="42" w16cid:durableId="384762266">
    <w:abstractNumId w:val="14"/>
  </w:num>
  <w:num w:numId="43" w16cid:durableId="1955095249">
    <w:abstractNumId w:val="55"/>
  </w:num>
  <w:num w:numId="44" w16cid:durableId="1687710297">
    <w:abstractNumId w:val="2"/>
  </w:num>
  <w:num w:numId="45" w16cid:durableId="2052806672">
    <w:abstractNumId w:val="54"/>
  </w:num>
  <w:num w:numId="46" w16cid:durableId="1935169528">
    <w:abstractNumId w:val="6"/>
  </w:num>
  <w:num w:numId="47" w16cid:durableId="1018309826">
    <w:abstractNumId w:val="33"/>
  </w:num>
  <w:num w:numId="48" w16cid:durableId="1551112215">
    <w:abstractNumId w:val="9"/>
  </w:num>
  <w:num w:numId="49" w16cid:durableId="1767578693">
    <w:abstractNumId w:val="40"/>
  </w:num>
  <w:num w:numId="50" w16cid:durableId="873031703">
    <w:abstractNumId w:val="53"/>
  </w:num>
  <w:num w:numId="51" w16cid:durableId="727804280">
    <w:abstractNumId w:val="41"/>
  </w:num>
  <w:num w:numId="52" w16cid:durableId="373893220">
    <w:abstractNumId w:val="4"/>
  </w:num>
  <w:num w:numId="53" w16cid:durableId="1059667009">
    <w:abstractNumId w:val="15"/>
  </w:num>
  <w:num w:numId="54" w16cid:durableId="873805085">
    <w:abstractNumId w:val="31"/>
  </w:num>
  <w:num w:numId="55" w16cid:durableId="629557566">
    <w:abstractNumId w:val="29"/>
  </w:num>
  <w:num w:numId="56" w16cid:durableId="533691056">
    <w:abstractNumId w:val="19"/>
  </w:num>
  <w:num w:numId="57" w16cid:durableId="728236684">
    <w:abstractNumId w:val="43"/>
  </w:num>
  <w:num w:numId="58" w16cid:durableId="376899733">
    <w:abstractNumId w:val="63"/>
  </w:num>
  <w:num w:numId="59" w16cid:durableId="1343505093">
    <w:abstractNumId w:val="8"/>
  </w:num>
  <w:num w:numId="60" w16cid:durableId="1619336910">
    <w:abstractNumId w:val="1"/>
  </w:num>
  <w:num w:numId="61" w16cid:durableId="1487358577">
    <w:abstractNumId w:val="42"/>
  </w:num>
  <w:num w:numId="62" w16cid:durableId="1489436871">
    <w:abstractNumId w:val="35"/>
  </w:num>
  <w:num w:numId="63" w16cid:durableId="1837574234">
    <w:abstractNumId w:val="34"/>
  </w:num>
  <w:num w:numId="64" w16cid:durableId="372385632">
    <w:abstractNumId w:val="65"/>
  </w:num>
  <w:num w:numId="65" w16cid:durableId="1064988333">
    <w:abstractNumId w:val="0"/>
  </w:num>
  <w:num w:numId="66" w16cid:durableId="288172624">
    <w:abstractNumId w:val="46"/>
  </w:num>
  <w:num w:numId="67" w16cid:durableId="520972285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420"/>
  <w:drawingGridVerticalSpacing w:val="15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F11"/>
    <w:rsid w:val="00014C2E"/>
    <w:rsid w:val="000257D5"/>
    <w:rsid w:val="00026C1D"/>
    <w:rsid w:val="000354E4"/>
    <w:rsid w:val="000507A8"/>
    <w:rsid w:val="00055A9F"/>
    <w:rsid w:val="00057131"/>
    <w:rsid w:val="00061B73"/>
    <w:rsid w:val="00065B3B"/>
    <w:rsid w:val="000664D2"/>
    <w:rsid w:val="00071670"/>
    <w:rsid w:val="000911FF"/>
    <w:rsid w:val="0009738F"/>
    <w:rsid w:val="000978C9"/>
    <w:rsid w:val="000D2F71"/>
    <w:rsid w:val="000E43A9"/>
    <w:rsid w:val="001018E7"/>
    <w:rsid w:val="00107807"/>
    <w:rsid w:val="00111DDF"/>
    <w:rsid w:val="00112D9B"/>
    <w:rsid w:val="00121CF6"/>
    <w:rsid w:val="001223BB"/>
    <w:rsid w:val="00124EB1"/>
    <w:rsid w:val="00125DE9"/>
    <w:rsid w:val="00140654"/>
    <w:rsid w:val="00145140"/>
    <w:rsid w:val="001526A1"/>
    <w:rsid w:val="001528D5"/>
    <w:rsid w:val="00165F9B"/>
    <w:rsid w:val="001662E4"/>
    <w:rsid w:val="00172A27"/>
    <w:rsid w:val="00174FA6"/>
    <w:rsid w:val="00175F98"/>
    <w:rsid w:val="001839D4"/>
    <w:rsid w:val="0018555A"/>
    <w:rsid w:val="00186EFB"/>
    <w:rsid w:val="00195DB3"/>
    <w:rsid w:val="001A4606"/>
    <w:rsid w:val="001A656F"/>
    <w:rsid w:val="001C31FF"/>
    <w:rsid w:val="001D77FF"/>
    <w:rsid w:val="001E18E0"/>
    <w:rsid w:val="001E412E"/>
    <w:rsid w:val="001F3B4A"/>
    <w:rsid w:val="0021262D"/>
    <w:rsid w:val="00217262"/>
    <w:rsid w:val="0023568E"/>
    <w:rsid w:val="0023656E"/>
    <w:rsid w:val="002666EF"/>
    <w:rsid w:val="002675E9"/>
    <w:rsid w:val="00272369"/>
    <w:rsid w:val="00276912"/>
    <w:rsid w:val="0028416C"/>
    <w:rsid w:val="0028534D"/>
    <w:rsid w:val="00296778"/>
    <w:rsid w:val="002D04F1"/>
    <w:rsid w:val="002E0347"/>
    <w:rsid w:val="002E69AD"/>
    <w:rsid w:val="002F1843"/>
    <w:rsid w:val="003125DF"/>
    <w:rsid w:val="0031327C"/>
    <w:rsid w:val="003205B5"/>
    <w:rsid w:val="00321F44"/>
    <w:rsid w:val="00324804"/>
    <w:rsid w:val="00330003"/>
    <w:rsid w:val="0033389B"/>
    <w:rsid w:val="00342779"/>
    <w:rsid w:val="00365E78"/>
    <w:rsid w:val="003916B3"/>
    <w:rsid w:val="003A6084"/>
    <w:rsid w:val="003B7801"/>
    <w:rsid w:val="003C39DD"/>
    <w:rsid w:val="003D25AD"/>
    <w:rsid w:val="003F4665"/>
    <w:rsid w:val="00400A66"/>
    <w:rsid w:val="00412152"/>
    <w:rsid w:val="0041551A"/>
    <w:rsid w:val="004164DF"/>
    <w:rsid w:val="004228BB"/>
    <w:rsid w:val="00433381"/>
    <w:rsid w:val="00443E80"/>
    <w:rsid w:val="00463CF0"/>
    <w:rsid w:val="0047285D"/>
    <w:rsid w:val="004733CB"/>
    <w:rsid w:val="004767B1"/>
    <w:rsid w:val="00480F64"/>
    <w:rsid w:val="004844DA"/>
    <w:rsid w:val="004C2028"/>
    <w:rsid w:val="004E1E19"/>
    <w:rsid w:val="00523FCC"/>
    <w:rsid w:val="00530D53"/>
    <w:rsid w:val="005350EC"/>
    <w:rsid w:val="00546AD3"/>
    <w:rsid w:val="00564304"/>
    <w:rsid w:val="00583510"/>
    <w:rsid w:val="005A00FF"/>
    <w:rsid w:val="005B4593"/>
    <w:rsid w:val="005C2F2E"/>
    <w:rsid w:val="005C5C3A"/>
    <w:rsid w:val="005E4137"/>
    <w:rsid w:val="005F5269"/>
    <w:rsid w:val="005F5E7C"/>
    <w:rsid w:val="00637220"/>
    <w:rsid w:val="00643829"/>
    <w:rsid w:val="0064447A"/>
    <w:rsid w:val="00645630"/>
    <w:rsid w:val="00652D75"/>
    <w:rsid w:val="00656F59"/>
    <w:rsid w:val="00665EB7"/>
    <w:rsid w:val="00685579"/>
    <w:rsid w:val="00693052"/>
    <w:rsid w:val="006972C7"/>
    <w:rsid w:val="006A2AFE"/>
    <w:rsid w:val="006B06C1"/>
    <w:rsid w:val="006E0E70"/>
    <w:rsid w:val="006E2CA1"/>
    <w:rsid w:val="007027D3"/>
    <w:rsid w:val="007057A2"/>
    <w:rsid w:val="0071690C"/>
    <w:rsid w:val="00725806"/>
    <w:rsid w:val="007318FA"/>
    <w:rsid w:val="00733F11"/>
    <w:rsid w:val="00753DB8"/>
    <w:rsid w:val="00761322"/>
    <w:rsid w:val="00761F53"/>
    <w:rsid w:val="00773794"/>
    <w:rsid w:val="00773F82"/>
    <w:rsid w:val="00794C32"/>
    <w:rsid w:val="00796DB6"/>
    <w:rsid w:val="007B359F"/>
    <w:rsid w:val="007C7DC7"/>
    <w:rsid w:val="007D256D"/>
    <w:rsid w:val="007D4D28"/>
    <w:rsid w:val="007E653E"/>
    <w:rsid w:val="007E764D"/>
    <w:rsid w:val="007F491B"/>
    <w:rsid w:val="00813482"/>
    <w:rsid w:val="0082284B"/>
    <w:rsid w:val="00823876"/>
    <w:rsid w:val="0084251A"/>
    <w:rsid w:val="008560D9"/>
    <w:rsid w:val="0085736A"/>
    <w:rsid w:val="00892545"/>
    <w:rsid w:val="0089641B"/>
    <w:rsid w:val="00897B21"/>
    <w:rsid w:val="008B0965"/>
    <w:rsid w:val="008B3B03"/>
    <w:rsid w:val="008C618F"/>
    <w:rsid w:val="008D6931"/>
    <w:rsid w:val="008E58C2"/>
    <w:rsid w:val="008F0B4E"/>
    <w:rsid w:val="008F2645"/>
    <w:rsid w:val="0090393D"/>
    <w:rsid w:val="009071E9"/>
    <w:rsid w:val="00913991"/>
    <w:rsid w:val="009253C3"/>
    <w:rsid w:val="0092595C"/>
    <w:rsid w:val="00943273"/>
    <w:rsid w:val="009524B8"/>
    <w:rsid w:val="00953B39"/>
    <w:rsid w:val="00962E1A"/>
    <w:rsid w:val="00993432"/>
    <w:rsid w:val="0099449B"/>
    <w:rsid w:val="00995A48"/>
    <w:rsid w:val="009A227B"/>
    <w:rsid w:val="009B2603"/>
    <w:rsid w:val="009B3935"/>
    <w:rsid w:val="009B7249"/>
    <w:rsid w:val="009B75A8"/>
    <w:rsid w:val="009D06AA"/>
    <w:rsid w:val="009E51EB"/>
    <w:rsid w:val="009E6580"/>
    <w:rsid w:val="009E66AE"/>
    <w:rsid w:val="009F2A81"/>
    <w:rsid w:val="009F68E7"/>
    <w:rsid w:val="00A14F24"/>
    <w:rsid w:val="00A16FD1"/>
    <w:rsid w:val="00A23A4E"/>
    <w:rsid w:val="00A4542D"/>
    <w:rsid w:val="00A5053B"/>
    <w:rsid w:val="00A60BDD"/>
    <w:rsid w:val="00A73A50"/>
    <w:rsid w:val="00A74643"/>
    <w:rsid w:val="00A9236C"/>
    <w:rsid w:val="00AA2C63"/>
    <w:rsid w:val="00AB04CC"/>
    <w:rsid w:val="00AB2230"/>
    <w:rsid w:val="00AD7EE2"/>
    <w:rsid w:val="00AE7393"/>
    <w:rsid w:val="00B16117"/>
    <w:rsid w:val="00B22250"/>
    <w:rsid w:val="00B233F0"/>
    <w:rsid w:val="00B26CF8"/>
    <w:rsid w:val="00B4467B"/>
    <w:rsid w:val="00B5227D"/>
    <w:rsid w:val="00B60F42"/>
    <w:rsid w:val="00B70CAE"/>
    <w:rsid w:val="00B73B69"/>
    <w:rsid w:val="00B82972"/>
    <w:rsid w:val="00BA3D70"/>
    <w:rsid w:val="00BC40C3"/>
    <w:rsid w:val="00BE12F8"/>
    <w:rsid w:val="00C00490"/>
    <w:rsid w:val="00C0054C"/>
    <w:rsid w:val="00C135CE"/>
    <w:rsid w:val="00C13930"/>
    <w:rsid w:val="00C14F31"/>
    <w:rsid w:val="00C200E8"/>
    <w:rsid w:val="00C201F1"/>
    <w:rsid w:val="00C20AB3"/>
    <w:rsid w:val="00C305DB"/>
    <w:rsid w:val="00C31459"/>
    <w:rsid w:val="00C3217B"/>
    <w:rsid w:val="00C336CA"/>
    <w:rsid w:val="00C35BFA"/>
    <w:rsid w:val="00C37A10"/>
    <w:rsid w:val="00C40D7A"/>
    <w:rsid w:val="00C54CA9"/>
    <w:rsid w:val="00C806D0"/>
    <w:rsid w:val="00C80A7C"/>
    <w:rsid w:val="00C850DB"/>
    <w:rsid w:val="00C86AEC"/>
    <w:rsid w:val="00C93EB9"/>
    <w:rsid w:val="00CA3637"/>
    <w:rsid w:val="00CA741F"/>
    <w:rsid w:val="00CC43B8"/>
    <w:rsid w:val="00CC7AF4"/>
    <w:rsid w:val="00CE210F"/>
    <w:rsid w:val="00CF395F"/>
    <w:rsid w:val="00CF397E"/>
    <w:rsid w:val="00D22A51"/>
    <w:rsid w:val="00D433C9"/>
    <w:rsid w:val="00D468DF"/>
    <w:rsid w:val="00D60D46"/>
    <w:rsid w:val="00D6239F"/>
    <w:rsid w:val="00D64626"/>
    <w:rsid w:val="00D66DDF"/>
    <w:rsid w:val="00D82DA8"/>
    <w:rsid w:val="00D86798"/>
    <w:rsid w:val="00D87742"/>
    <w:rsid w:val="00D92783"/>
    <w:rsid w:val="00DB127C"/>
    <w:rsid w:val="00DE3EC7"/>
    <w:rsid w:val="00DE5EE0"/>
    <w:rsid w:val="00E253BF"/>
    <w:rsid w:val="00E31C11"/>
    <w:rsid w:val="00E36130"/>
    <w:rsid w:val="00E3661A"/>
    <w:rsid w:val="00E36C84"/>
    <w:rsid w:val="00E400AE"/>
    <w:rsid w:val="00E719C7"/>
    <w:rsid w:val="00E77623"/>
    <w:rsid w:val="00E77B1C"/>
    <w:rsid w:val="00E943D8"/>
    <w:rsid w:val="00EA07DE"/>
    <w:rsid w:val="00EB62ED"/>
    <w:rsid w:val="00EE3E6A"/>
    <w:rsid w:val="00EE56BA"/>
    <w:rsid w:val="00EF1EB7"/>
    <w:rsid w:val="00EF4DC7"/>
    <w:rsid w:val="00F047D4"/>
    <w:rsid w:val="00F10838"/>
    <w:rsid w:val="00F3763D"/>
    <w:rsid w:val="00F437FC"/>
    <w:rsid w:val="00F610C8"/>
    <w:rsid w:val="00F63EB9"/>
    <w:rsid w:val="00F66F80"/>
    <w:rsid w:val="00F70E0E"/>
    <w:rsid w:val="00F77704"/>
    <w:rsid w:val="00FA75D5"/>
    <w:rsid w:val="00FC378F"/>
    <w:rsid w:val="00FD3576"/>
    <w:rsid w:val="00FF1C33"/>
    <w:rsid w:val="00FF5055"/>
    <w:rsid w:val="00FF7188"/>
    <w:rsid w:val="04D327C8"/>
    <w:rsid w:val="056D2329"/>
    <w:rsid w:val="0710174E"/>
    <w:rsid w:val="0E211491"/>
    <w:rsid w:val="1835012B"/>
    <w:rsid w:val="192736BF"/>
    <w:rsid w:val="19B9464E"/>
    <w:rsid w:val="1B8F3712"/>
    <w:rsid w:val="210C7E1B"/>
    <w:rsid w:val="227C6712"/>
    <w:rsid w:val="229F4235"/>
    <w:rsid w:val="22C85C8B"/>
    <w:rsid w:val="22F97C8D"/>
    <w:rsid w:val="25E227A0"/>
    <w:rsid w:val="266D1B9A"/>
    <w:rsid w:val="2B15316D"/>
    <w:rsid w:val="2D181B96"/>
    <w:rsid w:val="3117307A"/>
    <w:rsid w:val="3242588E"/>
    <w:rsid w:val="3339316D"/>
    <w:rsid w:val="337A604A"/>
    <w:rsid w:val="357C3B70"/>
    <w:rsid w:val="3A245C28"/>
    <w:rsid w:val="3BFF0CBD"/>
    <w:rsid w:val="3E371335"/>
    <w:rsid w:val="41DF15C3"/>
    <w:rsid w:val="434E7A7A"/>
    <w:rsid w:val="4BAC4C91"/>
    <w:rsid w:val="51601850"/>
    <w:rsid w:val="51E31C76"/>
    <w:rsid w:val="558837E9"/>
    <w:rsid w:val="561A1366"/>
    <w:rsid w:val="561F7182"/>
    <w:rsid w:val="58864554"/>
    <w:rsid w:val="608A4ADE"/>
    <w:rsid w:val="64140B31"/>
    <w:rsid w:val="65E47748"/>
    <w:rsid w:val="67487505"/>
    <w:rsid w:val="69957E0D"/>
    <w:rsid w:val="6C224524"/>
    <w:rsid w:val="6D157AD3"/>
    <w:rsid w:val="7572692E"/>
    <w:rsid w:val="76EB0760"/>
    <w:rsid w:val="78BD359F"/>
    <w:rsid w:val="78F36B32"/>
    <w:rsid w:val="79136528"/>
    <w:rsid w:val="79442436"/>
    <w:rsid w:val="7D0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090FD"/>
  <w15:docId w15:val="{2DC80E80-5B26-4370-8146-20B3E0B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="0" w:afterAutospacing="1" w:line="240" w:lineRule="auto"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 w:cstheme="minorBidi"/>
      <w:color w:val="000000"/>
    </w:rPr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 w:hint="eastAsia"/>
      <w:sz w:val="22"/>
      <w:szCs w:val="22"/>
      <w:lang w:eastAsia="zh-CN"/>
    </w:rPr>
  </w:style>
  <w:style w:type="paragraph" w:styleId="ListParagraph">
    <w:name w:val="List Paragraph"/>
    <w:aliases w:val="Body of text,sub 1,Heading 1 Char1,List Paragraph1,BAB III,Body Text Char1,Char Char2,Char Char21,UGEX'Z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0">
    <w:name w:val="p0"/>
    <w:basedOn w:val="Normal"/>
    <w:qFormat/>
    <w:pPr>
      <w:spacing w:after="0" w:line="240" w:lineRule="auto"/>
    </w:pPr>
    <w:rPr>
      <w:rFonts w:cs="Times New Roman"/>
      <w:lang w:eastAsia="id-ID"/>
    </w:rPr>
  </w:style>
  <w:style w:type="paragraph" w:styleId="BalloonText">
    <w:name w:val="Balloon Text"/>
    <w:basedOn w:val="Normal"/>
    <w:link w:val="BalloonTextChar"/>
    <w:rsid w:val="00CC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AF4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Body of text Char,sub 1 Char,Heading 1 Char1 Char,List Paragraph1 Char,BAB III Char,Body Text Char1 Char,Char Char2 Char,Char Char21 Char,UGEX'Z Char"/>
    <w:link w:val="ListParagraph"/>
    <w:uiPriority w:val="34"/>
    <w:qFormat/>
    <w:locked/>
    <w:rsid w:val="0091399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13991"/>
    <w:pPr>
      <w:tabs>
        <w:tab w:val="center" w:pos="4513"/>
        <w:tab w:val="right" w:pos="9026"/>
      </w:tabs>
      <w:spacing w:after="0" w:line="240" w:lineRule="auto"/>
    </w:pPr>
    <w:rPr>
      <w:rFonts w:ascii="Calibri" w:eastAsia="Malgun Gothic" w:hAnsi="Calibri" w:cs="Arial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3991"/>
    <w:rPr>
      <w:rFonts w:eastAsia="Malgun Gothic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9139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rFonts w:ascii="Times New Roman" w:eastAsia="Times New Roman" w:hAnsi="Times New Roman" w:cstheme="minorBidi"/>
    </w:rPr>
  </w:style>
  <w:style w:type="paragraph" w:styleId="NoSpacing">
    <w:name w:val="No Spacing"/>
    <w:uiPriority w:val="1"/>
    <w:qFormat/>
    <w:rsid w:val="006E0E70"/>
    <w:pPr>
      <w:spacing w:after="0" w:line="240" w:lineRule="auto"/>
    </w:pPr>
    <w:rPr>
      <w:rFonts w:cs="Times New Roman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36A"/>
    <w:pPr>
      <w:spacing w:after="120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36A"/>
    <w:rPr>
      <w:rFonts w:cs="Times New Roman"/>
      <w:sz w:val="22"/>
      <w:szCs w:val="22"/>
      <w:lang w:val="id-ID"/>
    </w:rPr>
  </w:style>
  <w:style w:type="character" w:customStyle="1" w:styleId="y0nh2b">
    <w:name w:val="y0nh2b"/>
    <w:rsid w:val="0085736A"/>
  </w:style>
  <w:style w:type="character" w:customStyle="1" w:styleId="addmd">
    <w:name w:val="addmd"/>
    <w:rsid w:val="0085736A"/>
  </w:style>
  <w:style w:type="character" w:styleId="Emphasis">
    <w:name w:val="Emphasis"/>
    <w:basedOn w:val="DefaultParagraphFont"/>
    <w:uiPriority w:val="20"/>
    <w:qFormat/>
    <w:rsid w:val="007318F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318FA"/>
    <w:pPr>
      <w:widowControl w:val="0"/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H0FnR0fdfU87tlneisDfnri1aEVLBr82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Fv-pdjRvzCxPJ6v-zdkOuZw1NKbcL1V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ciencedirect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folders/1Fv-pdjRvzCxPJ6v-zdkOuZw1NKbcL1V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0C47A-A113-4C7E-B129-CF987AF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sa Andriyani Utami</dc:creator>
  <cp:lastModifiedBy>HP 14s</cp:lastModifiedBy>
  <cp:revision>2</cp:revision>
  <cp:lastPrinted>2022-02-08T09:42:00Z</cp:lastPrinted>
  <dcterms:created xsi:type="dcterms:W3CDTF">2024-07-31T04:45:00Z</dcterms:created>
  <dcterms:modified xsi:type="dcterms:W3CDTF">2024-07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